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4846DAC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A9EF8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F50F99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74DA0EA" w:rsidR="00D406CF" w:rsidRPr="000E4F4E" w:rsidRDefault="0016013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0134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160134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751F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C794A39" w:rsidR="005558F8" w:rsidRPr="00C751F5" w:rsidRDefault="009B4BCD" w:rsidP="00C751F5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F31516" w:rsidR="00E05948" w:rsidRPr="00C258B0" w:rsidRDefault="00797041" w:rsidP="00C85BC0">
            <w:pPr>
              <w:jc w:val="center"/>
              <w:rPr>
                <w:b/>
                <w:sz w:val="26"/>
                <w:szCs w:val="26"/>
              </w:rPr>
            </w:pPr>
            <w:r w:rsidRPr="00797041">
              <w:rPr>
                <w:b/>
                <w:sz w:val="26"/>
                <w:szCs w:val="26"/>
              </w:rPr>
              <w:t>Современные полимерные волокнистые упаковочные материал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D522A" w:rsidR="00D1678A" w:rsidRPr="00C751F5" w:rsidRDefault="00C751F5" w:rsidP="00674887">
            <w:pPr>
              <w:rPr>
                <w:sz w:val="26"/>
                <w:szCs w:val="26"/>
              </w:rPr>
            </w:pPr>
            <w:proofErr w:type="spellStart"/>
            <w:r w:rsidRPr="00C751F5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8BE053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AD1E2CF" w14:textId="1B9D7EC0" w:rsidR="00D1678A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</w:p>
          <w:p w14:paraId="28121708" w14:textId="7CE786C2" w:rsidR="00C751F5" w:rsidRPr="00D97D6F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103F224B" w:rsidR="00D1678A" w:rsidRPr="00D97D6F" w:rsidRDefault="00C751F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03B7BA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</w:t>
            </w:r>
            <w:r w:rsidR="00C751F5" w:rsidRPr="00C751F5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748B0F" w:rsidR="00D1678A" w:rsidRPr="00D97D6F" w:rsidRDefault="00C751F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513B45" w:rsidR="00D1678A" w:rsidRPr="00C751F5" w:rsidRDefault="00C751F5" w:rsidP="006470FB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9196C4E" w:rsidR="00D1678A" w:rsidRPr="00114450" w:rsidRDefault="00D1678A" w:rsidP="00C751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4D1E54" w:rsidR="00D1678A" w:rsidRPr="00C751F5" w:rsidRDefault="00D1678A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60134" w:rsidRPr="00AC3042" w14:paraId="2F3784F8" w14:textId="77777777" w:rsidTr="00797041">
        <w:trPr>
          <w:trHeight w:val="964"/>
        </w:trPr>
        <w:tc>
          <w:tcPr>
            <w:tcW w:w="9822" w:type="dxa"/>
            <w:gridSpan w:val="4"/>
          </w:tcPr>
          <w:p w14:paraId="3558EAE1" w14:textId="213023AE" w:rsidR="00160134" w:rsidRPr="00AC3042" w:rsidRDefault="00160134" w:rsidP="0079704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797041" w:rsidRPr="00797041">
              <w:rPr>
                <w:rFonts w:eastAsia="Times New Roman"/>
                <w:sz w:val="24"/>
                <w:szCs w:val="24"/>
              </w:rPr>
              <w:t>Современные полимерные волокнистые упаковочные материалы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1B7781">
              <w:rPr>
                <w:rFonts w:eastAsia="Times New Roman"/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160134" w:rsidRPr="00284C32" w14:paraId="70350765" w14:textId="77777777" w:rsidTr="00797041">
        <w:trPr>
          <w:trHeight w:val="567"/>
        </w:trPr>
        <w:tc>
          <w:tcPr>
            <w:tcW w:w="9822" w:type="dxa"/>
            <w:gridSpan w:val="4"/>
            <w:vAlign w:val="center"/>
          </w:tcPr>
          <w:p w14:paraId="7FF4DFA7" w14:textId="77777777" w:rsidR="00160134" w:rsidRPr="00284C32" w:rsidRDefault="00160134" w:rsidP="00797041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60134" w:rsidRPr="00C751F5" w14:paraId="401D5DE0" w14:textId="77777777" w:rsidTr="00797041">
        <w:trPr>
          <w:trHeight w:val="779"/>
        </w:trPr>
        <w:tc>
          <w:tcPr>
            <w:tcW w:w="381" w:type="dxa"/>
            <w:vAlign w:val="center"/>
          </w:tcPr>
          <w:p w14:paraId="3D69A61A" w14:textId="77777777" w:rsidR="00160134" w:rsidRPr="00C751F5" w:rsidRDefault="00160134" w:rsidP="001601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9160964" w14:textId="77777777" w:rsidR="00160134" w:rsidRPr="00C751F5" w:rsidRDefault="00160134" w:rsidP="00797041">
            <w:pPr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D7301EA" w14:textId="77777777" w:rsidR="00160134" w:rsidRPr="00C751F5" w:rsidRDefault="00160134" w:rsidP="0079704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FC7EC8C" wp14:editId="53CA82C3">
                  <wp:extent cx="1139825" cy="36576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 w:rsidRPr="00C751F5">
              <w:rPr>
                <w:rFonts w:eastAsia="Times New Roman"/>
                <w:sz w:val="24"/>
                <w:szCs w:val="24"/>
              </w:rPr>
              <w:t>Н.В.Черноусова</w:t>
            </w:r>
            <w:proofErr w:type="spellEnd"/>
          </w:p>
        </w:tc>
      </w:tr>
      <w:tr w:rsidR="00160134" w:rsidRPr="00C751F5" w14:paraId="12A6B058" w14:textId="77777777" w:rsidTr="00797041">
        <w:trPr>
          <w:gridAfter w:val="1"/>
          <w:wAfter w:w="217" w:type="dxa"/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1A73B8F" w14:textId="77777777" w:rsidR="00160134" w:rsidRPr="00C751F5" w:rsidRDefault="00160134" w:rsidP="0079704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7A4A6FA" w14:textId="77777777" w:rsidR="00160134" w:rsidRPr="00C751F5" w:rsidRDefault="00160134" w:rsidP="007970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B074CC2" wp14:editId="021860C2">
                  <wp:extent cx="1542415" cy="353695"/>
                  <wp:effectExtent l="0" t="0" r="63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.Р.Кильдеева</w:t>
            </w:r>
            <w:proofErr w:type="spellEnd"/>
          </w:p>
        </w:tc>
      </w:tr>
    </w:tbl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773427D" w:rsidR="004E4C46" w:rsidRPr="001D2CC9" w:rsidRDefault="009B4BCD" w:rsidP="0079704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</w:t>
      </w:r>
      <w:r w:rsidR="001D2CC9" w:rsidRPr="001D2CC9">
        <w:rPr>
          <w:sz w:val="24"/>
          <w:szCs w:val="24"/>
        </w:rPr>
        <w:t xml:space="preserve"> </w:t>
      </w:r>
      <w:r w:rsidR="005E642D" w:rsidRPr="001D2CC9">
        <w:rPr>
          <w:sz w:val="24"/>
          <w:szCs w:val="24"/>
        </w:rPr>
        <w:t>«</w:t>
      </w:r>
      <w:r w:rsidR="00797041" w:rsidRPr="00797041">
        <w:rPr>
          <w:rFonts w:eastAsia="Times New Roman"/>
          <w:sz w:val="24"/>
          <w:szCs w:val="24"/>
        </w:rPr>
        <w:t>Современные полимерные волокнистые упаковочные материалы</w:t>
      </w:r>
      <w:r w:rsidR="005E642D" w:rsidRPr="001D2CC9">
        <w:rPr>
          <w:sz w:val="24"/>
          <w:szCs w:val="24"/>
        </w:rPr>
        <w:t xml:space="preserve">» </w:t>
      </w:r>
      <w:r w:rsidR="004E4C46" w:rsidRPr="001D2CC9">
        <w:rPr>
          <w:sz w:val="24"/>
          <w:szCs w:val="24"/>
        </w:rPr>
        <w:t xml:space="preserve">изучается в </w:t>
      </w:r>
      <w:r w:rsidR="00797041">
        <w:rPr>
          <w:sz w:val="24"/>
          <w:szCs w:val="24"/>
        </w:rPr>
        <w:t>седьмом</w:t>
      </w:r>
      <w:r w:rsidR="001D2CC9" w:rsidRPr="001D2CC9">
        <w:rPr>
          <w:sz w:val="24"/>
          <w:szCs w:val="24"/>
        </w:rPr>
        <w:t xml:space="preserve"> </w:t>
      </w:r>
      <w:r w:rsidR="004E4C46" w:rsidRPr="001D2CC9">
        <w:rPr>
          <w:sz w:val="24"/>
          <w:szCs w:val="24"/>
        </w:rPr>
        <w:t>семестре</w:t>
      </w:r>
      <w:r w:rsidR="001D2CC9" w:rsidRPr="001D2CC9">
        <w:rPr>
          <w:sz w:val="24"/>
          <w:szCs w:val="24"/>
        </w:rPr>
        <w:t>.</w:t>
      </w:r>
    </w:p>
    <w:p w14:paraId="342C4F0E" w14:textId="75FC407F" w:rsidR="00B3255D" w:rsidRPr="001D2CC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</w:t>
      </w:r>
      <w:r w:rsidR="001D2CC9" w:rsidRPr="001D2CC9">
        <w:rPr>
          <w:sz w:val="24"/>
          <w:szCs w:val="24"/>
        </w:rPr>
        <w:t xml:space="preserve"> </w:t>
      </w:r>
      <w:r w:rsidRPr="001D2CC9">
        <w:rPr>
          <w:sz w:val="24"/>
          <w:szCs w:val="24"/>
        </w:rPr>
        <w:t>не предусмотрен</w:t>
      </w:r>
      <w:r w:rsidR="001D2CC9" w:rsidRPr="001D2CC9">
        <w:rPr>
          <w:sz w:val="24"/>
          <w:szCs w:val="24"/>
        </w:rPr>
        <w:t>ы</w:t>
      </w:r>
    </w:p>
    <w:p w14:paraId="5B4DB7D2" w14:textId="3B6AD5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8143F10" w:rsidR="00797466" w:rsidRPr="00614ED1" w:rsidRDefault="00D90C7C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548FC6E3" w:rsidR="00F84DC0" w:rsidRPr="001D2CC9" w:rsidRDefault="007E18CB" w:rsidP="00B3400A">
      <w:pPr>
        <w:pStyle w:val="2"/>
      </w:pPr>
      <w:r w:rsidRPr="001D2CC9">
        <w:t xml:space="preserve">Место </w:t>
      </w:r>
      <w:r w:rsidR="009B4BCD" w:rsidRPr="001D2CC9">
        <w:t>учебной дисциплины</w:t>
      </w:r>
      <w:r w:rsidRPr="001D2CC9">
        <w:t xml:space="preserve"> в структуре ОПОП</w:t>
      </w:r>
    </w:p>
    <w:p w14:paraId="7920E654" w14:textId="6829CBBB" w:rsidR="007E18CB" w:rsidRPr="001D2CC9" w:rsidRDefault="009B4BCD" w:rsidP="0079704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5" w:name="_Hlk99107946"/>
      <w:r w:rsidRPr="001D2CC9">
        <w:rPr>
          <w:sz w:val="24"/>
          <w:szCs w:val="24"/>
        </w:rPr>
        <w:t xml:space="preserve">Учебная дисциплина </w:t>
      </w:r>
      <w:r w:rsidR="001D2CC9" w:rsidRPr="001D2CC9">
        <w:rPr>
          <w:sz w:val="24"/>
          <w:szCs w:val="24"/>
        </w:rPr>
        <w:t>«</w:t>
      </w:r>
      <w:r w:rsidR="00797041" w:rsidRPr="00797041">
        <w:rPr>
          <w:rFonts w:eastAsia="Times New Roman"/>
          <w:sz w:val="24"/>
          <w:szCs w:val="24"/>
        </w:rPr>
        <w:t>Современные полимерные волокнистые упаковочные материалы</w:t>
      </w:r>
      <w:r w:rsidR="001D2CC9" w:rsidRPr="001D2CC9">
        <w:rPr>
          <w:sz w:val="24"/>
          <w:szCs w:val="24"/>
        </w:rPr>
        <w:t xml:space="preserve">» </w:t>
      </w:r>
      <w:r w:rsidR="007E18CB" w:rsidRPr="001D2CC9">
        <w:rPr>
          <w:sz w:val="24"/>
          <w:szCs w:val="24"/>
        </w:rPr>
        <w:t xml:space="preserve">относится к </w:t>
      </w:r>
      <w:r w:rsidR="004F0CDE">
        <w:rPr>
          <w:sz w:val="24"/>
          <w:szCs w:val="24"/>
        </w:rPr>
        <w:t>части программы, формируемой участниками образовательных отношений</w:t>
      </w:r>
      <w:r w:rsidR="001D2CC9" w:rsidRPr="001D2CC9">
        <w:rPr>
          <w:sz w:val="24"/>
          <w:szCs w:val="24"/>
        </w:rPr>
        <w:t>.</w:t>
      </w:r>
    </w:p>
    <w:bookmarkEnd w:id="5"/>
    <w:p w14:paraId="3AF65FA6" w14:textId="7476037A" w:rsidR="007E18CB" w:rsidRPr="00134C1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</w:t>
      </w:r>
      <w:r w:rsidR="00D0509F" w:rsidRPr="00134C16">
        <w:rPr>
          <w:sz w:val="24"/>
          <w:szCs w:val="24"/>
        </w:rPr>
        <w:t>ля</w:t>
      </w:r>
      <w:r w:rsidR="007E18CB" w:rsidRPr="00134C16">
        <w:rPr>
          <w:sz w:val="24"/>
          <w:szCs w:val="24"/>
        </w:rPr>
        <w:t xml:space="preserve"> освоени</w:t>
      </w:r>
      <w:r w:rsidR="00D0509F" w:rsidRPr="00134C16">
        <w:rPr>
          <w:sz w:val="24"/>
          <w:szCs w:val="24"/>
        </w:rPr>
        <w:t>я</w:t>
      </w:r>
      <w:r w:rsidRPr="00134C16">
        <w:rPr>
          <w:sz w:val="24"/>
          <w:szCs w:val="24"/>
        </w:rPr>
        <w:t xml:space="preserve"> дисциплины</w:t>
      </w:r>
      <w:r w:rsidR="007E18CB" w:rsidRPr="00134C16">
        <w:rPr>
          <w:sz w:val="24"/>
          <w:szCs w:val="24"/>
        </w:rPr>
        <w:t xml:space="preserve"> </w:t>
      </w:r>
      <w:r w:rsidRPr="00134C16">
        <w:rPr>
          <w:sz w:val="24"/>
          <w:szCs w:val="24"/>
        </w:rPr>
        <w:t>являются</w:t>
      </w:r>
      <w:r w:rsidR="002F4102" w:rsidRPr="00134C16">
        <w:rPr>
          <w:sz w:val="24"/>
          <w:szCs w:val="24"/>
        </w:rPr>
        <w:t xml:space="preserve"> результаты обучения</w:t>
      </w:r>
      <w:r w:rsidRPr="00134C16">
        <w:rPr>
          <w:sz w:val="24"/>
          <w:szCs w:val="24"/>
        </w:rPr>
        <w:t xml:space="preserve"> по</w:t>
      </w:r>
      <w:r w:rsidR="00CC32F0" w:rsidRPr="00134C16">
        <w:rPr>
          <w:sz w:val="24"/>
          <w:szCs w:val="24"/>
        </w:rPr>
        <w:t xml:space="preserve"> </w:t>
      </w:r>
      <w:r w:rsidR="002C2B69" w:rsidRPr="00134C16">
        <w:rPr>
          <w:sz w:val="24"/>
          <w:szCs w:val="24"/>
        </w:rPr>
        <w:t>предшествующи</w:t>
      </w:r>
      <w:r w:rsidRPr="00134C16">
        <w:rPr>
          <w:sz w:val="24"/>
          <w:szCs w:val="24"/>
        </w:rPr>
        <w:t>м</w:t>
      </w:r>
      <w:r w:rsidR="007E18CB" w:rsidRPr="00134C16">
        <w:rPr>
          <w:sz w:val="24"/>
          <w:szCs w:val="24"/>
        </w:rPr>
        <w:t xml:space="preserve"> дисциплин</w:t>
      </w:r>
      <w:r w:rsidRPr="00134C16">
        <w:rPr>
          <w:sz w:val="24"/>
          <w:szCs w:val="24"/>
        </w:rPr>
        <w:t>ам</w:t>
      </w:r>
      <w:r w:rsidR="00CC32F0" w:rsidRPr="00134C16">
        <w:rPr>
          <w:sz w:val="24"/>
          <w:szCs w:val="24"/>
        </w:rPr>
        <w:t xml:space="preserve"> </w:t>
      </w:r>
      <w:r w:rsidR="007E18CB" w:rsidRPr="00134C16">
        <w:rPr>
          <w:sz w:val="24"/>
          <w:szCs w:val="24"/>
        </w:rPr>
        <w:t>и практик</w:t>
      </w:r>
      <w:r w:rsidRPr="00134C16">
        <w:rPr>
          <w:sz w:val="24"/>
          <w:szCs w:val="24"/>
        </w:rPr>
        <w:t>ам</w:t>
      </w:r>
      <w:r w:rsidR="007E18CB" w:rsidRPr="00134C16">
        <w:rPr>
          <w:sz w:val="24"/>
          <w:szCs w:val="24"/>
        </w:rPr>
        <w:t>:</w:t>
      </w:r>
    </w:p>
    <w:p w14:paraId="418BBD1F" w14:textId="1F4D1C76" w:rsidR="00DE40DD" w:rsidRPr="0096420D" w:rsidRDefault="0096420D" w:rsidP="0096420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6420D">
        <w:rPr>
          <w:sz w:val="24"/>
          <w:szCs w:val="24"/>
        </w:rPr>
        <w:t>Основы полиграфии и материалы для полиграфического оформления упаковки</w:t>
      </w:r>
      <w:r w:rsidR="00DE40DD" w:rsidRPr="0096420D">
        <w:rPr>
          <w:sz w:val="24"/>
          <w:szCs w:val="24"/>
        </w:rPr>
        <w:t>;</w:t>
      </w:r>
    </w:p>
    <w:p w14:paraId="1978BD03" w14:textId="12498B38" w:rsidR="002F7CED" w:rsidRDefault="00797041" w:rsidP="0079704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97041">
        <w:rPr>
          <w:sz w:val="24"/>
          <w:szCs w:val="24"/>
        </w:rPr>
        <w:t>Основы технологии полимерных композиционных материалов</w:t>
      </w:r>
    </w:p>
    <w:p w14:paraId="2A6E9506" w14:textId="0AF17212" w:rsidR="00797041" w:rsidRDefault="00797041" w:rsidP="0079704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97041">
        <w:rPr>
          <w:sz w:val="24"/>
          <w:szCs w:val="24"/>
        </w:rPr>
        <w:t>Учебная практика. Ознакомительная практика</w:t>
      </w:r>
    </w:p>
    <w:p w14:paraId="6BB1C227" w14:textId="09C9505E" w:rsidR="00797041" w:rsidRDefault="00797041" w:rsidP="0079704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97041">
        <w:rPr>
          <w:sz w:val="24"/>
          <w:szCs w:val="24"/>
        </w:rPr>
        <w:t>Учебная практика.</w:t>
      </w:r>
      <w:r>
        <w:rPr>
          <w:sz w:val="24"/>
          <w:szCs w:val="24"/>
        </w:rPr>
        <w:t xml:space="preserve"> </w:t>
      </w:r>
      <w:r w:rsidRPr="00797041">
        <w:rPr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</w:p>
    <w:p w14:paraId="0B1CEEAF" w14:textId="2717EFE6" w:rsidR="00797041" w:rsidRPr="0096420D" w:rsidRDefault="00797041" w:rsidP="0079704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97041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</w:p>
    <w:p w14:paraId="010B2163" w14:textId="0C5046E0" w:rsidR="002F7CED" w:rsidRPr="002F7CED" w:rsidRDefault="002F7CED" w:rsidP="002F7C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F7CED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7151DA73" w14:textId="036C7777" w:rsidR="00A53811" w:rsidRDefault="00A53811" w:rsidP="00A5381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3811">
        <w:rPr>
          <w:sz w:val="24"/>
          <w:szCs w:val="24"/>
        </w:rPr>
        <w:t xml:space="preserve">Утилизация, вторичная переработка материалов, </w:t>
      </w:r>
      <w:proofErr w:type="spellStart"/>
      <w:r w:rsidRPr="00A53811">
        <w:rPr>
          <w:sz w:val="24"/>
          <w:szCs w:val="24"/>
        </w:rPr>
        <w:t>биоразлагаемые</w:t>
      </w:r>
      <w:proofErr w:type="spellEnd"/>
      <w:r w:rsidRPr="00A53811">
        <w:rPr>
          <w:sz w:val="24"/>
          <w:szCs w:val="24"/>
        </w:rPr>
        <w:t xml:space="preserve"> упаковочные материалы</w:t>
      </w:r>
    </w:p>
    <w:p w14:paraId="732FD3E3" w14:textId="5B124D9F" w:rsidR="00797041" w:rsidRDefault="00797041" w:rsidP="0079704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97041">
        <w:rPr>
          <w:sz w:val="24"/>
          <w:szCs w:val="24"/>
        </w:rPr>
        <w:t>Современные направления развития технологии производства полимерных упаковочных материалов</w:t>
      </w:r>
    </w:p>
    <w:p w14:paraId="6838A6E6" w14:textId="33B3A8C9" w:rsidR="00797041" w:rsidRPr="00A53811" w:rsidRDefault="00797041" w:rsidP="0079704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97041">
        <w:rPr>
          <w:sz w:val="24"/>
          <w:szCs w:val="24"/>
        </w:rPr>
        <w:t>Производственная практика. Научно-исследовательская работа</w:t>
      </w:r>
    </w:p>
    <w:p w14:paraId="6949FCC8" w14:textId="49127426" w:rsidR="00342AAE" w:rsidRPr="00054B05" w:rsidRDefault="002C2B69" w:rsidP="00E9031D">
      <w:pPr>
        <w:pStyle w:val="af0"/>
        <w:numPr>
          <w:ilvl w:val="3"/>
          <w:numId w:val="6"/>
        </w:numPr>
        <w:jc w:val="both"/>
        <w:rPr>
          <w:i/>
        </w:rPr>
      </w:pPr>
      <w:r w:rsidRPr="00A53811">
        <w:rPr>
          <w:sz w:val="24"/>
          <w:szCs w:val="24"/>
        </w:rPr>
        <w:t xml:space="preserve">Результаты </w:t>
      </w:r>
      <w:r w:rsidR="001971EC" w:rsidRPr="00A53811">
        <w:rPr>
          <w:sz w:val="24"/>
          <w:szCs w:val="24"/>
        </w:rPr>
        <w:t>освоения</w:t>
      </w:r>
      <w:r w:rsidR="00342AAE" w:rsidRPr="00A53811">
        <w:rPr>
          <w:sz w:val="24"/>
          <w:szCs w:val="24"/>
        </w:rPr>
        <w:t xml:space="preserve"> </w:t>
      </w:r>
      <w:r w:rsidR="009B4BCD" w:rsidRPr="00A53811">
        <w:rPr>
          <w:sz w:val="24"/>
          <w:szCs w:val="24"/>
        </w:rPr>
        <w:t>учебной дисциплины</w:t>
      </w:r>
      <w:r w:rsidRPr="00A53811">
        <w:rPr>
          <w:sz w:val="24"/>
          <w:szCs w:val="24"/>
        </w:rPr>
        <w:t xml:space="preserve"> </w:t>
      </w:r>
      <w:r w:rsidR="00342AAE" w:rsidRPr="00A53811">
        <w:rPr>
          <w:sz w:val="24"/>
          <w:szCs w:val="24"/>
        </w:rPr>
        <w:t xml:space="preserve">в дальнейшем будут </w:t>
      </w:r>
      <w:r w:rsidR="00342AAE" w:rsidRPr="00DB70A2">
        <w:rPr>
          <w:sz w:val="24"/>
          <w:szCs w:val="24"/>
        </w:rPr>
        <w:t>использованы при выполнении выпускной</w:t>
      </w:r>
      <w:r w:rsidR="00342AAE" w:rsidRPr="00134C16">
        <w:rPr>
          <w:sz w:val="24"/>
          <w:szCs w:val="24"/>
        </w:rPr>
        <w:t xml:space="preserve"> квалификационной работы. </w:t>
      </w:r>
    </w:p>
    <w:p w14:paraId="25F3DDAB" w14:textId="5C6DFD0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108C574" w14:textId="025DF2FF" w:rsidR="00EF5F5E" w:rsidRPr="00504931" w:rsidRDefault="003D5F48" w:rsidP="0096420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</w:t>
      </w:r>
      <w:r w:rsidR="00EF5F5E" w:rsidRPr="00504931">
        <w:rPr>
          <w:rFonts w:eastAsia="Times New Roman"/>
          <w:sz w:val="24"/>
          <w:szCs w:val="24"/>
        </w:rPr>
        <w:t>я</w:t>
      </w:r>
      <w:r w:rsidR="00D94EF7" w:rsidRPr="00504931">
        <w:rPr>
          <w:rFonts w:eastAsia="Times New Roman"/>
          <w:sz w:val="24"/>
          <w:szCs w:val="24"/>
        </w:rPr>
        <w:t>ми</w:t>
      </w:r>
      <w:r w:rsidR="00E55739" w:rsidRPr="00504931">
        <w:rPr>
          <w:rFonts w:eastAsia="Times New Roman"/>
          <w:sz w:val="24"/>
          <w:szCs w:val="24"/>
        </w:rPr>
        <w:t xml:space="preserve"> изучения дисциплины</w:t>
      </w:r>
      <w:r w:rsidR="00EF5F5E" w:rsidRPr="00504931">
        <w:rPr>
          <w:rFonts w:eastAsia="Times New Roman"/>
          <w:sz w:val="24"/>
          <w:szCs w:val="24"/>
        </w:rPr>
        <w:t xml:space="preserve"> «</w:t>
      </w:r>
      <w:r w:rsidR="00797041" w:rsidRPr="00797041">
        <w:rPr>
          <w:rFonts w:eastAsia="Times New Roman"/>
          <w:sz w:val="24"/>
          <w:szCs w:val="24"/>
        </w:rPr>
        <w:t>Современные полимерные волокнистые упаковочные материалы</w:t>
      </w:r>
      <w:r w:rsidR="00EF5F5E" w:rsidRPr="00504931">
        <w:rPr>
          <w:rFonts w:eastAsia="Times New Roman"/>
          <w:sz w:val="24"/>
          <w:szCs w:val="24"/>
        </w:rPr>
        <w:t>»</w:t>
      </w:r>
      <w:r w:rsidR="00D5517D" w:rsidRPr="00504931">
        <w:rPr>
          <w:rFonts w:eastAsia="Times New Roman"/>
          <w:sz w:val="24"/>
          <w:szCs w:val="24"/>
        </w:rPr>
        <w:t xml:space="preserve"> явля</w:t>
      </w:r>
      <w:r w:rsidR="001971EC" w:rsidRPr="00504931">
        <w:rPr>
          <w:rFonts w:eastAsia="Times New Roman"/>
          <w:sz w:val="24"/>
          <w:szCs w:val="24"/>
        </w:rPr>
        <w:t>ются</w:t>
      </w:r>
      <w:r w:rsidR="00EF5F5E" w:rsidRPr="00504931">
        <w:rPr>
          <w:rFonts w:eastAsia="Times New Roman"/>
          <w:sz w:val="24"/>
          <w:szCs w:val="24"/>
        </w:rPr>
        <w:t>:</w:t>
      </w:r>
    </w:p>
    <w:p w14:paraId="30104ECF" w14:textId="20697D61" w:rsidR="00A53811" w:rsidRPr="00A562EE" w:rsidRDefault="00A53811" w:rsidP="00A5381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6" w:name="_Hlk99108035"/>
      <w:r w:rsidRPr="00A562EE">
        <w:rPr>
          <w:sz w:val="24"/>
          <w:szCs w:val="24"/>
        </w:rPr>
        <w:t xml:space="preserve">формирование у обучающихся знаний о строении и свойствах основных современных полиграфических и упаковочных материалов, о тенденциях в области разработки новых материалов; </w:t>
      </w:r>
    </w:p>
    <w:p w14:paraId="09FBB0A8" w14:textId="1CFF374F" w:rsidR="00FA6972" w:rsidRPr="00A562EE" w:rsidRDefault="00FA6972" w:rsidP="00FA697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62EE">
        <w:rPr>
          <w:sz w:val="24"/>
          <w:szCs w:val="24"/>
        </w:rPr>
        <w:t xml:space="preserve"> формирование знаний о продукции полиграфического производства из волокнистых материалов, в том числе бумаги и картона, нетканых материалов, способности анализировать требования к продукции полиграфического производства из бумаги и картона и нетканых материалов;</w:t>
      </w:r>
    </w:p>
    <w:p w14:paraId="1ADF0B1C" w14:textId="1154D824" w:rsidR="00FA6972" w:rsidRPr="00A562EE" w:rsidRDefault="00FA6972" w:rsidP="00A5381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62EE">
        <w:rPr>
          <w:sz w:val="24"/>
          <w:szCs w:val="24"/>
        </w:rPr>
        <w:t>ознакомление с основными показателями качества волокнис</w:t>
      </w:r>
      <w:r w:rsidR="00425F71" w:rsidRPr="00A562EE">
        <w:rPr>
          <w:sz w:val="24"/>
          <w:szCs w:val="24"/>
        </w:rPr>
        <w:t>того сырья</w:t>
      </w:r>
      <w:r w:rsidRPr="00A562EE">
        <w:rPr>
          <w:sz w:val="24"/>
          <w:szCs w:val="24"/>
        </w:rPr>
        <w:t xml:space="preserve"> для производства бумаги, картона и нетканых материалов, </w:t>
      </w:r>
      <w:r w:rsidR="00425F71" w:rsidRPr="00A562EE">
        <w:rPr>
          <w:sz w:val="24"/>
          <w:szCs w:val="24"/>
        </w:rPr>
        <w:t xml:space="preserve">готовых материалов, </w:t>
      </w:r>
      <w:r w:rsidRPr="00A562EE">
        <w:rPr>
          <w:sz w:val="24"/>
          <w:szCs w:val="24"/>
        </w:rPr>
        <w:t>изучение основного оборудования и технологического процесса их получения, способов облагораживания волокнистых материалов, используемых в полиграфическом и упаковочном производстве;</w:t>
      </w:r>
    </w:p>
    <w:p w14:paraId="755696BA" w14:textId="77777777" w:rsidR="00A53811" w:rsidRPr="00A562EE" w:rsidRDefault="00A53811" w:rsidP="00FA697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62EE">
        <w:rPr>
          <w:sz w:val="24"/>
          <w:szCs w:val="24"/>
        </w:rPr>
        <w:t xml:space="preserve">освещение вопросов экологии и ресурсосбережения, а также привитие навыков и умений исследования, определения, испытания и выбора данных материалов в профессиональной деятельности; </w:t>
      </w:r>
    </w:p>
    <w:p w14:paraId="31CED165" w14:textId="04D03654" w:rsidR="00DE40DD" w:rsidRPr="00A562EE" w:rsidRDefault="00DE40DD" w:rsidP="00E244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62EE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10759490" w:rsidR="003D5F48" w:rsidRPr="00A562EE" w:rsidRDefault="003A08A8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62EE">
        <w:rPr>
          <w:rFonts w:eastAsia="Times New Roman"/>
          <w:sz w:val="24"/>
          <w:szCs w:val="24"/>
        </w:rPr>
        <w:t>формирование у</w:t>
      </w:r>
      <w:r w:rsidR="008A3FEA" w:rsidRPr="00A562EE">
        <w:rPr>
          <w:rFonts w:eastAsia="Times New Roman"/>
          <w:sz w:val="24"/>
          <w:szCs w:val="24"/>
        </w:rPr>
        <w:t xml:space="preserve"> обучающи</w:t>
      </w:r>
      <w:r w:rsidRPr="00A562EE">
        <w:rPr>
          <w:rFonts w:eastAsia="Times New Roman"/>
          <w:sz w:val="24"/>
          <w:szCs w:val="24"/>
        </w:rPr>
        <w:t>хся</w:t>
      </w:r>
      <w:r w:rsidR="00566BD8" w:rsidRPr="00A562EE">
        <w:rPr>
          <w:rFonts w:eastAsia="Times New Roman"/>
          <w:sz w:val="24"/>
          <w:szCs w:val="24"/>
        </w:rPr>
        <w:t xml:space="preserve"> </w:t>
      </w:r>
      <w:r w:rsidR="00762EAC" w:rsidRPr="00A562EE">
        <w:rPr>
          <w:rFonts w:eastAsia="Times New Roman"/>
          <w:sz w:val="24"/>
          <w:szCs w:val="24"/>
        </w:rPr>
        <w:t>компетенци</w:t>
      </w:r>
      <w:r w:rsidR="00504931" w:rsidRPr="00A562EE">
        <w:rPr>
          <w:rFonts w:eastAsia="Times New Roman"/>
          <w:sz w:val="24"/>
          <w:szCs w:val="24"/>
        </w:rPr>
        <w:t>й</w:t>
      </w:r>
      <w:r w:rsidR="00762EAC" w:rsidRPr="00A562EE">
        <w:rPr>
          <w:rFonts w:eastAsia="Times New Roman"/>
          <w:sz w:val="24"/>
          <w:szCs w:val="24"/>
        </w:rPr>
        <w:t>,</w:t>
      </w:r>
      <w:r w:rsidR="00894420" w:rsidRPr="00A562EE">
        <w:rPr>
          <w:rFonts w:eastAsia="Times New Roman"/>
          <w:sz w:val="24"/>
          <w:szCs w:val="24"/>
        </w:rPr>
        <w:t xml:space="preserve"> </w:t>
      </w:r>
      <w:r w:rsidR="008A3FEA" w:rsidRPr="00A562EE">
        <w:rPr>
          <w:rFonts w:eastAsia="Times New Roman"/>
          <w:sz w:val="24"/>
          <w:szCs w:val="24"/>
        </w:rPr>
        <w:t>установленны</w:t>
      </w:r>
      <w:r w:rsidR="00CD18DB" w:rsidRPr="00A562EE">
        <w:rPr>
          <w:rFonts w:eastAsia="Times New Roman"/>
          <w:sz w:val="24"/>
          <w:szCs w:val="24"/>
        </w:rPr>
        <w:t>х образовательной программой</w:t>
      </w:r>
      <w:r w:rsidR="00642081" w:rsidRPr="00A562EE">
        <w:rPr>
          <w:rFonts w:eastAsia="Times New Roman"/>
          <w:sz w:val="24"/>
          <w:szCs w:val="24"/>
        </w:rPr>
        <w:t xml:space="preserve"> в соответствии </w:t>
      </w:r>
      <w:r w:rsidR="009105BD" w:rsidRPr="00A562EE">
        <w:rPr>
          <w:rFonts w:eastAsia="Times New Roman"/>
          <w:sz w:val="24"/>
          <w:szCs w:val="24"/>
        </w:rPr>
        <w:t>с ФГОС ВО по данной дисциплине</w:t>
      </w:r>
      <w:r w:rsidR="0035437A" w:rsidRPr="00A562EE">
        <w:rPr>
          <w:rFonts w:eastAsia="Times New Roman"/>
          <w:sz w:val="24"/>
          <w:szCs w:val="24"/>
        </w:rPr>
        <w:t>.</w:t>
      </w:r>
      <w:r w:rsidR="00963DA6" w:rsidRPr="00A562EE">
        <w:rPr>
          <w:rFonts w:eastAsia="Times New Roman"/>
          <w:sz w:val="24"/>
          <w:szCs w:val="24"/>
        </w:rPr>
        <w:t xml:space="preserve"> </w:t>
      </w:r>
    </w:p>
    <w:p w14:paraId="35911DAB" w14:textId="5ED4E1A4" w:rsidR="00655A44" w:rsidRPr="00FC1066" w:rsidRDefault="00655A44" w:rsidP="00DE40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562EE">
        <w:rPr>
          <w:color w:val="333333"/>
          <w:sz w:val="24"/>
          <w:szCs w:val="24"/>
        </w:rPr>
        <w:t xml:space="preserve">Результатом обучения по </w:t>
      </w:r>
      <w:r w:rsidR="007B21C3" w:rsidRPr="00A562EE">
        <w:rPr>
          <w:color w:val="333333"/>
          <w:sz w:val="24"/>
          <w:szCs w:val="24"/>
        </w:rPr>
        <w:t xml:space="preserve">учебной </w:t>
      </w:r>
      <w:r w:rsidRPr="00A562EE">
        <w:rPr>
          <w:color w:val="333333"/>
          <w:sz w:val="24"/>
          <w:szCs w:val="24"/>
        </w:rPr>
        <w:t xml:space="preserve">дисциплине является </w:t>
      </w:r>
      <w:r w:rsidR="00963DA6" w:rsidRPr="00A562EE">
        <w:rPr>
          <w:color w:val="333333"/>
          <w:sz w:val="24"/>
          <w:szCs w:val="24"/>
        </w:rPr>
        <w:t xml:space="preserve">овладение обучающимися </w:t>
      </w:r>
      <w:r w:rsidR="00963DA6" w:rsidRPr="00A562EE">
        <w:rPr>
          <w:rFonts w:eastAsia="Times New Roman"/>
          <w:sz w:val="24"/>
          <w:szCs w:val="24"/>
        </w:rPr>
        <w:t>знаниями, умения</w:t>
      </w:r>
      <w:r w:rsidR="00F47D5C" w:rsidRPr="00A562EE">
        <w:rPr>
          <w:rFonts w:eastAsia="Times New Roman"/>
          <w:sz w:val="24"/>
          <w:szCs w:val="24"/>
        </w:rPr>
        <w:t>ми</w:t>
      </w:r>
      <w:r w:rsidR="00963DA6" w:rsidRPr="00A562EE">
        <w:rPr>
          <w:rFonts w:eastAsia="Times New Roman"/>
          <w:sz w:val="24"/>
          <w:szCs w:val="24"/>
        </w:rPr>
        <w:t>, навык</w:t>
      </w:r>
      <w:r w:rsidR="00F47D5C" w:rsidRPr="00A562EE">
        <w:rPr>
          <w:rFonts w:eastAsia="Times New Roman"/>
          <w:sz w:val="24"/>
          <w:szCs w:val="24"/>
        </w:rPr>
        <w:t>ами</w:t>
      </w:r>
      <w:r w:rsidR="0034380E" w:rsidRPr="00A562EE">
        <w:rPr>
          <w:rFonts w:eastAsia="Times New Roman"/>
          <w:sz w:val="24"/>
          <w:szCs w:val="24"/>
        </w:rPr>
        <w:t xml:space="preserve"> и </w:t>
      </w:r>
      <w:r w:rsidR="00963DA6" w:rsidRPr="00A562EE">
        <w:rPr>
          <w:rFonts w:eastAsia="Times New Roman"/>
          <w:sz w:val="24"/>
          <w:szCs w:val="24"/>
        </w:rPr>
        <w:t>опыт</w:t>
      </w:r>
      <w:r w:rsidR="00F47D5C" w:rsidRPr="00A562E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562E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562EE">
        <w:rPr>
          <w:rFonts w:eastAsia="Times New Roman"/>
          <w:sz w:val="24"/>
          <w:szCs w:val="24"/>
        </w:rPr>
        <w:t>обеспечивающими</w:t>
      </w:r>
      <w:r w:rsidR="00963DA6" w:rsidRPr="00A562EE">
        <w:rPr>
          <w:rFonts w:eastAsia="Times New Roman"/>
          <w:sz w:val="24"/>
          <w:szCs w:val="24"/>
        </w:rPr>
        <w:t xml:space="preserve"> достижение</w:t>
      </w:r>
      <w:r w:rsidR="00963DA6" w:rsidRPr="00504931">
        <w:rPr>
          <w:rFonts w:eastAsia="Times New Roman"/>
          <w:sz w:val="24"/>
          <w:szCs w:val="24"/>
        </w:rPr>
        <w:t xml:space="preserve"> планируемых р</w:t>
      </w:r>
      <w:r w:rsidR="009105BD" w:rsidRPr="0050493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04931">
        <w:rPr>
          <w:rFonts w:eastAsia="Times New Roman"/>
          <w:sz w:val="24"/>
          <w:szCs w:val="24"/>
        </w:rPr>
        <w:t xml:space="preserve">учебной </w:t>
      </w:r>
      <w:r w:rsidR="009105BD" w:rsidRPr="00504931">
        <w:rPr>
          <w:rFonts w:eastAsia="Times New Roman"/>
          <w:sz w:val="24"/>
          <w:szCs w:val="24"/>
        </w:rPr>
        <w:t>дисциплины</w:t>
      </w:r>
      <w:r w:rsidR="005E43BD" w:rsidRPr="00504931">
        <w:rPr>
          <w:rFonts w:eastAsia="Times New Roman"/>
          <w:sz w:val="24"/>
          <w:szCs w:val="24"/>
        </w:rPr>
        <w:t>.</w:t>
      </w:r>
    </w:p>
    <w:bookmarkEnd w:id="6"/>
    <w:p w14:paraId="133F9B94" w14:textId="5F61109B" w:rsidR="00495850" w:rsidRPr="00284C32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284C32">
        <w:t>обучения по дисциплине</w:t>
      </w:r>
      <w:r w:rsidR="00495850" w:rsidRPr="00284C3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3118"/>
        <w:gridCol w:w="4086"/>
      </w:tblGrid>
      <w:tr w:rsidR="008266E4" w:rsidRPr="00F31E81" w14:paraId="46B0628C" w14:textId="77777777" w:rsidTr="00425F71">
        <w:trPr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FFB0C8" w:rsidR="008266E4" w:rsidRPr="002E16C0" w:rsidRDefault="008266E4" w:rsidP="006B3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BB9B0B" w:rsidR="008266E4" w:rsidRPr="002E16C0" w:rsidRDefault="008266E4" w:rsidP="006B3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48F9C" w:rsidR="008266E4" w:rsidRPr="006B3922" w:rsidRDefault="008266E4" w:rsidP="006B3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B392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E299C" w:rsidRPr="00F31E81" w14:paraId="655F727A" w14:textId="77777777" w:rsidTr="00425F71">
        <w:trPr>
          <w:trHeight w:val="382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888C7" w14:textId="77777777" w:rsidR="009407C3" w:rsidRDefault="009407C3" w:rsidP="009407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63862" w:rsidRPr="00463862">
              <w:rPr>
                <w:sz w:val="22"/>
                <w:szCs w:val="22"/>
              </w:rPr>
              <w:t>К-3</w:t>
            </w:r>
          </w:p>
          <w:p w14:paraId="7265A529" w14:textId="3FDF01E5" w:rsidR="009407C3" w:rsidRPr="009407C3" w:rsidRDefault="009407C3" w:rsidP="009407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407C3">
              <w:rPr>
                <w:sz w:val="22"/>
                <w:szCs w:val="22"/>
              </w:rPr>
              <w:t xml:space="preserve">Способен анализировать причины, вызывающие снижение качества продукции на всех стадиях производственного процесса, выявлять причины возникновения дефектов, разрабатывать планы мероприятий по их устранению. </w:t>
            </w:r>
          </w:p>
          <w:p w14:paraId="2BD2B4D4" w14:textId="7417E265" w:rsidR="00463862" w:rsidRPr="00463862" w:rsidRDefault="00463862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7130" w14:textId="2D6269C9" w:rsidR="00B858C7" w:rsidRDefault="00B858C7" w:rsidP="0096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858C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2</w:t>
            </w:r>
            <w:r w:rsidRPr="00B858C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ab/>
            </w:r>
          </w:p>
          <w:p w14:paraId="1A2F18BC" w14:textId="77777777" w:rsidR="00B858C7" w:rsidRDefault="00B858C7" w:rsidP="00B858C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Выявление причин возникновения брака, вызывающих ухудшение качественных и количественных показателей продукции на стадии производства продукции</w:t>
            </w:r>
          </w:p>
          <w:p w14:paraId="63549887" w14:textId="77777777" w:rsidR="008C7B84" w:rsidRDefault="00B858C7" w:rsidP="0096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858C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3</w:t>
            </w:r>
          </w:p>
          <w:p w14:paraId="5A316D31" w14:textId="77777777" w:rsidR="00B858C7" w:rsidRDefault="00B858C7" w:rsidP="00B858C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Разработка корректирующих действий по устранению технологических нарушений, вызывающих ухудшение качественных и количественных показателей продукции на стадии производства продукции</w:t>
            </w:r>
          </w:p>
          <w:p w14:paraId="009E445A" w14:textId="639B994A" w:rsidR="00B858C7" w:rsidRPr="00463862" w:rsidRDefault="00B858C7" w:rsidP="0096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E94354" w14:textId="4148D4CA" w:rsidR="00982CE2" w:rsidRPr="00B40ED4" w:rsidRDefault="00425F71" w:rsidP="00425F71">
            <w:pPr>
              <w:pStyle w:val="af0"/>
              <w:numPr>
                <w:ilvl w:val="0"/>
                <w:numId w:val="8"/>
              </w:numPr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</w:t>
            </w:r>
            <w:r w:rsidR="00982CE2" w:rsidRPr="00B40ED4">
              <w:rPr>
                <w:rFonts w:cstheme="minorBidi"/>
                <w:iCs/>
              </w:rPr>
              <w:t>редсказыва</w:t>
            </w:r>
            <w:r>
              <w:rPr>
                <w:rFonts w:cstheme="minorBidi"/>
                <w:iCs/>
              </w:rPr>
              <w:t>ет</w:t>
            </w:r>
            <w:r w:rsidR="00982CE2" w:rsidRPr="00B40ED4">
              <w:rPr>
                <w:rFonts w:cstheme="minorBidi"/>
                <w:iCs/>
              </w:rPr>
              <w:t xml:space="preserve"> особенности механического и эксплуатационного поведения различных </w:t>
            </w:r>
            <w:r w:rsidR="00B40ED4">
              <w:rPr>
                <w:rFonts w:cstheme="minorBidi"/>
                <w:iCs/>
              </w:rPr>
              <w:t xml:space="preserve">волокнистых </w:t>
            </w:r>
            <w:r w:rsidR="00982CE2" w:rsidRPr="00B40ED4">
              <w:rPr>
                <w:rFonts w:cstheme="minorBidi"/>
                <w:iCs/>
              </w:rPr>
              <w:t>материалов, в зависимости от их строения,</w:t>
            </w:r>
          </w:p>
          <w:p w14:paraId="3438EE96" w14:textId="1428B1B9" w:rsidR="00463862" w:rsidRPr="00B40ED4" w:rsidRDefault="00982CE2" w:rsidP="00425F71">
            <w:pPr>
              <w:rPr>
                <w:rFonts w:cstheme="minorBidi"/>
                <w:iCs/>
              </w:rPr>
            </w:pPr>
            <w:r w:rsidRPr="00B40ED4">
              <w:rPr>
                <w:rFonts w:cstheme="minorBidi"/>
                <w:iCs/>
              </w:rPr>
              <w:t>структуры и состава</w:t>
            </w:r>
          </w:p>
          <w:p w14:paraId="2AED122F" w14:textId="11CD79B5" w:rsidR="00841CA3" w:rsidRPr="0016372D" w:rsidRDefault="00425F71" w:rsidP="00425F71">
            <w:pPr>
              <w:pStyle w:val="af0"/>
              <w:numPr>
                <w:ilvl w:val="0"/>
                <w:numId w:val="46"/>
              </w:numPr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о</w:t>
            </w:r>
            <w:r w:rsidR="00841CA3" w:rsidRPr="0016372D">
              <w:rPr>
                <w:rFonts w:cstheme="minorBidi"/>
                <w:iCs/>
              </w:rPr>
              <w:t xml:space="preserve">существляет входной контроль свойств </w:t>
            </w:r>
            <w:r w:rsidR="00B40ED4" w:rsidRPr="0016372D">
              <w:rPr>
                <w:rFonts w:cstheme="minorBidi"/>
                <w:iCs/>
              </w:rPr>
              <w:t xml:space="preserve">сырья для волокнистых </w:t>
            </w:r>
            <w:r w:rsidR="00841CA3" w:rsidRPr="0016372D">
              <w:rPr>
                <w:rFonts w:cstheme="minorBidi"/>
                <w:iCs/>
              </w:rPr>
              <w:t xml:space="preserve">материалов и показателей качества готовой продукции </w:t>
            </w:r>
          </w:p>
          <w:p w14:paraId="53D116FA" w14:textId="220D94E6" w:rsidR="0002766D" w:rsidRPr="0016372D" w:rsidRDefault="00425F71" w:rsidP="00425F71">
            <w:pPr>
              <w:pStyle w:val="af0"/>
              <w:numPr>
                <w:ilvl w:val="0"/>
                <w:numId w:val="46"/>
              </w:numPr>
              <w:ind w:left="0" w:firstLine="0"/>
              <w:rPr>
                <w:rFonts w:cstheme="minorBidi"/>
                <w:iCs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02766D" w:rsidRPr="0016372D">
              <w:rPr>
                <w:rFonts w:eastAsiaTheme="minorHAnsi"/>
                <w:lang w:eastAsia="en-US"/>
              </w:rPr>
              <w:t xml:space="preserve">ладеет навыками выбора необходимого </w:t>
            </w:r>
            <w:r w:rsidR="00B40ED4" w:rsidRPr="0016372D">
              <w:rPr>
                <w:rFonts w:eastAsiaTheme="minorHAnsi"/>
                <w:lang w:eastAsia="en-US"/>
              </w:rPr>
              <w:t xml:space="preserve">для производства </w:t>
            </w:r>
            <w:r w:rsidR="0002766D" w:rsidRPr="0016372D">
              <w:rPr>
                <w:rFonts w:eastAsiaTheme="minorHAnsi"/>
                <w:lang w:eastAsia="en-US"/>
              </w:rPr>
              <w:t xml:space="preserve">оборудования в соответствии с видом </w:t>
            </w:r>
            <w:r w:rsidR="00B40ED4" w:rsidRPr="0016372D">
              <w:rPr>
                <w:rFonts w:eastAsiaTheme="minorHAnsi"/>
                <w:lang w:eastAsia="en-US"/>
              </w:rPr>
              <w:t xml:space="preserve">волокнистого </w:t>
            </w:r>
            <w:r w:rsidR="0002766D" w:rsidRPr="0016372D">
              <w:rPr>
                <w:rFonts w:eastAsiaTheme="minorHAnsi"/>
                <w:lang w:eastAsia="en-US"/>
              </w:rPr>
              <w:t>материал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1E7A309F" w14:textId="485B1AF4" w:rsidR="00841CA3" w:rsidRPr="0016372D" w:rsidRDefault="00425F71" w:rsidP="00425F71">
            <w:pPr>
              <w:pStyle w:val="af0"/>
              <w:numPr>
                <w:ilvl w:val="0"/>
                <w:numId w:val="46"/>
              </w:numPr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а</w:t>
            </w:r>
            <w:r w:rsidR="0002766D" w:rsidRPr="0016372D">
              <w:rPr>
                <w:rFonts w:cstheme="minorBidi"/>
                <w:iCs/>
              </w:rPr>
              <w:t xml:space="preserve">нализирует взаимосвязь между строением и свойствами </w:t>
            </w:r>
            <w:r w:rsidR="00B40ED4" w:rsidRPr="0016372D">
              <w:rPr>
                <w:rFonts w:cstheme="minorBidi"/>
                <w:iCs/>
              </w:rPr>
              <w:t xml:space="preserve">волокнистых </w:t>
            </w:r>
            <w:r w:rsidR="0002766D" w:rsidRPr="0016372D">
              <w:rPr>
                <w:rFonts w:cstheme="minorBidi"/>
                <w:iCs/>
              </w:rPr>
              <w:t>упаковочных и полиграфических материалов</w:t>
            </w:r>
          </w:p>
          <w:p w14:paraId="33DE3F13" w14:textId="03DB8381" w:rsidR="00DC5EE6" w:rsidRDefault="00425F71" w:rsidP="00425F71">
            <w:pPr>
              <w:pStyle w:val="af0"/>
              <w:numPr>
                <w:ilvl w:val="0"/>
                <w:numId w:val="46"/>
              </w:numPr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</w:t>
            </w:r>
            <w:r w:rsidR="00DC5EE6" w:rsidRPr="00DC5EE6">
              <w:rPr>
                <w:rFonts w:cstheme="minorBidi"/>
                <w:iCs/>
              </w:rPr>
              <w:t>дентифицир</w:t>
            </w:r>
            <w:r w:rsidR="00DC5EE6">
              <w:rPr>
                <w:rFonts w:cstheme="minorBidi"/>
                <w:iCs/>
              </w:rPr>
              <w:t>ует</w:t>
            </w:r>
            <w:r w:rsidR="00DC5EE6" w:rsidRPr="00DC5EE6">
              <w:rPr>
                <w:rFonts w:cstheme="minorBidi"/>
                <w:iCs/>
              </w:rPr>
              <w:t xml:space="preserve"> блок-схемы и технологические схемы производств</w:t>
            </w:r>
            <w:r w:rsidR="00B40ED4">
              <w:rPr>
                <w:rFonts w:cstheme="minorBidi"/>
                <w:iCs/>
              </w:rPr>
              <w:t xml:space="preserve"> волокнистых материалов</w:t>
            </w:r>
            <w:r w:rsidR="00DC5EE6" w:rsidRPr="00DC5EE6">
              <w:rPr>
                <w:rFonts w:cstheme="minorBidi"/>
                <w:iCs/>
              </w:rPr>
              <w:t xml:space="preserve"> и владе</w:t>
            </w:r>
            <w:r w:rsidR="00DC5EE6">
              <w:rPr>
                <w:rFonts w:cstheme="minorBidi"/>
                <w:iCs/>
              </w:rPr>
              <w:t>ет</w:t>
            </w:r>
            <w:r w:rsidR="00DC5EE6" w:rsidRPr="00DC5EE6">
              <w:rPr>
                <w:rFonts w:cstheme="minorBidi"/>
                <w:iCs/>
              </w:rPr>
              <w:t xml:space="preserve"> навыками их проектирования и построения;</w:t>
            </w:r>
          </w:p>
          <w:p w14:paraId="741C3C9B" w14:textId="3406CFCA" w:rsidR="00DC5EE6" w:rsidRDefault="00DC5EE6" w:rsidP="00425F71">
            <w:pPr>
              <w:pStyle w:val="af0"/>
              <w:numPr>
                <w:ilvl w:val="0"/>
                <w:numId w:val="46"/>
              </w:numPr>
              <w:ind w:left="0" w:firstLine="0"/>
              <w:rPr>
                <w:rFonts w:cstheme="minorBidi"/>
                <w:iCs/>
              </w:rPr>
            </w:pPr>
            <w:r w:rsidRPr="00DC5EE6">
              <w:rPr>
                <w:rFonts w:cstheme="minorBidi"/>
                <w:iCs/>
              </w:rPr>
              <w:t xml:space="preserve"> выполня</w:t>
            </w:r>
            <w:r>
              <w:rPr>
                <w:rFonts w:cstheme="minorBidi"/>
                <w:iCs/>
              </w:rPr>
              <w:t>ет</w:t>
            </w:r>
            <w:r w:rsidRPr="00DC5EE6">
              <w:rPr>
                <w:rFonts w:cstheme="minorBidi"/>
                <w:iCs/>
              </w:rPr>
              <w:t xml:space="preserve"> расчеты сырья, материалов, рецептов, основного и вспомогательного технологического оборудования</w:t>
            </w:r>
            <w:r w:rsidR="00B40ED4">
              <w:rPr>
                <w:rFonts w:cstheme="minorBidi"/>
                <w:iCs/>
              </w:rPr>
              <w:t xml:space="preserve"> при производстве волокнистых материалов</w:t>
            </w:r>
            <w:r w:rsidR="00425F71">
              <w:rPr>
                <w:rFonts w:cstheme="minorBidi"/>
                <w:iCs/>
              </w:rPr>
              <w:t>;</w:t>
            </w:r>
            <w:r w:rsidRPr="00DC5EE6">
              <w:rPr>
                <w:rFonts w:cstheme="minorBidi"/>
                <w:iCs/>
              </w:rPr>
              <w:t xml:space="preserve"> </w:t>
            </w:r>
          </w:p>
          <w:p w14:paraId="0041AAB7" w14:textId="450409EA" w:rsidR="00DC5EE6" w:rsidRDefault="00DC5EE6" w:rsidP="00425F71">
            <w:pPr>
              <w:pStyle w:val="af0"/>
              <w:numPr>
                <w:ilvl w:val="0"/>
                <w:numId w:val="46"/>
              </w:numPr>
              <w:ind w:left="0" w:firstLine="0"/>
              <w:rPr>
                <w:rFonts w:cstheme="minorBidi"/>
                <w:iCs/>
              </w:rPr>
            </w:pPr>
            <w:r w:rsidRPr="00DC5EE6">
              <w:rPr>
                <w:rFonts w:cstheme="minorBidi"/>
                <w:iCs/>
              </w:rPr>
              <w:t>выявля</w:t>
            </w:r>
            <w:r w:rsidR="00425F71">
              <w:rPr>
                <w:rFonts w:cstheme="minorBidi"/>
                <w:iCs/>
              </w:rPr>
              <w:t>ет</w:t>
            </w:r>
            <w:r w:rsidRPr="00DC5EE6">
              <w:rPr>
                <w:rFonts w:cstheme="minorBidi"/>
                <w:iCs/>
              </w:rPr>
              <w:t xml:space="preserve"> брак и причины его возникновения</w:t>
            </w:r>
            <w:r w:rsidR="009F2974">
              <w:t xml:space="preserve"> </w:t>
            </w:r>
            <w:r w:rsidR="009F2974" w:rsidRPr="009F2974">
              <w:rPr>
                <w:rFonts w:cstheme="minorBidi"/>
                <w:iCs/>
              </w:rPr>
              <w:t xml:space="preserve">при производстве волокнистых материалов и </w:t>
            </w:r>
            <w:r w:rsidR="009F2974">
              <w:rPr>
                <w:rFonts w:cstheme="minorBidi"/>
                <w:iCs/>
              </w:rPr>
              <w:t xml:space="preserve">определяет </w:t>
            </w:r>
            <w:r w:rsidR="009F2974" w:rsidRPr="009F2974">
              <w:rPr>
                <w:rFonts w:cstheme="minorBidi"/>
                <w:iCs/>
              </w:rPr>
              <w:t>пути их устранения</w:t>
            </w:r>
            <w:r w:rsidRPr="00DC5EE6">
              <w:rPr>
                <w:rFonts w:cstheme="minorBidi"/>
                <w:iCs/>
              </w:rPr>
              <w:t>.</w:t>
            </w:r>
          </w:p>
          <w:p w14:paraId="52B0D81B" w14:textId="726F94B5" w:rsidR="0016372D" w:rsidRPr="00125050" w:rsidRDefault="0016372D" w:rsidP="00425F71">
            <w:pPr>
              <w:pStyle w:val="af0"/>
              <w:numPr>
                <w:ilvl w:val="0"/>
                <w:numId w:val="46"/>
              </w:numPr>
              <w:ind w:left="0" w:firstLine="0"/>
              <w:rPr>
                <w:rFonts w:cstheme="minorBidi"/>
                <w:iCs/>
              </w:rPr>
            </w:pPr>
            <w:r w:rsidRPr="0016372D">
              <w:rPr>
                <w:rFonts w:eastAsia="Times New Roman"/>
                <w:spacing w:val="-5"/>
              </w:rPr>
              <w:t>определ</w:t>
            </w:r>
            <w:r>
              <w:rPr>
                <w:rFonts w:eastAsia="Times New Roman"/>
                <w:spacing w:val="-5"/>
              </w:rPr>
              <w:t>яет</w:t>
            </w:r>
            <w:r w:rsidRPr="0016372D">
              <w:rPr>
                <w:rFonts w:eastAsia="Times New Roman"/>
                <w:spacing w:val="-5"/>
              </w:rPr>
              <w:t xml:space="preserve"> важнейши</w:t>
            </w:r>
            <w:r>
              <w:rPr>
                <w:rFonts w:eastAsia="Times New Roman"/>
                <w:spacing w:val="-5"/>
              </w:rPr>
              <w:t>е</w:t>
            </w:r>
            <w:r w:rsidRPr="0016372D">
              <w:rPr>
                <w:rFonts w:eastAsia="Times New Roman"/>
                <w:spacing w:val="-5"/>
              </w:rPr>
              <w:t xml:space="preserve"> показател</w:t>
            </w:r>
            <w:r>
              <w:rPr>
                <w:rFonts w:eastAsia="Times New Roman"/>
                <w:spacing w:val="-5"/>
              </w:rPr>
              <w:t>и</w:t>
            </w:r>
            <w:r w:rsidRPr="0016372D">
              <w:rPr>
                <w:rFonts w:eastAsia="Times New Roman"/>
                <w:spacing w:val="-5"/>
              </w:rPr>
              <w:t xml:space="preserve"> качества готовой продукции и корректир</w:t>
            </w:r>
            <w:r>
              <w:rPr>
                <w:rFonts w:eastAsia="Times New Roman"/>
                <w:spacing w:val="-5"/>
              </w:rPr>
              <w:t>ует</w:t>
            </w:r>
            <w:r w:rsidRPr="0016372D">
              <w:rPr>
                <w:rFonts w:eastAsia="Times New Roman"/>
                <w:spacing w:val="-5"/>
              </w:rPr>
              <w:t xml:space="preserve"> технологический процесс с целью улучшения свойств выпускаемой продукции</w:t>
            </w:r>
          </w:p>
        </w:tc>
      </w:tr>
      <w:tr w:rsidR="0016372D" w:rsidRPr="0016372D" w14:paraId="358BA850" w14:textId="77777777" w:rsidTr="00425F71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D4C4" w14:textId="77777777" w:rsidR="00A53811" w:rsidRDefault="0096420D" w:rsidP="00A5381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4</w:t>
            </w:r>
          </w:p>
          <w:p w14:paraId="4E38EC8D" w14:textId="1466C13D" w:rsidR="00A53811" w:rsidRPr="00A53811" w:rsidRDefault="00A53811" w:rsidP="00A5381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811">
              <w:rPr>
                <w:rFonts w:eastAsiaTheme="minorHAnsi"/>
                <w:lang w:eastAsia="en-US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  <w:p w14:paraId="78D7B017" w14:textId="77777777" w:rsidR="00A53811" w:rsidRPr="00A53811" w:rsidRDefault="00A53811" w:rsidP="00A5381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12BD8939" w14:textId="77777777" w:rsidR="008C7B84" w:rsidRDefault="008C7B84" w:rsidP="005E29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1415B648" w14:textId="7D752947" w:rsidR="00A53811" w:rsidRPr="008F5F6A" w:rsidRDefault="00A53811" w:rsidP="005E29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8A43" w14:textId="77777777" w:rsidR="00463862" w:rsidRDefault="0096420D" w:rsidP="0096420D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96420D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96420D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.1</w:t>
            </w:r>
          </w:p>
          <w:p w14:paraId="7DA2016B" w14:textId="77777777" w:rsidR="0096420D" w:rsidRDefault="0096420D" w:rsidP="0096420D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96420D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  <w:p w14:paraId="3B94BD8B" w14:textId="77777777" w:rsidR="00B858C7" w:rsidRDefault="00B858C7" w:rsidP="0096420D">
            <w:r w:rsidRPr="00B858C7">
              <w:t>ИД-ПК-4.2</w:t>
            </w:r>
          </w:p>
          <w:p w14:paraId="0623E1D6" w14:textId="57B0F4C3" w:rsidR="00B858C7" w:rsidRPr="00B858C7" w:rsidRDefault="00B858C7" w:rsidP="0096420D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B858C7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B712" w14:textId="77D19A0B" w:rsidR="0002766D" w:rsidRPr="0016372D" w:rsidRDefault="00425F71" w:rsidP="003738AE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rFonts w:eastAsia="Times New Roman"/>
              </w:rPr>
              <w:t>у</w:t>
            </w:r>
            <w:r w:rsidR="0002766D" w:rsidRPr="0016372D">
              <w:rPr>
                <w:rFonts w:eastAsia="Times New Roman"/>
              </w:rPr>
              <w:t xml:space="preserve">меет </w:t>
            </w:r>
            <w:r w:rsidR="0002766D" w:rsidRPr="0016372D">
              <w:rPr>
                <w:rStyle w:val="2Exact"/>
                <w:rFonts w:eastAsiaTheme="minorEastAsia"/>
              </w:rPr>
              <w:t xml:space="preserve">подбирать </w:t>
            </w:r>
            <w:r w:rsidR="0016372D" w:rsidRPr="0016372D">
              <w:rPr>
                <w:rStyle w:val="2Exact"/>
                <w:rFonts w:eastAsiaTheme="minorEastAsia"/>
              </w:rPr>
              <w:t xml:space="preserve">волокнистый </w:t>
            </w:r>
            <w:r w:rsidR="0002766D" w:rsidRPr="0016372D">
              <w:rPr>
                <w:rStyle w:val="2Exact"/>
                <w:rFonts w:eastAsiaTheme="minorEastAsia"/>
              </w:rPr>
              <w:t>упаковочный материал под упаковываемую продукцию</w:t>
            </w:r>
            <w:r w:rsidR="0016372D" w:rsidRPr="0016372D">
              <w:rPr>
                <w:rStyle w:val="2Exact"/>
                <w:rFonts w:eastAsiaTheme="minorEastAsia"/>
              </w:rPr>
              <w:t xml:space="preserve"> или печатную технологию</w:t>
            </w:r>
            <w:r w:rsidR="0002766D" w:rsidRPr="0016372D">
              <w:rPr>
                <w:rStyle w:val="2Exact"/>
                <w:rFonts w:eastAsiaTheme="minorEastAsia"/>
              </w:rPr>
              <w:t>, устанавлива</w:t>
            </w:r>
            <w:r>
              <w:rPr>
                <w:rStyle w:val="2Exact"/>
                <w:rFonts w:eastAsiaTheme="minorEastAsia"/>
              </w:rPr>
              <w:t>ет</w:t>
            </w:r>
            <w:r w:rsidR="0002766D" w:rsidRPr="0016372D">
              <w:rPr>
                <w:rStyle w:val="2Exact"/>
                <w:rFonts w:eastAsiaTheme="minorEastAsia"/>
              </w:rPr>
              <w:t xml:space="preserve"> взаимосвязь между видом продукции и типом материала</w:t>
            </w:r>
            <w:r w:rsidR="0016372D" w:rsidRPr="0016372D">
              <w:rPr>
                <w:rStyle w:val="2Exact"/>
                <w:rFonts w:eastAsiaTheme="minorEastAsia"/>
              </w:rPr>
              <w:t>.</w:t>
            </w:r>
            <w:r w:rsidR="0002766D" w:rsidRPr="0016372D">
              <w:rPr>
                <w:rStyle w:val="2Exact"/>
                <w:rFonts w:eastAsiaTheme="minorEastAsia"/>
              </w:rPr>
              <w:t xml:space="preserve"> </w:t>
            </w:r>
          </w:p>
          <w:p w14:paraId="7083F0F6" w14:textId="77777777" w:rsidR="00B40ED4" w:rsidRPr="009F2974" w:rsidRDefault="00B40ED4" w:rsidP="0002766D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16372D">
              <w:rPr>
                <w:rFonts w:cstheme="minorBidi"/>
                <w:iCs/>
              </w:rPr>
              <w:t xml:space="preserve">идентифицирует образцы готовой продукции в зависимости от технологии их </w:t>
            </w:r>
            <w:r w:rsidR="0016372D" w:rsidRPr="0016372D">
              <w:rPr>
                <w:rFonts w:cstheme="minorBidi"/>
                <w:iCs/>
              </w:rPr>
              <w:t>изготовления</w:t>
            </w:r>
          </w:p>
          <w:p w14:paraId="44DEE1DD" w14:textId="2AEEB05E" w:rsidR="009F2974" w:rsidRPr="0016372D" w:rsidRDefault="009F2974" w:rsidP="00425F71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9F2974">
              <w:rPr>
                <w:rFonts w:eastAsia="Times New Roman"/>
              </w:rPr>
              <w:t>сравнива</w:t>
            </w:r>
            <w:r>
              <w:rPr>
                <w:rFonts w:eastAsia="Times New Roman"/>
              </w:rPr>
              <w:t>ет</w:t>
            </w:r>
            <w:r w:rsidRPr="009F2974">
              <w:rPr>
                <w:rFonts w:eastAsia="Times New Roman"/>
              </w:rPr>
              <w:t xml:space="preserve"> различные виды продукции и рассматрива</w:t>
            </w:r>
            <w:r w:rsidR="00425F71">
              <w:rPr>
                <w:rFonts w:eastAsia="Times New Roman"/>
              </w:rPr>
              <w:t>ет</w:t>
            </w:r>
            <w:r w:rsidRPr="009F2974">
              <w:rPr>
                <w:rFonts w:eastAsia="Times New Roman"/>
              </w:rPr>
              <w:t xml:space="preserve"> различные технологии производства волокнистых материалов</w:t>
            </w:r>
          </w:p>
        </w:tc>
      </w:tr>
      <w:tr w:rsidR="0096420D" w:rsidRPr="00C2280F" w14:paraId="12D3FF8E" w14:textId="77777777" w:rsidTr="00425F71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2A94" w14:textId="68143870" w:rsidR="0096420D" w:rsidRDefault="0096420D" w:rsidP="005E29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</w:t>
            </w:r>
            <w:r w:rsidR="00B858C7">
              <w:rPr>
                <w:rFonts w:eastAsiaTheme="minorHAnsi"/>
                <w:lang w:eastAsia="en-US"/>
              </w:rPr>
              <w:t>5</w:t>
            </w:r>
          </w:p>
          <w:p w14:paraId="6AC620E3" w14:textId="6BE2EBC3" w:rsidR="00B858C7" w:rsidRDefault="00B858C7" w:rsidP="005E29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858C7">
              <w:rPr>
                <w:rFonts w:eastAsiaTheme="minorHAnsi"/>
                <w:lang w:eastAsia="en-US"/>
              </w:rPr>
              <w:t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 полиграфического и упаковочного производства, в том числе полимерных пленочных материалов с применением технических и программных средств.</w:t>
            </w:r>
          </w:p>
          <w:p w14:paraId="0A2E46B4" w14:textId="51E23D8D" w:rsidR="00A53811" w:rsidRDefault="00A53811" w:rsidP="00B858C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2FB3" w14:textId="77777777" w:rsidR="0096420D" w:rsidRDefault="00B858C7" w:rsidP="00B858C7">
            <w:r w:rsidRPr="00B858C7">
              <w:t>ИД-ПК-5.2</w:t>
            </w:r>
          </w:p>
          <w:p w14:paraId="1DA26F46" w14:textId="77777777" w:rsidR="00B858C7" w:rsidRDefault="00B858C7" w:rsidP="00B858C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Выделение наиболее важных нормативных значений технологических параметров процесса при производстве новых полимерных материалов и других материалов для полиграфии и упаковки с целью корректировки параметров технологического процесса производства при выпуске конкурентно-способной продукции </w:t>
            </w:r>
          </w:p>
          <w:p w14:paraId="2C5B17DF" w14:textId="2CF231C5" w:rsidR="00B858C7" w:rsidRPr="00B858C7" w:rsidRDefault="00B858C7" w:rsidP="00B858C7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37FA" w14:textId="10BA4EC0" w:rsidR="0002766D" w:rsidRPr="0016372D" w:rsidRDefault="00425F71" w:rsidP="00425F71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="00777A32" w:rsidRPr="0016372D">
              <w:rPr>
                <w:rFonts w:eastAsiaTheme="minorHAnsi"/>
                <w:lang w:eastAsia="en-US"/>
              </w:rPr>
              <w:t xml:space="preserve">спользует основные методы испытаний и входного контроля материалов, рационального их выбора для производства </w:t>
            </w:r>
            <w:r w:rsidR="00B40ED4" w:rsidRPr="0016372D">
              <w:rPr>
                <w:rFonts w:eastAsiaTheme="minorHAnsi"/>
                <w:lang w:eastAsia="en-US"/>
              </w:rPr>
              <w:t xml:space="preserve">волокнистых </w:t>
            </w:r>
            <w:r w:rsidR="00777A32" w:rsidRPr="0016372D">
              <w:rPr>
                <w:rFonts w:eastAsiaTheme="minorHAnsi"/>
                <w:lang w:eastAsia="en-US"/>
              </w:rPr>
              <w:t>изделий и эффективного осуществления технологических процессов</w:t>
            </w:r>
          </w:p>
          <w:p w14:paraId="7F7B5DE2" w14:textId="77777777" w:rsidR="00425F71" w:rsidRDefault="00B40ED4" w:rsidP="00425F71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16372D">
              <w:rPr>
                <w:rFonts w:eastAsiaTheme="minorHAnsi"/>
                <w:lang w:eastAsia="en-US"/>
              </w:rPr>
              <w:t>проводит анализ волокнистых материалов по ГОСТ и другим методикам</w:t>
            </w:r>
            <w:r w:rsidR="00777A32" w:rsidRPr="0016372D">
              <w:rPr>
                <w:rFonts w:eastAsiaTheme="minorHAnsi"/>
                <w:lang w:eastAsia="en-US"/>
              </w:rPr>
              <w:t>;</w:t>
            </w:r>
          </w:p>
          <w:p w14:paraId="2312B00F" w14:textId="0D81DA4C" w:rsidR="00777A32" w:rsidRPr="0016372D" w:rsidRDefault="00777A32" w:rsidP="00425F71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16372D">
              <w:rPr>
                <w:rFonts w:eastAsiaTheme="minorHAnsi"/>
                <w:lang w:eastAsia="en-US"/>
              </w:rPr>
              <w:t xml:space="preserve">оценивает влияние </w:t>
            </w:r>
            <w:r w:rsidR="00B40ED4" w:rsidRPr="0016372D">
              <w:rPr>
                <w:rFonts w:eastAsiaTheme="minorHAnsi"/>
                <w:lang w:eastAsia="en-US"/>
              </w:rPr>
              <w:t xml:space="preserve">технологических факторов </w:t>
            </w:r>
            <w:r w:rsidRPr="0016372D">
              <w:rPr>
                <w:rFonts w:eastAsiaTheme="minorHAnsi"/>
                <w:lang w:eastAsia="en-US"/>
              </w:rPr>
              <w:t xml:space="preserve">на показатели качества продукции; </w:t>
            </w:r>
          </w:p>
          <w:p w14:paraId="39B57722" w14:textId="63578F1E" w:rsidR="00615669" w:rsidRPr="0016372D" w:rsidRDefault="00615669" w:rsidP="00425F71">
            <w:pPr>
              <w:pStyle w:val="af0"/>
              <w:numPr>
                <w:ilvl w:val="0"/>
                <w:numId w:val="47"/>
              </w:numPr>
              <w:ind w:left="0" w:firstLine="0"/>
              <w:rPr>
                <w:rFonts w:eastAsiaTheme="minorHAnsi"/>
                <w:lang w:eastAsia="en-US"/>
              </w:rPr>
            </w:pPr>
            <w:r w:rsidRPr="0016372D">
              <w:rPr>
                <w:rFonts w:eastAsiaTheme="minorHAnsi"/>
                <w:lang w:eastAsia="en-US"/>
              </w:rPr>
              <w:t>использует средства измерения для контроля свойств и параметров</w:t>
            </w:r>
            <w:r w:rsidR="0016372D" w:rsidRPr="0016372D">
              <w:rPr>
                <w:rFonts w:eastAsiaTheme="minorHAnsi"/>
                <w:lang w:eastAsia="en-US"/>
              </w:rPr>
              <w:t xml:space="preserve"> волокнистых</w:t>
            </w:r>
            <w:r w:rsidRPr="0016372D">
              <w:rPr>
                <w:rFonts w:eastAsiaTheme="minorHAnsi"/>
                <w:lang w:eastAsia="en-US"/>
              </w:rPr>
              <w:t xml:space="preserve"> полиграфических</w:t>
            </w:r>
            <w:r w:rsidR="0016372D" w:rsidRPr="0016372D">
              <w:rPr>
                <w:rFonts w:eastAsiaTheme="minorHAnsi"/>
                <w:lang w:eastAsia="en-US"/>
              </w:rPr>
              <w:t xml:space="preserve"> и упаковочных</w:t>
            </w:r>
            <w:r w:rsidRPr="0016372D">
              <w:rPr>
                <w:rFonts w:eastAsiaTheme="minorHAnsi"/>
                <w:lang w:eastAsia="en-US"/>
              </w:rPr>
              <w:t xml:space="preserve"> материалов, полуфабрикатов и готовой продукции;</w:t>
            </w:r>
          </w:p>
          <w:p w14:paraId="3DAF8D7E" w14:textId="0CCBB2B3" w:rsidR="00777A32" w:rsidRPr="0016372D" w:rsidRDefault="00777A32" w:rsidP="00777A3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720"/>
              <w:rPr>
                <w:rFonts w:eastAsiaTheme="minorHAnsi"/>
                <w:lang w:eastAsia="en-US"/>
              </w:rPr>
            </w:pPr>
          </w:p>
        </w:tc>
      </w:tr>
      <w:tr w:rsidR="00FC1066" w:rsidRPr="00F31E81" w14:paraId="0C9221C7" w14:textId="77777777" w:rsidTr="00425F71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BA9DF" w14:textId="77777777" w:rsidR="007114D0" w:rsidRDefault="00463862" w:rsidP="007114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3862">
              <w:rPr>
                <w:sz w:val="22"/>
                <w:szCs w:val="22"/>
              </w:rPr>
              <w:t>ПК-</w:t>
            </w:r>
            <w:r w:rsidR="009407C3">
              <w:rPr>
                <w:sz w:val="22"/>
                <w:szCs w:val="22"/>
              </w:rPr>
              <w:t>7</w:t>
            </w:r>
          </w:p>
          <w:p w14:paraId="610DE4F9" w14:textId="69C51634" w:rsidR="007245E4" w:rsidRPr="007245E4" w:rsidRDefault="007245E4" w:rsidP="001250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245E4">
              <w:rPr>
                <w:sz w:val="22"/>
                <w:szCs w:val="22"/>
              </w:rPr>
              <w:t xml:space="preserve">Способен организовывать и проводить лабораторно-аналитическое сопровождение процесса синтеза полимерных композиционных материалов </w:t>
            </w:r>
            <w:r w:rsidR="00125050">
              <w:rPr>
                <w:sz w:val="22"/>
                <w:szCs w:val="22"/>
              </w:rPr>
              <w:t>для полиграфии и сферы упаковки</w:t>
            </w:r>
          </w:p>
          <w:p w14:paraId="7F6E8746" w14:textId="3FCCA5D4" w:rsidR="00463862" w:rsidRPr="00463862" w:rsidRDefault="008F5F6A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B0B83" w14:textId="77777777" w:rsidR="00B858C7" w:rsidRDefault="00B858C7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858C7">
              <w:rPr>
                <w:rFonts w:eastAsiaTheme="minorHAnsi"/>
                <w:lang w:eastAsia="en-US"/>
              </w:rPr>
              <w:t>ИД-ПК-7.3</w:t>
            </w:r>
            <w:r w:rsidRPr="00B858C7">
              <w:rPr>
                <w:rFonts w:eastAsiaTheme="minorHAnsi"/>
                <w:lang w:eastAsia="en-US"/>
              </w:rPr>
              <w:tab/>
            </w:r>
          </w:p>
          <w:p w14:paraId="0B94903B" w14:textId="498A6F1B" w:rsidR="00B858C7" w:rsidRDefault="00B858C7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858C7">
              <w:rPr>
                <w:rFonts w:eastAsiaTheme="minorHAnsi"/>
                <w:lang w:eastAsia="en-US"/>
              </w:rPr>
              <w:t>Проведение лабораторных и фундаментальных исследований структуры и свойств синтезируемых материалов для полиграфии и упаковки, в том числе полимерных и композиционных материалов</w:t>
            </w:r>
          </w:p>
          <w:p w14:paraId="0E375526" w14:textId="77777777" w:rsidR="00B858C7" w:rsidRDefault="00B858C7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58FE8D3E" w14:textId="3BAA4574" w:rsidR="009407C3" w:rsidRDefault="009407C3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-ПК-7.4</w:t>
            </w:r>
          </w:p>
          <w:p w14:paraId="4E48784C" w14:textId="194FEB6E" w:rsidR="008C7B84" w:rsidRPr="00463862" w:rsidRDefault="009407C3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07C3">
              <w:rPr>
                <w:rFonts w:eastAsiaTheme="minorHAnsi"/>
                <w:lang w:eastAsia="en-US"/>
              </w:rPr>
              <w:t>Сбор, анализ и изучение научно-технической информации, результатов отечественных и зарубежных исследований и применение их в практической деятельности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2BF" w14:textId="39FB2559" w:rsidR="003837AC" w:rsidRPr="00B40ED4" w:rsidRDefault="00425F71" w:rsidP="00425F71">
            <w:pPr>
              <w:pStyle w:val="af0"/>
              <w:numPr>
                <w:ilvl w:val="0"/>
                <w:numId w:val="9"/>
              </w:numPr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="00E103F9" w:rsidRPr="00B40ED4">
              <w:rPr>
                <w:rFonts w:eastAsiaTheme="minorHAnsi"/>
                <w:lang w:eastAsia="en-US"/>
              </w:rPr>
              <w:t>нализ</w:t>
            </w:r>
            <w:r w:rsidR="009C545A" w:rsidRPr="00B40ED4">
              <w:rPr>
                <w:rFonts w:eastAsiaTheme="minorHAnsi"/>
                <w:lang w:eastAsia="en-US"/>
              </w:rPr>
              <w:t>ирует</w:t>
            </w:r>
            <w:r w:rsidR="00E103F9" w:rsidRPr="00B40ED4">
              <w:rPr>
                <w:rFonts w:eastAsiaTheme="minorHAnsi"/>
                <w:lang w:eastAsia="en-US"/>
              </w:rPr>
              <w:t xml:space="preserve"> </w:t>
            </w:r>
            <w:r w:rsidR="003837AC" w:rsidRPr="00B40ED4">
              <w:rPr>
                <w:rFonts w:eastAsiaTheme="minorHAnsi"/>
                <w:lang w:eastAsia="en-US"/>
              </w:rPr>
              <w:t>существующи</w:t>
            </w:r>
            <w:r w:rsidR="009C545A" w:rsidRPr="00B40ED4">
              <w:rPr>
                <w:rFonts w:eastAsiaTheme="minorHAnsi"/>
                <w:lang w:eastAsia="en-US"/>
              </w:rPr>
              <w:t>е</w:t>
            </w:r>
            <w:r w:rsidR="003837AC" w:rsidRPr="00B40ED4">
              <w:rPr>
                <w:rFonts w:eastAsiaTheme="minorHAnsi"/>
                <w:lang w:eastAsia="en-US"/>
              </w:rPr>
              <w:t xml:space="preserve"> современны</w:t>
            </w:r>
            <w:r w:rsidR="009C545A" w:rsidRPr="00B40ED4">
              <w:rPr>
                <w:rFonts w:eastAsiaTheme="minorHAnsi"/>
                <w:lang w:eastAsia="en-US"/>
              </w:rPr>
              <w:t>е</w:t>
            </w:r>
            <w:r w:rsidR="003837AC" w:rsidRPr="00B40ED4">
              <w:rPr>
                <w:rFonts w:eastAsiaTheme="minorHAnsi"/>
                <w:lang w:eastAsia="en-US"/>
              </w:rPr>
              <w:t xml:space="preserve"> представлени</w:t>
            </w:r>
            <w:r w:rsidR="009C545A" w:rsidRPr="00B40ED4">
              <w:rPr>
                <w:rFonts w:eastAsiaTheme="minorHAnsi"/>
                <w:lang w:eastAsia="en-US"/>
              </w:rPr>
              <w:t>я</w:t>
            </w:r>
            <w:r w:rsidR="003837AC" w:rsidRPr="00B40ED4">
              <w:rPr>
                <w:rFonts w:eastAsiaTheme="minorHAnsi"/>
                <w:lang w:eastAsia="en-US"/>
              </w:rPr>
              <w:t xml:space="preserve"> по вопросам </w:t>
            </w:r>
            <w:r w:rsidR="0002766D" w:rsidRPr="00B40ED4">
              <w:rPr>
                <w:rFonts w:eastAsiaTheme="minorHAnsi"/>
                <w:lang w:eastAsia="en-US"/>
              </w:rPr>
              <w:t xml:space="preserve">получения </w:t>
            </w:r>
            <w:r w:rsidR="00B40ED4" w:rsidRPr="00B40ED4">
              <w:rPr>
                <w:rFonts w:eastAsiaTheme="minorHAnsi"/>
                <w:lang w:eastAsia="en-US"/>
              </w:rPr>
              <w:t xml:space="preserve">волокнистых </w:t>
            </w:r>
            <w:r w:rsidR="0002766D" w:rsidRPr="00B40ED4">
              <w:rPr>
                <w:rFonts w:eastAsiaTheme="minorHAnsi"/>
                <w:lang w:eastAsia="en-US"/>
              </w:rPr>
              <w:t xml:space="preserve">упаковочных материалов </w:t>
            </w:r>
            <w:r w:rsidR="003837AC" w:rsidRPr="00B40ED4">
              <w:rPr>
                <w:rFonts w:eastAsiaTheme="minorHAnsi"/>
                <w:lang w:eastAsia="en-US"/>
              </w:rPr>
              <w:t>и развиваемых в нашей стране и за рубежом подход</w:t>
            </w:r>
            <w:r w:rsidR="009C545A" w:rsidRPr="00B40ED4">
              <w:rPr>
                <w:rFonts w:eastAsiaTheme="minorHAnsi"/>
                <w:lang w:eastAsia="en-US"/>
              </w:rPr>
              <w:t xml:space="preserve">ы </w:t>
            </w:r>
            <w:r w:rsidR="003837AC" w:rsidRPr="00B40ED4">
              <w:rPr>
                <w:rFonts w:eastAsiaTheme="minorHAnsi"/>
                <w:lang w:eastAsia="en-US"/>
              </w:rPr>
              <w:t xml:space="preserve">к созданию современных </w:t>
            </w:r>
            <w:r w:rsidR="00B40ED4" w:rsidRPr="00B40ED4">
              <w:rPr>
                <w:rFonts w:eastAsiaTheme="minorHAnsi"/>
                <w:lang w:eastAsia="en-US"/>
              </w:rPr>
              <w:t xml:space="preserve">волокнистых </w:t>
            </w:r>
            <w:r w:rsidR="003837AC" w:rsidRPr="00B40ED4">
              <w:rPr>
                <w:rFonts w:eastAsiaTheme="minorHAnsi"/>
                <w:lang w:eastAsia="en-US"/>
              </w:rPr>
              <w:t>материалов различных областей применения и высокопроизводительных технологий их производства.</w:t>
            </w:r>
          </w:p>
          <w:p w14:paraId="773BD57C" w14:textId="682192AC" w:rsidR="00D76ACD" w:rsidRDefault="00425F71" w:rsidP="00425F7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DC5EE6">
              <w:rPr>
                <w:rFonts w:eastAsiaTheme="minorHAnsi"/>
                <w:lang w:eastAsia="en-US"/>
              </w:rPr>
              <w:t xml:space="preserve">ладеет </w:t>
            </w:r>
            <w:r w:rsidR="00DC5EE6" w:rsidRPr="00DC5EE6">
              <w:rPr>
                <w:rFonts w:eastAsiaTheme="minorHAnsi"/>
                <w:lang w:eastAsia="en-US"/>
              </w:rPr>
              <w:t>методами анализа и систематизации информации, относящейся к постановке задач по развитию систем управления производствами по выпуску нетканых материалов, картона</w:t>
            </w:r>
            <w:r w:rsidR="00B40ED4">
              <w:rPr>
                <w:rFonts w:eastAsiaTheme="minorHAnsi"/>
                <w:lang w:eastAsia="en-US"/>
              </w:rPr>
              <w:t xml:space="preserve"> и бумаги</w:t>
            </w:r>
            <w:r w:rsidR="00DC5EE6" w:rsidRPr="00DC5EE6">
              <w:rPr>
                <w:rFonts w:eastAsiaTheme="minorHAnsi"/>
                <w:lang w:eastAsia="en-US"/>
              </w:rPr>
              <w:t xml:space="preserve"> </w:t>
            </w:r>
          </w:p>
          <w:p w14:paraId="4D3BDCCA" w14:textId="1A457F92" w:rsidR="00DC5EE6" w:rsidRPr="00425F71" w:rsidRDefault="00DC5EE6" w:rsidP="00425F7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</w:tr>
    </w:tbl>
    <w:p w14:paraId="37C24F21" w14:textId="64D04BA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0F2D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84C3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858C7" w:rsidRDefault="00560461" w:rsidP="00B6294E">
            <w:r w:rsidRPr="00B858C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AEB249A" w:rsidR="00560461" w:rsidRPr="00B858C7" w:rsidRDefault="00B858C7" w:rsidP="00B6294E">
            <w:pPr>
              <w:jc w:val="center"/>
            </w:pPr>
            <w:r w:rsidRPr="00B858C7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858C7" w:rsidRDefault="00560461" w:rsidP="00B6294E">
            <w:pPr>
              <w:jc w:val="center"/>
            </w:pPr>
            <w:proofErr w:type="spellStart"/>
            <w:r w:rsidRPr="00B858C7">
              <w:rPr>
                <w:sz w:val="24"/>
                <w:szCs w:val="24"/>
              </w:rPr>
              <w:t>з.е</w:t>
            </w:r>
            <w:proofErr w:type="spellEnd"/>
            <w:r w:rsidRPr="00B858C7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99D90ED" w:rsidR="00560461" w:rsidRPr="00B858C7" w:rsidRDefault="00463862" w:rsidP="00B858C7">
            <w:pPr>
              <w:jc w:val="center"/>
            </w:pPr>
            <w:r w:rsidRPr="00B858C7">
              <w:t>1</w:t>
            </w:r>
            <w:r w:rsidR="00B858C7" w:rsidRPr="00B858C7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858C7" w:rsidRDefault="00560461" w:rsidP="00B6294E">
            <w:r w:rsidRPr="00B858C7">
              <w:rPr>
                <w:sz w:val="24"/>
                <w:szCs w:val="24"/>
              </w:rPr>
              <w:t>час.</w:t>
            </w:r>
          </w:p>
        </w:tc>
      </w:tr>
    </w:tbl>
    <w:p w14:paraId="31EAA790" w14:textId="376B1CBB" w:rsidR="008C7B84" w:rsidRDefault="008C7B84" w:rsidP="008C7B84"/>
    <w:p w14:paraId="1DCA1422" w14:textId="7D293BDE" w:rsidR="007F3D0E" w:rsidRPr="00284C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="006B392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84C32">
        <w:t>(очная форма обучения)</w:t>
      </w:r>
    </w:p>
    <w:p w14:paraId="0812E503" w14:textId="45F3310C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724"/>
      </w:tblGrid>
      <w:tr w:rsidR="00262427" w:rsidRPr="00B02E88" w14:paraId="33BFD64E" w14:textId="77777777" w:rsidTr="00425F71">
        <w:trPr>
          <w:cantSplit/>
          <w:trHeight w:val="227"/>
        </w:trPr>
        <w:tc>
          <w:tcPr>
            <w:tcW w:w="9634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425F7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A92EA" w:rsidR="00262427" w:rsidRPr="0081597B" w:rsidRDefault="00262427" w:rsidP="006B39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39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425F7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392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392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</w:t>
            </w:r>
            <w:r w:rsidR="00262427" w:rsidRPr="006B392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392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724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425F71">
        <w:trPr>
          <w:cantSplit/>
          <w:trHeight w:val="227"/>
        </w:trPr>
        <w:tc>
          <w:tcPr>
            <w:tcW w:w="1943" w:type="dxa"/>
          </w:tcPr>
          <w:p w14:paraId="280A339D" w14:textId="0E290D2A" w:rsidR="00262427" w:rsidRPr="00284C32" w:rsidRDefault="0028218E" w:rsidP="00425F71">
            <w:r>
              <w:t>6</w:t>
            </w:r>
            <w:r w:rsidR="00262427" w:rsidRPr="00284C32">
              <w:t xml:space="preserve"> семестр</w:t>
            </w:r>
          </w:p>
        </w:tc>
        <w:tc>
          <w:tcPr>
            <w:tcW w:w="1130" w:type="dxa"/>
          </w:tcPr>
          <w:p w14:paraId="2A6AD4FE" w14:textId="7DF27573" w:rsidR="00262427" w:rsidRPr="00284C32" w:rsidRDefault="00463862" w:rsidP="00425F71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886CFBE" w:rsidR="00262427" w:rsidRPr="00463862" w:rsidRDefault="00463862" w:rsidP="00B858C7">
            <w:pPr>
              <w:ind w:left="28"/>
              <w:jc w:val="center"/>
            </w:pPr>
            <w:r w:rsidRPr="00463862">
              <w:t>1</w:t>
            </w:r>
            <w:r w:rsidR="00B858C7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5A3B17BD" w:rsidR="00262427" w:rsidRPr="00463862" w:rsidRDefault="00B858C7" w:rsidP="00B858C7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0DEBCFE2" w14:textId="6C19A31A" w:rsidR="00262427" w:rsidRPr="00463862" w:rsidRDefault="00B858C7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508B3393" w:rsidR="00262427" w:rsidRPr="00463862" w:rsidRDefault="00262427" w:rsidP="00ED55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39C8C7F8" w:rsidR="00262427" w:rsidRPr="0046386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6CAF9541" w:rsidR="00262427" w:rsidRPr="00463862" w:rsidRDefault="000B3117" w:rsidP="009B399A">
            <w:pPr>
              <w:ind w:left="28"/>
              <w:jc w:val="center"/>
            </w:pPr>
            <w:r w:rsidRPr="00463862">
              <w:t>-</w:t>
            </w:r>
          </w:p>
        </w:tc>
        <w:tc>
          <w:tcPr>
            <w:tcW w:w="834" w:type="dxa"/>
          </w:tcPr>
          <w:p w14:paraId="3ED51A29" w14:textId="60C93636" w:rsidR="00262427" w:rsidRPr="00463862" w:rsidRDefault="00B858C7" w:rsidP="00B858C7">
            <w:pPr>
              <w:ind w:left="28"/>
              <w:jc w:val="center"/>
            </w:pPr>
            <w:r>
              <w:t>24</w:t>
            </w:r>
          </w:p>
        </w:tc>
        <w:tc>
          <w:tcPr>
            <w:tcW w:w="724" w:type="dxa"/>
          </w:tcPr>
          <w:p w14:paraId="10596340" w14:textId="46C8D1B6" w:rsidR="00262427" w:rsidRPr="00463862" w:rsidRDefault="0096420D" w:rsidP="00463862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546FEEE7" w14:textId="77777777" w:rsidTr="00425F71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425F71"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425F71">
            <w:pPr>
              <w:jc w:val="center"/>
            </w:pPr>
          </w:p>
        </w:tc>
        <w:tc>
          <w:tcPr>
            <w:tcW w:w="833" w:type="dxa"/>
          </w:tcPr>
          <w:p w14:paraId="563280B8" w14:textId="37D31FDA" w:rsidR="00262427" w:rsidRPr="00463862" w:rsidRDefault="00463862" w:rsidP="00B858C7">
            <w:pPr>
              <w:ind w:left="28"/>
              <w:jc w:val="center"/>
            </w:pPr>
            <w:r w:rsidRPr="00463862">
              <w:t>1</w:t>
            </w:r>
            <w:r w:rsidR="00B858C7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07808295" w:rsidR="00262427" w:rsidRPr="00463862" w:rsidRDefault="00B858C7" w:rsidP="00B858C7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012FB16" w14:textId="6A47304E" w:rsidR="00262427" w:rsidRPr="00463862" w:rsidRDefault="00B858C7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3A661312" w:rsidR="00262427" w:rsidRPr="00463862" w:rsidRDefault="000B3117" w:rsidP="00ED5571">
            <w:pPr>
              <w:ind w:left="28"/>
              <w:jc w:val="center"/>
            </w:pPr>
            <w:r w:rsidRPr="00463862"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66AC5394" w:rsidR="00262427" w:rsidRPr="0046386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33318826" w:rsidR="00262427" w:rsidRPr="00463862" w:rsidRDefault="000B3117" w:rsidP="009B399A">
            <w:pPr>
              <w:ind w:left="28"/>
              <w:jc w:val="center"/>
            </w:pPr>
            <w:r w:rsidRPr="00463862">
              <w:t>-</w:t>
            </w:r>
          </w:p>
        </w:tc>
        <w:tc>
          <w:tcPr>
            <w:tcW w:w="834" w:type="dxa"/>
          </w:tcPr>
          <w:p w14:paraId="764C921C" w14:textId="380FAB8C" w:rsidR="00262427" w:rsidRPr="00463862" w:rsidRDefault="00B858C7" w:rsidP="00B858C7">
            <w:pPr>
              <w:ind w:left="28"/>
              <w:jc w:val="center"/>
            </w:pPr>
            <w:r>
              <w:t>24</w:t>
            </w:r>
          </w:p>
        </w:tc>
        <w:tc>
          <w:tcPr>
            <w:tcW w:w="724" w:type="dxa"/>
          </w:tcPr>
          <w:p w14:paraId="728E340E" w14:textId="25BD3651" w:rsidR="00262427" w:rsidRPr="00463862" w:rsidRDefault="0096420D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2C0BAC14" w14:textId="77777777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77348A9E" w14:textId="3AE6B3CA" w:rsidR="00284C32" w:rsidRDefault="00284C32" w:rsidP="008F5F6A">
      <w:pPr>
        <w:pStyle w:val="2"/>
      </w:pPr>
      <w:r w:rsidRPr="00284C32">
        <w:t xml:space="preserve">Структура учебной дисциплины для обучающихся по видам занятий (очно-заочная форма обучения) </w:t>
      </w:r>
      <w:r w:rsidR="00925075">
        <w:t>–</w:t>
      </w:r>
      <w:r w:rsidRPr="00284C32">
        <w:t xml:space="preserve"> отсутствует</w:t>
      </w:r>
    </w:p>
    <w:p w14:paraId="35B6C3B0" w14:textId="4E8EA136" w:rsidR="00284C32" w:rsidRPr="00284C32" w:rsidRDefault="00284C32" w:rsidP="00284C32">
      <w:pPr>
        <w:pStyle w:val="2"/>
        <w:numPr>
          <w:ilvl w:val="0"/>
          <w:numId w:val="0"/>
        </w:numPr>
        <w:ind w:left="709"/>
      </w:pPr>
    </w:p>
    <w:p w14:paraId="3F7E0D2E" w14:textId="75C52C41" w:rsidR="00284C32" w:rsidRDefault="008F5F6A" w:rsidP="008F5F6A">
      <w:pPr>
        <w:pStyle w:val="2"/>
        <w:numPr>
          <w:ilvl w:val="0"/>
          <w:numId w:val="0"/>
        </w:numPr>
        <w:ind w:left="709"/>
      </w:pPr>
      <w:r>
        <w:t xml:space="preserve">3.3 </w:t>
      </w:r>
      <w:r w:rsidR="00284C32" w:rsidRPr="00284C32">
        <w:tab/>
        <w:t xml:space="preserve">Структура учебной дисциплины для обучающихся по видам занятий (заочная форма обучения) </w:t>
      </w:r>
      <w:r w:rsidR="002B2D2F">
        <w:t>–</w:t>
      </w:r>
      <w:r w:rsidR="00284C32" w:rsidRPr="00284C32">
        <w:t xml:space="preserve"> отсутствует</w:t>
      </w:r>
    </w:p>
    <w:p w14:paraId="7E2177EE" w14:textId="39FE2A06" w:rsidR="002B2D2F" w:rsidRDefault="002B2D2F" w:rsidP="002B2D2F"/>
    <w:p w14:paraId="669EF4FB" w14:textId="7B2921FD" w:rsidR="002B2D2F" w:rsidRDefault="002B2D2F" w:rsidP="002B2D2F"/>
    <w:p w14:paraId="14ED420F" w14:textId="77777777" w:rsidR="00EB560E" w:rsidRDefault="00EB560E" w:rsidP="002B2D2F">
      <w:pPr>
        <w:jc w:val="both"/>
        <w:rPr>
          <w:i/>
        </w:rPr>
      </w:pPr>
    </w:p>
    <w:p w14:paraId="44C57752" w14:textId="3B85BE96" w:rsidR="00EB560E" w:rsidRPr="00EB560E" w:rsidRDefault="00EB560E" w:rsidP="002B2D2F">
      <w:pPr>
        <w:jc w:val="both"/>
        <w:rPr>
          <w:iCs/>
        </w:rPr>
        <w:sectPr w:rsidR="00EB560E" w:rsidRPr="00EB560E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5EA5231" w:rsidR="004D2D12" w:rsidRPr="00B00330" w:rsidRDefault="008F5F6A" w:rsidP="008F5F6A">
      <w:pPr>
        <w:pStyle w:val="2"/>
        <w:numPr>
          <w:ilvl w:val="1"/>
          <w:numId w:val="36"/>
        </w:numPr>
        <w:rPr>
          <w:i/>
        </w:rPr>
      </w:pPr>
      <w:r>
        <w:t xml:space="preserve">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2888B94" w14:textId="6FD94DA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670"/>
        <w:gridCol w:w="567"/>
        <w:gridCol w:w="709"/>
        <w:gridCol w:w="567"/>
        <w:gridCol w:w="708"/>
        <w:gridCol w:w="851"/>
        <w:gridCol w:w="3090"/>
      </w:tblGrid>
      <w:tr w:rsidR="00386236" w:rsidRPr="006168DD" w14:paraId="11E85686" w14:textId="77777777" w:rsidTr="00115193">
        <w:trPr>
          <w:tblHeader/>
        </w:trPr>
        <w:tc>
          <w:tcPr>
            <w:tcW w:w="3114" w:type="dxa"/>
            <w:vMerge w:val="restart"/>
            <w:shd w:val="clear" w:color="auto" w:fill="DBE5F1" w:themeFill="accent1" w:themeFillTint="33"/>
          </w:tcPr>
          <w:p w14:paraId="60187B5F" w14:textId="77777777" w:rsidR="00B424F4" w:rsidRPr="00B424F4" w:rsidRDefault="00B424F4" w:rsidP="00B424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424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424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2BC8B025" w:rsidR="00386236" w:rsidRPr="006168DD" w:rsidRDefault="00B424F4" w:rsidP="00384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424F4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670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9C76B55" w:rsidR="00234C31" w:rsidRDefault="00386236" w:rsidP="00234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  <w:p w14:paraId="326D7A84" w14:textId="5004552C" w:rsidR="00234C31" w:rsidRDefault="00234C31" w:rsidP="00234C31">
            <w:pPr>
              <w:rPr>
                <w:sz w:val="18"/>
                <w:szCs w:val="18"/>
              </w:rPr>
            </w:pPr>
          </w:p>
          <w:p w14:paraId="51444988" w14:textId="5C29D894" w:rsidR="00234C31" w:rsidRDefault="00234C31" w:rsidP="00234C31">
            <w:pPr>
              <w:rPr>
                <w:sz w:val="18"/>
                <w:szCs w:val="18"/>
              </w:rPr>
            </w:pPr>
          </w:p>
          <w:p w14:paraId="4C668034" w14:textId="7302533F" w:rsidR="00234C31" w:rsidRDefault="00234C31" w:rsidP="00234C31">
            <w:pPr>
              <w:rPr>
                <w:sz w:val="18"/>
                <w:szCs w:val="18"/>
              </w:rPr>
            </w:pPr>
          </w:p>
          <w:p w14:paraId="3B409432" w14:textId="77777777" w:rsidR="00386236" w:rsidRPr="00234C31" w:rsidRDefault="00386236" w:rsidP="00234C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090" w:type="dxa"/>
            <w:vMerge w:val="restart"/>
            <w:shd w:val="clear" w:color="auto" w:fill="DBE5F1" w:themeFill="accent1" w:themeFillTint="33"/>
            <w:vAlign w:val="center"/>
          </w:tcPr>
          <w:p w14:paraId="3809BD7D" w14:textId="6D9C753E" w:rsidR="00A567FD" w:rsidRDefault="00A567FD" w:rsidP="00DB1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DB1F1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115193">
        <w:trPr>
          <w:tblHeader/>
        </w:trPr>
        <w:tc>
          <w:tcPr>
            <w:tcW w:w="3114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115193">
        <w:trPr>
          <w:cantSplit/>
          <w:trHeight w:val="1965"/>
          <w:tblHeader/>
        </w:trPr>
        <w:tc>
          <w:tcPr>
            <w:tcW w:w="3114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484FC9DA" w:rsidR="00A57354" w:rsidRPr="00DB1F19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1F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573F27" w:rsidR="00A57354" w:rsidRPr="00DC26C0" w:rsidRDefault="00A57354" w:rsidP="00406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2E0A00">
        <w:trPr>
          <w:trHeight w:val="227"/>
        </w:trPr>
        <w:tc>
          <w:tcPr>
            <w:tcW w:w="3114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162" w:type="dxa"/>
            <w:gridSpan w:val="7"/>
            <w:shd w:val="clear" w:color="auto" w:fill="EAF1DD" w:themeFill="accent3" w:themeFillTint="33"/>
            <w:vAlign w:val="center"/>
          </w:tcPr>
          <w:p w14:paraId="6B63933A" w14:textId="0E10261F" w:rsidR="00386236" w:rsidRPr="00326D95" w:rsidRDefault="005C6AE3" w:rsidP="005C6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326D95">
              <w:rPr>
                <w:b/>
              </w:rPr>
              <w:t xml:space="preserve"> семестр</w:t>
            </w:r>
          </w:p>
        </w:tc>
      </w:tr>
      <w:tr w:rsidR="009F2974" w:rsidRPr="006168DD" w14:paraId="18D4C8CE" w14:textId="77777777" w:rsidTr="00115193">
        <w:trPr>
          <w:trHeight w:val="227"/>
        </w:trPr>
        <w:tc>
          <w:tcPr>
            <w:tcW w:w="3114" w:type="dxa"/>
            <w:vMerge w:val="restart"/>
          </w:tcPr>
          <w:p w14:paraId="3620427E" w14:textId="0A2FB191" w:rsidR="009F2974" w:rsidRDefault="009F2974" w:rsidP="00E713F4">
            <w:pPr>
              <w:rPr>
                <w:rFonts w:cs="Arial"/>
              </w:rPr>
            </w:pPr>
            <w:r>
              <w:rPr>
                <w:rFonts w:cs="Arial"/>
              </w:rPr>
              <w:t xml:space="preserve">ПК-3: </w:t>
            </w:r>
            <w:r w:rsidRPr="00E713F4">
              <w:rPr>
                <w:rFonts w:cs="Arial"/>
              </w:rPr>
              <w:t>ИД-ПК-3.</w:t>
            </w:r>
            <w:r>
              <w:rPr>
                <w:rFonts w:cs="Arial"/>
              </w:rPr>
              <w:t>2;</w:t>
            </w:r>
            <w:r>
              <w:t xml:space="preserve"> </w:t>
            </w:r>
            <w:r w:rsidRPr="00DC5EE6">
              <w:rPr>
                <w:rFonts w:cs="Arial"/>
              </w:rPr>
              <w:t>ИД-ПК-3.3</w:t>
            </w:r>
            <w:r w:rsidRPr="00E713F4">
              <w:rPr>
                <w:rFonts w:cs="Arial"/>
              </w:rPr>
              <w:tab/>
            </w:r>
          </w:p>
          <w:p w14:paraId="1A423F86" w14:textId="5B066201" w:rsidR="009F2974" w:rsidRDefault="009F2974" w:rsidP="00E713F4">
            <w:pPr>
              <w:rPr>
                <w:rFonts w:cs="Arial"/>
              </w:rPr>
            </w:pPr>
            <w:r>
              <w:rPr>
                <w:rFonts w:cs="Arial"/>
              </w:rPr>
              <w:t xml:space="preserve">ПК-4: </w:t>
            </w:r>
            <w:r w:rsidRPr="00E713F4">
              <w:rPr>
                <w:rFonts w:cs="Arial"/>
              </w:rPr>
              <w:t>ИД-ПК-4.1</w:t>
            </w:r>
            <w:r>
              <w:rPr>
                <w:rFonts w:cs="Arial"/>
              </w:rPr>
              <w:t>;</w:t>
            </w:r>
            <w:r>
              <w:t xml:space="preserve"> </w:t>
            </w:r>
            <w:r w:rsidRPr="00DC5EE6">
              <w:rPr>
                <w:rFonts w:cs="Arial"/>
              </w:rPr>
              <w:t>ИД-ПК-4.2</w:t>
            </w:r>
            <w:r w:rsidRPr="00E713F4">
              <w:rPr>
                <w:rFonts w:cs="Arial"/>
              </w:rPr>
              <w:tab/>
            </w:r>
          </w:p>
          <w:p w14:paraId="69E478D1" w14:textId="5F0229C3" w:rsidR="009F2974" w:rsidRDefault="009F2974" w:rsidP="00E713F4">
            <w:pPr>
              <w:rPr>
                <w:rFonts w:cs="Arial"/>
              </w:rPr>
            </w:pPr>
            <w:r>
              <w:rPr>
                <w:rFonts w:cs="Arial"/>
              </w:rPr>
              <w:t xml:space="preserve">ПК-5: </w:t>
            </w:r>
            <w:r w:rsidRPr="00E713F4">
              <w:rPr>
                <w:rFonts w:cs="Arial"/>
              </w:rPr>
              <w:t>ИД-ПК-</w:t>
            </w:r>
            <w:r>
              <w:rPr>
                <w:rFonts w:cs="Arial"/>
              </w:rPr>
              <w:t>5</w:t>
            </w:r>
            <w:r w:rsidRPr="00E713F4">
              <w:rPr>
                <w:rFonts w:cs="Arial"/>
              </w:rPr>
              <w:t>.</w:t>
            </w:r>
            <w:r>
              <w:rPr>
                <w:rFonts w:cs="Arial"/>
              </w:rPr>
              <w:t xml:space="preserve">2; </w:t>
            </w:r>
          </w:p>
          <w:p w14:paraId="1ECB7F47" w14:textId="7AE7AEFB" w:rsidR="009F2974" w:rsidRPr="00E713F4" w:rsidRDefault="009F2974" w:rsidP="00E713F4">
            <w:pPr>
              <w:rPr>
                <w:rFonts w:cs="Arial"/>
              </w:rPr>
            </w:pPr>
            <w:r>
              <w:rPr>
                <w:rFonts w:cs="Arial"/>
              </w:rPr>
              <w:t xml:space="preserve">ПК-7: </w:t>
            </w:r>
            <w:r w:rsidRPr="00E713F4">
              <w:rPr>
                <w:rFonts w:cs="Arial"/>
              </w:rPr>
              <w:t>ИД-ПК-7.</w:t>
            </w:r>
            <w:r>
              <w:rPr>
                <w:rFonts w:cs="Arial"/>
              </w:rPr>
              <w:t xml:space="preserve">3; </w:t>
            </w:r>
            <w:r w:rsidRPr="00E713F4">
              <w:rPr>
                <w:rFonts w:cs="Arial"/>
              </w:rPr>
              <w:t>ИД-ПК-7.4</w:t>
            </w:r>
          </w:p>
          <w:p w14:paraId="5B4EF8F5" w14:textId="56694010" w:rsidR="009F2974" w:rsidRPr="00DF6841" w:rsidRDefault="009F2974" w:rsidP="00DC5EE6">
            <w:pPr>
              <w:pStyle w:val="1"/>
              <w:numPr>
                <w:ilvl w:val="0"/>
                <w:numId w:val="0"/>
              </w:numPr>
              <w:ind w:left="710"/>
              <w:rPr>
                <w:rFonts w:cs="Arial"/>
              </w:rPr>
            </w:pPr>
          </w:p>
        </w:tc>
        <w:tc>
          <w:tcPr>
            <w:tcW w:w="5670" w:type="dxa"/>
          </w:tcPr>
          <w:p w14:paraId="7FB1BE32" w14:textId="2F001A00" w:rsidR="009F2974" w:rsidRPr="00B3664F" w:rsidRDefault="009F2974" w:rsidP="005C6AE3">
            <w:pPr>
              <w:rPr>
                <w:b/>
              </w:rPr>
            </w:pPr>
            <w:r w:rsidRPr="000D08BD">
              <w:rPr>
                <w:b/>
              </w:rPr>
              <w:t>Раздел I</w:t>
            </w:r>
            <w:r w:rsidRPr="009F2974">
              <w:rPr>
                <w:b/>
              </w:rPr>
              <w:t xml:space="preserve">. </w:t>
            </w:r>
            <w:r w:rsidRPr="009F2974">
              <w:rPr>
                <w:rFonts w:eastAsia="Times New Roman"/>
                <w:b/>
                <w:bCs/>
              </w:rPr>
              <w:t xml:space="preserve"> Общие понятия о полимерных волокнистых материалах и выпускающей их отрасли</w:t>
            </w:r>
          </w:p>
        </w:tc>
        <w:tc>
          <w:tcPr>
            <w:tcW w:w="567" w:type="dxa"/>
          </w:tcPr>
          <w:p w14:paraId="60DA7348" w14:textId="4A2CC439" w:rsidR="009F2974" w:rsidRPr="001C1B2E" w:rsidRDefault="005C6AE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7857962" w14:textId="1B6F3EC9" w:rsidR="009F2974" w:rsidRPr="001C1B2E" w:rsidRDefault="005C6AE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68E717B" w14:textId="01AE6519" w:rsidR="009F2974" w:rsidRPr="001C1B2E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4C8B183" w14:textId="7C113259" w:rsidR="009F2974" w:rsidRPr="000D16CD" w:rsidRDefault="00B57B5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14:paraId="624EC8BA" w14:textId="22372D90" w:rsidR="009F2974" w:rsidRPr="001C1B2E" w:rsidRDefault="005C6AE3" w:rsidP="00115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90" w:type="dxa"/>
            <w:vMerge w:val="restart"/>
          </w:tcPr>
          <w:p w14:paraId="30DC6785" w14:textId="77777777" w:rsidR="009F2974" w:rsidRPr="003A3CAB" w:rsidRDefault="009F2974" w:rsidP="00DB1F19">
            <w:pPr>
              <w:jc w:val="both"/>
            </w:pPr>
            <w:r w:rsidRPr="003A3CAB">
              <w:t xml:space="preserve">Формы текущего контроля </w:t>
            </w:r>
          </w:p>
          <w:p w14:paraId="127C267F" w14:textId="5A8EBCAD" w:rsidR="009F2974" w:rsidRDefault="009F2974" w:rsidP="00DB1F1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85BB347" w14:textId="77777777" w:rsidR="00D92D31" w:rsidRDefault="00D92D31" w:rsidP="00D92D31">
            <w:pPr>
              <w:jc w:val="both"/>
            </w:pPr>
            <w:r>
              <w:t>Входное тестирование</w:t>
            </w:r>
          </w:p>
          <w:p w14:paraId="40F9537B" w14:textId="75325EDC" w:rsidR="00D92D31" w:rsidRDefault="00D92D31" w:rsidP="00D92D31">
            <w:pPr>
              <w:jc w:val="both"/>
            </w:pPr>
            <w:r>
              <w:t xml:space="preserve">Собеседование, </w:t>
            </w:r>
          </w:p>
          <w:p w14:paraId="30E923FF" w14:textId="0FC58CD8" w:rsidR="00D92D31" w:rsidRDefault="00D92D31" w:rsidP="00D92D31">
            <w:pPr>
              <w:jc w:val="both"/>
            </w:pPr>
            <w:r>
              <w:t xml:space="preserve">Коллоквиум №1 </w:t>
            </w:r>
          </w:p>
          <w:p w14:paraId="0377751F" w14:textId="77777777" w:rsidR="009F2974" w:rsidRPr="00DF3C1E" w:rsidRDefault="009F2974" w:rsidP="00D92D31">
            <w:pPr>
              <w:jc w:val="both"/>
              <w:rPr>
                <w:i/>
              </w:rPr>
            </w:pPr>
          </w:p>
        </w:tc>
      </w:tr>
      <w:tr w:rsidR="009F2974" w:rsidRPr="006168DD" w14:paraId="5BAE51A7" w14:textId="77777777" w:rsidTr="00115193">
        <w:trPr>
          <w:trHeight w:val="267"/>
        </w:trPr>
        <w:tc>
          <w:tcPr>
            <w:tcW w:w="3114" w:type="dxa"/>
            <w:vMerge/>
          </w:tcPr>
          <w:p w14:paraId="36285690" w14:textId="77777777" w:rsidR="009F2974" w:rsidRPr="00DF6841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3B7F441F" w14:textId="5821554D" w:rsidR="009F2974" w:rsidRPr="00550CC9" w:rsidRDefault="009F2974" w:rsidP="005C6AE3">
            <w:r w:rsidRPr="000D08BD">
              <w:t>Тема 1.1</w:t>
            </w:r>
            <w:r>
              <w:t xml:space="preserve">  </w:t>
            </w:r>
            <w:r w:rsidRPr="008F73FE">
              <w:rPr>
                <w:bCs/>
              </w:rPr>
              <w:t xml:space="preserve"> Общая характеристика полимерных волокнистых материалов</w:t>
            </w:r>
            <w:r>
              <w:t xml:space="preserve">  </w:t>
            </w:r>
          </w:p>
        </w:tc>
        <w:tc>
          <w:tcPr>
            <w:tcW w:w="567" w:type="dxa"/>
          </w:tcPr>
          <w:p w14:paraId="1C6538CC" w14:textId="114FA98D" w:rsidR="009F2974" w:rsidRPr="00B43075" w:rsidRDefault="005C6AE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40B449" w14:textId="5C2378D5" w:rsidR="009F2974" w:rsidRPr="00B43075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7514DFB" w14:textId="77777777" w:rsidR="009F2974" w:rsidRPr="001C1B2E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E854CD6" w14:textId="5323043F" w:rsidR="009F2974" w:rsidRPr="000D16CD" w:rsidRDefault="009F2974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AE1A2DB" w14:textId="64D78F2E" w:rsidR="009F2974" w:rsidRPr="005B225F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11D60C9B" w14:textId="0E67FE15" w:rsidR="009F2974" w:rsidRPr="00DF3C1E" w:rsidRDefault="009F2974" w:rsidP="00333116">
            <w:pPr>
              <w:jc w:val="both"/>
              <w:rPr>
                <w:i/>
              </w:rPr>
            </w:pPr>
          </w:p>
        </w:tc>
      </w:tr>
      <w:tr w:rsidR="009F2974" w:rsidRPr="006168DD" w14:paraId="14FE53CF" w14:textId="77777777" w:rsidTr="00115193">
        <w:trPr>
          <w:trHeight w:val="285"/>
        </w:trPr>
        <w:tc>
          <w:tcPr>
            <w:tcW w:w="3114" w:type="dxa"/>
            <w:vMerge/>
          </w:tcPr>
          <w:p w14:paraId="7E2BCF20" w14:textId="77777777" w:rsidR="009F2974" w:rsidRPr="00DF6841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71B6099D" w14:textId="43CED121" w:rsidR="009F2974" w:rsidRPr="00326D95" w:rsidRDefault="009F2974" w:rsidP="009F2974">
            <w:r w:rsidRPr="000D08BD">
              <w:t>Тема 1.2</w:t>
            </w:r>
            <w:r>
              <w:t xml:space="preserve">  </w:t>
            </w:r>
            <w:r w:rsidRPr="008F73FE">
              <w:t xml:space="preserve"> Свойства, показатели качества и комплекс требований, предъявляемых к различным полимерным волокнистым материалам</w:t>
            </w:r>
            <w:r>
              <w:t xml:space="preserve">  </w:t>
            </w:r>
          </w:p>
        </w:tc>
        <w:tc>
          <w:tcPr>
            <w:tcW w:w="567" w:type="dxa"/>
          </w:tcPr>
          <w:p w14:paraId="6F9BCA23" w14:textId="7F159978" w:rsidR="009F2974" w:rsidRDefault="005C6AE3" w:rsidP="00705E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6A69587" w14:textId="57DF5B92" w:rsidR="009F2974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FC33CC6" w14:textId="77777777" w:rsidR="009F2974" w:rsidRPr="001C1B2E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FFF64DF" w14:textId="77777777" w:rsidR="009F2974" w:rsidRPr="000D16CD" w:rsidRDefault="009F2974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3CDC36A" w14:textId="3C9CB512" w:rsidR="009F2974" w:rsidRPr="005B225F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07CE6B7D" w14:textId="77777777" w:rsidR="009F2974" w:rsidRPr="003A3CAB" w:rsidRDefault="009F2974" w:rsidP="00DB1F19">
            <w:pPr>
              <w:jc w:val="both"/>
            </w:pPr>
          </w:p>
        </w:tc>
      </w:tr>
      <w:tr w:rsidR="009F2974" w:rsidRPr="006168DD" w14:paraId="3B741265" w14:textId="77777777" w:rsidTr="00115193">
        <w:trPr>
          <w:trHeight w:val="381"/>
        </w:trPr>
        <w:tc>
          <w:tcPr>
            <w:tcW w:w="3114" w:type="dxa"/>
            <w:vMerge/>
          </w:tcPr>
          <w:p w14:paraId="28855EFB" w14:textId="77777777" w:rsidR="009F2974" w:rsidRPr="00DF6841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72B6F3A7" w14:textId="77777777" w:rsidR="009F2974" w:rsidRPr="009F2974" w:rsidRDefault="009F2974" w:rsidP="009F297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9F2974">
              <w:rPr>
                <w:rFonts w:eastAsia="Times New Roman"/>
                <w:bCs/>
              </w:rPr>
              <w:t>Практическое занятие № 1.</w:t>
            </w:r>
          </w:p>
          <w:p w14:paraId="1F9979BC" w14:textId="0B6A2725" w:rsidR="009F2974" w:rsidRPr="007730DB" w:rsidRDefault="009F2974" w:rsidP="009F2974">
            <w:r w:rsidRPr="009F2974">
              <w:rPr>
                <w:rFonts w:eastAsia="Times New Roman"/>
                <w:bCs/>
              </w:rPr>
              <w:t>Классификация продукции по различным признакам. Составление схем-классификаторов, органолептическая оценка волокнистых материалов</w:t>
            </w:r>
            <w:r w:rsidRPr="007730DB">
              <w:t xml:space="preserve"> </w:t>
            </w:r>
          </w:p>
        </w:tc>
        <w:tc>
          <w:tcPr>
            <w:tcW w:w="567" w:type="dxa"/>
          </w:tcPr>
          <w:p w14:paraId="5DDFDDC3" w14:textId="77777777" w:rsidR="009F2974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04B7214" w14:textId="0796E4F1" w:rsidR="009F2974" w:rsidRDefault="005C6AE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9646D38" w14:textId="1A6918B2" w:rsidR="009F2974" w:rsidRPr="001C1B2E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CBEABE0" w14:textId="23CBFEC2" w:rsidR="009F2974" w:rsidRPr="000D16CD" w:rsidRDefault="00B57B5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14:paraId="79D4827E" w14:textId="62DB59D0" w:rsidR="009F2974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689F1EF9" w14:textId="77777777" w:rsidR="009F2974" w:rsidRPr="003A3CAB" w:rsidRDefault="009F2974" w:rsidP="00DB1F19">
            <w:pPr>
              <w:jc w:val="both"/>
            </w:pPr>
          </w:p>
        </w:tc>
      </w:tr>
      <w:tr w:rsidR="009F2974" w:rsidRPr="006168DD" w14:paraId="1E1FACCE" w14:textId="77777777" w:rsidTr="00115193">
        <w:trPr>
          <w:trHeight w:val="381"/>
        </w:trPr>
        <w:tc>
          <w:tcPr>
            <w:tcW w:w="3114" w:type="dxa"/>
            <w:vMerge/>
          </w:tcPr>
          <w:p w14:paraId="7582C2E8" w14:textId="77777777" w:rsidR="009F2974" w:rsidRPr="00DF6841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1AE71686" w14:textId="3D9AB3EF" w:rsidR="009F2974" w:rsidRPr="009F2974" w:rsidRDefault="009F2974" w:rsidP="009F297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9F2974">
              <w:rPr>
                <w:rFonts w:eastAsia="Times New Roman"/>
                <w:bCs/>
              </w:rPr>
              <w:t xml:space="preserve">Практическое занятие № </w:t>
            </w:r>
            <w:r>
              <w:rPr>
                <w:rFonts w:eastAsia="Times New Roman"/>
                <w:bCs/>
              </w:rPr>
              <w:t>2</w:t>
            </w:r>
            <w:r w:rsidRPr="009F2974">
              <w:rPr>
                <w:rFonts w:eastAsia="Times New Roman"/>
                <w:bCs/>
              </w:rPr>
              <w:t>.</w:t>
            </w:r>
          </w:p>
          <w:p w14:paraId="347C2802" w14:textId="2E57C568" w:rsidR="009F2974" w:rsidRPr="009F2974" w:rsidRDefault="009F2974" w:rsidP="009F297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9F2974">
              <w:rPr>
                <w:rFonts w:eastAsia="Times New Roman"/>
                <w:bCs/>
              </w:rPr>
              <w:t>Классификация показателей качества полимерных волокнистых материалов. Составление схем-классификаторов по различным системам оценки качества</w:t>
            </w:r>
          </w:p>
        </w:tc>
        <w:tc>
          <w:tcPr>
            <w:tcW w:w="567" w:type="dxa"/>
          </w:tcPr>
          <w:p w14:paraId="1A179398" w14:textId="77777777" w:rsidR="009F2974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585F0E8" w14:textId="011B1B96" w:rsidR="009F2974" w:rsidRDefault="005C6AE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E77C115" w14:textId="77777777" w:rsidR="009F2974" w:rsidRPr="001C1B2E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337236F" w14:textId="509F46DE" w:rsidR="009F2974" w:rsidRDefault="00B57B5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14:paraId="55574D3D" w14:textId="77777777" w:rsidR="009F2974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</w:tcPr>
          <w:p w14:paraId="113AF6ED" w14:textId="77777777" w:rsidR="009F2974" w:rsidRPr="003A3CAB" w:rsidRDefault="009F2974" w:rsidP="00DB1F19">
            <w:pPr>
              <w:jc w:val="both"/>
            </w:pPr>
          </w:p>
        </w:tc>
      </w:tr>
      <w:tr w:rsidR="00115193" w:rsidRPr="006168DD" w14:paraId="4066EC27" w14:textId="77777777" w:rsidTr="00115193">
        <w:tc>
          <w:tcPr>
            <w:tcW w:w="3114" w:type="dxa"/>
            <w:vMerge w:val="restart"/>
          </w:tcPr>
          <w:p w14:paraId="4EC404DB" w14:textId="77777777" w:rsidR="00DC5EE6" w:rsidRDefault="00DC5EE6" w:rsidP="00DC5EE6">
            <w:pPr>
              <w:rPr>
                <w:rFonts w:cs="Arial"/>
              </w:rPr>
            </w:pPr>
            <w:r>
              <w:rPr>
                <w:rFonts w:cs="Arial"/>
              </w:rPr>
              <w:t xml:space="preserve">ПК-3: </w:t>
            </w:r>
            <w:r w:rsidRPr="00E713F4">
              <w:rPr>
                <w:rFonts w:cs="Arial"/>
              </w:rPr>
              <w:t>ИД-ПК-3.</w:t>
            </w:r>
            <w:r>
              <w:rPr>
                <w:rFonts w:cs="Arial"/>
              </w:rPr>
              <w:t>2;</w:t>
            </w:r>
            <w:r>
              <w:t xml:space="preserve"> </w:t>
            </w:r>
            <w:r w:rsidRPr="00DC5EE6">
              <w:rPr>
                <w:rFonts w:cs="Arial"/>
              </w:rPr>
              <w:t>ИД-ПК-3.3</w:t>
            </w:r>
            <w:r w:rsidRPr="00E713F4">
              <w:rPr>
                <w:rFonts w:cs="Arial"/>
              </w:rPr>
              <w:tab/>
            </w:r>
          </w:p>
          <w:p w14:paraId="50FB1954" w14:textId="77777777" w:rsidR="00DC5EE6" w:rsidRDefault="00DC5EE6" w:rsidP="00DC5EE6">
            <w:pPr>
              <w:rPr>
                <w:rFonts w:cs="Arial"/>
              </w:rPr>
            </w:pPr>
            <w:r>
              <w:rPr>
                <w:rFonts w:cs="Arial"/>
              </w:rPr>
              <w:t xml:space="preserve">ПК-4: </w:t>
            </w:r>
            <w:r w:rsidRPr="00E713F4">
              <w:rPr>
                <w:rFonts w:cs="Arial"/>
              </w:rPr>
              <w:t>ИД-ПК-4.1</w:t>
            </w:r>
            <w:r>
              <w:rPr>
                <w:rFonts w:cs="Arial"/>
              </w:rPr>
              <w:t>;</w:t>
            </w:r>
            <w:r>
              <w:t xml:space="preserve"> </w:t>
            </w:r>
            <w:r w:rsidRPr="00DC5EE6">
              <w:rPr>
                <w:rFonts w:cs="Arial"/>
              </w:rPr>
              <w:t>ИД-ПК-4.2</w:t>
            </w:r>
            <w:r w:rsidRPr="00E713F4">
              <w:rPr>
                <w:rFonts w:cs="Arial"/>
              </w:rPr>
              <w:tab/>
            </w:r>
          </w:p>
          <w:p w14:paraId="4C078834" w14:textId="77777777" w:rsidR="00DC5EE6" w:rsidRDefault="00DC5EE6" w:rsidP="00DC5EE6">
            <w:pPr>
              <w:rPr>
                <w:rFonts w:cs="Arial"/>
              </w:rPr>
            </w:pPr>
            <w:r>
              <w:rPr>
                <w:rFonts w:cs="Arial"/>
              </w:rPr>
              <w:t xml:space="preserve">ПК-5: </w:t>
            </w:r>
            <w:r w:rsidRPr="00E713F4">
              <w:rPr>
                <w:rFonts w:cs="Arial"/>
              </w:rPr>
              <w:t>ИД-ПК-</w:t>
            </w:r>
            <w:r>
              <w:rPr>
                <w:rFonts w:cs="Arial"/>
              </w:rPr>
              <w:t>5</w:t>
            </w:r>
            <w:r w:rsidRPr="00E713F4">
              <w:rPr>
                <w:rFonts w:cs="Arial"/>
              </w:rPr>
              <w:t>.</w:t>
            </w:r>
            <w:r>
              <w:rPr>
                <w:rFonts w:cs="Arial"/>
              </w:rPr>
              <w:t xml:space="preserve">2; </w:t>
            </w:r>
          </w:p>
          <w:p w14:paraId="580100D1" w14:textId="77777777" w:rsidR="00DC5EE6" w:rsidRPr="00E713F4" w:rsidRDefault="00DC5EE6" w:rsidP="00DC5EE6">
            <w:pPr>
              <w:rPr>
                <w:rFonts w:cs="Arial"/>
              </w:rPr>
            </w:pPr>
            <w:r>
              <w:rPr>
                <w:rFonts w:cs="Arial"/>
              </w:rPr>
              <w:t xml:space="preserve">ПК-7: </w:t>
            </w:r>
            <w:r w:rsidRPr="00E713F4">
              <w:rPr>
                <w:rFonts w:cs="Arial"/>
              </w:rPr>
              <w:t>ИД-ПК-7.</w:t>
            </w:r>
            <w:r>
              <w:rPr>
                <w:rFonts w:cs="Arial"/>
              </w:rPr>
              <w:t xml:space="preserve">3; </w:t>
            </w:r>
            <w:r w:rsidRPr="00E713F4">
              <w:rPr>
                <w:rFonts w:cs="Arial"/>
              </w:rPr>
              <w:t>ИД-ПК-7.4</w:t>
            </w:r>
          </w:p>
          <w:p w14:paraId="27407129" w14:textId="1188F8F8" w:rsidR="00115193" w:rsidRPr="00DF6841" w:rsidRDefault="00115193" w:rsidP="007730DB">
            <w:pPr>
              <w:contextualSpacing/>
              <w:jc w:val="both"/>
              <w:rPr>
                <w:rFonts w:cs="Arial"/>
              </w:rPr>
            </w:pPr>
          </w:p>
        </w:tc>
        <w:tc>
          <w:tcPr>
            <w:tcW w:w="5670" w:type="dxa"/>
          </w:tcPr>
          <w:p w14:paraId="35406A32" w14:textId="1B19DA47" w:rsidR="00115193" w:rsidRPr="007730DB" w:rsidRDefault="009F2974" w:rsidP="009F2974">
            <w:pPr>
              <w:rPr>
                <w:b/>
                <w:bCs/>
                <w:i/>
              </w:rPr>
            </w:pPr>
            <w:r w:rsidRPr="000D08BD">
              <w:rPr>
                <w:b/>
              </w:rPr>
              <w:t>Раздел II</w:t>
            </w:r>
            <w:r w:rsidRPr="009F2974">
              <w:rPr>
                <w:b/>
              </w:rPr>
              <w:t>.</w:t>
            </w:r>
            <w:r w:rsidRPr="009F2974">
              <w:rPr>
                <w:rFonts w:eastAsia="Times New Roman"/>
                <w:b/>
                <w:bCs/>
              </w:rPr>
              <w:t xml:space="preserve"> </w:t>
            </w:r>
            <w:r w:rsidRPr="00D92D31">
              <w:rPr>
                <w:rFonts w:eastAsia="Times New Roman"/>
                <w:b/>
                <w:bCs/>
              </w:rPr>
              <w:t>Основные понятия о сырье, материалах и технологиях применяемых в производстве полимерных волокнистых материалов</w:t>
            </w:r>
          </w:p>
        </w:tc>
        <w:tc>
          <w:tcPr>
            <w:tcW w:w="567" w:type="dxa"/>
          </w:tcPr>
          <w:p w14:paraId="0336D6B6" w14:textId="65BF0F61" w:rsidR="00115193" w:rsidRPr="00DB49C2" w:rsidRDefault="005C6AE3" w:rsidP="00115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9D7AFB9" w14:textId="723184CA" w:rsidR="00115193" w:rsidRPr="00DB49C2" w:rsidRDefault="00B57B52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127D417A" w14:textId="4CE52960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A402494" w14:textId="21226C95" w:rsidR="00115193" w:rsidRPr="00DB49C2" w:rsidRDefault="00B57B52" w:rsidP="007730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14:paraId="59C8007B" w14:textId="22A26369" w:rsidR="00115193" w:rsidRPr="00D45313" w:rsidRDefault="005C6AE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090" w:type="dxa"/>
            <w:vMerge w:val="restart"/>
          </w:tcPr>
          <w:p w14:paraId="3F2B1A5E" w14:textId="77777777" w:rsidR="00115193" w:rsidRPr="003A3CAB" w:rsidRDefault="00115193" w:rsidP="007730D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1818C93D" w:rsidR="00115193" w:rsidRDefault="00115193" w:rsidP="007730D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t xml:space="preserve"> </w:t>
            </w:r>
          </w:p>
          <w:p w14:paraId="3372FB9F" w14:textId="0D9E3982" w:rsidR="00115193" w:rsidRDefault="00115193" w:rsidP="007730DB">
            <w:pPr>
              <w:jc w:val="both"/>
            </w:pPr>
            <w:r>
              <w:t xml:space="preserve">Собеседование </w:t>
            </w:r>
          </w:p>
          <w:p w14:paraId="0A10FB4F" w14:textId="23759CE7" w:rsidR="00D92D31" w:rsidRDefault="00D92D31" w:rsidP="007730DB">
            <w:pPr>
              <w:jc w:val="both"/>
            </w:pPr>
            <w:r w:rsidRPr="00D92D31">
              <w:t>Коллоквиум №2</w:t>
            </w:r>
          </w:p>
          <w:p w14:paraId="45BFF3BD" w14:textId="77777777" w:rsidR="003913A3" w:rsidRDefault="003913A3" w:rsidP="007730DB">
            <w:pPr>
              <w:jc w:val="both"/>
            </w:pPr>
          </w:p>
          <w:p w14:paraId="68C749CB" w14:textId="3F94DF80" w:rsidR="00115193" w:rsidRPr="00DF3C1E" w:rsidRDefault="00115193" w:rsidP="00D92D31">
            <w:pPr>
              <w:jc w:val="both"/>
            </w:pPr>
          </w:p>
        </w:tc>
      </w:tr>
      <w:tr w:rsidR="00115193" w:rsidRPr="006168DD" w14:paraId="28F5B9D8" w14:textId="77777777" w:rsidTr="00B57B52">
        <w:trPr>
          <w:trHeight w:val="503"/>
        </w:trPr>
        <w:tc>
          <w:tcPr>
            <w:tcW w:w="3114" w:type="dxa"/>
            <w:vMerge/>
          </w:tcPr>
          <w:p w14:paraId="477E743A" w14:textId="77777777" w:rsidR="00115193" w:rsidRPr="00DF6841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6723E76A" w14:textId="5C4238F2" w:rsidR="009F2974" w:rsidRPr="002624B5" w:rsidRDefault="00115193" w:rsidP="009F2974">
            <w:r>
              <w:t xml:space="preserve">Тема 2.1 </w:t>
            </w:r>
            <w:r w:rsidR="009F2974" w:rsidRPr="009F2974">
              <w:t>Ассортимент и классификация волокон. Химический состав и структура волокон различного типа</w:t>
            </w:r>
          </w:p>
          <w:p w14:paraId="7434BFF4" w14:textId="65BEC926" w:rsidR="00115193" w:rsidRPr="002624B5" w:rsidRDefault="00115193" w:rsidP="003913A3"/>
        </w:tc>
        <w:tc>
          <w:tcPr>
            <w:tcW w:w="567" w:type="dxa"/>
          </w:tcPr>
          <w:p w14:paraId="26B4F618" w14:textId="517E73C9" w:rsidR="00115193" w:rsidRPr="00DB49C2" w:rsidRDefault="005C6AE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751B357" w14:textId="3AF6E93C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459C20E" w14:textId="77777777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950D750" w14:textId="28A44F4C" w:rsidR="00115193" w:rsidRPr="00DB49C2" w:rsidRDefault="00115193" w:rsidP="007730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D610289" w14:textId="574AD479" w:rsidR="00115193" w:rsidRPr="005B225F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7DAB1FF3" w14:textId="77777777" w:rsidR="00115193" w:rsidRPr="00DF3C1E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193" w:rsidRPr="006168DD" w14:paraId="3912293E" w14:textId="77777777" w:rsidTr="00115193">
        <w:trPr>
          <w:trHeight w:val="449"/>
        </w:trPr>
        <w:tc>
          <w:tcPr>
            <w:tcW w:w="3114" w:type="dxa"/>
            <w:vMerge/>
          </w:tcPr>
          <w:p w14:paraId="623F12D9" w14:textId="77777777" w:rsidR="00115193" w:rsidRPr="00DF6841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28C2F077" w14:textId="3FAB86EB" w:rsidR="00115193" w:rsidRPr="000D08BD" w:rsidRDefault="00115193" w:rsidP="009F2974">
            <w:r>
              <w:t xml:space="preserve">Тема 2.2. </w:t>
            </w:r>
            <w:r w:rsidR="009F2974" w:rsidRPr="009F2974">
              <w:rPr>
                <w:rFonts w:eastAsia="Times New Roman"/>
                <w:bCs/>
              </w:rPr>
              <w:t xml:space="preserve"> Основы технологии получения химических волокон.</w:t>
            </w:r>
          </w:p>
        </w:tc>
        <w:tc>
          <w:tcPr>
            <w:tcW w:w="567" w:type="dxa"/>
          </w:tcPr>
          <w:p w14:paraId="598FDE2B" w14:textId="62E4AF00" w:rsidR="00115193" w:rsidRPr="00DB49C2" w:rsidRDefault="005C6AE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F4B08C2" w14:textId="2D5E6F4D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C9C0551" w14:textId="77777777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884E499" w14:textId="36E1E4DE" w:rsidR="00115193" w:rsidRPr="00DB49C2" w:rsidRDefault="00115193" w:rsidP="007730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D4271E9" w14:textId="6CC60ACF" w:rsidR="00115193" w:rsidRPr="005B225F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2918D78E" w14:textId="77777777" w:rsidR="00115193" w:rsidRPr="00DF3C1E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2974" w:rsidRPr="006168DD" w14:paraId="3718F4AC" w14:textId="77777777" w:rsidTr="00425F71">
        <w:trPr>
          <w:trHeight w:val="373"/>
        </w:trPr>
        <w:tc>
          <w:tcPr>
            <w:tcW w:w="3114" w:type="dxa"/>
            <w:vMerge/>
          </w:tcPr>
          <w:p w14:paraId="0F087556" w14:textId="77777777" w:rsidR="009F2974" w:rsidRPr="00DF6841" w:rsidRDefault="009F2974" w:rsidP="009F29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  <w:vAlign w:val="center"/>
          </w:tcPr>
          <w:p w14:paraId="65D9C082" w14:textId="737C0BA1" w:rsidR="009F2974" w:rsidRPr="008F73FE" w:rsidRDefault="009F2974" w:rsidP="009F297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8F73FE"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>3</w:t>
            </w:r>
            <w:r w:rsidRPr="008F73FE">
              <w:rPr>
                <w:bCs/>
              </w:rPr>
              <w:t>.</w:t>
            </w:r>
          </w:p>
          <w:p w14:paraId="528A17A4" w14:textId="6DBB2E04" w:rsidR="009F2974" w:rsidRPr="000D08BD" w:rsidRDefault="009F2974" w:rsidP="009F2974">
            <w:r w:rsidRPr="008F73FE">
              <w:rPr>
                <w:bCs/>
              </w:rPr>
              <w:t>Составление схем-классификаторов на физические и химические свойства волокон: целлюлоза, лавсан, хлопок, вискоза, кожевенная стружка</w:t>
            </w:r>
          </w:p>
        </w:tc>
        <w:tc>
          <w:tcPr>
            <w:tcW w:w="567" w:type="dxa"/>
          </w:tcPr>
          <w:p w14:paraId="16B9DFA6" w14:textId="77777777" w:rsidR="009F2974" w:rsidRDefault="009F2974" w:rsidP="009F29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3C59A73" w14:textId="09B6CB8C" w:rsidR="009F2974" w:rsidRDefault="00B57B52" w:rsidP="00B57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EC321FD" w14:textId="5D418DC0" w:rsidR="009F2974" w:rsidRPr="00DB49C2" w:rsidRDefault="009F2974" w:rsidP="009F29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EFBDCA0" w14:textId="7526391B" w:rsidR="009F2974" w:rsidRPr="00DB49C2" w:rsidRDefault="00B57B52" w:rsidP="009F29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14:paraId="3F4BA763" w14:textId="76A4E107" w:rsidR="009F2974" w:rsidRDefault="009F2974" w:rsidP="009F29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546162D2" w14:textId="77777777" w:rsidR="009F2974" w:rsidRPr="00DF3C1E" w:rsidRDefault="009F2974" w:rsidP="009F29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2974" w:rsidRPr="006168DD" w14:paraId="662B3BDA" w14:textId="77777777" w:rsidTr="00425F71">
        <w:trPr>
          <w:trHeight w:val="373"/>
        </w:trPr>
        <w:tc>
          <w:tcPr>
            <w:tcW w:w="3114" w:type="dxa"/>
            <w:vMerge/>
          </w:tcPr>
          <w:p w14:paraId="74A60BB9" w14:textId="77777777" w:rsidR="009F2974" w:rsidRPr="00DF6841" w:rsidRDefault="009F2974" w:rsidP="009F29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  <w:vAlign w:val="center"/>
          </w:tcPr>
          <w:p w14:paraId="1A8C61E4" w14:textId="214E7071" w:rsidR="009F2974" w:rsidRPr="008F73FE" w:rsidRDefault="009F2974" w:rsidP="009F297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8F73FE"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>4</w:t>
            </w:r>
            <w:r w:rsidRPr="008F73FE">
              <w:rPr>
                <w:bCs/>
              </w:rPr>
              <w:t>.</w:t>
            </w:r>
          </w:p>
          <w:p w14:paraId="211CBD22" w14:textId="16942054" w:rsidR="009F2974" w:rsidRDefault="009F2974" w:rsidP="009F2974">
            <w:r w:rsidRPr="008F73FE">
              <w:rPr>
                <w:bCs/>
              </w:rPr>
              <w:t>Составление технологических карт на технологические процессы производств химических волокон: полиакрилонитрильное, полиэфирное</w:t>
            </w:r>
          </w:p>
        </w:tc>
        <w:tc>
          <w:tcPr>
            <w:tcW w:w="567" w:type="dxa"/>
          </w:tcPr>
          <w:p w14:paraId="66907DD1" w14:textId="77777777" w:rsidR="009F2974" w:rsidRDefault="009F2974" w:rsidP="009F29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037AB2B" w14:textId="0242C71B" w:rsidR="009F2974" w:rsidRDefault="00B57B52" w:rsidP="00B57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2AE6E36" w14:textId="36E7F570" w:rsidR="009F2974" w:rsidRDefault="009F2974" w:rsidP="009F29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8C6BC12" w14:textId="09A80053" w:rsidR="009F2974" w:rsidRDefault="009F2974" w:rsidP="009F29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14:paraId="7B29F00E" w14:textId="77777777" w:rsidR="009F2974" w:rsidRDefault="009F2974" w:rsidP="009F29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12EB410D" w14:textId="77777777" w:rsidR="009F2974" w:rsidRPr="00DF3C1E" w:rsidRDefault="009F2974" w:rsidP="009F29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D31" w:rsidRPr="006168DD" w14:paraId="6254FEB3" w14:textId="77777777" w:rsidTr="00115193">
        <w:trPr>
          <w:trHeight w:val="389"/>
        </w:trPr>
        <w:tc>
          <w:tcPr>
            <w:tcW w:w="3114" w:type="dxa"/>
            <w:vMerge w:val="restart"/>
          </w:tcPr>
          <w:p w14:paraId="5988DE5F" w14:textId="77777777" w:rsidR="00D92D31" w:rsidRDefault="00D92D31" w:rsidP="00DC5EE6">
            <w:pPr>
              <w:rPr>
                <w:rFonts w:cs="Arial"/>
              </w:rPr>
            </w:pPr>
            <w:r>
              <w:rPr>
                <w:rFonts w:cs="Arial"/>
              </w:rPr>
              <w:t xml:space="preserve">ПК-3: </w:t>
            </w:r>
            <w:r w:rsidRPr="00E713F4">
              <w:rPr>
                <w:rFonts w:cs="Arial"/>
              </w:rPr>
              <w:t>ИД-ПК-3.</w:t>
            </w:r>
            <w:r>
              <w:rPr>
                <w:rFonts w:cs="Arial"/>
              </w:rPr>
              <w:t>2;</w:t>
            </w:r>
            <w:r>
              <w:t xml:space="preserve"> </w:t>
            </w:r>
            <w:r w:rsidRPr="00DC5EE6">
              <w:rPr>
                <w:rFonts w:cs="Arial"/>
              </w:rPr>
              <w:t>ИД-ПК-3.3</w:t>
            </w:r>
            <w:r w:rsidRPr="00E713F4">
              <w:rPr>
                <w:rFonts w:cs="Arial"/>
              </w:rPr>
              <w:tab/>
            </w:r>
          </w:p>
          <w:p w14:paraId="72C7CDBB" w14:textId="77777777" w:rsidR="00D92D31" w:rsidRDefault="00D92D31" w:rsidP="00DC5EE6">
            <w:pPr>
              <w:rPr>
                <w:rFonts w:cs="Arial"/>
              </w:rPr>
            </w:pPr>
            <w:r>
              <w:rPr>
                <w:rFonts w:cs="Arial"/>
              </w:rPr>
              <w:t xml:space="preserve">ПК-4: </w:t>
            </w:r>
            <w:r w:rsidRPr="00E713F4">
              <w:rPr>
                <w:rFonts w:cs="Arial"/>
              </w:rPr>
              <w:t>ИД-ПК-4.1</w:t>
            </w:r>
            <w:r>
              <w:rPr>
                <w:rFonts w:cs="Arial"/>
              </w:rPr>
              <w:t>;</w:t>
            </w:r>
            <w:r>
              <w:t xml:space="preserve"> </w:t>
            </w:r>
            <w:r w:rsidRPr="00DC5EE6">
              <w:rPr>
                <w:rFonts w:cs="Arial"/>
              </w:rPr>
              <w:t>ИД-ПК-4.2</w:t>
            </w:r>
            <w:r w:rsidRPr="00E713F4">
              <w:rPr>
                <w:rFonts w:cs="Arial"/>
              </w:rPr>
              <w:tab/>
            </w:r>
          </w:p>
          <w:p w14:paraId="762C7C5C" w14:textId="77777777" w:rsidR="00D92D31" w:rsidRDefault="00D92D31" w:rsidP="00DC5EE6">
            <w:pPr>
              <w:rPr>
                <w:rFonts w:cs="Arial"/>
              </w:rPr>
            </w:pPr>
            <w:r>
              <w:rPr>
                <w:rFonts w:cs="Arial"/>
              </w:rPr>
              <w:t xml:space="preserve">ПК-5: </w:t>
            </w:r>
            <w:r w:rsidRPr="00E713F4">
              <w:rPr>
                <w:rFonts w:cs="Arial"/>
              </w:rPr>
              <w:t>ИД-ПК-</w:t>
            </w:r>
            <w:r>
              <w:rPr>
                <w:rFonts w:cs="Arial"/>
              </w:rPr>
              <w:t>5</w:t>
            </w:r>
            <w:r w:rsidRPr="00E713F4">
              <w:rPr>
                <w:rFonts w:cs="Arial"/>
              </w:rPr>
              <w:t>.</w:t>
            </w:r>
            <w:r>
              <w:rPr>
                <w:rFonts w:cs="Arial"/>
              </w:rPr>
              <w:t xml:space="preserve">2; </w:t>
            </w:r>
          </w:p>
          <w:p w14:paraId="23ABD853" w14:textId="77777777" w:rsidR="00D92D31" w:rsidRPr="00E713F4" w:rsidRDefault="00D92D31" w:rsidP="00DC5EE6">
            <w:pPr>
              <w:rPr>
                <w:rFonts w:cs="Arial"/>
              </w:rPr>
            </w:pPr>
            <w:r>
              <w:rPr>
                <w:rFonts w:cs="Arial"/>
              </w:rPr>
              <w:t xml:space="preserve">ПК-7: </w:t>
            </w:r>
            <w:r w:rsidRPr="00E713F4">
              <w:rPr>
                <w:rFonts w:cs="Arial"/>
              </w:rPr>
              <w:t>ИД-ПК-7.</w:t>
            </w:r>
            <w:r>
              <w:rPr>
                <w:rFonts w:cs="Arial"/>
              </w:rPr>
              <w:t xml:space="preserve">3; </w:t>
            </w:r>
            <w:r w:rsidRPr="00E713F4">
              <w:rPr>
                <w:rFonts w:cs="Arial"/>
              </w:rPr>
              <w:t>ИД-ПК-7.4</w:t>
            </w:r>
          </w:p>
          <w:p w14:paraId="70F7B7E4" w14:textId="46FFAC7C" w:rsidR="00D92D31" w:rsidRPr="00DF6841" w:rsidRDefault="00D92D31" w:rsidP="00E713F4">
            <w:pPr>
              <w:contextualSpacing/>
              <w:jc w:val="both"/>
            </w:pPr>
          </w:p>
        </w:tc>
        <w:tc>
          <w:tcPr>
            <w:tcW w:w="5670" w:type="dxa"/>
          </w:tcPr>
          <w:p w14:paraId="6A569ADD" w14:textId="1FA5F981" w:rsidR="00D92D31" w:rsidRPr="00115193" w:rsidRDefault="00D92D31" w:rsidP="009F2974">
            <w:pPr>
              <w:rPr>
                <w:b/>
                <w:bCs/>
              </w:rPr>
            </w:pPr>
            <w:r w:rsidRPr="00B3664F">
              <w:rPr>
                <w:b/>
              </w:rPr>
              <w:t>Раздел III</w:t>
            </w:r>
            <w:r w:rsidRPr="00D92D31">
              <w:rPr>
                <w:b/>
              </w:rPr>
              <w:t xml:space="preserve">. </w:t>
            </w:r>
            <w:r w:rsidRPr="00D92D31">
              <w:rPr>
                <w:b/>
                <w:bCs/>
              </w:rPr>
              <w:t xml:space="preserve"> </w:t>
            </w:r>
            <w:r w:rsidRPr="00D92D31">
              <w:rPr>
                <w:b/>
              </w:rPr>
              <w:t xml:space="preserve">  Производство нетканых материалов для упаковочного и полиграфического производства</w:t>
            </w:r>
          </w:p>
        </w:tc>
        <w:tc>
          <w:tcPr>
            <w:tcW w:w="567" w:type="dxa"/>
          </w:tcPr>
          <w:p w14:paraId="17800600" w14:textId="0AEB9551" w:rsidR="00D92D31" w:rsidRPr="00C91DA7" w:rsidRDefault="005C6AE3" w:rsidP="00125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2572EF31" w14:textId="3FEB24F4" w:rsidR="00D92D31" w:rsidRPr="00D45313" w:rsidRDefault="005C6AE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</w:tcPr>
          <w:p w14:paraId="454EDF53" w14:textId="4107DDED" w:rsidR="00D92D31" w:rsidRPr="00D45313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DDA59A7" w14:textId="3FDB2F2F" w:rsidR="00D92D31" w:rsidRPr="00D45313" w:rsidRDefault="00B57B5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</w:tcPr>
          <w:p w14:paraId="3CAE4817" w14:textId="210E8DAA" w:rsidR="00D92D31" w:rsidRPr="005B225F" w:rsidRDefault="00D92D31" w:rsidP="00B57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57B52">
              <w:t>0</w:t>
            </w:r>
          </w:p>
        </w:tc>
        <w:tc>
          <w:tcPr>
            <w:tcW w:w="3090" w:type="dxa"/>
            <w:vMerge w:val="restart"/>
          </w:tcPr>
          <w:p w14:paraId="5BF28B47" w14:textId="77777777" w:rsidR="00D92D31" w:rsidRDefault="00D92D31" w:rsidP="00637AE7">
            <w:pPr>
              <w:jc w:val="both"/>
            </w:pPr>
            <w:r>
              <w:t xml:space="preserve">Формы текущего контроля </w:t>
            </w:r>
          </w:p>
          <w:p w14:paraId="02D609F9" w14:textId="784C099A" w:rsidR="00D92D31" w:rsidRDefault="00D92D31" w:rsidP="00637AE7">
            <w:pPr>
              <w:jc w:val="both"/>
            </w:pPr>
            <w:r>
              <w:t>по разделу I</w:t>
            </w:r>
            <w:r w:rsidRPr="00637AE7">
              <w:t>I</w:t>
            </w:r>
            <w:r>
              <w:t xml:space="preserve">I </w:t>
            </w:r>
          </w:p>
          <w:p w14:paraId="68494D80" w14:textId="1894F143" w:rsidR="00D92D31" w:rsidRDefault="00D92D31" w:rsidP="00637AE7">
            <w:pPr>
              <w:jc w:val="both"/>
            </w:pPr>
            <w:r>
              <w:t xml:space="preserve">Собеседование </w:t>
            </w:r>
          </w:p>
          <w:p w14:paraId="24F85D7A" w14:textId="1BACCA2E" w:rsidR="00D92D31" w:rsidRDefault="00D92D31" w:rsidP="00637AE7">
            <w:pPr>
              <w:jc w:val="both"/>
            </w:pPr>
            <w:r w:rsidRPr="00D92D31">
              <w:t>Коллоквиум №3</w:t>
            </w:r>
          </w:p>
          <w:p w14:paraId="05106DE8" w14:textId="1E16D1E4" w:rsidR="00D92D31" w:rsidRPr="00DF3C1E" w:rsidRDefault="00D92D31" w:rsidP="00D92D31">
            <w:pPr>
              <w:jc w:val="both"/>
            </w:pPr>
          </w:p>
        </w:tc>
      </w:tr>
      <w:tr w:rsidR="00D92D31" w:rsidRPr="006168DD" w14:paraId="244E7AC5" w14:textId="77777777" w:rsidTr="00115193">
        <w:trPr>
          <w:trHeight w:val="325"/>
        </w:trPr>
        <w:tc>
          <w:tcPr>
            <w:tcW w:w="3114" w:type="dxa"/>
            <w:vMerge/>
          </w:tcPr>
          <w:p w14:paraId="1EC0797A" w14:textId="77777777" w:rsidR="00D92D31" w:rsidRPr="00DF684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</w:tcPr>
          <w:p w14:paraId="59010F5E" w14:textId="281DF64E" w:rsidR="00D92D31" w:rsidRDefault="00D92D31" w:rsidP="009F2974">
            <w:r w:rsidRPr="000D08BD">
              <w:t>Тема 3.1</w:t>
            </w:r>
            <w:r>
              <w:t xml:space="preserve">.   </w:t>
            </w:r>
            <w:r w:rsidRPr="00D92D31">
              <w:t>Ассортимент и показатели качества нетканых материалов различного типа.</w:t>
            </w:r>
          </w:p>
        </w:tc>
        <w:tc>
          <w:tcPr>
            <w:tcW w:w="567" w:type="dxa"/>
          </w:tcPr>
          <w:p w14:paraId="18B75F05" w14:textId="7C87D6C5" w:rsidR="00D92D31" w:rsidRPr="00C91DA7" w:rsidRDefault="005C6AE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DC4FC70" w14:textId="1DAE3EB2" w:rsidR="00D92D31" w:rsidRPr="00B43075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9152251" w14:textId="77777777" w:rsidR="00D92D31" w:rsidRPr="00B43075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AD237CB" w14:textId="77777777" w:rsidR="00D92D31" w:rsidRPr="000D16CD" w:rsidRDefault="00D92D31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4DB353B1" w14:textId="278BB49D" w:rsidR="00D92D31" w:rsidRPr="005B225F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739E8B2F" w14:textId="77777777" w:rsidR="00D92D31" w:rsidRPr="00DF3C1E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D31" w:rsidRPr="006168DD" w14:paraId="166CD060" w14:textId="77777777" w:rsidTr="00115193">
        <w:trPr>
          <w:trHeight w:val="331"/>
        </w:trPr>
        <w:tc>
          <w:tcPr>
            <w:tcW w:w="3114" w:type="dxa"/>
            <w:vMerge/>
          </w:tcPr>
          <w:p w14:paraId="680D1B3A" w14:textId="77777777" w:rsidR="00D92D31" w:rsidRPr="00DF684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</w:tcPr>
          <w:p w14:paraId="59DA7675" w14:textId="1040A77C" w:rsidR="00D92D31" w:rsidRDefault="00D92D31" w:rsidP="00D92D31">
            <w:r>
              <w:t xml:space="preserve">Тема </w:t>
            </w:r>
            <w:r w:rsidRPr="00550CC9">
              <w:t>3.2</w:t>
            </w:r>
            <w:r>
              <w:t xml:space="preserve">   </w:t>
            </w:r>
            <w:r w:rsidRPr="00D92D31">
              <w:t xml:space="preserve">Производство нетканых материалов по технологии </w:t>
            </w:r>
            <w:proofErr w:type="spellStart"/>
            <w:r w:rsidRPr="00D92D31">
              <w:t>термоскрепления</w:t>
            </w:r>
            <w:proofErr w:type="spellEnd"/>
            <w:r w:rsidRPr="00D92D31">
              <w:t>. Ассортимент выпускаемой продукции. Изготовление упаковочных материалов</w:t>
            </w:r>
          </w:p>
        </w:tc>
        <w:tc>
          <w:tcPr>
            <w:tcW w:w="567" w:type="dxa"/>
          </w:tcPr>
          <w:p w14:paraId="2CFF400B" w14:textId="322C4AC1" w:rsidR="00D92D31" w:rsidRPr="00C91DA7" w:rsidRDefault="005C6AE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748C228" w14:textId="40A7E517" w:rsidR="00D92D31" w:rsidRPr="00B43075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D4D6268" w14:textId="77777777" w:rsidR="00D92D31" w:rsidRPr="00B43075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CC4FC82" w14:textId="77777777" w:rsidR="00D92D31" w:rsidRPr="000D16CD" w:rsidRDefault="00D92D31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C17E110" w14:textId="359CB477" w:rsidR="00D92D31" w:rsidRPr="005B225F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6B221AD8" w14:textId="77777777" w:rsidR="00D92D31" w:rsidRPr="00DF3C1E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D31" w:rsidRPr="006168DD" w14:paraId="4FCB0CD7" w14:textId="77777777" w:rsidTr="00115193">
        <w:trPr>
          <w:trHeight w:val="305"/>
        </w:trPr>
        <w:tc>
          <w:tcPr>
            <w:tcW w:w="3114" w:type="dxa"/>
            <w:vMerge/>
          </w:tcPr>
          <w:p w14:paraId="0B2A162B" w14:textId="77777777" w:rsidR="00D92D31" w:rsidRPr="00DF684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</w:tcPr>
          <w:p w14:paraId="68A11FCC" w14:textId="618F77ED" w:rsidR="00D92D31" w:rsidRPr="00550CC9" w:rsidRDefault="00D92D31" w:rsidP="0042439D">
            <w:r>
              <w:t xml:space="preserve">Тема </w:t>
            </w:r>
            <w:r w:rsidRPr="00550CC9">
              <w:t>3.</w:t>
            </w:r>
            <w:r>
              <w:t xml:space="preserve">3.  </w:t>
            </w:r>
            <w:r w:rsidRPr="00D92D31">
              <w:t xml:space="preserve">Производство нетканых материалов по технологии иглопрокалывания. </w:t>
            </w:r>
          </w:p>
        </w:tc>
        <w:tc>
          <w:tcPr>
            <w:tcW w:w="567" w:type="dxa"/>
          </w:tcPr>
          <w:p w14:paraId="084DCD73" w14:textId="432B2258" w:rsidR="00D92D31" w:rsidRPr="00C91DA7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BCF5D51" w14:textId="040C8691" w:rsidR="00D92D3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D3BAA2B" w14:textId="77777777" w:rsidR="00D92D31" w:rsidRPr="00B43075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4FC00E0" w14:textId="77777777" w:rsidR="00D92D31" w:rsidRPr="000D16CD" w:rsidRDefault="00D92D31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2BA4F44" w14:textId="57C4135E" w:rsidR="00D92D3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507FBEE4" w14:textId="77777777" w:rsidR="00D92D31" w:rsidRPr="00DF3C1E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D31" w:rsidRPr="006168DD" w14:paraId="75FEEC8D" w14:textId="77777777" w:rsidTr="00115193">
        <w:trPr>
          <w:trHeight w:val="305"/>
        </w:trPr>
        <w:tc>
          <w:tcPr>
            <w:tcW w:w="3114" w:type="dxa"/>
            <w:vMerge/>
          </w:tcPr>
          <w:p w14:paraId="01D9E4D9" w14:textId="77777777" w:rsidR="00D92D31" w:rsidRPr="00DF684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</w:tcPr>
          <w:p w14:paraId="1F2D1B85" w14:textId="39CF9BE5" w:rsidR="00D92D31" w:rsidRDefault="00D92D31" w:rsidP="0042439D">
            <w:r>
              <w:t xml:space="preserve">Тема 3.4.  </w:t>
            </w:r>
            <w:r w:rsidRPr="00D92D31">
              <w:t>Производство нетканых материалов по технологии «</w:t>
            </w:r>
            <w:proofErr w:type="spellStart"/>
            <w:r w:rsidRPr="00D92D31">
              <w:t>Spanbod</w:t>
            </w:r>
            <w:proofErr w:type="spellEnd"/>
            <w:r w:rsidRPr="00D92D31">
              <w:t xml:space="preserve">, </w:t>
            </w:r>
            <w:proofErr w:type="spellStart"/>
            <w:r w:rsidRPr="00D92D31">
              <w:t>Termobond</w:t>
            </w:r>
            <w:proofErr w:type="spellEnd"/>
            <w:r w:rsidRPr="00D92D31">
              <w:t xml:space="preserve">, </w:t>
            </w:r>
            <w:proofErr w:type="spellStart"/>
            <w:r w:rsidRPr="00D92D31">
              <w:t>Nanospider</w:t>
            </w:r>
            <w:proofErr w:type="spellEnd"/>
            <w:r w:rsidRPr="00D92D31">
              <w:t xml:space="preserve">». </w:t>
            </w:r>
          </w:p>
        </w:tc>
        <w:tc>
          <w:tcPr>
            <w:tcW w:w="567" w:type="dxa"/>
          </w:tcPr>
          <w:p w14:paraId="20858A1F" w14:textId="7E9E160D" w:rsidR="00D92D31" w:rsidRDefault="005C6AE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E1098B6" w14:textId="1FBA45B0" w:rsidR="00D92D3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DBF429B" w14:textId="77777777" w:rsidR="00D92D31" w:rsidRPr="00B43075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D6AE888" w14:textId="77777777" w:rsidR="00D92D31" w:rsidRPr="000D16CD" w:rsidRDefault="00D92D31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9679A67" w14:textId="77777777" w:rsidR="00D92D3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369B1199" w14:textId="77777777" w:rsidR="00D92D31" w:rsidRPr="00DF3C1E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D31" w:rsidRPr="006168DD" w14:paraId="65933E91" w14:textId="77777777" w:rsidTr="00115193">
        <w:trPr>
          <w:trHeight w:val="490"/>
        </w:trPr>
        <w:tc>
          <w:tcPr>
            <w:tcW w:w="3114" w:type="dxa"/>
            <w:vMerge/>
          </w:tcPr>
          <w:p w14:paraId="4534CB1B" w14:textId="77777777" w:rsidR="00D92D31" w:rsidRPr="00DF684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</w:tcPr>
          <w:p w14:paraId="51D05CB1" w14:textId="5B2EBFA2" w:rsidR="00D92D31" w:rsidRDefault="00D92D31" w:rsidP="00D92D31">
            <w:r>
              <w:t>Практическое занятие № 5.</w:t>
            </w:r>
          </w:p>
          <w:p w14:paraId="1560B5A9" w14:textId="4180D50E" w:rsidR="00D92D31" w:rsidRPr="007C37E5" w:rsidRDefault="00D92D31" w:rsidP="00D92D31">
            <w:r>
              <w:t xml:space="preserve">Составление схем-классификаторов на области применения и показатели свойств нетканых материалов: </w:t>
            </w:r>
            <w:proofErr w:type="spellStart"/>
            <w:r>
              <w:t>геотекстильное</w:t>
            </w:r>
            <w:proofErr w:type="spellEnd"/>
            <w:r>
              <w:t xml:space="preserve"> полотно, фильтровальный материал, обивочный материал, полиграфический материал, упаковочный материал</w:t>
            </w:r>
          </w:p>
        </w:tc>
        <w:tc>
          <w:tcPr>
            <w:tcW w:w="567" w:type="dxa"/>
          </w:tcPr>
          <w:p w14:paraId="3A25C89F" w14:textId="77777777" w:rsidR="00D92D3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68E4664" w14:textId="1E2CCF31" w:rsidR="00D92D31" w:rsidRDefault="005C6AE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2B2F40DF" w14:textId="65D9AA15" w:rsidR="00D92D31" w:rsidRPr="00B43075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ED87CFC" w14:textId="06E6BEAD" w:rsidR="00D92D31" w:rsidRPr="000D16CD" w:rsidRDefault="00B57B5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14:paraId="623F9E72" w14:textId="1827EAB2" w:rsidR="00D92D3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3DAE5F85" w14:textId="77777777" w:rsidR="00D92D31" w:rsidRPr="00DF3C1E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D31" w:rsidRPr="006168DD" w14:paraId="46DB15C4" w14:textId="77777777" w:rsidTr="00115193">
        <w:trPr>
          <w:trHeight w:val="335"/>
        </w:trPr>
        <w:tc>
          <w:tcPr>
            <w:tcW w:w="3114" w:type="dxa"/>
            <w:vMerge/>
          </w:tcPr>
          <w:p w14:paraId="6E495BAC" w14:textId="77777777" w:rsidR="00D92D31" w:rsidRPr="00DF684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</w:tcPr>
          <w:p w14:paraId="19060190" w14:textId="72D34309" w:rsidR="00D92D31" w:rsidRPr="00D92D31" w:rsidRDefault="00D92D31" w:rsidP="00D92D31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D92D31">
              <w:rPr>
                <w:rFonts w:eastAsia="Times New Roman"/>
                <w:bCs/>
              </w:rPr>
              <w:t xml:space="preserve">Практическое занятие № </w:t>
            </w:r>
            <w:r>
              <w:rPr>
                <w:rFonts w:eastAsia="Times New Roman"/>
                <w:bCs/>
              </w:rPr>
              <w:t>6</w:t>
            </w:r>
            <w:r w:rsidRPr="00D92D31">
              <w:rPr>
                <w:rFonts w:eastAsia="Times New Roman"/>
                <w:bCs/>
              </w:rPr>
              <w:t>.</w:t>
            </w:r>
          </w:p>
          <w:p w14:paraId="0F4ECC53" w14:textId="589566A6" w:rsidR="00D92D31" w:rsidRPr="0044536F" w:rsidRDefault="00D92D31" w:rsidP="00D92D31">
            <w:r w:rsidRPr="00D92D31">
              <w:rPr>
                <w:rFonts w:eastAsia="Times New Roman"/>
                <w:bCs/>
              </w:rPr>
              <w:t>Составление технологических карт на технологический процесс производства</w:t>
            </w:r>
            <w:r w:rsidR="005C6AE3">
              <w:rPr>
                <w:rFonts w:eastAsia="Times New Roman"/>
                <w:bCs/>
              </w:rPr>
              <w:t xml:space="preserve"> </w:t>
            </w:r>
            <w:r w:rsidRPr="00D92D31">
              <w:rPr>
                <w:rFonts w:eastAsia="Times New Roman"/>
                <w:bCs/>
              </w:rPr>
              <w:t>нетканых материалов. Проектирование упаковочных материалов</w:t>
            </w:r>
          </w:p>
        </w:tc>
        <w:tc>
          <w:tcPr>
            <w:tcW w:w="567" w:type="dxa"/>
          </w:tcPr>
          <w:p w14:paraId="5D0142EC" w14:textId="77777777" w:rsidR="00D92D3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4714F79" w14:textId="27C276BD" w:rsidR="00D92D31" w:rsidRDefault="005C6AE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A029279" w14:textId="6A5ED16D" w:rsidR="00D92D31" w:rsidRPr="00B43075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FBA0AAB" w14:textId="3A340B95" w:rsidR="00D92D31" w:rsidRPr="000D16CD" w:rsidRDefault="00D92D31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14:paraId="0F380C61" w14:textId="4E637792" w:rsidR="00D92D3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743F98F0" w14:textId="77777777" w:rsidR="00D92D31" w:rsidRPr="00DF3C1E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D31" w:rsidRPr="006168DD" w14:paraId="448A7F7B" w14:textId="77777777" w:rsidTr="00115193">
        <w:trPr>
          <w:trHeight w:val="335"/>
        </w:trPr>
        <w:tc>
          <w:tcPr>
            <w:tcW w:w="3114" w:type="dxa"/>
            <w:vMerge/>
          </w:tcPr>
          <w:p w14:paraId="6DA6328E" w14:textId="77777777" w:rsidR="00D92D31" w:rsidRPr="00DF684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</w:tcPr>
          <w:p w14:paraId="483C5534" w14:textId="103C5EE4" w:rsidR="00D92D31" w:rsidRDefault="00D92D31" w:rsidP="00D92D31">
            <w:r>
              <w:t xml:space="preserve">Практическое занятие № </w:t>
            </w:r>
            <w:r w:rsidR="005C6AE3">
              <w:t>7</w:t>
            </w:r>
            <w:r>
              <w:t>.</w:t>
            </w:r>
          </w:p>
          <w:p w14:paraId="1BEE601C" w14:textId="4D9D983D" w:rsidR="00D92D31" w:rsidRPr="007C37E5" w:rsidRDefault="00D92D31" w:rsidP="00D92D31">
            <w:r>
              <w:t>Составление технологических карт на технологический процесс производства нетканых материалов. Проектирование упаковочных материалов. Проектирование материалов для полиграфии</w:t>
            </w:r>
          </w:p>
        </w:tc>
        <w:tc>
          <w:tcPr>
            <w:tcW w:w="567" w:type="dxa"/>
          </w:tcPr>
          <w:p w14:paraId="22E9C2A7" w14:textId="77777777" w:rsidR="00D92D3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CDD4825" w14:textId="5B9E019D" w:rsidR="00D92D31" w:rsidRDefault="005C6AE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025BE95" w14:textId="77777777" w:rsidR="00D92D31" w:rsidRPr="00B43075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30D3FCE" w14:textId="09275A03" w:rsidR="00D92D31" w:rsidRDefault="005C6AE3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14:paraId="3E55AE55" w14:textId="77777777" w:rsidR="00D92D3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780DCD50" w14:textId="77777777" w:rsidR="00D92D31" w:rsidRPr="00DF3C1E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7B52" w:rsidRPr="006168DD" w14:paraId="4EC0D326" w14:textId="77777777" w:rsidTr="00115193">
        <w:trPr>
          <w:trHeight w:val="366"/>
        </w:trPr>
        <w:tc>
          <w:tcPr>
            <w:tcW w:w="3114" w:type="dxa"/>
            <w:vMerge w:val="restart"/>
          </w:tcPr>
          <w:p w14:paraId="4DD18CF4" w14:textId="77777777" w:rsidR="00B57B52" w:rsidRDefault="00B57B52" w:rsidP="00D92D31">
            <w:pPr>
              <w:rPr>
                <w:rFonts w:cs="Arial"/>
              </w:rPr>
            </w:pPr>
            <w:r>
              <w:rPr>
                <w:rFonts w:cs="Arial"/>
              </w:rPr>
              <w:t xml:space="preserve">ПК-3: </w:t>
            </w:r>
            <w:r w:rsidRPr="00E713F4">
              <w:rPr>
                <w:rFonts w:cs="Arial"/>
              </w:rPr>
              <w:t>ИД-ПК-3.</w:t>
            </w:r>
            <w:r>
              <w:rPr>
                <w:rFonts w:cs="Arial"/>
              </w:rPr>
              <w:t>2;</w:t>
            </w:r>
            <w:r>
              <w:t xml:space="preserve"> </w:t>
            </w:r>
            <w:r w:rsidRPr="00DC5EE6">
              <w:rPr>
                <w:rFonts w:cs="Arial"/>
              </w:rPr>
              <w:t>ИД-ПК-3.3</w:t>
            </w:r>
            <w:r w:rsidRPr="00E713F4">
              <w:rPr>
                <w:rFonts w:cs="Arial"/>
              </w:rPr>
              <w:tab/>
            </w:r>
          </w:p>
          <w:p w14:paraId="7B194C3F" w14:textId="77777777" w:rsidR="00B57B52" w:rsidRDefault="00B57B52" w:rsidP="00D92D31">
            <w:pPr>
              <w:rPr>
                <w:rFonts w:cs="Arial"/>
              </w:rPr>
            </w:pPr>
            <w:r>
              <w:rPr>
                <w:rFonts w:cs="Arial"/>
              </w:rPr>
              <w:t xml:space="preserve">ПК-4: </w:t>
            </w:r>
            <w:r w:rsidRPr="00E713F4">
              <w:rPr>
                <w:rFonts w:cs="Arial"/>
              </w:rPr>
              <w:t>ИД-ПК-4.1</w:t>
            </w:r>
            <w:r>
              <w:rPr>
                <w:rFonts w:cs="Arial"/>
              </w:rPr>
              <w:t>;</w:t>
            </w:r>
            <w:r>
              <w:t xml:space="preserve"> </w:t>
            </w:r>
            <w:r w:rsidRPr="00DC5EE6">
              <w:rPr>
                <w:rFonts w:cs="Arial"/>
              </w:rPr>
              <w:t>ИД-ПК-4.2</w:t>
            </w:r>
            <w:r w:rsidRPr="00E713F4">
              <w:rPr>
                <w:rFonts w:cs="Arial"/>
              </w:rPr>
              <w:tab/>
            </w:r>
          </w:p>
          <w:p w14:paraId="148F0466" w14:textId="77777777" w:rsidR="00B57B52" w:rsidRDefault="00B57B52" w:rsidP="00D92D31">
            <w:pPr>
              <w:rPr>
                <w:rFonts w:cs="Arial"/>
              </w:rPr>
            </w:pPr>
            <w:r>
              <w:rPr>
                <w:rFonts w:cs="Arial"/>
              </w:rPr>
              <w:t xml:space="preserve">ПК-5: </w:t>
            </w:r>
            <w:r w:rsidRPr="00E713F4">
              <w:rPr>
                <w:rFonts w:cs="Arial"/>
              </w:rPr>
              <w:t>ИД-ПК-</w:t>
            </w:r>
            <w:r>
              <w:rPr>
                <w:rFonts w:cs="Arial"/>
              </w:rPr>
              <w:t>5</w:t>
            </w:r>
            <w:r w:rsidRPr="00E713F4">
              <w:rPr>
                <w:rFonts w:cs="Arial"/>
              </w:rPr>
              <w:t>.</w:t>
            </w:r>
            <w:r>
              <w:rPr>
                <w:rFonts w:cs="Arial"/>
              </w:rPr>
              <w:t xml:space="preserve">2; </w:t>
            </w:r>
          </w:p>
          <w:p w14:paraId="4DA88C1B" w14:textId="77777777" w:rsidR="00B57B52" w:rsidRPr="00E713F4" w:rsidRDefault="00B57B52" w:rsidP="00D92D31">
            <w:pPr>
              <w:rPr>
                <w:rFonts w:cs="Arial"/>
              </w:rPr>
            </w:pPr>
            <w:r>
              <w:rPr>
                <w:rFonts w:cs="Arial"/>
              </w:rPr>
              <w:t xml:space="preserve">ПК-7: </w:t>
            </w:r>
            <w:r w:rsidRPr="00E713F4">
              <w:rPr>
                <w:rFonts w:cs="Arial"/>
              </w:rPr>
              <w:t>ИД-ПК-7.</w:t>
            </w:r>
            <w:r>
              <w:rPr>
                <w:rFonts w:cs="Arial"/>
              </w:rPr>
              <w:t xml:space="preserve">3; </w:t>
            </w:r>
            <w:r w:rsidRPr="00E713F4">
              <w:rPr>
                <w:rFonts w:cs="Arial"/>
              </w:rPr>
              <w:t>ИД-ПК-7.4</w:t>
            </w:r>
          </w:p>
          <w:p w14:paraId="52178A3D" w14:textId="77777777" w:rsidR="00B57B52" w:rsidRPr="001A0052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14:paraId="6C1F1E46" w14:textId="055790B7" w:rsidR="00B57B52" w:rsidRDefault="00B57B52" w:rsidP="00D92D31">
            <w:r w:rsidRPr="00B3664F"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  <w:r w:rsidRPr="00D92D31">
              <w:rPr>
                <w:b/>
              </w:rPr>
              <w:t xml:space="preserve">. </w:t>
            </w:r>
            <w:r w:rsidRPr="00D92D31">
              <w:rPr>
                <w:b/>
                <w:bCs/>
              </w:rPr>
              <w:t xml:space="preserve"> </w:t>
            </w:r>
            <w:r w:rsidRPr="00D92D31">
              <w:rPr>
                <w:b/>
              </w:rPr>
              <w:t xml:space="preserve"> </w:t>
            </w:r>
            <w:r>
              <w:t xml:space="preserve"> </w:t>
            </w:r>
            <w:r w:rsidRPr="00D92D31">
              <w:rPr>
                <w:b/>
              </w:rPr>
              <w:t>Технология производства картона</w:t>
            </w:r>
            <w:r>
              <w:rPr>
                <w:b/>
              </w:rPr>
              <w:t xml:space="preserve"> и бумаги</w:t>
            </w:r>
            <w:r w:rsidRPr="00D92D31">
              <w:rPr>
                <w:b/>
              </w:rPr>
              <w:t xml:space="preserve"> различного типа  </w:t>
            </w:r>
          </w:p>
        </w:tc>
        <w:tc>
          <w:tcPr>
            <w:tcW w:w="567" w:type="dxa"/>
          </w:tcPr>
          <w:p w14:paraId="00D954A7" w14:textId="0EA53AC6" w:rsidR="00B57B52" w:rsidRPr="000E103B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2C912977" w14:textId="66BECC67" w:rsidR="00B57B52" w:rsidRPr="000E103B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57F086CF" w14:textId="77777777" w:rsidR="00B57B52" w:rsidRPr="00B43075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1708A9A" w14:textId="6312AF02" w:rsidR="00B57B52" w:rsidRPr="00B43075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5821E8C" w14:textId="2B2730C6" w:rsidR="00B57B52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7AAEB4A6" w14:textId="77777777" w:rsidR="00B57B52" w:rsidRDefault="00B57B52" w:rsidP="00D92D31">
            <w:pPr>
              <w:tabs>
                <w:tab w:val="left" w:pos="708"/>
                <w:tab w:val="right" w:leader="underscore" w:pos="9639"/>
              </w:tabs>
            </w:pPr>
            <w:r>
              <w:t xml:space="preserve">Формы текущего контроля </w:t>
            </w:r>
          </w:p>
          <w:p w14:paraId="04F609E4" w14:textId="05D959B8" w:rsidR="00B57B52" w:rsidRDefault="00B57B52" w:rsidP="00D92D31">
            <w:pPr>
              <w:tabs>
                <w:tab w:val="left" w:pos="708"/>
                <w:tab w:val="right" w:leader="underscore" w:pos="9639"/>
              </w:tabs>
            </w:pPr>
            <w:r>
              <w:t xml:space="preserve">по разделу </w:t>
            </w:r>
            <w:r w:rsidRPr="00D92D31">
              <w:t>IV.</w:t>
            </w:r>
          </w:p>
          <w:p w14:paraId="59B3FDCB" w14:textId="45D89520" w:rsidR="00B57B52" w:rsidRPr="00D92D31" w:rsidRDefault="00B57B52" w:rsidP="00D92D31">
            <w:pPr>
              <w:tabs>
                <w:tab w:val="right" w:leader="underscore" w:pos="9639"/>
              </w:tabs>
              <w:ind w:hanging="15"/>
              <w:rPr>
                <w:rFonts w:eastAsia="Times New Roman"/>
                <w:bCs/>
              </w:rPr>
            </w:pPr>
            <w:r w:rsidRPr="00D92D31">
              <w:rPr>
                <w:rFonts w:eastAsia="Times New Roman"/>
                <w:bCs/>
              </w:rPr>
              <w:t xml:space="preserve">Собеседование, </w:t>
            </w:r>
          </w:p>
          <w:p w14:paraId="3BDAAA37" w14:textId="691C3EC4" w:rsidR="00B57B52" w:rsidRDefault="00B57B52" w:rsidP="00D92D31">
            <w:pPr>
              <w:tabs>
                <w:tab w:val="left" w:pos="708"/>
                <w:tab w:val="right" w:leader="underscore" w:pos="9639"/>
              </w:tabs>
            </w:pPr>
            <w:r w:rsidRPr="00D92D31">
              <w:rPr>
                <w:rFonts w:eastAsia="Times New Roman"/>
                <w:bCs/>
              </w:rPr>
              <w:t>Коллоквиум №4</w:t>
            </w:r>
          </w:p>
        </w:tc>
      </w:tr>
      <w:tr w:rsidR="00B57B52" w:rsidRPr="006168DD" w14:paraId="650F11FD" w14:textId="77777777" w:rsidTr="00115193">
        <w:trPr>
          <w:trHeight w:val="366"/>
        </w:trPr>
        <w:tc>
          <w:tcPr>
            <w:tcW w:w="3114" w:type="dxa"/>
            <w:vMerge/>
          </w:tcPr>
          <w:p w14:paraId="51EB3F87" w14:textId="77777777" w:rsidR="00B57B52" w:rsidRPr="001A0052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14:paraId="48F0F2C9" w14:textId="5BEE7C90" w:rsidR="00B57B52" w:rsidRDefault="00B57B52" w:rsidP="00DB1F19">
            <w:r>
              <w:t xml:space="preserve">Тема 4.1.  </w:t>
            </w:r>
            <w:r w:rsidRPr="00D92D31">
              <w:t>Производство картона. Ассортимент продукции. Особенности технологии получения картона однослойного и многослойного отлива. Производство упаковочных материалов и материалов для полиграфии</w:t>
            </w:r>
          </w:p>
        </w:tc>
        <w:tc>
          <w:tcPr>
            <w:tcW w:w="567" w:type="dxa"/>
          </w:tcPr>
          <w:p w14:paraId="5E9EF391" w14:textId="76410570" w:rsidR="00B57B52" w:rsidRPr="000E103B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2F2E6C2" w14:textId="77777777" w:rsidR="00B57B52" w:rsidRPr="000E103B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B8B553B" w14:textId="77777777" w:rsidR="00B57B52" w:rsidRPr="00B43075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B51671C" w14:textId="77777777" w:rsidR="00B57B52" w:rsidRPr="00B43075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CEDA397" w14:textId="77777777" w:rsidR="00B57B52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  <w:shd w:val="clear" w:color="auto" w:fill="auto"/>
          </w:tcPr>
          <w:p w14:paraId="43A9D2F6" w14:textId="77777777" w:rsidR="00B57B52" w:rsidRDefault="00B57B52" w:rsidP="001D409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57B52" w:rsidRPr="006168DD" w14:paraId="38222313" w14:textId="77777777" w:rsidTr="00115193">
        <w:trPr>
          <w:trHeight w:val="366"/>
        </w:trPr>
        <w:tc>
          <w:tcPr>
            <w:tcW w:w="3114" w:type="dxa"/>
            <w:vMerge/>
          </w:tcPr>
          <w:p w14:paraId="57440E2F" w14:textId="77777777" w:rsidR="00B57B52" w:rsidRPr="001A0052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14:paraId="68E118A8" w14:textId="4FDB4198" w:rsidR="00B57B52" w:rsidRDefault="00B57B52" w:rsidP="00DB1F19">
            <w:r>
              <w:t>Тема 4.2. Производство бумаги. Ассортимент продукции. Технология получения бумаги.</w:t>
            </w:r>
          </w:p>
        </w:tc>
        <w:tc>
          <w:tcPr>
            <w:tcW w:w="567" w:type="dxa"/>
          </w:tcPr>
          <w:p w14:paraId="1E7BE157" w14:textId="16E58924" w:rsidR="00B57B52" w:rsidRPr="000E103B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1808732" w14:textId="77777777" w:rsidR="00B57B52" w:rsidRPr="000E103B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ACF52AC" w14:textId="77777777" w:rsidR="00B57B52" w:rsidRPr="00B43075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EA34B3A" w14:textId="5A931B2F" w:rsidR="00B57B52" w:rsidRPr="00B43075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989D97E" w14:textId="77777777" w:rsidR="00B57B52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  <w:shd w:val="clear" w:color="auto" w:fill="auto"/>
          </w:tcPr>
          <w:p w14:paraId="6869A66A" w14:textId="77777777" w:rsidR="00B57B52" w:rsidRDefault="00B57B52" w:rsidP="001D409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57B52" w:rsidRPr="006168DD" w14:paraId="7BB815CE" w14:textId="77777777" w:rsidTr="00115193">
        <w:trPr>
          <w:trHeight w:val="366"/>
        </w:trPr>
        <w:tc>
          <w:tcPr>
            <w:tcW w:w="3114" w:type="dxa"/>
            <w:vMerge/>
          </w:tcPr>
          <w:p w14:paraId="48D10829" w14:textId="77777777" w:rsidR="00B57B52" w:rsidRPr="001A0052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14:paraId="10844892" w14:textId="53EFA1F7" w:rsidR="00B57B52" w:rsidRDefault="00B57B52" w:rsidP="00D92D31">
            <w:r>
              <w:t>Практическое занятие № 8.</w:t>
            </w:r>
          </w:p>
          <w:p w14:paraId="1632FA71" w14:textId="3DE0C1FC" w:rsidR="00B57B52" w:rsidRDefault="00B57B52" w:rsidP="00D92D31">
            <w:r>
              <w:t>Составление технологических карт на технологический процесс производства картона различного типа. Проектирование упаковочных материалов. Проектирование материалов для полиграфии</w:t>
            </w:r>
          </w:p>
        </w:tc>
        <w:tc>
          <w:tcPr>
            <w:tcW w:w="567" w:type="dxa"/>
          </w:tcPr>
          <w:p w14:paraId="3CBE89F5" w14:textId="77777777" w:rsidR="00B57B52" w:rsidRPr="000E103B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4BF4BBA" w14:textId="3DAF1347" w:rsidR="00B57B52" w:rsidRPr="000E103B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9C90299" w14:textId="77777777" w:rsidR="00B57B52" w:rsidRPr="00B43075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F75944D" w14:textId="01AB895B" w:rsidR="00B57B52" w:rsidRPr="00B43075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3CC73D51" w14:textId="77777777" w:rsidR="00B57B52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  <w:shd w:val="clear" w:color="auto" w:fill="auto"/>
          </w:tcPr>
          <w:p w14:paraId="4288231E" w14:textId="77777777" w:rsidR="00B57B52" w:rsidRDefault="00B57B52" w:rsidP="001D409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57B52" w:rsidRPr="006168DD" w14:paraId="59444CDE" w14:textId="77777777" w:rsidTr="00115193">
        <w:trPr>
          <w:trHeight w:val="366"/>
        </w:trPr>
        <w:tc>
          <w:tcPr>
            <w:tcW w:w="3114" w:type="dxa"/>
            <w:vMerge/>
          </w:tcPr>
          <w:p w14:paraId="26D39ACC" w14:textId="77777777" w:rsidR="00B57B52" w:rsidRPr="001A0052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14:paraId="79DCE152" w14:textId="0F998A37" w:rsidR="00B57B52" w:rsidRDefault="00B57B52" w:rsidP="00B57B52">
            <w:r>
              <w:t>Практическое занятие № 9.</w:t>
            </w:r>
          </w:p>
          <w:p w14:paraId="1EE65C4D" w14:textId="2DBEB729" w:rsidR="00B57B52" w:rsidRDefault="00B57B52" w:rsidP="00B57B52">
            <w:r>
              <w:t>Составление технологических карт на технологический процесс производства бумаги различного типа. Проектирование упаковочных материалов. Проектирование материалов для полиграфии</w:t>
            </w:r>
          </w:p>
        </w:tc>
        <w:tc>
          <w:tcPr>
            <w:tcW w:w="567" w:type="dxa"/>
          </w:tcPr>
          <w:p w14:paraId="066FC7CC" w14:textId="77777777" w:rsidR="00B57B52" w:rsidRPr="000E103B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9509E13" w14:textId="1A600FC3" w:rsidR="00B57B52" w:rsidRPr="000E103B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4CD04E2" w14:textId="77777777" w:rsidR="00B57B52" w:rsidRPr="00B43075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84144F7" w14:textId="7EE223E3" w:rsidR="00B57B52" w:rsidRPr="00B43075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AFFA319" w14:textId="77777777" w:rsidR="00B57B52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shd w:val="clear" w:color="auto" w:fill="auto"/>
          </w:tcPr>
          <w:p w14:paraId="3C210186" w14:textId="77777777" w:rsidR="00B57B52" w:rsidRDefault="00B57B52" w:rsidP="001D409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57354" w:rsidRPr="006168DD" w14:paraId="5BA2B56C" w14:textId="77777777" w:rsidTr="00115193">
        <w:trPr>
          <w:trHeight w:val="366"/>
        </w:trPr>
        <w:tc>
          <w:tcPr>
            <w:tcW w:w="3114" w:type="dxa"/>
          </w:tcPr>
          <w:p w14:paraId="6D5DE85A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14:paraId="46A7A73A" w14:textId="48C97A2D" w:rsidR="00A57354" w:rsidRPr="00F43829" w:rsidRDefault="009A53C4" w:rsidP="00DB1F19">
            <w:r>
              <w:t>Экзамен</w:t>
            </w:r>
          </w:p>
        </w:tc>
        <w:tc>
          <w:tcPr>
            <w:tcW w:w="567" w:type="dxa"/>
          </w:tcPr>
          <w:p w14:paraId="28C73084" w14:textId="7B70E230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9" w:type="dxa"/>
          </w:tcPr>
          <w:p w14:paraId="7C9D06A0" w14:textId="38A958AA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F141DB0" w14:textId="5006324B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8" w:type="dxa"/>
          </w:tcPr>
          <w:p w14:paraId="3E0E5E39" w14:textId="53FC7F17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8419257" w14:textId="7060CBCA" w:rsidR="00A57354" w:rsidRPr="00B43075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090" w:type="dxa"/>
            <w:shd w:val="clear" w:color="auto" w:fill="auto"/>
          </w:tcPr>
          <w:p w14:paraId="1697E116" w14:textId="1199D2D5" w:rsidR="00A57354" w:rsidRPr="00ED4561" w:rsidRDefault="004E6EDA" w:rsidP="001D409A">
            <w:pPr>
              <w:tabs>
                <w:tab w:val="left" w:pos="708"/>
                <w:tab w:val="right" w:leader="underscore" w:pos="9639"/>
              </w:tabs>
            </w:pPr>
            <w:r>
              <w:t>Опрос по экзаменационным билетам</w:t>
            </w:r>
          </w:p>
        </w:tc>
      </w:tr>
      <w:tr w:rsidR="00A57354" w:rsidRPr="006168DD" w14:paraId="35B0B16D" w14:textId="77777777" w:rsidTr="00115193">
        <w:tc>
          <w:tcPr>
            <w:tcW w:w="3114" w:type="dxa"/>
          </w:tcPr>
          <w:p w14:paraId="0C16E56D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14:paraId="656C3D5E" w14:textId="080C70EE" w:rsidR="00A57354" w:rsidRPr="00DF3C1E" w:rsidRDefault="00A57354" w:rsidP="00A61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61A7A">
              <w:rPr>
                <w:b/>
              </w:rPr>
              <w:t xml:space="preserve">седьмой </w:t>
            </w:r>
            <w:bookmarkStart w:id="7" w:name="_GoBack"/>
            <w:bookmarkEnd w:id="7"/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47B36E3" w14:textId="6335C0B9" w:rsidR="00A57354" w:rsidRPr="001C1B2E" w:rsidRDefault="00DC5EE6" w:rsidP="00DC5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37E5">
              <w:rPr>
                <w:b/>
              </w:rPr>
              <w:t>6</w:t>
            </w:r>
          </w:p>
        </w:tc>
        <w:tc>
          <w:tcPr>
            <w:tcW w:w="709" w:type="dxa"/>
          </w:tcPr>
          <w:p w14:paraId="05F55FFC" w14:textId="6F6F69A2" w:rsidR="00A57354" w:rsidRPr="00FD4FEE" w:rsidRDefault="00DC5EE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</w:tcPr>
          <w:p w14:paraId="316FFEE5" w14:textId="50548D63" w:rsidR="00A57354" w:rsidRPr="00FD4FEE" w:rsidRDefault="00A57354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AB12C7A" w14:textId="590F1508" w:rsidR="00A57354" w:rsidRPr="00FD4FEE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14:paraId="7A042AE5" w14:textId="6E29E49D" w:rsidR="00A57354" w:rsidRPr="00FD4FEE" w:rsidRDefault="00DC5EE6" w:rsidP="00DC5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9056AC">
              <w:rPr>
                <w:b/>
              </w:rPr>
              <w:t>+</w:t>
            </w:r>
            <w:r>
              <w:rPr>
                <w:b/>
              </w:rPr>
              <w:t>36</w:t>
            </w:r>
          </w:p>
        </w:tc>
        <w:tc>
          <w:tcPr>
            <w:tcW w:w="3090" w:type="dxa"/>
          </w:tcPr>
          <w:p w14:paraId="0CEE86A9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2EBFD964" w:rsidR="008A0ADE" w:rsidRDefault="008A0ADE" w:rsidP="00F83FE1">
      <w:pPr>
        <w:pStyle w:val="2"/>
        <w:numPr>
          <w:ilvl w:val="1"/>
          <w:numId w:val="36"/>
        </w:num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5F432F">
        <w:t xml:space="preserve"> – отсутствует</w:t>
      </w:r>
    </w:p>
    <w:p w14:paraId="2F3B4EE8" w14:textId="52256714" w:rsidR="004D2D12" w:rsidRPr="00D965B9" w:rsidRDefault="004D2D12" w:rsidP="00F83FE1">
      <w:pPr>
        <w:pStyle w:val="2"/>
        <w:numPr>
          <w:ilvl w:val="1"/>
          <w:numId w:val="36"/>
        </w:numPr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5F432F">
        <w:t>- отсутствует</w:t>
      </w:r>
    </w:p>
    <w:p w14:paraId="069901B6" w14:textId="77777777" w:rsidR="00D965B9" w:rsidRPr="00F83FE1" w:rsidRDefault="00D965B9" w:rsidP="00F83FE1">
      <w:pPr>
        <w:ind w:left="2127"/>
        <w:jc w:val="both"/>
        <w:rPr>
          <w:i/>
        </w:rPr>
      </w:pPr>
    </w:p>
    <w:p w14:paraId="251736AB" w14:textId="77777777" w:rsidR="00D965B9" w:rsidRDefault="00D965B9" w:rsidP="008F5F6A">
      <w:pPr>
        <w:pStyle w:val="af0"/>
        <w:numPr>
          <w:ilvl w:val="1"/>
          <w:numId w:val="36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1247A1" w:rsidR="00F60511" w:rsidRPr="00E44903" w:rsidRDefault="00C05242" w:rsidP="00F83FE1">
      <w:pPr>
        <w:pStyle w:val="2"/>
        <w:numPr>
          <w:ilvl w:val="1"/>
          <w:numId w:val="36"/>
        </w:numPr>
      </w:pPr>
      <w:r>
        <w:t xml:space="preserve"> </w:t>
      </w:r>
      <w:r w:rsidR="00F57450">
        <w:t>Краткое с</w:t>
      </w:r>
      <w:r w:rsidR="00F60511" w:rsidRPr="00E36EF2">
        <w:t xml:space="preserve">одержание </w:t>
      </w:r>
      <w:r w:rsidR="009B4BCD" w:rsidRPr="00E44903">
        <w:t>учебной дисциплины</w:t>
      </w:r>
    </w:p>
    <w:tbl>
      <w:tblPr>
        <w:tblW w:w="938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693"/>
        <w:gridCol w:w="5387"/>
      </w:tblGrid>
      <w:tr w:rsidR="006E5EA3" w:rsidRPr="008448CC" w14:paraId="036BB335" w14:textId="7C7EA2D2" w:rsidTr="002233D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ED544B9" w:rsidR="006E5EA3" w:rsidRPr="00F062CE" w:rsidRDefault="006E5EA3" w:rsidP="007B49B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713F4" w:rsidRPr="008448CC" w14:paraId="7236C4D5" w14:textId="77777777" w:rsidTr="002844A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DB58E" w14:textId="111A7A44" w:rsidR="00E713F4" w:rsidRPr="00B16CF8" w:rsidRDefault="00E713F4" w:rsidP="00E713F4">
            <w:pPr>
              <w:rPr>
                <w:b/>
              </w:rPr>
            </w:pPr>
            <w:r w:rsidRPr="002842FF">
              <w:rPr>
                <w:b/>
              </w:rPr>
              <w:t>Раздел I</w:t>
            </w:r>
          </w:p>
        </w:tc>
        <w:tc>
          <w:tcPr>
            <w:tcW w:w="8080" w:type="dxa"/>
            <w:gridSpan w:val="2"/>
          </w:tcPr>
          <w:p w14:paraId="307ACDD2" w14:textId="4DDEA59E" w:rsidR="00E713F4" w:rsidRDefault="001B4E1E" w:rsidP="00E713F4">
            <w:pPr>
              <w:rPr>
                <w:b/>
              </w:rPr>
            </w:pPr>
            <w:r w:rsidRPr="001B4E1E">
              <w:rPr>
                <w:b/>
              </w:rPr>
              <w:t>Общие понятия о полимерных волокнистых материалах и выпускающей их отрасли</w:t>
            </w:r>
          </w:p>
        </w:tc>
      </w:tr>
      <w:tr w:rsidR="00E713F4" w:rsidRPr="008448CC" w14:paraId="68CB3CC0" w14:textId="77777777" w:rsidTr="002233D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18EB2" w14:textId="2E4D4D9F" w:rsidR="00E713F4" w:rsidRPr="00B16CF8" w:rsidRDefault="00E713F4" w:rsidP="00E713F4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1F55DAE" w14:textId="406B57B7" w:rsidR="00E713F4" w:rsidRPr="002842FF" w:rsidRDefault="001B4E1E" w:rsidP="00E713F4">
            <w:r w:rsidRPr="001B4E1E">
              <w:t>Общая характеристика полимерных волокнистых материалов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0C1696" w14:textId="502DFE28" w:rsidR="00E713F4" w:rsidRPr="002842FF" w:rsidRDefault="00425F71" w:rsidP="00C01821">
            <w:r w:rsidRPr="00425F71">
              <w:t>Общие понятия о полимерных волокнистых материалах и выпускающей их отрасли</w:t>
            </w:r>
            <w:r>
              <w:t>. История отрасли.</w:t>
            </w:r>
            <w:r w:rsidR="00C01821">
              <w:t xml:space="preserve"> П</w:t>
            </w:r>
            <w:r w:rsidR="00C01821" w:rsidRPr="00C01821">
              <w:t>ринципы создания полимерных волокнистых материалов для упаковки и полиграфии</w:t>
            </w:r>
          </w:p>
        </w:tc>
      </w:tr>
      <w:tr w:rsidR="00E713F4" w:rsidRPr="008448CC" w14:paraId="54ECCB6E" w14:textId="77777777" w:rsidTr="002233D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A4F29" w14:textId="66A791D8" w:rsidR="00E713F4" w:rsidRPr="00B16CF8" w:rsidRDefault="00E713F4" w:rsidP="00E713F4">
            <w:pPr>
              <w:rPr>
                <w:b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8EA1CC9" w14:textId="0890D82E" w:rsidR="00E713F4" w:rsidRPr="002842FF" w:rsidRDefault="001B4E1E" w:rsidP="00E713F4">
            <w:r w:rsidRPr="001B4E1E">
              <w:t>Свойства, показатели качества и комплекс требований, предъявляемых к различным полимерным волокнистым материалам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B9EEE" w14:textId="1528911A" w:rsidR="00E713F4" w:rsidRPr="002842FF" w:rsidRDefault="00C01821" w:rsidP="00525D1E">
            <w:r>
              <w:t>П</w:t>
            </w:r>
            <w:r w:rsidRPr="00C01821">
              <w:t>оказатели качества волокнистых материалов, применяемых для упаковки и полиграфии</w:t>
            </w:r>
            <w:r>
              <w:t xml:space="preserve">. </w:t>
            </w:r>
            <w:r w:rsidR="003E1F4A">
              <w:t>Изучение нормативной документации на волокнистые материалы.</w:t>
            </w:r>
          </w:p>
        </w:tc>
      </w:tr>
      <w:tr w:rsidR="006E5EA3" w:rsidRPr="008448CC" w14:paraId="7648EE44" w14:textId="2F9A1809" w:rsidTr="002844AE">
        <w:trPr>
          <w:trHeight w:val="242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1B8172B0" w:rsidR="006E5EA3" w:rsidRPr="000A5098" w:rsidRDefault="006E5EA3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2842FF" w:rsidRPr="002842FF">
              <w:rPr>
                <w:b/>
                <w:lang w:val="en-US"/>
              </w:rPr>
              <w:t>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BA0311A" w:rsidR="006E5EA3" w:rsidRPr="00765050" w:rsidRDefault="001B4E1E" w:rsidP="00B17C1E">
            <w:pPr>
              <w:rPr>
                <w:b/>
              </w:rPr>
            </w:pPr>
            <w:r w:rsidRPr="001B4E1E">
              <w:rPr>
                <w:b/>
              </w:rPr>
              <w:t>Основные понятия о сырье, материалах и технологиях применяемых в производстве полимерных волокнистых материалов</w:t>
            </w:r>
          </w:p>
        </w:tc>
      </w:tr>
      <w:tr w:rsidR="00A71C0B" w:rsidRPr="008448CC" w14:paraId="552CCCF2" w14:textId="77777777" w:rsidTr="002233D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B9DA4" w14:textId="39F7F3FD" w:rsidR="00A71C0B" w:rsidRDefault="00B17C1E" w:rsidP="00A71C0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B1B75BD" w14:textId="262043CB" w:rsidR="00A71C0B" w:rsidRPr="00E2440A" w:rsidRDefault="001B4E1E" w:rsidP="00DB2F61">
            <w:r w:rsidRPr="001B4E1E">
              <w:t>Ассортимент и классификация волокон. Химический состав и структура волокон различного тип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EC0BD7" w14:textId="6A03545F" w:rsidR="00C01821" w:rsidRDefault="00C01821" w:rsidP="00C01821">
            <w:pPr>
              <w:rPr>
                <w:lang w:bidi="ru-RU"/>
              </w:rPr>
            </w:pPr>
            <w:r w:rsidRPr="00C01821">
              <w:rPr>
                <w:lang w:bidi="ru-RU"/>
              </w:rPr>
              <w:t>Ассортимент, химический состав, структура и свойства натуральных, искусственных и химических волокон</w:t>
            </w:r>
            <w:r>
              <w:rPr>
                <w:lang w:bidi="ru-RU"/>
              </w:rPr>
              <w:t>.</w:t>
            </w:r>
            <w:r w:rsidR="008D7FFD">
              <w:t xml:space="preserve"> </w:t>
            </w:r>
            <w:r w:rsidR="008D7FFD" w:rsidRPr="008D7FFD">
              <w:rPr>
                <w:lang w:bidi="ru-RU"/>
              </w:rPr>
              <w:t>Состояние и перспективы развития производства химических волокон.</w:t>
            </w:r>
          </w:p>
          <w:p w14:paraId="6780D9B4" w14:textId="55009F4C" w:rsidR="00A71C0B" w:rsidRDefault="00425F71" w:rsidP="00C01821">
            <w:pPr>
              <w:rPr>
                <w:lang w:bidi="ru-RU"/>
              </w:rPr>
            </w:pPr>
            <w:r w:rsidRPr="00425F71">
              <w:rPr>
                <w:lang w:bidi="ru-RU"/>
              </w:rPr>
              <w:t xml:space="preserve">Изучение нормативной документации (ГОСТ, ОСТ, СТО, ТУ) на сырьё и материалы, применяемое в производстве полимерных волокнистых материалов. </w:t>
            </w:r>
          </w:p>
        </w:tc>
      </w:tr>
      <w:tr w:rsidR="00A71C0B" w:rsidRPr="008448CC" w14:paraId="4A02A88B" w14:textId="77777777" w:rsidTr="002233D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3A1B0" w14:textId="2ECBE5EA" w:rsidR="00A71C0B" w:rsidRDefault="00A71C0B" w:rsidP="00DB2F6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DB2F61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3FEDB7D" w14:textId="23C516AF" w:rsidR="00A71C0B" w:rsidRDefault="001B4E1E" w:rsidP="00F46813">
            <w:r w:rsidRPr="001B4E1E">
              <w:t>Основы технологии получения химических волокон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74299" w14:textId="4403B764" w:rsidR="00A71C0B" w:rsidRPr="00E2440A" w:rsidRDefault="00C01821" w:rsidP="00425C62">
            <w:pPr>
              <w:rPr>
                <w:lang w:bidi="ru-RU"/>
              </w:rPr>
            </w:pPr>
            <w:r>
              <w:rPr>
                <w:lang w:bidi="ru-RU"/>
              </w:rPr>
              <w:t>О</w:t>
            </w:r>
            <w:r w:rsidRPr="00C01821">
              <w:rPr>
                <w:lang w:bidi="ru-RU"/>
              </w:rPr>
              <w:t>сновные технологии производства химических волокон</w:t>
            </w:r>
            <w:r w:rsidR="008D7FFD">
              <w:rPr>
                <w:lang w:bidi="ru-RU"/>
              </w:rPr>
              <w:t xml:space="preserve">. </w:t>
            </w:r>
            <w:r w:rsidR="008D7FFD" w:rsidRPr="008D7FFD">
              <w:rPr>
                <w:lang w:bidi="ru-RU"/>
              </w:rPr>
              <w:t>Общая характеристика способов формования полимерных волокон. Формование волокон из расплавов полимеров</w:t>
            </w:r>
            <w:r w:rsidR="008D7FFD">
              <w:rPr>
                <w:lang w:bidi="ru-RU"/>
              </w:rPr>
              <w:t xml:space="preserve">. </w:t>
            </w:r>
            <w:r w:rsidR="008D7FFD" w:rsidRPr="008D7FFD">
              <w:rPr>
                <w:lang w:bidi="ru-RU"/>
              </w:rPr>
              <w:t>Особенности формования полиэфирных и полиамидных волокон и технических нитей</w:t>
            </w:r>
            <w:r w:rsidR="008D7FFD">
              <w:rPr>
                <w:lang w:bidi="ru-RU"/>
              </w:rPr>
              <w:t xml:space="preserve">. </w:t>
            </w:r>
            <w:r w:rsidR="008D7FFD" w:rsidRPr="008D7FFD">
              <w:rPr>
                <w:lang w:bidi="ru-RU"/>
              </w:rPr>
              <w:t>Особенности получения полиолефиновых волокон.</w:t>
            </w:r>
            <w:r w:rsidR="00425C62">
              <w:rPr>
                <w:lang w:bidi="ru-RU"/>
              </w:rPr>
              <w:t xml:space="preserve"> </w:t>
            </w:r>
            <w:proofErr w:type="spellStart"/>
            <w:r w:rsidR="00425C62" w:rsidRPr="00425C62">
              <w:rPr>
                <w:lang w:bidi="ru-RU"/>
              </w:rPr>
              <w:t>Коагуляционный</w:t>
            </w:r>
            <w:proofErr w:type="spellEnd"/>
            <w:r w:rsidR="00425C62" w:rsidRPr="00425C62">
              <w:rPr>
                <w:lang w:bidi="ru-RU"/>
              </w:rPr>
              <w:t xml:space="preserve"> способ получения полимерных волокон из растворов полимеров.</w:t>
            </w:r>
            <w:r w:rsidR="00425C62">
              <w:t xml:space="preserve"> Получение волокнообразующих сополимеров акрилонитрила. </w:t>
            </w:r>
            <w:r w:rsidR="00425C62" w:rsidRPr="00425C62">
              <w:t>Получение волокнообразующих карбоцепных полимеров: поливинилового спирта, поливинилхлорида, фторсодержащего полимера.</w:t>
            </w:r>
            <w:r w:rsidR="00425C62">
              <w:t xml:space="preserve"> </w:t>
            </w:r>
            <w:r w:rsidR="00425C62" w:rsidRPr="00425C62">
              <w:t>Способы формования поливинилхлоридных, поливинилспиртовых, фторсодержащего волокна (фторлон) из растворов полимеров.</w:t>
            </w:r>
            <w:r w:rsidR="00425C62">
              <w:t xml:space="preserve"> </w:t>
            </w:r>
            <w:r w:rsidR="00425C62" w:rsidRPr="00425C62">
              <w:t>Получение растворимых производных целлюлозы в производстве гидратцеллюлозных и ацетатных волокон</w:t>
            </w:r>
            <w:r w:rsidR="00425C62">
              <w:t>- вискоза)</w:t>
            </w:r>
          </w:p>
        </w:tc>
      </w:tr>
      <w:tr w:rsidR="00271FA0" w:rsidRPr="002B2FC0" w14:paraId="221B2965" w14:textId="3CD5C902" w:rsidTr="002844A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C0269" w14:textId="476CAA8F" w:rsidR="00271FA0" w:rsidRPr="006474E6" w:rsidRDefault="00271FA0" w:rsidP="006F39A2">
            <w:pPr>
              <w:rPr>
                <w:bCs/>
              </w:rPr>
            </w:pPr>
            <w:r w:rsidRPr="006474E6">
              <w:rPr>
                <w:b/>
                <w:bCs/>
              </w:rPr>
              <w:t>Раздел I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21B6" w14:textId="3481D5DF" w:rsidR="00271FA0" w:rsidRPr="005E6291" w:rsidRDefault="001B4E1E" w:rsidP="00F46813">
            <w:pPr>
              <w:rPr>
                <w:b/>
                <w:bCs/>
              </w:rPr>
            </w:pPr>
            <w:r w:rsidRPr="001B4E1E">
              <w:rPr>
                <w:b/>
              </w:rPr>
              <w:t>Производство нетканых материалов для упаковочного и полиграфического производства</w:t>
            </w:r>
          </w:p>
        </w:tc>
      </w:tr>
      <w:tr w:rsidR="00A532C1" w:rsidRPr="002B2FC0" w14:paraId="64EAA6A7" w14:textId="77777777" w:rsidTr="002233D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F46E" w14:textId="0966D484" w:rsidR="00A532C1" w:rsidRPr="002B2FC0" w:rsidRDefault="00A532C1" w:rsidP="00A532C1">
            <w:pPr>
              <w:rPr>
                <w:bCs/>
              </w:rPr>
            </w:pPr>
            <w:r>
              <w:rPr>
                <w:bCs/>
              </w:rPr>
              <w:t>Т</w:t>
            </w:r>
            <w:r w:rsidRPr="00B4647A">
              <w:rPr>
                <w:bCs/>
              </w:rPr>
              <w:t>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FC20" w14:textId="66EBBD9B" w:rsidR="00A532C1" w:rsidRPr="002B2FC0" w:rsidRDefault="002233DD" w:rsidP="005E6291">
            <w:pPr>
              <w:rPr>
                <w:bCs/>
              </w:rPr>
            </w:pPr>
            <w:r w:rsidRPr="002233DD">
              <w:rPr>
                <w:bCs/>
              </w:rPr>
              <w:t>Ассортимент и показатели качества нетканых материалов различного типа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BB1BB2" w14:textId="1B016143" w:rsidR="00C01821" w:rsidRPr="00C01821" w:rsidRDefault="00C01821" w:rsidP="00425C6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1821">
              <w:rPr>
                <w:rFonts w:eastAsia="Times New Roman"/>
              </w:rPr>
              <w:t>Ассортимент нетканых материалов. Свойства и области применения</w:t>
            </w:r>
            <w:r w:rsidR="0042439D">
              <w:rPr>
                <w:rFonts w:eastAsia="Times New Roman"/>
              </w:rPr>
              <w:t xml:space="preserve">. </w:t>
            </w:r>
          </w:p>
          <w:p w14:paraId="49192699" w14:textId="33FC9F01" w:rsidR="00A532C1" w:rsidRPr="002B2FC0" w:rsidRDefault="00A532C1" w:rsidP="00F46813">
            <w:pPr>
              <w:rPr>
                <w:bCs/>
                <w:lang w:bidi="ru-RU"/>
              </w:rPr>
            </w:pPr>
          </w:p>
        </w:tc>
      </w:tr>
      <w:tr w:rsidR="00A532C1" w:rsidRPr="002B2FC0" w14:paraId="1542CD25" w14:textId="77777777" w:rsidTr="002233D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AF78" w14:textId="792C4885" w:rsidR="00A532C1" w:rsidRPr="00B4647A" w:rsidRDefault="00A532C1" w:rsidP="00A532C1">
            <w:pPr>
              <w:rPr>
                <w:bCs/>
              </w:rPr>
            </w:pPr>
            <w:r w:rsidRPr="00AB317C"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539C1" w14:textId="521972DE" w:rsidR="00A532C1" w:rsidRPr="002B2FC0" w:rsidRDefault="002233DD" w:rsidP="0042439D">
            <w:pPr>
              <w:rPr>
                <w:bCs/>
              </w:rPr>
            </w:pPr>
            <w:r w:rsidRPr="002233DD">
              <w:rPr>
                <w:bCs/>
              </w:rPr>
              <w:t xml:space="preserve">Производство нетканых материалов по технологии </w:t>
            </w:r>
            <w:proofErr w:type="spellStart"/>
            <w:r w:rsidRPr="002233DD">
              <w:rPr>
                <w:bCs/>
              </w:rPr>
              <w:t>термоскрепления</w:t>
            </w:r>
            <w:proofErr w:type="spellEnd"/>
            <w:r w:rsidRPr="002233DD">
              <w:rPr>
                <w:bCs/>
              </w:rPr>
              <w:t xml:space="preserve">.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25F57" w14:textId="31D6E80C" w:rsidR="00425C62" w:rsidRDefault="00425C62" w:rsidP="00115193">
            <w:pPr>
              <w:rPr>
                <w:bCs/>
                <w:lang w:bidi="ru-RU"/>
              </w:rPr>
            </w:pPr>
            <w:r w:rsidRPr="00425C62">
              <w:rPr>
                <w:bCs/>
                <w:lang w:bidi="ru-RU"/>
              </w:rPr>
              <w:t xml:space="preserve">Получение </w:t>
            </w:r>
            <w:proofErr w:type="spellStart"/>
            <w:r w:rsidRPr="00425C62">
              <w:rPr>
                <w:bCs/>
                <w:lang w:bidi="ru-RU"/>
              </w:rPr>
              <w:t>геотекстильных</w:t>
            </w:r>
            <w:proofErr w:type="spellEnd"/>
            <w:r w:rsidRPr="00425C62">
              <w:rPr>
                <w:bCs/>
                <w:lang w:bidi="ru-RU"/>
              </w:rPr>
              <w:t xml:space="preserve"> полипропиленовых материалов </w:t>
            </w:r>
            <w:proofErr w:type="spellStart"/>
            <w:r w:rsidRPr="00425C62">
              <w:rPr>
                <w:bCs/>
                <w:lang w:bidi="ru-RU"/>
              </w:rPr>
              <w:t>фильерным</w:t>
            </w:r>
            <w:proofErr w:type="spellEnd"/>
            <w:r w:rsidRPr="00425C62">
              <w:rPr>
                <w:bCs/>
                <w:lang w:bidi="ru-RU"/>
              </w:rPr>
              <w:t xml:space="preserve"> способом. Особенности методов скрепления волокон</w:t>
            </w:r>
            <w:r>
              <w:rPr>
                <w:bCs/>
                <w:lang w:bidi="ru-RU"/>
              </w:rPr>
              <w:t xml:space="preserve">. </w:t>
            </w:r>
          </w:p>
          <w:p w14:paraId="70A56C90" w14:textId="44A94D40" w:rsidR="00A532C1" w:rsidRPr="002B2FC0" w:rsidRDefault="00C01821" w:rsidP="00115193">
            <w:pPr>
              <w:rPr>
                <w:bCs/>
                <w:lang w:bidi="ru-RU"/>
              </w:rPr>
            </w:pPr>
            <w:r w:rsidRPr="00C01821">
              <w:rPr>
                <w:bCs/>
                <w:lang w:bidi="ru-RU"/>
              </w:rPr>
              <w:t xml:space="preserve">Технология производства </w:t>
            </w:r>
            <w:proofErr w:type="spellStart"/>
            <w:r w:rsidRPr="00C01821">
              <w:rPr>
                <w:bCs/>
                <w:lang w:bidi="ru-RU"/>
              </w:rPr>
              <w:t>термоскрекплённых</w:t>
            </w:r>
            <w:proofErr w:type="spellEnd"/>
            <w:r w:rsidRPr="00C01821">
              <w:rPr>
                <w:bCs/>
                <w:lang w:bidi="ru-RU"/>
              </w:rPr>
              <w:t xml:space="preserve"> нетканых материалов. Проектирование упаковочных материалов</w:t>
            </w:r>
            <w:r w:rsidR="0042439D">
              <w:rPr>
                <w:bCs/>
                <w:lang w:bidi="ru-RU"/>
              </w:rPr>
              <w:t xml:space="preserve">. </w:t>
            </w:r>
            <w:r w:rsidR="0042439D" w:rsidRPr="0042439D">
              <w:rPr>
                <w:bCs/>
                <w:lang w:bidi="ru-RU"/>
              </w:rPr>
              <w:t>Ассортимент выпускаемой продукции. Изготовление упаковочных материалов</w:t>
            </w:r>
          </w:p>
        </w:tc>
      </w:tr>
      <w:tr w:rsidR="00A532C1" w:rsidRPr="002B2FC0" w14:paraId="0ADD233E" w14:textId="77777777" w:rsidTr="002233D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3B4D8" w14:textId="78D4D5C7" w:rsidR="00A532C1" w:rsidRPr="00B4647A" w:rsidRDefault="00A532C1" w:rsidP="00A532C1">
            <w:pPr>
              <w:rPr>
                <w:bCs/>
              </w:rPr>
            </w:pPr>
            <w:r w:rsidRPr="00AB317C">
              <w:rPr>
                <w:bCs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932A" w14:textId="3666CA6C" w:rsidR="00A532C1" w:rsidRPr="002B2FC0" w:rsidRDefault="002233DD" w:rsidP="0042439D">
            <w:pPr>
              <w:rPr>
                <w:bCs/>
              </w:rPr>
            </w:pPr>
            <w:r w:rsidRPr="002233DD">
              <w:rPr>
                <w:bCs/>
              </w:rPr>
              <w:t xml:space="preserve">Производство нетканых материалов по технологии иглопрокалывания.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A3A425" w14:textId="2D7BB52A" w:rsidR="00A532C1" w:rsidRPr="002B2FC0" w:rsidRDefault="00C01821" w:rsidP="00C01821">
            <w:pPr>
              <w:rPr>
                <w:bCs/>
                <w:lang w:bidi="ru-RU"/>
              </w:rPr>
            </w:pPr>
            <w:r w:rsidRPr="00C01821">
              <w:rPr>
                <w:bCs/>
                <w:lang w:bidi="ru-RU"/>
              </w:rPr>
              <w:t xml:space="preserve">Технология производства </w:t>
            </w:r>
            <w:proofErr w:type="spellStart"/>
            <w:r w:rsidRPr="00C01821">
              <w:rPr>
                <w:bCs/>
                <w:lang w:bidi="ru-RU"/>
              </w:rPr>
              <w:t>иглопробивных</w:t>
            </w:r>
            <w:proofErr w:type="spellEnd"/>
            <w:r w:rsidRPr="00C01821">
              <w:rPr>
                <w:bCs/>
                <w:lang w:bidi="ru-RU"/>
              </w:rPr>
              <w:t xml:space="preserve"> нетканых материалов. Проектирование упаковочных материалов</w:t>
            </w:r>
            <w:r w:rsidR="0042439D">
              <w:rPr>
                <w:bCs/>
                <w:lang w:bidi="ru-RU"/>
              </w:rPr>
              <w:t xml:space="preserve">. </w:t>
            </w:r>
            <w:r w:rsidR="0042439D" w:rsidRPr="0042439D">
              <w:rPr>
                <w:bCs/>
                <w:lang w:bidi="ru-RU"/>
              </w:rPr>
              <w:t>Ассортимент выпускаемой продукции. Изготовление упаковочных материалов</w:t>
            </w:r>
          </w:p>
        </w:tc>
      </w:tr>
      <w:tr w:rsidR="001B4E1E" w:rsidRPr="002B2FC0" w14:paraId="5CEBD5B8" w14:textId="77777777" w:rsidTr="002233D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8F0A" w14:textId="1455DC5F" w:rsidR="001B4E1E" w:rsidRPr="00AB317C" w:rsidRDefault="002233DD" w:rsidP="00A532C1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556F5" w14:textId="29E23CA9" w:rsidR="001B4E1E" w:rsidRPr="002B2FC0" w:rsidRDefault="002233DD" w:rsidP="0042439D">
            <w:pPr>
              <w:rPr>
                <w:bCs/>
              </w:rPr>
            </w:pPr>
            <w:r w:rsidRPr="002233DD">
              <w:rPr>
                <w:bCs/>
              </w:rPr>
              <w:t>Производство нетканых материалов по технологии «</w:t>
            </w:r>
            <w:proofErr w:type="spellStart"/>
            <w:r w:rsidRPr="002233DD">
              <w:rPr>
                <w:bCs/>
              </w:rPr>
              <w:t>Spanbod</w:t>
            </w:r>
            <w:proofErr w:type="spellEnd"/>
            <w:r w:rsidRPr="002233DD">
              <w:rPr>
                <w:bCs/>
              </w:rPr>
              <w:t xml:space="preserve">, </w:t>
            </w:r>
            <w:proofErr w:type="spellStart"/>
            <w:r w:rsidRPr="002233DD">
              <w:rPr>
                <w:bCs/>
              </w:rPr>
              <w:t>Termobond</w:t>
            </w:r>
            <w:proofErr w:type="spellEnd"/>
            <w:r w:rsidRPr="002233DD">
              <w:rPr>
                <w:bCs/>
              </w:rPr>
              <w:t xml:space="preserve">, </w:t>
            </w:r>
            <w:proofErr w:type="spellStart"/>
            <w:r w:rsidRPr="002233DD">
              <w:rPr>
                <w:bCs/>
              </w:rPr>
              <w:t>Nanospider</w:t>
            </w:r>
            <w:proofErr w:type="spellEnd"/>
            <w:r w:rsidRPr="002233DD">
              <w:rPr>
                <w:bCs/>
              </w:rPr>
              <w:t xml:space="preserve">».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5FD85" w14:textId="64E41446" w:rsidR="001B4E1E" w:rsidRPr="00E34FD0" w:rsidRDefault="00C01821" w:rsidP="00E34FD0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Т</w:t>
            </w:r>
            <w:r w:rsidRPr="00C01821">
              <w:rPr>
                <w:bCs/>
                <w:lang w:bidi="ru-RU"/>
              </w:rPr>
              <w:t xml:space="preserve">ехнология производства нетканых материалов типа </w:t>
            </w:r>
            <w:proofErr w:type="spellStart"/>
            <w:r w:rsidRPr="00C01821">
              <w:rPr>
                <w:bCs/>
                <w:lang w:bidi="ru-RU"/>
              </w:rPr>
              <w:t>Spanbond</w:t>
            </w:r>
            <w:proofErr w:type="spellEnd"/>
            <w:r w:rsidRPr="00C01821">
              <w:rPr>
                <w:bCs/>
                <w:lang w:bidi="ru-RU"/>
              </w:rPr>
              <w:t xml:space="preserve">, </w:t>
            </w:r>
            <w:proofErr w:type="spellStart"/>
            <w:r w:rsidRPr="00C01821">
              <w:rPr>
                <w:bCs/>
                <w:lang w:bidi="ru-RU"/>
              </w:rPr>
              <w:t>Termobond</w:t>
            </w:r>
            <w:proofErr w:type="spellEnd"/>
            <w:r w:rsidRPr="00C01821">
              <w:rPr>
                <w:bCs/>
                <w:lang w:bidi="ru-RU"/>
              </w:rPr>
              <w:t xml:space="preserve">, </w:t>
            </w:r>
            <w:proofErr w:type="spellStart"/>
            <w:r w:rsidRPr="00C01821">
              <w:rPr>
                <w:bCs/>
                <w:lang w:bidi="ru-RU"/>
              </w:rPr>
              <w:t>Nanospider</w:t>
            </w:r>
            <w:proofErr w:type="spellEnd"/>
            <w:r w:rsidRPr="00C01821">
              <w:rPr>
                <w:bCs/>
                <w:lang w:bidi="ru-RU"/>
              </w:rPr>
              <w:t>. Проектирование упаковочных и полиграфических материалов</w:t>
            </w:r>
            <w:r w:rsidR="0042439D">
              <w:rPr>
                <w:bCs/>
                <w:lang w:bidi="ru-RU"/>
              </w:rPr>
              <w:t>.</w:t>
            </w:r>
            <w:r w:rsidR="0042439D">
              <w:t xml:space="preserve"> </w:t>
            </w:r>
            <w:r w:rsidR="0042439D" w:rsidRPr="0042439D">
              <w:rPr>
                <w:bCs/>
                <w:lang w:bidi="ru-RU"/>
              </w:rPr>
              <w:t>Изготовление упаковочных материалов и материалов для полиграфии</w:t>
            </w:r>
            <w:r w:rsidR="0042439D">
              <w:rPr>
                <w:bCs/>
                <w:lang w:bidi="ru-RU"/>
              </w:rPr>
              <w:t xml:space="preserve">.  </w:t>
            </w:r>
            <w:r w:rsidR="0042439D" w:rsidRPr="0042439D">
              <w:rPr>
                <w:bCs/>
                <w:lang w:bidi="ru-RU"/>
              </w:rPr>
              <w:t>Ассортимент выпускаемой продукции.</w:t>
            </w:r>
          </w:p>
        </w:tc>
      </w:tr>
      <w:tr w:rsidR="002233DD" w:rsidRPr="002B2FC0" w14:paraId="2F15CFFF" w14:textId="77777777" w:rsidTr="00425F7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2AC2D" w14:textId="7D6C3880" w:rsidR="002233DD" w:rsidRPr="002233DD" w:rsidRDefault="002233DD" w:rsidP="00A532C1">
            <w:pPr>
              <w:rPr>
                <w:b/>
                <w:bCs/>
              </w:rPr>
            </w:pPr>
            <w:r w:rsidRPr="002233DD">
              <w:rPr>
                <w:b/>
                <w:bCs/>
              </w:rPr>
              <w:t xml:space="preserve">Раздел IV.    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F74B6F" w14:textId="5176C69D" w:rsidR="002233DD" w:rsidRPr="002233DD" w:rsidRDefault="002233DD" w:rsidP="00E34FD0">
            <w:pPr>
              <w:rPr>
                <w:b/>
                <w:bCs/>
                <w:lang w:bidi="ru-RU"/>
              </w:rPr>
            </w:pPr>
            <w:r w:rsidRPr="002233DD">
              <w:rPr>
                <w:b/>
                <w:bCs/>
                <w:lang w:bidi="ru-RU"/>
              </w:rPr>
              <w:t xml:space="preserve">Технология производства картона и бумаги различного типа  </w:t>
            </w:r>
          </w:p>
        </w:tc>
      </w:tr>
      <w:tr w:rsidR="002233DD" w:rsidRPr="002B2FC0" w14:paraId="7530A6C6" w14:textId="77777777" w:rsidTr="002233D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AEB10" w14:textId="5B9D3F62" w:rsidR="002233DD" w:rsidRPr="00AB317C" w:rsidRDefault="002233DD" w:rsidP="00A532C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87DE8" w14:textId="70A58559" w:rsidR="002233DD" w:rsidRPr="002B2FC0" w:rsidRDefault="002233DD" w:rsidP="00FA429B">
            <w:pPr>
              <w:rPr>
                <w:bCs/>
              </w:rPr>
            </w:pPr>
            <w:r w:rsidRPr="002233DD">
              <w:rPr>
                <w:bCs/>
              </w:rPr>
              <w:t>Производство картона. Ассортимент продукции. Особенности технологии получения картона однослойного и многослойного отлива. Производство упаковочных материалов и материалов для полиграф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2316DA" w14:textId="736F9493" w:rsidR="002233DD" w:rsidRPr="00E34FD0" w:rsidRDefault="00C01821" w:rsidP="00C01821">
            <w:pPr>
              <w:rPr>
                <w:bCs/>
                <w:lang w:bidi="ru-RU"/>
              </w:rPr>
            </w:pPr>
            <w:r w:rsidRPr="00C01821">
              <w:rPr>
                <w:bCs/>
                <w:lang w:bidi="ru-RU"/>
              </w:rPr>
              <w:t>Картон: способы получения</w:t>
            </w:r>
            <w:r>
              <w:rPr>
                <w:bCs/>
                <w:lang w:bidi="ru-RU"/>
              </w:rPr>
              <w:t xml:space="preserve">. </w:t>
            </w:r>
            <w:r w:rsidRPr="00C01821">
              <w:rPr>
                <w:bCs/>
                <w:lang w:bidi="ru-RU"/>
              </w:rPr>
              <w:t xml:space="preserve"> Производство картонов. Особенности</w:t>
            </w:r>
            <w:r>
              <w:rPr>
                <w:bCs/>
                <w:lang w:bidi="ru-RU"/>
              </w:rPr>
              <w:t xml:space="preserve"> </w:t>
            </w:r>
            <w:r w:rsidRPr="00C01821">
              <w:rPr>
                <w:bCs/>
                <w:lang w:bidi="ru-RU"/>
              </w:rPr>
              <w:t>рецептуры. Технология производства картона однослойного отлива</w:t>
            </w:r>
            <w:r>
              <w:rPr>
                <w:bCs/>
                <w:lang w:bidi="ru-RU"/>
              </w:rPr>
              <w:t xml:space="preserve">. </w:t>
            </w:r>
            <w:r w:rsidRPr="00C01821">
              <w:rPr>
                <w:bCs/>
                <w:lang w:bidi="ru-RU"/>
              </w:rPr>
              <w:t>Технология получения картона многослойного отлива.</w:t>
            </w:r>
            <w:r>
              <w:t xml:space="preserve"> </w:t>
            </w:r>
            <w:r w:rsidRPr="00C01821">
              <w:t xml:space="preserve">Классификация картонов. </w:t>
            </w:r>
            <w:r w:rsidRPr="00C01821">
              <w:rPr>
                <w:bCs/>
                <w:lang w:bidi="ru-RU"/>
              </w:rPr>
              <w:t>Марки картона. Сырьевая база.</w:t>
            </w:r>
            <w:r>
              <w:rPr>
                <w:bCs/>
                <w:lang w:bidi="ru-RU"/>
              </w:rPr>
              <w:t xml:space="preserve"> Свойства картона. </w:t>
            </w:r>
            <w:r w:rsidR="002233DD" w:rsidRPr="002233DD">
              <w:rPr>
                <w:bCs/>
                <w:lang w:bidi="ru-RU"/>
              </w:rPr>
              <w:t xml:space="preserve">Виды картона, применяющегося для производства тары и упаковки. Картон для потребительской тары. Отличие от бумаги, подгруппы (хромовый, хром -эрзац и др.). Потребительская тара из картона. </w:t>
            </w:r>
          </w:p>
        </w:tc>
      </w:tr>
      <w:tr w:rsidR="002233DD" w:rsidRPr="002B2FC0" w14:paraId="573F9CF2" w14:textId="77777777" w:rsidTr="002233D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AE440" w14:textId="77BAEFA5" w:rsidR="002233DD" w:rsidRPr="00AB317C" w:rsidRDefault="002233DD" w:rsidP="00A532C1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61DD" w14:textId="66954C83" w:rsidR="002233DD" w:rsidRPr="002B2FC0" w:rsidRDefault="002233DD" w:rsidP="00FA429B">
            <w:pPr>
              <w:rPr>
                <w:bCs/>
              </w:rPr>
            </w:pPr>
            <w:r w:rsidRPr="002233DD">
              <w:rPr>
                <w:bCs/>
              </w:rPr>
              <w:t>Производство бумаги. Ассортимент продукции. Технология получения бумаги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1E235E" w14:textId="0EC867C3" w:rsidR="002233DD" w:rsidRPr="00E34FD0" w:rsidRDefault="002233DD" w:rsidP="00C01821">
            <w:pPr>
              <w:rPr>
                <w:bCs/>
                <w:lang w:bidi="ru-RU"/>
              </w:rPr>
            </w:pPr>
            <w:r w:rsidRPr="002233DD">
              <w:rPr>
                <w:bCs/>
                <w:lang w:bidi="ru-RU"/>
              </w:rPr>
              <w:t xml:space="preserve">Бумага, виды и свойства бумаги. Виды и свойства. Схема производства бумаги. Ассортимент бумаги для печати и упаковки. </w:t>
            </w:r>
          </w:p>
        </w:tc>
      </w:tr>
    </w:tbl>
    <w:p w14:paraId="787E738C" w14:textId="23A7BF33" w:rsidR="00F062CE" w:rsidRPr="002B2FC0" w:rsidRDefault="001E33CA" w:rsidP="00F83FE1">
      <w:pPr>
        <w:pStyle w:val="2"/>
        <w:numPr>
          <w:ilvl w:val="1"/>
          <w:numId w:val="36"/>
        </w:numPr>
      </w:pPr>
      <w:r>
        <w:t xml:space="preserve">. 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8772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4F47A71" w:rsidR="00F062CE" w:rsidRPr="00B46948" w:rsidRDefault="00F062CE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подготовку к лекциям, </w:t>
      </w:r>
      <w:r w:rsidR="002233DD">
        <w:rPr>
          <w:sz w:val="24"/>
          <w:szCs w:val="24"/>
        </w:rPr>
        <w:t>практическим</w:t>
      </w:r>
      <w:r w:rsidRPr="00B46948">
        <w:rPr>
          <w:sz w:val="24"/>
          <w:szCs w:val="24"/>
        </w:rPr>
        <w:t xml:space="preserve"> занятиям, </w:t>
      </w:r>
      <w:r w:rsidR="00F83FE1">
        <w:rPr>
          <w:sz w:val="24"/>
          <w:szCs w:val="24"/>
        </w:rPr>
        <w:t>экзамену</w:t>
      </w:r>
      <w:r w:rsidRPr="00B46948">
        <w:rPr>
          <w:sz w:val="24"/>
          <w:szCs w:val="24"/>
        </w:rPr>
        <w:t>;</w:t>
      </w:r>
    </w:p>
    <w:p w14:paraId="6AAE29C8" w14:textId="2FD1685C" w:rsidR="00F062CE" w:rsidRPr="00B46948" w:rsidRDefault="00F062CE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учебных пособий</w:t>
      </w:r>
      <w:r w:rsidR="007A422A">
        <w:rPr>
          <w:sz w:val="24"/>
          <w:szCs w:val="24"/>
        </w:rPr>
        <w:t>, рекомендованного видеоматериала</w:t>
      </w:r>
      <w:r w:rsidRPr="00B46948">
        <w:rPr>
          <w:sz w:val="24"/>
          <w:szCs w:val="24"/>
        </w:rPr>
        <w:t>;</w:t>
      </w:r>
    </w:p>
    <w:p w14:paraId="1A5D2C4C" w14:textId="2DDE3E1A" w:rsidR="00F062CE" w:rsidRDefault="00F062CE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525F9B1" w14:textId="5D023B3B" w:rsidR="00BD0885" w:rsidRPr="00B46948" w:rsidRDefault="00BD0885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</w:t>
      </w:r>
      <w:r w:rsidR="002233DD">
        <w:rPr>
          <w:sz w:val="24"/>
          <w:szCs w:val="24"/>
        </w:rPr>
        <w:t>коллоквиумам, собеседованиям</w:t>
      </w:r>
      <w:r>
        <w:rPr>
          <w:sz w:val="24"/>
          <w:szCs w:val="24"/>
        </w:rPr>
        <w:t>;</w:t>
      </w:r>
    </w:p>
    <w:p w14:paraId="12C5CB32" w14:textId="669B0773" w:rsidR="00BD2F50" w:rsidRDefault="00BD2F50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6494D18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0FDA9332" w:rsidR="00F062CE" w:rsidRDefault="00F062CE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F4D91E5" w14:textId="10DEAECD" w:rsidR="00F83FE1" w:rsidRPr="00B46948" w:rsidRDefault="00F83FE1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 w14:paraId="565E5BB7" w14:textId="73C15470" w:rsidR="00167CC8" w:rsidRPr="002B2FC0" w:rsidRDefault="002233DD" w:rsidP="00F83FE1">
      <w:pPr>
        <w:pStyle w:val="2"/>
        <w:numPr>
          <w:ilvl w:val="1"/>
          <w:numId w:val="36"/>
        </w:numPr>
      </w:pPr>
      <w:r>
        <w:t xml:space="preserve"> </w:t>
      </w:r>
      <w:proofErr w:type="gramStart"/>
      <w:r w:rsidR="001E33CA">
        <w:t>.</w:t>
      </w:r>
      <w:r w:rsidR="00783DFD">
        <w:t>Применение</w:t>
      </w:r>
      <w:proofErr w:type="gramEnd"/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56AA8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69678C">
        <w:rPr>
          <w:sz w:val="24"/>
          <w:szCs w:val="24"/>
        </w:rPr>
        <w:t xml:space="preserve">программы учебной дисциплины </w:t>
      </w:r>
      <w:r w:rsidR="00DE1A9D" w:rsidRPr="0069678C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0BBC894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4022"/>
        <w:gridCol w:w="962"/>
        <w:gridCol w:w="2629"/>
      </w:tblGrid>
      <w:tr w:rsidR="000170AF" w:rsidRPr="00FA7425" w14:paraId="1DE55BFF" w14:textId="77777777" w:rsidTr="00326D42">
        <w:trPr>
          <w:trHeight w:val="283"/>
        </w:trPr>
        <w:tc>
          <w:tcPr>
            <w:tcW w:w="2015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22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29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26D42" w14:paraId="0E0742AC" w14:textId="3F4C9661" w:rsidTr="00326D42">
        <w:trPr>
          <w:trHeight w:val="283"/>
        </w:trPr>
        <w:tc>
          <w:tcPr>
            <w:tcW w:w="2015" w:type="dxa"/>
            <w:vMerge w:val="restart"/>
          </w:tcPr>
          <w:p w14:paraId="417B5772" w14:textId="49317C90" w:rsidR="00326D42" w:rsidRPr="00FA7425" w:rsidRDefault="00326D42" w:rsidP="000A3B38">
            <w:r w:rsidRPr="00FA7425">
              <w:t xml:space="preserve">обучение </w:t>
            </w:r>
          </w:p>
          <w:p w14:paraId="16B2D12E" w14:textId="33D675B9" w:rsidR="00326D42" w:rsidRPr="00FA7425" w:rsidRDefault="00326D42" w:rsidP="000A3B38">
            <w:r w:rsidRPr="00FA7425">
              <w:t>с веб-поддержкой</w:t>
            </w:r>
          </w:p>
        </w:tc>
        <w:tc>
          <w:tcPr>
            <w:tcW w:w="4022" w:type="dxa"/>
          </w:tcPr>
          <w:p w14:paraId="650FA135" w14:textId="030EA688" w:rsidR="00326D42" w:rsidRPr="00B233A6" w:rsidRDefault="00326D42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2" w:type="dxa"/>
          </w:tcPr>
          <w:p w14:paraId="23A863BE" w14:textId="0E0D1E9A" w:rsidR="00326D42" w:rsidRPr="00B233A6" w:rsidRDefault="00326D42" w:rsidP="00E44903">
            <w:pPr>
              <w:jc w:val="center"/>
            </w:pPr>
            <w:r>
              <w:t>6</w:t>
            </w:r>
          </w:p>
        </w:tc>
        <w:tc>
          <w:tcPr>
            <w:tcW w:w="2629" w:type="dxa"/>
          </w:tcPr>
          <w:p w14:paraId="7831CFB1" w14:textId="5952D851" w:rsidR="00326D42" w:rsidRPr="00B233A6" w:rsidRDefault="00326D42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326D42" w14:paraId="3874873E" w14:textId="77777777" w:rsidTr="00326D42">
        <w:trPr>
          <w:trHeight w:val="283"/>
        </w:trPr>
        <w:tc>
          <w:tcPr>
            <w:tcW w:w="2015" w:type="dxa"/>
            <w:vMerge/>
          </w:tcPr>
          <w:p w14:paraId="6C212253" w14:textId="77777777" w:rsidR="00326D42" w:rsidRPr="00FA7425" w:rsidRDefault="00326D42" w:rsidP="00326D42"/>
        </w:tc>
        <w:tc>
          <w:tcPr>
            <w:tcW w:w="4022" w:type="dxa"/>
          </w:tcPr>
          <w:p w14:paraId="4E2EBAC5" w14:textId="4B8D526C" w:rsidR="00326D42" w:rsidRPr="00B233A6" w:rsidRDefault="00326D42" w:rsidP="00326D42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2" w:type="dxa"/>
          </w:tcPr>
          <w:p w14:paraId="71BFF1B4" w14:textId="079FD33A" w:rsidR="00326D42" w:rsidRDefault="00326D42" w:rsidP="00326D42">
            <w:pPr>
              <w:jc w:val="center"/>
            </w:pPr>
            <w:r>
              <w:t>2</w:t>
            </w:r>
          </w:p>
        </w:tc>
        <w:tc>
          <w:tcPr>
            <w:tcW w:w="2629" w:type="dxa"/>
          </w:tcPr>
          <w:p w14:paraId="6BA873EF" w14:textId="19771151" w:rsidR="00326D42" w:rsidRPr="00B233A6" w:rsidRDefault="00326D42" w:rsidP="00326D42">
            <w:pPr>
              <w:jc w:val="both"/>
            </w:pPr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F83FE1">
      <w:pPr>
        <w:pStyle w:val="1"/>
        <w:numPr>
          <w:ilvl w:val="0"/>
          <w:numId w:val="36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E97E0E" w:rsidR="00E36EF2" w:rsidRPr="003C57C1" w:rsidRDefault="00E36EF2" w:rsidP="00B62121">
      <w:pPr>
        <w:pStyle w:val="1"/>
        <w:rPr>
          <w:rFonts w:eastAsiaTheme="minorEastAsia"/>
        </w:rPr>
      </w:pPr>
      <w:r w:rsidRPr="003C57C1">
        <w:rPr>
          <w:rFonts w:eastAsiaTheme="minorHAnsi"/>
          <w:noProof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lang w:eastAsia="en-US"/>
        </w:rPr>
        <w:t>ПО</w:t>
      </w:r>
      <w:r w:rsidRPr="003C57C1">
        <w:rPr>
          <w:rFonts w:eastAsiaTheme="minorHAnsi"/>
          <w:noProof/>
          <w:lang w:eastAsia="en-US"/>
        </w:rPr>
        <w:t xml:space="preserve"> </w:t>
      </w:r>
      <w:r w:rsidRPr="007366C9">
        <w:rPr>
          <w:rFonts w:eastAsiaTheme="minorHAnsi"/>
          <w:noProof/>
          <w:lang w:eastAsia="en-US"/>
        </w:rPr>
        <w:t>ДИСЦИПЛИН</w:t>
      </w:r>
      <w:r w:rsidR="00DC09A5" w:rsidRPr="007366C9">
        <w:rPr>
          <w:rFonts w:eastAsiaTheme="minorHAnsi"/>
          <w:noProof/>
          <w:lang w:eastAsia="en-US"/>
        </w:rPr>
        <w:t>Е</w:t>
      </w:r>
      <w:r w:rsidRPr="003C57C1">
        <w:rPr>
          <w:rFonts w:eastAsiaTheme="minorHAnsi"/>
          <w:noProof/>
          <w:lang w:eastAsia="en-US"/>
        </w:rPr>
        <w:t xml:space="preserve">, </w:t>
      </w:r>
      <w:r w:rsidRPr="003C57C1">
        <w:rPr>
          <w:color w:val="000000"/>
        </w:rPr>
        <w:t xml:space="preserve">КРИТЕРИИ </w:t>
      </w:r>
      <w:r w:rsidR="00DC09A5">
        <w:t xml:space="preserve">ОЦЕНКИ УРОВНЯ </w:t>
      </w:r>
      <w:r w:rsidRPr="003C57C1">
        <w:t xml:space="preserve">СФОРМИРОВАННОСТИ КОМПЕТЕНЦИЙ, </w:t>
      </w:r>
      <w:r w:rsidRPr="003C57C1">
        <w:rPr>
          <w:rFonts w:eastAsiaTheme="minorHAnsi"/>
          <w:noProof/>
          <w:lang w:eastAsia="en-US"/>
        </w:rPr>
        <w:t>СИСТЕМА И ШКАЛА ОЦЕНИВАНИЯ</w:t>
      </w:r>
    </w:p>
    <w:p w14:paraId="19A395FE" w14:textId="23D279FF" w:rsidR="00590FE2" w:rsidRPr="005D2E1B" w:rsidRDefault="00E36EF2" w:rsidP="00B62121">
      <w:pPr>
        <w:pStyle w:val="2"/>
        <w:numPr>
          <w:ilvl w:val="1"/>
          <w:numId w:val="42"/>
        </w:numPr>
      </w:pPr>
      <w:r w:rsidRPr="005D2E1B">
        <w:t xml:space="preserve">Соотнесение планируемых результатов обучения с уровнями </w:t>
      </w:r>
      <w:proofErr w:type="spellStart"/>
      <w:r w:rsidRPr="00B62121">
        <w:rPr>
          <w:color w:val="000000"/>
        </w:rPr>
        <w:t>сформированности</w:t>
      </w:r>
      <w:proofErr w:type="spellEnd"/>
      <w:r w:rsidRPr="00B62121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070"/>
        <w:gridCol w:w="1843"/>
        <w:gridCol w:w="2409"/>
        <w:gridCol w:w="5642"/>
      </w:tblGrid>
      <w:tr w:rsidR="002542E5" w:rsidRPr="0004716C" w14:paraId="373A4AD9" w14:textId="77777777" w:rsidTr="00F83FE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1C1680" w:rsidR="009C78FC" w:rsidRPr="0004716C" w:rsidRDefault="009C78FC" w:rsidP="007366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4E740E2" w14:textId="75E80886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  <w:r w:rsidR="00D07F92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89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F667BC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F667BC">
              <w:rPr>
                <w:b/>
                <w:sz w:val="24"/>
                <w:szCs w:val="24"/>
              </w:rPr>
              <w:t xml:space="preserve">Показатели уровня </w:t>
            </w:r>
            <w:proofErr w:type="spellStart"/>
            <w:r w:rsidRPr="00F667BC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="000C1C3C" w:rsidRPr="00F667B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42E5" w:rsidRPr="0004716C" w14:paraId="793BE545" w14:textId="77777777" w:rsidTr="00E713F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70" w:type="dxa"/>
            <w:vMerge w:val="restart"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6835921" w14:textId="0D9BE4BB" w:rsidR="006E1A62" w:rsidRDefault="006E1A6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1FBCF0E2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E08A45C" w14:textId="0DFC4E48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642" w:type="dxa"/>
            <w:shd w:val="clear" w:color="auto" w:fill="DBE5F1" w:themeFill="accent1" w:themeFillTint="33"/>
            <w:vAlign w:val="center"/>
          </w:tcPr>
          <w:p w14:paraId="4C961265" w14:textId="649514A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1514C5D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E713F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70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57E58008" w14:textId="626A41A6" w:rsidR="00590FE2" w:rsidRPr="00BD2567" w:rsidRDefault="00590FE2" w:rsidP="00F83FE1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748B45B0" w14:textId="53A1411F" w:rsidR="00590FE2" w:rsidRPr="00BD2567" w:rsidRDefault="00590FE2" w:rsidP="00BD2567">
            <w:pPr>
              <w:jc w:val="center"/>
              <w:rPr>
                <w:b/>
              </w:rPr>
            </w:pPr>
          </w:p>
        </w:tc>
        <w:tc>
          <w:tcPr>
            <w:tcW w:w="5642" w:type="dxa"/>
            <w:shd w:val="clear" w:color="auto" w:fill="DBE5F1" w:themeFill="accent1" w:themeFillTint="33"/>
          </w:tcPr>
          <w:p w14:paraId="63E2493F" w14:textId="77777777" w:rsidR="002233DD" w:rsidRDefault="002233DD" w:rsidP="002233DD">
            <w:r>
              <w:t>ПК-3: ИД-ПК-3.2; ИД-ПК-3.3</w:t>
            </w:r>
            <w:r>
              <w:tab/>
            </w:r>
          </w:p>
          <w:p w14:paraId="7B20DC03" w14:textId="77777777" w:rsidR="002233DD" w:rsidRDefault="002233DD" w:rsidP="002233DD">
            <w:r>
              <w:t>ПК-4: ИД-ПК-4.1; ИД-ПК-4.2</w:t>
            </w:r>
            <w:r>
              <w:tab/>
            </w:r>
          </w:p>
          <w:p w14:paraId="36A54F09" w14:textId="77777777" w:rsidR="002233DD" w:rsidRDefault="002233DD" w:rsidP="002233DD">
            <w:r>
              <w:t xml:space="preserve">ПК-5: ИД-ПК-5.2; </w:t>
            </w:r>
          </w:p>
          <w:p w14:paraId="31E1100D" w14:textId="3E902FFD" w:rsidR="00590FE2" w:rsidRPr="00BD2567" w:rsidRDefault="002233DD" w:rsidP="00E713F4">
            <w:r>
              <w:t>ПК-7: ИД-ПК-7.3; ИД-ПК-7.4</w:t>
            </w:r>
          </w:p>
        </w:tc>
      </w:tr>
      <w:tr w:rsidR="00F83FE1" w:rsidRPr="0004716C" w14:paraId="4A44A122" w14:textId="77777777" w:rsidTr="0059395F">
        <w:trPr>
          <w:trHeight w:val="283"/>
        </w:trPr>
        <w:tc>
          <w:tcPr>
            <w:tcW w:w="2045" w:type="dxa"/>
          </w:tcPr>
          <w:p w14:paraId="102B0B32" w14:textId="77777777" w:rsidR="00F83FE1" w:rsidRPr="0004716C" w:rsidRDefault="00F83FE1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1BA9753" w:rsidR="00F83FE1" w:rsidRPr="0007657B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85-100</w:t>
            </w:r>
          </w:p>
        </w:tc>
        <w:tc>
          <w:tcPr>
            <w:tcW w:w="2070" w:type="dxa"/>
          </w:tcPr>
          <w:p w14:paraId="1E21DB76" w14:textId="339E868B" w:rsidR="00F83FE1" w:rsidRPr="0007657B" w:rsidRDefault="00F83FE1" w:rsidP="00657276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75AAAE2" w:rsidR="00F83FE1" w:rsidRPr="0007657B" w:rsidRDefault="00F83FE1" w:rsidP="00B36FDD">
            <w:pPr>
              <w:rPr>
                <w:iCs/>
              </w:rPr>
            </w:pPr>
          </w:p>
        </w:tc>
        <w:tc>
          <w:tcPr>
            <w:tcW w:w="9894" w:type="dxa"/>
            <w:gridSpan w:val="3"/>
          </w:tcPr>
          <w:p w14:paraId="48131F30" w14:textId="77777777" w:rsidR="00F83FE1" w:rsidRPr="00BD0885" w:rsidRDefault="00F83FE1" w:rsidP="001E1682">
            <w:pPr>
              <w:tabs>
                <w:tab w:val="left" w:pos="176"/>
              </w:tabs>
              <w:jc w:val="both"/>
              <w:rPr>
                <w:iCs/>
              </w:rPr>
            </w:pPr>
            <w:r w:rsidRPr="00BD0885">
              <w:rPr>
                <w:iCs/>
              </w:rPr>
              <w:t>Обучающийся:</w:t>
            </w:r>
          </w:p>
          <w:p w14:paraId="20A05266" w14:textId="099E6A71" w:rsidR="00F83FE1" w:rsidRDefault="00F83FE1" w:rsidP="00F67B7A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D0885">
              <w:rPr>
                <w:iCs/>
              </w:rPr>
              <w:t>исчерпывающе и логически стройно излагает учебный материал, умеет связывать</w:t>
            </w:r>
            <w:r w:rsidR="0059395F" w:rsidRPr="00BD0885">
              <w:rPr>
                <w:iCs/>
              </w:rPr>
              <w:t xml:space="preserve"> </w:t>
            </w:r>
            <w:r w:rsidR="008E4C36" w:rsidRPr="00BD0885">
              <w:rPr>
                <w:iCs/>
              </w:rPr>
              <w:t>теоретические знания по</w:t>
            </w:r>
            <w:r w:rsidR="001E33CA">
              <w:rPr>
                <w:iCs/>
              </w:rPr>
              <w:t xml:space="preserve"> структуре материалов с их свойствами</w:t>
            </w:r>
            <w:r w:rsidRPr="00BD0885">
              <w:rPr>
                <w:iCs/>
              </w:rPr>
              <w:t>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D662D98" w14:textId="04B77CC3" w:rsidR="0042439D" w:rsidRDefault="0042439D" w:rsidP="00F67B7A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2439D">
              <w:rPr>
                <w:iCs/>
              </w:rPr>
              <w:t>анализирует взаимосвязь между строением и свойствами волокнистых упаковочных и полиграфических материалов</w:t>
            </w:r>
          </w:p>
          <w:p w14:paraId="0E3A0103" w14:textId="2200A843" w:rsidR="0042439D" w:rsidRDefault="0042439D" w:rsidP="00F67B7A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2439D">
              <w:rPr>
                <w:iCs/>
              </w:rPr>
              <w:t>сравнивает различные виды продукции и рассматривает различные технологии производства волокнистых материалов</w:t>
            </w:r>
          </w:p>
          <w:p w14:paraId="0E43C811" w14:textId="147E424F" w:rsidR="0042439D" w:rsidRDefault="00F67B7A" w:rsidP="00F67B7A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F67B7A">
              <w:rPr>
                <w:iCs/>
              </w:rPr>
              <w:t>оценивает влияние технологических факторов на показатели качества продукции;</w:t>
            </w:r>
          </w:p>
          <w:p w14:paraId="4AC2A00C" w14:textId="1594B6E5" w:rsidR="00F67B7A" w:rsidRDefault="00F67B7A" w:rsidP="00F67B7A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F67B7A">
              <w:rPr>
                <w:iCs/>
              </w:rPr>
              <w:t>идентифицирует блок-схемы и технологические схемы производств волокнистых материалов и владеет навыками их проектирования и построения;</w:t>
            </w:r>
          </w:p>
          <w:p w14:paraId="05392777" w14:textId="70516CAD" w:rsidR="00F67B7A" w:rsidRDefault="00F67B7A" w:rsidP="00F67B7A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F67B7A">
              <w:rPr>
                <w:iCs/>
              </w:rPr>
              <w:t>определяет важнейшие показатели качества готовой продукции и корректирует технологический процесс с целью улучшения свойств выпускаемой продукции</w:t>
            </w:r>
          </w:p>
          <w:p w14:paraId="1FCCCEF4" w14:textId="3009A1F1" w:rsidR="001E33CA" w:rsidRPr="005153F2" w:rsidRDefault="005153F2" w:rsidP="00F67B7A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а</w:t>
            </w:r>
            <w:r w:rsidR="001E33CA" w:rsidRPr="005153F2">
              <w:rPr>
                <w:iCs/>
              </w:rPr>
              <w:t xml:space="preserve">нализирует существующие современные представления по вопросам получения </w:t>
            </w:r>
            <w:r w:rsidR="00F67B7A">
              <w:rPr>
                <w:iCs/>
              </w:rPr>
              <w:t xml:space="preserve">волокнистых </w:t>
            </w:r>
            <w:r w:rsidR="001E33CA" w:rsidRPr="005153F2">
              <w:rPr>
                <w:iCs/>
              </w:rPr>
              <w:t>упаковочных материалов и развиваемых в нашей стране и за рубежом подходы к созданию современных материалов различных областей применения и высокопроизводительных технологий их производства.</w:t>
            </w:r>
          </w:p>
          <w:p w14:paraId="4B6CA5AD" w14:textId="2312C8E6" w:rsidR="00F83FE1" w:rsidRPr="00BD0885" w:rsidRDefault="00F83FE1" w:rsidP="00F67B7A">
            <w:pPr>
              <w:pStyle w:val="af0"/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</w:rPr>
            </w:pPr>
            <w:r w:rsidRPr="00BD0885">
              <w:rPr>
                <w:iCs/>
              </w:rPr>
              <w:t xml:space="preserve">свободно ориентируется в учебной и профессиональной литературе, критически и самостоятельно осуществляет анализ учебной, патентной, справочной литературы и применяет их в практической деятельности при </w:t>
            </w:r>
            <w:r w:rsidR="00A9688A" w:rsidRPr="00BD0885">
              <w:rPr>
                <w:iCs/>
              </w:rPr>
              <w:t>планировании рекламных компаний</w:t>
            </w:r>
            <w:r w:rsidRPr="00BD0885">
              <w:rPr>
                <w:iCs/>
              </w:rPr>
              <w:t>, используя возможности компьютерных технологий и глобальной сети Интернет;</w:t>
            </w:r>
          </w:p>
          <w:p w14:paraId="5821B6D0" w14:textId="77777777" w:rsidR="00F83FE1" w:rsidRDefault="00A9688A" w:rsidP="00F67B7A">
            <w:pPr>
              <w:rPr>
                <w:iCs/>
              </w:rPr>
            </w:pPr>
            <w:r w:rsidRPr="00BD0885">
              <w:rPr>
                <w:iCs/>
              </w:rPr>
              <w:t xml:space="preserve">- </w:t>
            </w:r>
            <w:r w:rsidR="00F83FE1" w:rsidRPr="00BD0885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39353BD1" w14:textId="68082A3F" w:rsidR="0042439D" w:rsidRPr="00BD0885" w:rsidRDefault="0042439D" w:rsidP="00A9139F"/>
        </w:tc>
      </w:tr>
      <w:tr w:rsidR="00F83FE1" w:rsidRPr="0004716C" w14:paraId="4EA520C7" w14:textId="77777777" w:rsidTr="0059395F">
        <w:trPr>
          <w:trHeight w:val="283"/>
        </w:trPr>
        <w:tc>
          <w:tcPr>
            <w:tcW w:w="2045" w:type="dxa"/>
          </w:tcPr>
          <w:p w14:paraId="45E677E2" w14:textId="076A08C3" w:rsidR="00F83FE1" w:rsidRPr="0004716C" w:rsidRDefault="00F83FE1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BD79C92" w:rsidR="00F83FE1" w:rsidRPr="00C05026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65-84</w:t>
            </w:r>
          </w:p>
        </w:tc>
        <w:tc>
          <w:tcPr>
            <w:tcW w:w="2070" w:type="dxa"/>
          </w:tcPr>
          <w:p w14:paraId="3A5002AA" w14:textId="55572CAF" w:rsidR="00F83FE1" w:rsidRPr="0004716C" w:rsidRDefault="00F83FE1" w:rsidP="00657276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5CA47A5C" w:rsidR="00F83FE1" w:rsidRPr="0004716C" w:rsidRDefault="00F83FE1" w:rsidP="00B36FDD">
            <w:pPr>
              <w:rPr>
                <w:iCs/>
              </w:rPr>
            </w:pPr>
          </w:p>
        </w:tc>
        <w:tc>
          <w:tcPr>
            <w:tcW w:w="9894" w:type="dxa"/>
            <w:gridSpan w:val="3"/>
          </w:tcPr>
          <w:p w14:paraId="1BAD9EFF" w14:textId="77777777" w:rsidR="00F83FE1" w:rsidRPr="00BD0885" w:rsidRDefault="00F83FE1" w:rsidP="001E1682">
            <w:pPr>
              <w:jc w:val="both"/>
              <w:rPr>
                <w:iCs/>
              </w:rPr>
            </w:pPr>
            <w:r w:rsidRPr="00BD0885">
              <w:rPr>
                <w:iCs/>
              </w:rPr>
              <w:t>Обучающийся:</w:t>
            </w:r>
          </w:p>
          <w:p w14:paraId="6EB95940" w14:textId="65CD7AC3" w:rsidR="00F83FE1" w:rsidRDefault="00F83FE1" w:rsidP="00A9139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D0885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4896228" w14:textId="59023BF2" w:rsidR="005153F2" w:rsidRDefault="005153F2" w:rsidP="00A9139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 определяет</w:t>
            </w:r>
            <w:r w:rsidRPr="005153F2">
              <w:rPr>
                <w:iCs/>
              </w:rPr>
              <w:t xml:space="preserve"> особенности механического и эксплуатационного поведения различных материалов, в зависимости от их строения, структуры и состава</w:t>
            </w:r>
          </w:p>
          <w:p w14:paraId="55649BC2" w14:textId="77777777" w:rsidR="00A9139F" w:rsidRPr="00A9139F" w:rsidRDefault="00A9139F" w:rsidP="00A9139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A9139F">
              <w:rPr>
                <w:iCs/>
              </w:rPr>
              <w:t>идентифицирует образцы готовой продукции в зависимости от технологии их изготовления</w:t>
            </w:r>
          </w:p>
          <w:p w14:paraId="1587749F" w14:textId="77777777" w:rsidR="005153F2" w:rsidRPr="005153F2" w:rsidRDefault="005153F2" w:rsidP="00A9139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153F2">
              <w:rPr>
                <w:iCs/>
              </w:rPr>
              <w:t xml:space="preserve"> осуществляет входной контроль свойств материалов и показателей качества готовой продукции </w:t>
            </w:r>
          </w:p>
          <w:p w14:paraId="0891B44F" w14:textId="1C077A42" w:rsidR="005153F2" w:rsidRPr="005153F2" w:rsidRDefault="005153F2" w:rsidP="00A9139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153F2">
              <w:rPr>
                <w:iCs/>
              </w:rPr>
              <w:t xml:space="preserve"> </w:t>
            </w:r>
            <w:r>
              <w:rPr>
                <w:iCs/>
              </w:rPr>
              <w:t>соотносит</w:t>
            </w:r>
            <w:r w:rsidRPr="005153F2">
              <w:rPr>
                <w:iCs/>
              </w:rPr>
              <w:t xml:space="preserve"> оборудовани</w:t>
            </w:r>
            <w:r>
              <w:rPr>
                <w:iCs/>
              </w:rPr>
              <w:t>е для производства</w:t>
            </w:r>
            <w:r w:rsidRPr="005153F2">
              <w:rPr>
                <w:iCs/>
              </w:rPr>
              <w:t xml:space="preserve"> с видом используемого материала</w:t>
            </w:r>
          </w:p>
          <w:p w14:paraId="58BEE52F" w14:textId="024D9FAB" w:rsidR="005153F2" w:rsidRPr="005153F2" w:rsidRDefault="005153F2" w:rsidP="00A9139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153F2">
              <w:rPr>
                <w:iCs/>
              </w:rPr>
              <w:t xml:space="preserve"> </w:t>
            </w:r>
            <w:r>
              <w:rPr>
                <w:iCs/>
              </w:rPr>
              <w:t>определяет</w:t>
            </w:r>
            <w:r w:rsidRPr="005153F2">
              <w:rPr>
                <w:iCs/>
              </w:rPr>
              <w:t xml:space="preserve"> взаимосвязь между строением и свойствами </w:t>
            </w:r>
            <w:r w:rsidR="00F67B7A">
              <w:rPr>
                <w:iCs/>
              </w:rPr>
              <w:t xml:space="preserve">волокнистых </w:t>
            </w:r>
            <w:r w:rsidRPr="005153F2">
              <w:rPr>
                <w:iCs/>
              </w:rPr>
              <w:t>упаковочных и полиграфических материалов</w:t>
            </w:r>
          </w:p>
          <w:p w14:paraId="5EC3E828" w14:textId="437EED7E" w:rsidR="005153F2" w:rsidRPr="005153F2" w:rsidRDefault="005153F2" w:rsidP="00A9139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153F2">
              <w:rPr>
                <w:iCs/>
              </w:rPr>
              <w:t xml:space="preserve"> </w:t>
            </w:r>
            <w:r w:rsidR="00F67B7A" w:rsidRPr="00F67B7A">
              <w:rPr>
                <w:iCs/>
              </w:rPr>
              <w:t>использует основные методы испытаний и входного контроля материалов, рационального их выбора для производства волокнистых изделий и эффективного осуществления технологических процессов</w:t>
            </w:r>
          </w:p>
          <w:p w14:paraId="29408B54" w14:textId="41F44FCB" w:rsidR="005153F2" w:rsidRPr="00F67B7A" w:rsidRDefault="005153F2" w:rsidP="00A9139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F67B7A">
              <w:rPr>
                <w:iCs/>
              </w:rPr>
              <w:t xml:space="preserve"> соотносит требования нормативных документов со свойствами и параметрами материалов, полуфабрикатов и готовой продукции;</w:t>
            </w:r>
          </w:p>
          <w:p w14:paraId="34ADF98F" w14:textId="2248C40A" w:rsidR="005153F2" w:rsidRDefault="005153F2" w:rsidP="00A9139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знаком с </w:t>
            </w:r>
            <w:r w:rsidRPr="005153F2">
              <w:rPr>
                <w:iCs/>
              </w:rPr>
              <w:t>существующи</w:t>
            </w:r>
            <w:r>
              <w:rPr>
                <w:iCs/>
              </w:rPr>
              <w:t>ми</w:t>
            </w:r>
            <w:r w:rsidRPr="005153F2">
              <w:rPr>
                <w:iCs/>
              </w:rPr>
              <w:t xml:space="preserve"> современны</w:t>
            </w:r>
            <w:r>
              <w:rPr>
                <w:iCs/>
              </w:rPr>
              <w:t>ми</w:t>
            </w:r>
            <w:r w:rsidRPr="005153F2">
              <w:rPr>
                <w:iCs/>
              </w:rPr>
              <w:t xml:space="preserve"> представлени</w:t>
            </w:r>
            <w:r>
              <w:rPr>
                <w:iCs/>
              </w:rPr>
              <w:t>ями</w:t>
            </w:r>
            <w:r w:rsidRPr="005153F2">
              <w:rPr>
                <w:iCs/>
              </w:rPr>
              <w:t xml:space="preserve"> по вопросам получения </w:t>
            </w:r>
            <w:r w:rsidR="00F67B7A">
              <w:rPr>
                <w:iCs/>
              </w:rPr>
              <w:t xml:space="preserve">волокнистых </w:t>
            </w:r>
            <w:r w:rsidRPr="005153F2">
              <w:rPr>
                <w:iCs/>
              </w:rPr>
              <w:t>упаковочных материалов и развиваемых в нашей стране и за рубежом</w:t>
            </w:r>
            <w:r>
              <w:rPr>
                <w:iCs/>
              </w:rPr>
              <w:t xml:space="preserve"> и</w:t>
            </w:r>
            <w:r w:rsidRPr="005153F2">
              <w:rPr>
                <w:iCs/>
              </w:rPr>
              <w:t xml:space="preserve"> подход</w:t>
            </w:r>
            <w:r>
              <w:rPr>
                <w:iCs/>
              </w:rPr>
              <w:t>ами</w:t>
            </w:r>
            <w:r w:rsidRPr="005153F2">
              <w:rPr>
                <w:iCs/>
              </w:rPr>
              <w:t xml:space="preserve"> к созданию современных материалов различных областей применения и высокопроизводительных технологий их производства.</w:t>
            </w:r>
          </w:p>
          <w:p w14:paraId="5C9568C1" w14:textId="68CC8493" w:rsidR="00A9139F" w:rsidRPr="005153F2" w:rsidRDefault="00A9139F" w:rsidP="00A9139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а</w:t>
            </w:r>
            <w:r w:rsidRPr="00A9139F">
              <w:rPr>
                <w:iCs/>
              </w:rPr>
              <w:t>нализ</w:t>
            </w:r>
            <w:r>
              <w:rPr>
                <w:iCs/>
              </w:rPr>
              <w:t>ирует и</w:t>
            </w:r>
            <w:r w:rsidRPr="00A9139F">
              <w:rPr>
                <w:iCs/>
              </w:rPr>
              <w:t xml:space="preserve"> систематиз</w:t>
            </w:r>
            <w:r>
              <w:rPr>
                <w:iCs/>
              </w:rPr>
              <w:t>ирует</w:t>
            </w:r>
            <w:r w:rsidRPr="00A9139F">
              <w:rPr>
                <w:iCs/>
              </w:rPr>
              <w:t xml:space="preserve"> информаци</w:t>
            </w:r>
            <w:r>
              <w:rPr>
                <w:iCs/>
              </w:rPr>
              <w:t>ю</w:t>
            </w:r>
            <w:r w:rsidRPr="00A9139F">
              <w:rPr>
                <w:iCs/>
              </w:rPr>
              <w:t>, относящ</w:t>
            </w:r>
            <w:r>
              <w:rPr>
                <w:iCs/>
              </w:rPr>
              <w:t>ую</w:t>
            </w:r>
            <w:r w:rsidRPr="00A9139F">
              <w:rPr>
                <w:iCs/>
              </w:rPr>
              <w:t>ся к постановке задач по развитию систем управления производствами по выпуску нетканых материалов, картона и бумаги</w:t>
            </w:r>
          </w:p>
          <w:p w14:paraId="07A1048B" w14:textId="6AE54B21" w:rsidR="00F83FE1" w:rsidRPr="00BD0885" w:rsidRDefault="00F83FE1" w:rsidP="00A9139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D0885">
              <w:rPr>
                <w:iCs/>
              </w:rPr>
              <w:t>достаточно хорошо ориентируется в учебной и профессиональной литературе,</w:t>
            </w:r>
            <w:r w:rsidRPr="00BD0885">
              <w:t xml:space="preserve"> </w:t>
            </w:r>
            <w:r w:rsidRPr="00BD0885">
              <w:rPr>
                <w:iCs/>
              </w:rPr>
              <w:t>осуществляет анализ учебной, патентной, справочной литературы, используя возможности компьютерных технологий и глобальной сети Интернет;</w:t>
            </w:r>
          </w:p>
          <w:p w14:paraId="5043A887" w14:textId="064DB2BC" w:rsidR="00F83FE1" w:rsidRPr="00BD0885" w:rsidRDefault="00F83FE1" w:rsidP="005153F2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BD0885">
              <w:rPr>
                <w:iCs/>
              </w:rPr>
              <w:t>ответ отражает знание теоретического и практического материала, не допуская существенных</w:t>
            </w:r>
            <w:r w:rsidR="00C243E5" w:rsidRPr="00BD0885">
              <w:rPr>
                <w:iCs/>
              </w:rPr>
              <w:t xml:space="preserve"> </w:t>
            </w:r>
            <w:r w:rsidRPr="00BD0885">
              <w:rPr>
                <w:iCs/>
              </w:rPr>
              <w:t>неточностей.</w:t>
            </w:r>
          </w:p>
        </w:tc>
      </w:tr>
      <w:tr w:rsidR="00F83FE1" w:rsidRPr="0004716C" w14:paraId="4F654C17" w14:textId="77777777" w:rsidTr="0059395F">
        <w:trPr>
          <w:trHeight w:val="283"/>
        </w:trPr>
        <w:tc>
          <w:tcPr>
            <w:tcW w:w="2045" w:type="dxa"/>
          </w:tcPr>
          <w:p w14:paraId="2FE7550D" w14:textId="77777777" w:rsidR="00F83FE1" w:rsidRPr="0004716C" w:rsidRDefault="00F83FE1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BB8A9ED" w:rsidR="00F83FE1" w:rsidRPr="00C05026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41-64</w:t>
            </w:r>
          </w:p>
        </w:tc>
        <w:tc>
          <w:tcPr>
            <w:tcW w:w="2070" w:type="dxa"/>
          </w:tcPr>
          <w:p w14:paraId="25CF4171" w14:textId="26206B38" w:rsidR="00F83FE1" w:rsidRPr="0004716C" w:rsidRDefault="00F83FE1" w:rsidP="00F83FE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9894" w:type="dxa"/>
            <w:gridSpan w:val="3"/>
          </w:tcPr>
          <w:p w14:paraId="3045A011" w14:textId="77777777" w:rsidR="00F83FE1" w:rsidRPr="00BD0885" w:rsidRDefault="00F83FE1" w:rsidP="00B36FDD">
            <w:r w:rsidRPr="00BD0885">
              <w:t>Обучающийся:</w:t>
            </w:r>
          </w:p>
          <w:p w14:paraId="7A1A851D" w14:textId="6E1A79C7" w:rsidR="00F83FE1" w:rsidRPr="005153F2" w:rsidRDefault="00F83FE1" w:rsidP="00A9139F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D0885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FFC693" w14:textId="074AF357" w:rsidR="005153F2" w:rsidRDefault="005153F2" w:rsidP="00A9139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>
              <w:t xml:space="preserve"> знает особенности механического и эксплуатационного поведения различных </w:t>
            </w:r>
            <w:r w:rsidR="00F67B7A">
              <w:t xml:space="preserve">волокнистых </w:t>
            </w:r>
            <w:r>
              <w:t>материалов, в зависимости от их строения, структуры и состава</w:t>
            </w:r>
          </w:p>
          <w:p w14:paraId="3871E559" w14:textId="299C55CD" w:rsidR="005153F2" w:rsidRDefault="005153F2" w:rsidP="00A9139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>
              <w:t xml:space="preserve">может проводить входной контроль свойств материалов и показателей качества готовой продукции </w:t>
            </w:r>
          </w:p>
          <w:p w14:paraId="0478490C" w14:textId="04EF2C77" w:rsidR="005153F2" w:rsidRDefault="005153F2" w:rsidP="00A9139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>
              <w:t xml:space="preserve"> </w:t>
            </w:r>
            <w:r w:rsidR="00A9139F" w:rsidRPr="00A9139F">
              <w:t>владеет навыками выбора необходимого для производства оборудования в соответствии с видом волокнистого материала;</w:t>
            </w:r>
          </w:p>
          <w:p w14:paraId="498DA778" w14:textId="42B5EEC4" w:rsidR="00F67B7A" w:rsidRDefault="00A9139F" w:rsidP="00A9139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 w:rsidRPr="00A9139F">
              <w:t>проводит анализ волокнистых материалов по ГОСТ и другим методикам;</w:t>
            </w:r>
          </w:p>
          <w:p w14:paraId="1597104D" w14:textId="1BA397B1" w:rsidR="005153F2" w:rsidRDefault="005153F2" w:rsidP="00A9139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>
              <w:t xml:space="preserve"> </w:t>
            </w:r>
            <w:r w:rsidR="007457D0">
              <w:t>видит</w:t>
            </w:r>
            <w:r>
              <w:t xml:space="preserve"> взаимосвязь между строением и свойствами </w:t>
            </w:r>
            <w:r w:rsidR="00F67B7A">
              <w:t xml:space="preserve">волокнистых </w:t>
            </w:r>
            <w:r>
              <w:t>упаковочных материалов</w:t>
            </w:r>
          </w:p>
          <w:p w14:paraId="4A7C4666" w14:textId="101D706F" w:rsidR="005153F2" w:rsidRDefault="007457D0" w:rsidP="00A9139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>
              <w:t xml:space="preserve">использует </w:t>
            </w:r>
            <w:r w:rsidR="005153F2">
              <w:t>нормативны</w:t>
            </w:r>
            <w:r>
              <w:t>е</w:t>
            </w:r>
            <w:r w:rsidR="005153F2">
              <w:t xml:space="preserve"> документ</w:t>
            </w:r>
            <w:r>
              <w:t>ы для определения свойств готовой продукции</w:t>
            </w:r>
            <w:r w:rsidR="005153F2">
              <w:t>;</w:t>
            </w:r>
          </w:p>
          <w:p w14:paraId="1CA58D73" w14:textId="7631471F" w:rsidR="005153F2" w:rsidRDefault="005153F2" w:rsidP="00A9139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>
              <w:t xml:space="preserve"> использует </w:t>
            </w:r>
            <w:r w:rsidR="007457D0">
              <w:t xml:space="preserve">некоторые </w:t>
            </w:r>
            <w:r>
              <w:t xml:space="preserve">средства измерения для контроля свойств и параметров </w:t>
            </w:r>
            <w:r w:rsidR="00F67B7A">
              <w:t xml:space="preserve">волокнистых </w:t>
            </w:r>
            <w:r>
              <w:t>материалов, полуфабрикатов и готовой продукции;</w:t>
            </w:r>
          </w:p>
          <w:p w14:paraId="2B6A0F52" w14:textId="067DBBB3" w:rsidR="00F83FE1" w:rsidRPr="007457D0" w:rsidRDefault="005153F2" w:rsidP="00A9139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>
              <w:t xml:space="preserve"> </w:t>
            </w:r>
            <w:r w:rsidR="00F83FE1" w:rsidRPr="007457D0">
              <w:rPr>
                <w:iCs/>
              </w:rPr>
              <w:t>демонстрирует фрагментарные знания основной учебной литературы по дисциплине, способен найти нужную информацию, используя возможности компьютерных технологий и глобальной сети Интернет;</w:t>
            </w:r>
          </w:p>
          <w:p w14:paraId="13661CA3" w14:textId="2B473279" w:rsidR="00F83FE1" w:rsidRPr="00BD0885" w:rsidRDefault="00C243E5" w:rsidP="00A9139F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 w:rsidRPr="00BD0885">
              <w:rPr>
                <w:iCs/>
              </w:rPr>
              <w:t xml:space="preserve">- </w:t>
            </w:r>
            <w:r w:rsidR="00F83FE1" w:rsidRPr="00BD0885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F83FE1" w:rsidRPr="00BD0885"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F83FE1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9074629" w:rsidR="00590FE2" w:rsidRPr="00C05026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0-40</w:t>
            </w:r>
          </w:p>
        </w:tc>
        <w:tc>
          <w:tcPr>
            <w:tcW w:w="2070" w:type="dxa"/>
          </w:tcPr>
          <w:p w14:paraId="057F4720" w14:textId="51463E14" w:rsidR="00590FE2" w:rsidRPr="00C05026" w:rsidRDefault="00F83FE1" w:rsidP="00B36FDD">
            <w:pPr>
              <w:rPr>
                <w:iCs/>
              </w:rPr>
            </w:pPr>
            <w:r>
              <w:rPr>
                <w:iCs/>
              </w:rPr>
              <w:t>Не удовлетворительно</w:t>
            </w:r>
          </w:p>
        </w:tc>
        <w:tc>
          <w:tcPr>
            <w:tcW w:w="9894" w:type="dxa"/>
            <w:gridSpan w:val="3"/>
          </w:tcPr>
          <w:p w14:paraId="7ED84381" w14:textId="014BD63E" w:rsidR="00590FE2" w:rsidRPr="00BD0885" w:rsidRDefault="00590FE2" w:rsidP="00B36FDD">
            <w:pPr>
              <w:rPr>
                <w:iCs/>
              </w:rPr>
            </w:pPr>
            <w:r w:rsidRPr="00BD0885">
              <w:rPr>
                <w:iCs/>
              </w:rPr>
              <w:t>Обучающийся:</w:t>
            </w:r>
          </w:p>
          <w:p w14:paraId="49A2A47F" w14:textId="2F090217" w:rsidR="00590FE2" w:rsidRPr="00BD0885" w:rsidRDefault="00590FE2" w:rsidP="00D739F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BD0885">
              <w:rPr>
                <w:iCs/>
              </w:rPr>
              <w:t>демонстрирует фрагментарные знания теоретического и практического материал</w:t>
            </w:r>
            <w:r w:rsidR="000D08BD" w:rsidRPr="00BD0885">
              <w:rPr>
                <w:iCs/>
              </w:rPr>
              <w:t>а</w:t>
            </w:r>
            <w:r w:rsidRPr="00BD0885">
              <w:rPr>
                <w:iCs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9CD8B99" w:rsidR="00590FE2" w:rsidRPr="00BD0885" w:rsidRDefault="00590FE2" w:rsidP="00D739F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BD0885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31CE7C" w14:textId="1106FC7D" w:rsidR="00BB7ABC" w:rsidRPr="00BD0885" w:rsidRDefault="00BB7ABC" w:rsidP="00D739F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D0885">
              <w:rPr>
                <w:iCs/>
              </w:rPr>
              <w:t>способен найти нужную информацию</w:t>
            </w:r>
            <w:r w:rsidR="00C05026" w:rsidRPr="00BD0885">
              <w:rPr>
                <w:iCs/>
              </w:rPr>
              <w:t xml:space="preserve"> только</w:t>
            </w:r>
            <w:r w:rsidRPr="00BD0885">
              <w:rPr>
                <w:iCs/>
              </w:rPr>
              <w:t xml:space="preserve"> используя возможности компьютерных технологий и глобальной сети Интернет</w:t>
            </w:r>
            <w:r w:rsidR="007C4444" w:rsidRPr="00BD0885">
              <w:rPr>
                <w:iCs/>
              </w:rPr>
              <w:t>;</w:t>
            </w:r>
          </w:p>
          <w:p w14:paraId="1D58B996" w14:textId="68E93CAB" w:rsidR="00590FE2" w:rsidRPr="00BD0885" w:rsidRDefault="00590FE2" w:rsidP="00D739F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D0885">
              <w:t>выполняет задания только по образцу и под руководством преподавателя;</w:t>
            </w:r>
          </w:p>
          <w:p w14:paraId="6FD46669" w14:textId="4933CAF8" w:rsidR="00590FE2" w:rsidRPr="00BD0885" w:rsidRDefault="00A04EF5" w:rsidP="00A04EF5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BD0885">
              <w:t xml:space="preserve"> </w:t>
            </w:r>
            <w:r w:rsidR="00590FE2" w:rsidRPr="00BD0885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BD0885">
              <w:t>необходимом для дальнейшей учебы.</w:t>
            </w:r>
          </w:p>
        </w:tc>
      </w:tr>
    </w:tbl>
    <w:p w14:paraId="34116B6B" w14:textId="0C880FAB" w:rsidR="006F1ABB" w:rsidRPr="001F5596" w:rsidRDefault="006F1ABB" w:rsidP="00B62121">
      <w:pPr>
        <w:pStyle w:val="1"/>
        <w:numPr>
          <w:ilvl w:val="0"/>
          <w:numId w:val="42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8A29E7" w:rsidR="001F5596" w:rsidRPr="00E65E3F" w:rsidRDefault="001F5596" w:rsidP="00C243E5">
      <w:pPr>
        <w:ind w:firstLine="709"/>
        <w:jc w:val="both"/>
      </w:pPr>
      <w:r w:rsidRPr="00C243E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243E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243E5">
        <w:rPr>
          <w:rFonts w:eastAsia="Times New Roman"/>
          <w:bCs/>
          <w:sz w:val="24"/>
          <w:szCs w:val="24"/>
        </w:rPr>
        <w:t xml:space="preserve">учающихся, </w:t>
      </w:r>
      <w:r w:rsidRPr="00C243E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243E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243E5">
        <w:rPr>
          <w:rFonts w:eastAsia="Times New Roman"/>
          <w:bCs/>
          <w:sz w:val="24"/>
          <w:szCs w:val="24"/>
        </w:rPr>
        <w:t>учебной дисциплине</w:t>
      </w:r>
      <w:r w:rsidRPr="00C243E5">
        <w:rPr>
          <w:rFonts w:eastAsia="Times New Roman"/>
          <w:bCs/>
          <w:sz w:val="24"/>
          <w:szCs w:val="24"/>
        </w:rPr>
        <w:t xml:space="preserve"> </w:t>
      </w:r>
      <w:r w:rsidR="00185C17" w:rsidRPr="00C243E5">
        <w:rPr>
          <w:rFonts w:eastAsia="Times New Roman"/>
          <w:bCs/>
          <w:sz w:val="24"/>
          <w:szCs w:val="24"/>
        </w:rPr>
        <w:t>«</w:t>
      </w:r>
      <w:r w:rsidR="00C543AA" w:rsidRPr="00797041">
        <w:rPr>
          <w:rFonts w:eastAsia="Times New Roman"/>
          <w:sz w:val="24"/>
          <w:szCs w:val="24"/>
        </w:rPr>
        <w:t>Современные полимерные волокнистые упаковочные материалы</w:t>
      </w:r>
      <w:r w:rsidR="00185C17" w:rsidRPr="00C243E5">
        <w:rPr>
          <w:rFonts w:eastAsia="Times New Roman"/>
          <w:bCs/>
          <w:sz w:val="24"/>
          <w:szCs w:val="24"/>
        </w:rPr>
        <w:t>»</w:t>
      </w:r>
      <w:r w:rsidRPr="00C243E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243E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243E5">
        <w:rPr>
          <w:rFonts w:eastAsia="Times New Roman"/>
          <w:bCs/>
          <w:sz w:val="24"/>
          <w:szCs w:val="24"/>
        </w:rPr>
        <w:t>сформированност</w:t>
      </w:r>
      <w:r w:rsidR="00382A5D" w:rsidRPr="00C243E5">
        <w:rPr>
          <w:rFonts w:eastAsia="Times New Roman"/>
          <w:bCs/>
          <w:sz w:val="24"/>
          <w:szCs w:val="24"/>
        </w:rPr>
        <w:t>и</w:t>
      </w:r>
      <w:proofErr w:type="spellEnd"/>
      <w:r w:rsidRPr="00C243E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243E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243E5">
        <w:rPr>
          <w:rFonts w:eastAsia="Times New Roman"/>
          <w:bCs/>
          <w:sz w:val="24"/>
          <w:szCs w:val="24"/>
        </w:rPr>
        <w:t>по дисциплине</w:t>
      </w:r>
      <w:r w:rsidRPr="00C243E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243E5">
        <w:rPr>
          <w:rFonts w:eastAsia="Times New Roman"/>
          <w:bCs/>
          <w:sz w:val="24"/>
          <w:szCs w:val="24"/>
        </w:rPr>
        <w:t>2</w:t>
      </w:r>
      <w:r w:rsidRPr="00C243E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243E5">
        <w:rPr>
          <w:rFonts w:eastAsia="Times New Roman"/>
          <w:bCs/>
          <w:sz w:val="24"/>
          <w:szCs w:val="24"/>
        </w:rPr>
        <w:t>.</w:t>
      </w:r>
    </w:p>
    <w:p w14:paraId="1FA39CC9" w14:textId="3DD743A1" w:rsidR="00881120" w:rsidRDefault="00A51375" w:rsidP="00F4092B">
      <w:pPr>
        <w:pStyle w:val="2"/>
        <w:numPr>
          <w:ilvl w:val="1"/>
          <w:numId w:val="42"/>
        </w:numPr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534"/>
        <w:gridCol w:w="3685"/>
        <w:gridCol w:w="10631"/>
      </w:tblGrid>
      <w:tr w:rsidR="00A55483" w14:paraId="6DA01A39" w14:textId="77777777" w:rsidTr="00D172DC">
        <w:trPr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8D1C3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5F38EABE" w:rsidR="003F468B" w:rsidRPr="00D23F40" w:rsidRDefault="003F468B" w:rsidP="008D1C3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D1C33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04209" w14:paraId="08C7B5B7" w14:textId="77777777" w:rsidTr="00D172DC">
        <w:trPr>
          <w:trHeight w:val="283"/>
        </w:trPr>
        <w:tc>
          <w:tcPr>
            <w:tcW w:w="534" w:type="dxa"/>
          </w:tcPr>
          <w:p w14:paraId="09825BCD" w14:textId="13A8F721" w:rsidR="00004209" w:rsidRPr="006C5DFF" w:rsidRDefault="006C5DFF" w:rsidP="008D1C33">
            <w:r w:rsidRPr="006C5DFF">
              <w:t>1.</w:t>
            </w:r>
          </w:p>
        </w:tc>
        <w:tc>
          <w:tcPr>
            <w:tcW w:w="3685" w:type="dxa"/>
          </w:tcPr>
          <w:p w14:paraId="69087361" w14:textId="0D843471" w:rsidR="00004209" w:rsidRPr="00D23F40" w:rsidRDefault="00333116" w:rsidP="00C543AA">
            <w:pPr>
              <w:jc w:val="both"/>
              <w:rPr>
                <w:i/>
              </w:rPr>
            </w:pPr>
            <w:r>
              <w:t>Собеседование по р</w:t>
            </w:r>
            <w:r w:rsidRPr="00333116">
              <w:t>аздел</w:t>
            </w:r>
            <w:r>
              <w:t>у</w:t>
            </w:r>
            <w:r w:rsidRPr="00333116">
              <w:t xml:space="preserve"> I</w:t>
            </w:r>
            <w:r w:rsidR="00555A88">
              <w:t xml:space="preserve"> </w:t>
            </w:r>
            <w:r w:rsidR="00A9139F">
              <w:t xml:space="preserve"> </w:t>
            </w:r>
            <w:r w:rsidR="00A9139F" w:rsidRPr="00A9139F">
              <w:t>Общие понятия о полимерных волокнистых материалах и выпускающей их отрасли</w:t>
            </w:r>
          </w:p>
        </w:tc>
        <w:tc>
          <w:tcPr>
            <w:tcW w:w="10631" w:type="dxa"/>
          </w:tcPr>
          <w:p w14:paraId="6B287675" w14:textId="30967701" w:rsidR="004E092F" w:rsidRDefault="004E092F" w:rsidP="002844AE">
            <w:pPr>
              <w:jc w:val="both"/>
              <w:rPr>
                <w:rFonts w:eastAsia="Times New Roman"/>
                <w:color w:val="000000"/>
              </w:rPr>
            </w:pPr>
            <w:r w:rsidRPr="004E092F">
              <w:rPr>
                <w:rFonts w:eastAsia="Times New Roman"/>
                <w:color w:val="000000"/>
              </w:rPr>
              <w:t>Вопросы для обсуждения:</w:t>
            </w:r>
          </w:p>
          <w:p w14:paraId="5407BD84" w14:textId="77777777" w:rsidR="004A4B8F" w:rsidRDefault="00144660" w:rsidP="004E092F">
            <w:pPr>
              <w:jc w:val="both"/>
              <w:rPr>
                <w:rFonts w:eastAsia="Times New Roman"/>
                <w:color w:val="000000"/>
              </w:rPr>
            </w:pPr>
            <w:r w:rsidRPr="00144660">
              <w:rPr>
                <w:rFonts w:eastAsia="Times New Roman"/>
                <w:color w:val="000000"/>
              </w:rPr>
              <w:t xml:space="preserve"> </w:t>
            </w:r>
            <w:r w:rsidR="005B7D04">
              <w:t xml:space="preserve"> 1. </w:t>
            </w:r>
            <w:r w:rsidR="005B7D04" w:rsidRPr="005B7D04">
              <w:rPr>
                <w:rFonts w:eastAsia="Times New Roman"/>
                <w:color w:val="000000"/>
              </w:rPr>
              <w:t>Основные направления развития ассортимента нетканых материалов</w:t>
            </w:r>
          </w:p>
          <w:p w14:paraId="4B569538" w14:textId="77777777" w:rsidR="005B7D04" w:rsidRDefault="005B7D04" w:rsidP="004E092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 </w:t>
            </w:r>
            <w:r>
              <w:t xml:space="preserve"> </w:t>
            </w:r>
            <w:r w:rsidRPr="005B7D04">
              <w:rPr>
                <w:rFonts w:eastAsia="Times New Roman"/>
                <w:color w:val="000000"/>
              </w:rPr>
              <w:t>Обзор мирового рынка нетканых материалов</w:t>
            </w:r>
          </w:p>
          <w:p w14:paraId="336FADEA" w14:textId="16CD71F6" w:rsidR="005B7D04" w:rsidRDefault="005B7D04" w:rsidP="004E092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r>
              <w:t xml:space="preserve"> </w:t>
            </w:r>
            <w:r w:rsidRPr="005B7D04">
              <w:rPr>
                <w:rFonts w:eastAsia="Times New Roman"/>
                <w:color w:val="000000"/>
              </w:rPr>
              <w:t>Производство нетканых материалов</w:t>
            </w:r>
          </w:p>
          <w:p w14:paraId="1BE8804D" w14:textId="77777777" w:rsidR="005B7D04" w:rsidRPr="005B7D04" w:rsidRDefault="005B7D04" w:rsidP="005B7D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r w:rsidRPr="005B7D04">
              <w:rPr>
                <w:rFonts w:eastAsia="Times New Roman"/>
                <w:color w:val="000000"/>
              </w:rPr>
              <w:t>Классификация и общая характеристика ассортимента нетканых материалов</w:t>
            </w:r>
          </w:p>
          <w:p w14:paraId="629999DF" w14:textId="26D40517" w:rsidR="005B7D04" w:rsidRDefault="005B7D04" w:rsidP="004E092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</w:t>
            </w:r>
            <w:r w:rsidRPr="005B7D04">
              <w:rPr>
                <w:rFonts w:eastAsia="Times New Roman"/>
                <w:color w:val="000000"/>
              </w:rPr>
              <w:t>Характеристика потребительских свойств нетканых материалов и требований к их качеству</w:t>
            </w:r>
          </w:p>
          <w:p w14:paraId="043F3B04" w14:textId="7EA88132" w:rsidR="005B7D04" w:rsidRPr="008D1C33" w:rsidRDefault="005B7D04" w:rsidP="005B19C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</w:t>
            </w:r>
            <w:r w:rsidR="0018568D" w:rsidRPr="0018568D">
              <w:rPr>
                <w:rFonts w:eastAsia="Times New Roman"/>
                <w:color w:val="000000"/>
              </w:rPr>
              <w:t xml:space="preserve">Чем объясняется бурное развитие производства нетканых материалов? </w:t>
            </w:r>
          </w:p>
        </w:tc>
      </w:tr>
      <w:tr w:rsidR="00004209" w14:paraId="4635FC81" w14:textId="77777777" w:rsidTr="00D172DC">
        <w:trPr>
          <w:trHeight w:val="283"/>
        </w:trPr>
        <w:tc>
          <w:tcPr>
            <w:tcW w:w="534" w:type="dxa"/>
          </w:tcPr>
          <w:p w14:paraId="26765EF2" w14:textId="496ECF0F" w:rsidR="00004209" w:rsidRPr="00D23F40" w:rsidRDefault="00DE1A84" w:rsidP="0021154D">
            <w:r>
              <w:t>2</w:t>
            </w:r>
            <w:r w:rsidR="00333116">
              <w:t>.</w:t>
            </w:r>
          </w:p>
        </w:tc>
        <w:tc>
          <w:tcPr>
            <w:tcW w:w="3685" w:type="dxa"/>
          </w:tcPr>
          <w:p w14:paraId="262526E8" w14:textId="69744EFF" w:rsidR="00004209" w:rsidRPr="005E6291" w:rsidRDefault="00B05C62" w:rsidP="00C543AA">
            <w:r w:rsidRPr="005E6291">
              <w:t xml:space="preserve">Собеседование по разделу </w:t>
            </w:r>
            <w:r w:rsidR="004A0EED" w:rsidRPr="005E6291">
              <w:t>II</w:t>
            </w:r>
            <w:r w:rsidR="00E90008" w:rsidRPr="005E6291">
              <w:t xml:space="preserve"> </w:t>
            </w:r>
            <w:r w:rsidR="005E6291" w:rsidRPr="005E6291">
              <w:t xml:space="preserve"> </w:t>
            </w:r>
            <w:r w:rsidR="002844AE">
              <w:t xml:space="preserve"> </w:t>
            </w:r>
            <w:r w:rsidR="00A9139F">
              <w:t xml:space="preserve"> </w:t>
            </w:r>
            <w:r w:rsidR="00A9139F" w:rsidRPr="00A9139F">
              <w:t>Основные понятия о сырье, материалах и технологиях применяемых в производстве полимерных волокнистых материалов</w:t>
            </w:r>
          </w:p>
        </w:tc>
        <w:tc>
          <w:tcPr>
            <w:tcW w:w="10631" w:type="dxa"/>
          </w:tcPr>
          <w:p w14:paraId="31CA11F1" w14:textId="2AA88636" w:rsidR="004E092F" w:rsidRDefault="004E092F" w:rsidP="00E90008">
            <w:r w:rsidRPr="004E092F">
              <w:t>Вопросы для обсуждения:</w:t>
            </w:r>
          </w:p>
          <w:p w14:paraId="64D0385E" w14:textId="77777777" w:rsidR="00B76918" w:rsidRDefault="00B76918" w:rsidP="00144660">
            <w:r>
              <w:t xml:space="preserve">1. </w:t>
            </w:r>
            <w:r w:rsidRPr="00B76918">
              <w:t xml:space="preserve">Какие признаки легли в основу классификации химических волокон? </w:t>
            </w:r>
          </w:p>
          <w:p w14:paraId="2D39BE0F" w14:textId="77777777" w:rsidR="00B76918" w:rsidRDefault="00B76918" w:rsidP="00B76918">
            <w:r>
              <w:t>2</w:t>
            </w:r>
            <w:r w:rsidRPr="00B76918">
              <w:t xml:space="preserve">. Назовите синтетические волокна </w:t>
            </w:r>
          </w:p>
          <w:p w14:paraId="74DDD72D" w14:textId="77777777" w:rsidR="00B76918" w:rsidRDefault="00B76918" w:rsidP="00B76918">
            <w:r>
              <w:t>3</w:t>
            </w:r>
            <w:r w:rsidRPr="00B76918">
              <w:t xml:space="preserve">. Охарактеризуйте строение искусственного волокна </w:t>
            </w:r>
          </w:p>
          <w:p w14:paraId="48E3AA7D" w14:textId="77777777" w:rsidR="00B76918" w:rsidRDefault="00B76918" w:rsidP="00B76918">
            <w:r>
              <w:t>4</w:t>
            </w:r>
            <w:r w:rsidRPr="00B76918">
              <w:t xml:space="preserve">. Чем отличаются белковые волокна от целлюлозных </w:t>
            </w:r>
          </w:p>
          <w:p w14:paraId="1DAA855F" w14:textId="77777777" w:rsidR="00B76918" w:rsidRDefault="00B76918" w:rsidP="00B76918">
            <w:r>
              <w:t>5.</w:t>
            </w:r>
            <w:r w:rsidRPr="00B76918">
              <w:t xml:space="preserve"> Что такое текстильное волокно? </w:t>
            </w:r>
          </w:p>
          <w:p w14:paraId="1703EFB9" w14:textId="77777777" w:rsidR="00B76918" w:rsidRDefault="00B76918" w:rsidP="00B76918">
            <w:r>
              <w:t>6</w:t>
            </w:r>
            <w:r w:rsidRPr="00B76918">
              <w:t xml:space="preserve">. Назовите чем отличается </w:t>
            </w:r>
            <w:proofErr w:type="spellStart"/>
            <w:r w:rsidRPr="00B76918">
              <w:t>мононить</w:t>
            </w:r>
            <w:proofErr w:type="spellEnd"/>
            <w:r w:rsidRPr="00B76918">
              <w:t xml:space="preserve"> от элементарного волокна? </w:t>
            </w:r>
          </w:p>
          <w:p w14:paraId="4E046A5B" w14:textId="305EA3F5" w:rsidR="00144660" w:rsidRPr="001F2B7A" w:rsidRDefault="00B76918" w:rsidP="00B76918">
            <w:r>
              <w:t>7</w:t>
            </w:r>
            <w:r w:rsidRPr="00B76918">
              <w:t xml:space="preserve">. Какие признаки легли в основу классификации растительных волокон? </w:t>
            </w:r>
          </w:p>
        </w:tc>
      </w:tr>
      <w:tr w:rsidR="00B05C62" w14:paraId="0660F44E" w14:textId="77777777" w:rsidTr="00D172DC">
        <w:trPr>
          <w:trHeight w:val="283"/>
        </w:trPr>
        <w:tc>
          <w:tcPr>
            <w:tcW w:w="534" w:type="dxa"/>
          </w:tcPr>
          <w:p w14:paraId="38882973" w14:textId="19C234B1" w:rsidR="00B05C62" w:rsidRPr="00CD047B" w:rsidRDefault="00DE1A84" w:rsidP="00E0044A">
            <w:r>
              <w:t>3</w:t>
            </w:r>
          </w:p>
        </w:tc>
        <w:tc>
          <w:tcPr>
            <w:tcW w:w="3685" w:type="dxa"/>
          </w:tcPr>
          <w:p w14:paraId="5AAAF2D3" w14:textId="44E130BC" w:rsidR="00B05C62" w:rsidRPr="00B05C62" w:rsidRDefault="00B05C62" w:rsidP="00C543AA">
            <w:r w:rsidRPr="00311645">
              <w:t>Собеседование</w:t>
            </w:r>
            <w:r w:rsidR="004A0EED">
              <w:t xml:space="preserve"> </w:t>
            </w:r>
            <w:r w:rsidR="004E6EDA">
              <w:t>по р</w:t>
            </w:r>
            <w:r w:rsidR="004A0EED" w:rsidRPr="004A0EED">
              <w:t>аздел</w:t>
            </w:r>
            <w:r w:rsidR="004E6EDA">
              <w:t>у</w:t>
            </w:r>
            <w:r w:rsidR="004A0EED" w:rsidRPr="004A0EED">
              <w:t xml:space="preserve"> </w:t>
            </w:r>
            <w:r w:rsidR="002844AE" w:rsidRPr="002844AE">
              <w:t>III</w:t>
            </w:r>
            <w:r w:rsidR="002844AE">
              <w:t xml:space="preserve"> </w:t>
            </w:r>
            <w:r w:rsidR="00A9139F">
              <w:t xml:space="preserve"> </w:t>
            </w:r>
            <w:r w:rsidR="00A9139F" w:rsidRPr="00A9139F">
              <w:t>Производство нетканых материалов для упаковочного и полиграфического производства</w:t>
            </w:r>
          </w:p>
        </w:tc>
        <w:tc>
          <w:tcPr>
            <w:tcW w:w="10631" w:type="dxa"/>
          </w:tcPr>
          <w:p w14:paraId="6BE2C763" w14:textId="051090AD" w:rsidR="004E092F" w:rsidRDefault="004E092F" w:rsidP="00555A88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4E092F">
              <w:rPr>
                <w:rFonts w:eastAsia="Times New Roman"/>
                <w:color w:val="000000"/>
              </w:rPr>
              <w:t>Вопросы для обсуждения:</w:t>
            </w:r>
          </w:p>
          <w:p w14:paraId="3373606A" w14:textId="13A12DBD" w:rsidR="005B7D04" w:rsidRPr="005B7D04" w:rsidRDefault="0018568D" w:rsidP="005B7D04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 </w:t>
            </w:r>
            <w:r w:rsidR="005B7D04" w:rsidRPr="005B7D04">
              <w:rPr>
                <w:rFonts w:eastAsia="Times New Roman"/>
                <w:color w:val="000000"/>
              </w:rPr>
              <w:t>Как формируется волокнистый холст, при производстве нетканых материалов?</w:t>
            </w:r>
          </w:p>
          <w:p w14:paraId="6C46997F" w14:textId="77777777" w:rsidR="005B7D04" w:rsidRPr="005B7D04" w:rsidRDefault="005B7D04" w:rsidP="005B7D04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5B7D04">
              <w:rPr>
                <w:rFonts w:eastAsia="Times New Roman"/>
                <w:color w:val="000000"/>
              </w:rPr>
              <w:t>2. Как делятся вязально-прошивные материалы в зависимости от используемого</w:t>
            </w:r>
          </w:p>
          <w:p w14:paraId="6B7B98EA" w14:textId="77777777" w:rsidR="005B7D04" w:rsidRPr="005B7D04" w:rsidRDefault="005B7D04" w:rsidP="005B7D04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5B7D04">
              <w:rPr>
                <w:rFonts w:eastAsia="Times New Roman"/>
                <w:color w:val="000000"/>
              </w:rPr>
              <w:t>настила?</w:t>
            </w:r>
          </w:p>
          <w:p w14:paraId="7FA64BE7" w14:textId="77777777" w:rsidR="005B7D04" w:rsidRPr="005B7D04" w:rsidRDefault="005B7D04" w:rsidP="005B7D04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5B7D04">
              <w:rPr>
                <w:rFonts w:eastAsia="Times New Roman"/>
                <w:color w:val="000000"/>
              </w:rPr>
              <w:t xml:space="preserve">3. Каковы особенности строения и свойств </w:t>
            </w:r>
            <w:proofErr w:type="spellStart"/>
            <w:r w:rsidRPr="005B7D04">
              <w:rPr>
                <w:rFonts w:eastAsia="Times New Roman"/>
                <w:color w:val="000000"/>
              </w:rPr>
              <w:t>холстопрошивных</w:t>
            </w:r>
            <w:proofErr w:type="spellEnd"/>
            <w:r w:rsidRPr="005B7D04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5B7D04">
              <w:rPr>
                <w:rFonts w:eastAsia="Times New Roman"/>
                <w:color w:val="000000"/>
              </w:rPr>
              <w:t>нитепрошивных</w:t>
            </w:r>
            <w:proofErr w:type="spellEnd"/>
          </w:p>
          <w:p w14:paraId="29BAE9B6" w14:textId="77777777" w:rsidR="005B7D04" w:rsidRPr="005B7D04" w:rsidRDefault="005B7D04" w:rsidP="005B7D04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5B7D04">
              <w:rPr>
                <w:rFonts w:eastAsia="Times New Roman"/>
                <w:color w:val="000000"/>
              </w:rPr>
              <w:t>материалов?</w:t>
            </w:r>
          </w:p>
          <w:p w14:paraId="02A4AA49" w14:textId="77777777" w:rsidR="005B7D04" w:rsidRPr="005B7D04" w:rsidRDefault="005B7D04" w:rsidP="005B7D04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5B7D04">
              <w:rPr>
                <w:rFonts w:eastAsia="Times New Roman"/>
                <w:color w:val="000000"/>
              </w:rPr>
              <w:t>4. Каковы особенности строения и свойства клееных нетканых материалов?</w:t>
            </w:r>
          </w:p>
          <w:p w14:paraId="02256AB8" w14:textId="77777777" w:rsidR="005B7D04" w:rsidRPr="005B7D04" w:rsidRDefault="005B7D04" w:rsidP="005B7D04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5B7D04">
              <w:rPr>
                <w:rFonts w:eastAsia="Times New Roman"/>
                <w:color w:val="000000"/>
              </w:rPr>
              <w:t>5. Какими способами получают нетканые материалы по комбинированной</w:t>
            </w:r>
          </w:p>
          <w:p w14:paraId="707BD129" w14:textId="77777777" w:rsidR="005B7D04" w:rsidRPr="005B7D04" w:rsidRDefault="005B7D04" w:rsidP="005B7D04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5B7D04">
              <w:rPr>
                <w:rFonts w:eastAsia="Times New Roman"/>
                <w:color w:val="000000"/>
              </w:rPr>
              <w:t>технологии?</w:t>
            </w:r>
          </w:p>
          <w:p w14:paraId="59140B33" w14:textId="77777777" w:rsidR="005B7D04" w:rsidRPr="005B7D04" w:rsidRDefault="005B7D04" w:rsidP="005B7D04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5B7D04">
              <w:rPr>
                <w:rFonts w:eastAsia="Times New Roman"/>
                <w:color w:val="000000"/>
              </w:rPr>
              <w:t>6. Как группируются нетканые материалы по волокнистому составу и назначению?</w:t>
            </w:r>
          </w:p>
          <w:p w14:paraId="70FE78B8" w14:textId="77777777" w:rsidR="005B7D04" w:rsidRPr="005B7D04" w:rsidRDefault="005B7D04" w:rsidP="005B7D04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5B7D04">
              <w:rPr>
                <w:rFonts w:eastAsia="Times New Roman"/>
                <w:color w:val="000000"/>
              </w:rPr>
              <w:t>7. Какой экономический эффект дает производство и широкое применение</w:t>
            </w:r>
          </w:p>
          <w:p w14:paraId="1999F0A9" w14:textId="77777777" w:rsidR="001F2B7A" w:rsidRDefault="005B7D04" w:rsidP="005B7D04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5B7D04">
              <w:rPr>
                <w:rFonts w:eastAsia="Times New Roman"/>
                <w:color w:val="000000"/>
              </w:rPr>
              <w:t>нетканых материалов?</w:t>
            </w:r>
          </w:p>
          <w:p w14:paraId="6B325E85" w14:textId="10B131D4" w:rsidR="005B7D04" w:rsidRPr="00D844CD" w:rsidRDefault="005B7D04" w:rsidP="0024307D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. </w:t>
            </w:r>
            <w:r w:rsidRPr="005B7D04">
              <w:rPr>
                <w:rFonts w:eastAsia="Times New Roman"/>
                <w:color w:val="000000"/>
              </w:rPr>
              <w:t xml:space="preserve"> Клеевой способ производства нетканых материалов</w:t>
            </w:r>
          </w:p>
        </w:tc>
      </w:tr>
      <w:tr w:rsidR="002844AE" w14:paraId="17DCE078" w14:textId="77777777" w:rsidTr="008E4B77">
        <w:trPr>
          <w:trHeight w:val="283"/>
        </w:trPr>
        <w:tc>
          <w:tcPr>
            <w:tcW w:w="534" w:type="dxa"/>
          </w:tcPr>
          <w:p w14:paraId="4DEDD06F" w14:textId="1564D8F4" w:rsidR="002844AE" w:rsidRDefault="007457D0" w:rsidP="002844AE">
            <w: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21814" w14:textId="61DE5234" w:rsidR="00FD6819" w:rsidRPr="00183819" w:rsidRDefault="00A9139F" w:rsidP="002844AE">
            <w:r>
              <w:t xml:space="preserve">Собеседование по разделу  </w:t>
            </w:r>
            <w:r w:rsidRPr="00A9139F">
              <w:t>IV</w:t>
            </w:r>
            <w:r>
              <w:t xml:space="preserve"> </w:t>
            </w:r>
            <w:r w:rsidRPr="00A9139F">
              <w:t xml:space="preserve">Технология производства картона и бумаги различного типа  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A1E05" w14:textId="49B0E48A" w:rsidR="00FD3B31" w:rsidRDefault="00FD3B31" w:rsidP="00FD3B3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FD3B31">
              <w:rPr>
                <w:rFonts w:eastAsia="Times New Roman"/>
                <w:color w:val="000000"/>
              </w:rPr>
              <w:t>Вопросы для обсуждения:</w:t>
            </w:r>
          </w:p>
          <w:p w14:paraId="5140CDD9" w14:textId="5FD44504" w:rsidR="0018568D" w:rsidRPr="0018568D" w:rsidRDefault="0018568D" w:rsidP="0018568D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 </w:t>
            </w:r>
            <w:r w:rsidRPr="0018568D">
              <w:rPr>
                <w:rFonts w:eastAsia="Times New Roman"/>
                <w:color w:val="000000"/>
              </w:rPr>
              <w:t>Что представляет собой слово «картон»?</w:t>
            </w:r>
          </w:p>
          <w:p w14:paraId="4F3F7718" w14:textId="47C16271" w:rsidR="0018568D" w:rsidRPr="0018568D" w:rsidRDefault="0018568D" w:rsidP="0018568D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 </w:t>
            </w:r>
            <w:r w:rsidRPr="0018568D">
              <w:rPr>
                <w:rFonts w:eastAsia="Times New Roman"/>
                <w:color w:val="000000"/>
              </w:rPr>
              <w:t>Какие существенные преимущества имеет картон?</w:t>
            </w:r>
          </w:p>
          <w:p w14:paraId="3BDCCDF6" w14:textId="4F390589" w:rsidR="0018568D" w:rsidRPr="0018568D" w:rsidRDefault="0018568D" w:rsidP="0018568D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r w:rsidRPr="0018568D">
              <w:rPr>
                <w:rFonts w:eastAsia="Times New Roman"/>
                <w:color w:val="000000"/>
              </w:rPr>
              <w:t>Какие классы картона существуют?</w:t>
            </w:r>
          </w:p>
          <w:p w14:paraId="525DA5F0" w14:textId="7683E9CD" w:rsidR="0018568D" w:rsidRPr="0018568D" w:rsidRDefault="0018568D" w:rsidP="0018568D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r w:rsidRPr="0018568D">
              <w:rPr>
                <w:rFonts w:eastAsia="Times New Roman"/>
                <w:color w:val="000000"/>
              </w:rPr>
              <w:t>Какие волокнистые полуфабрикаты применяются для производства бумаги и картона?</w:t>
            </w:r>
          </w:p>
          <w:p w14:paraId="2E7F701D" w14:textId="1DC59272" w:rsidR="0018568D" w:rsidRDefault="0018568D" w:rsidP="0018568D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</w:t>
            </w:r>
            <w:r w:rsidRPr="0018568D">
              <w:rPr>
                <w:rFonts w:eastAsia="Times New Roman"/>
                <w:color w:val="000000"/>
              </w:rPr>
              <w:t>В чем заключается различие между технологическими схемами производства картона и бумаги?</w:t>
            </w:r>
          </w:p>
          <w:p w14:paraId="267C7743" w14:textId="07C686F7" w:rsidR="0018568D" w:rsidRPr="0018568D" w:rsidRDefault="0018568D" w:rsidP="0018568D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. </w:t>
            </w:r>
            <w:r>
              <w:t xml:space="preserve"> </w:t>
            </w:r>
            <w:r w:rsidRPr="0018568D">
              <w:rPr>
                <w:rFonts w:eastAsia="Times New Roman"/>
                <w:color w:val="000000"/>
              </w:rPr>
              <w:t>Что такое макулатура?</w:t>
            </w:r>
          </w:p>
          <w:p w14:paraId="3B6F694A" w14:textId="4A82A292" w:rsidR="0018568D" w:rsidRPr="0018568D" w:rsidRDefault="0018568D" w:rsidP="0018568D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</w:t>
            </w:r>
            <w:r w:rsidRPr="0018568D">
              <w:rPr>
                <w:rFonts w:eastAsia="Times New Roman"/>
                <w:color w:val="000000"/>
              </w:rPr>
              <w:t>Из каких операцией состоит схема переработки макулатуры?</w:t>
            </w:r>
          </w:p>
          <w:p w14:paraId="4942845E" w14:textId="5C1B731D" w:rsidR="00FD6819" w:rsidRPr="00FD3B31" w:rsidRDefault="0024307D" w:rsidP="00FD3B31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3E260D">
              <w:t xml:space="preserve"> </w:t>
            </w:r>
            <w:r>
              <w:rPr>
                <w:rFonts w:eastAsia="Times New Roman"/>
                <w:color w:val="000000"/>
              </w:rPr>
              <w:t xml:space="preserve">Что такое </w:t>
            </w:r>
            <w:proofErr w:type="spellStart"/>
            <w:r>
              <w:rPr>
                <w:rFonts w:eastAsia="Times New Roman"/>
                <w:color w:val="000000"/>
              </w:rPr>
              <w:t>мелование</w:t>
            </w:r>
            <w:proofErr w:type="spellEnd"/>
            <w:r>
              <w:rPr>
                <w:rFonts w:eastAsia="Times New Roman"/>
                <w:color w:val="000000"/>
              </w:rPr>
              <w:t xml:space="preserve"> картона?</w:t>
            </w:r>
          </w:p>
        </w:tc>
      </w:tr>
      <w:tr w:rsidR="002844AE" w14:paraId="0FF8DB99" w14:textId="77777777" w:rsidTr="003913A3">
        <w:trPr>
          <w:trHeight w:val="283"/>
        </w:trPr>
        <w:tc>
          <w:tcPr>
            <w:tcW w:w="534" w:type="dxa"/>
          </w:tcPr>
          <w:p w14:paraId="34E27EB9" w14:textId="1EEF6090" w:rsidR="002844AE" w:rsidRDefault="007457D0" w:rsidP="002844AE">
            <w:r>
              <w:t>5</w:t>
            </w:r>
          </w:p>
        </w:tc>
        <w:tc>
          <w:tcPr>
            <w:tcW w:w="3685" w:type="dxa"/>
          </w:tcPr>
          <w:p w14:paraId="70244197" w14:textId="74C2C96B" w:rsidR="002844AE" w:rsidRPr="00183819" w:rsidRDefault="00A9139F" w:rsidP="002844AE">
            <w:r>
              <w:t>Коллоквиум №1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9CD8D" w14:textId="77777777" w:rsidR="00FD3B31" w:rsidRPr="00FD3B31" w:rsidRDefault="00FD3B31" w:rsidP="00FD3B31">
            <w:pPr>
              <w:jc w:val="both"/>
              <w:rPr>
                <w:rFonts w:eastAsia="Times New Roman"/>
                <w:iCs/>
              </w:rPr>
            </w:pPr>
            <w:r w:rsidRPr="00FD3B31">
              <w:rPr>
                <w:rFonts w:eastAsia="Times New Roman"/>
                <w:iCs/>
              </w:rPr>
              <w:t>1. Общая характеристика полимерных волокнистых материалов.</w:t>
            </w:r>
          </w:p>
          <w:p w14:paraId="4B5A7782" w14:textId="77777777" w:rsidR="00FD3B31" w:rsidRPr="00FD3B31" w:rsidRDefault="00FD3B31" w:rsidP="00FD3B31">
            <w:pPr>
              <w:jc w:val="both"/>
              <w:rPr>
                <w:rFonts w:eastAsia="Times New Roman"/>
                <w:iCs/>
              </w:rPr>
            </w:pPr>
            <w:r w:rsidRPr="00FD3B31">
              <w:rPr>
                <w:rFonts w:eastAsia="Times New Roman"/>
                <w:iCs/>
              </w:rPr>
              <w:t xml:space="preserve">2. Показатели качества. Понятие о жизненном цикле продукции. </w:t>
            </w:r>
          </w:p>
          <w:p w14:paraId="50EF6FDD" w14:textId="20F015ED" w:rsidR="00FD3B31" w:rsidRPr="00FD3B31" w:rsidRDefault="00FD3B31" w:rsidP="00FD3B31">
            <w:pPr>
              <w:jc w:val="both"/>
              <w:rPr>
                <w:rFonts w:eastAsia="Times New Roman"/>
                <w:iCs/>
              </w:rPr>
            </w:pPr>
            <w:r w:rsidRPr="00FD3B31">
              <w:rPr>
                <w:rFonts w:eastAsia="Times New Roman"/>
                <w:iCs/>
              </w:rPr>
              <w:t>3. Комплекс требований, предъявляемых к полимерным волокнистым материалам</w:t>
            </w:r>
          </w:p>
          <w:p w14:paraId="39F53B83" w14:textId="111BCE0C" w:rsidR="00DD6602" w:rsidRPr="00FD3B31" w:rsidRDefault="00DD6602" w:rsidP="00310B13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</w:tr>
      <w:tr w:rsidR="00A9139F" w14:paraId="16DAD2AA" w14:textId="77777777" w:rsidTr="002844AE">
        <w:trPr>
          <w:trHeight w:val="710"/>
        </w:trPr>
        <w:tc>
          <w:tcPr>
            <w:tcW w:w="534" w:type="dxa"/>
          </w:tcPr>
          <w:p w14:paraId="50C8326F" w14:textId="0F1FC0AD" w:rsidR="00A9139F" w:rsidRDefault="00A9139F" w:rsidP="00A9139F">
            <w: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A2DE" w14:textId="5145D3A6" w:rsidR="00A9139F" w:rsidRPr="00183819" w:rsidRDefault="00A9139F" w:rsidP="00A9139F">
            <w:r w:rsidRPr="00BB0595">
              <w:t>Коллоквиум №</w:t>
            </w:r>
            <w:r>
              <w:t>2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6F59" w14:textId="38812468" w:rsidR="00A9139F" w:rsidRPr="00FD3B31" w:rsidRDefault="00A9139F" w:rsidP="00A9139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FD3B31">
              <w:rPr>
                <w:rFonts w:eastAsia="Times New Roman"/>
                <w:color w:val="000000"/>
              </w:rPr>
              <w:t>Вопросы для обсуждения:</w:t>
            </w:r>
          </w:p>
          <w:p w14:paraId="7AA5A698" w14:textId="77777777" w:rsidR="00FD3B31" w:rsidRPr="00FD3B31" w:rsidRDefault="00FD3B31" w:rsidP="00FD3B3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FD3B31">
              <w:rPr>
                <w:rFonts w:eastAsia="Times New Roman"/>
                <w:color w:val="000000"/>
              </w:rPr>
              <w:t>1. Ассортимент и классификация волокон.</w:t>
            </w:r>
          </w:p>
          <w:p w14:paraId="5CCBF09E" w14:textId="3FF51FD6" w:rsidR="00A9139F" w:rsidRPr="00FD3B31" w:rsidRDefault="00FD3B31" w:rsidP="00FD3B3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FD3B31">
              <w:rPr>
                <w:rFonts w:eastAsia="Times New Roman"/>
                <w:color w:val="000000"/>
              </w:rPr>
              <w:t>2. Химический состав и структура волокон различного типа</w:t>
            </w:r>
          </w:p>
        </w:tc>
      </w:tr>
      <w:tr w:rsidR="00A9139F" w14:paraId="0FDBCE35" w14:textId="77777777" w:rsidTr="00DD6602">
        <w:trPr>
          <w:trHeight w:val="689"/>
        </w:trPr>
        <w:tc>
          <w:tcPr>
            <w:tcW w:w="534" w:type="dxa"/>
          </w:tcPr>
          <w:p w14:paraId="2C78D920" w14:textId="3EBA738C" w:rsidR="00A9139F" w:rsidRDefault="00A9139F" w:rsidP="00A9139F">
            <w:r>
              <w:t>7</w:t>
            </w:r>
          </w:p>
        </w:tc>
        <w:tc>
          <w:tcPr>
            <w:tcW w:w="3685" w:type="dxa"/>
          </w:tcPr>
          <w:p w14:paraId="332E6808" w14:textId="010D54F3" w:rsidR="00A9139F" w:rsidRPr="00183819" w:rsidRDefault="00A9139F" w:rsidP="00A9139F">
            <w:r w:rsidRPr="00BB0595">
              <w:t>Коллоквиум №</w:t>
            </w:r>
            <w:r>
              <w:t>3</w:t>
            </w:r>
          </w:p>
        </w:tc>
        <w:tc>
          <w:tcPr>
            <w:tcW w:w="10631" w:type="dxa"/>
          </w:tcPr>
          <w:p w14:paraId="1AE6CF54" w14:textId="77777777" w:rsidR="00FD3B31" w:rsidRPr="00FD3B31" w:rsidRDefault="00FD3B31" w:rsidP="00FD3B31">
            <w:pPr>
              <w:jc w:val="both"/>
              <w:rPr>
                <w:rFonts w:eastAsia="Times New Roman"/>
                <w:iCs/>
              </w:rPr>
            </w:pPr>
            <w:r w:rsidRPr="00FD3B31">
              <w:rPr>
                <w:rFonts w:eastAsia="Times New Roman"/>
                <w:iCs/>
              </w:rPr>
              <w:t>1. Общая характеристика и ассортимент нетканых материалов. Назначение и области применения</w:t>
            </w:r>
          </w:p>
          <w:p w14:paraId="23AC7CC5" w14:textId="77777777" w:rsidR="00FD3B31" w:rsidRPr="00FD3B31" w:rsidRDefault="00FD3B31" w:rsidP="00FD3B31">
            <w:pPr>
              <w:jc w:val="both"/>
              <w:rPr>
                <w:rFonts w:eastAsia="Times New Roman"/>
                <w:iCs/>
              </w:rPr>
            </w:pPr>
            <w:r w:rsidRPr="00FD3B31">
              <w:rPr>
                <w:rFonts w:eastAsia="Times New Roman"/>
                <w:iCs/>
              </w:rPr>
              <w:t>2. Технология производства нетканых материалов по видам. Блок-схема. Технологическая схема. Показатели свойств.</w:t>
            </w:r>
          </w:p>
          <w:p w14:paraId="2B3B4E56" w14:textId="77777777" w:rsidR="00FD3B31" w:rsidRPr="00FD3B31" w:rsidRDefault="00FD3B31" w:rsidP="00FD3B31">
            <w:pPr>
              <w:jc w:val="both"/>
              <w:rPr>
                <w:rFonts w:eastAsia="Times New Roman"/>
                <w:iCs/>
              </w:rPr>
            </w:pPr>
            <w:r w:rsidRPr="00FD3B31">
              <w:rPr>
                <w:rFonts w:eastAsia="Times New Roman"/>
                <w:iCs/>
              </w:rPr>
              <w:t>3. Проектирование упаковочной и полиграфической продукции из нетканых материалов</w:t>
            </w:r>
          </w:p>
          <w:p w14:paraId="1659D8B8" w14:textId="5C732940" w:rsidR="00A9139F" w:rsidRPr="00FD3B31" w:rsidRDefault="00A9139F" w:rsidP="00A9139F">
            <w:pPr>
              <w:jc w:val="both"/>
              <w:rPr>
                <w:rFonts w:eastAsia="Times New Roman"/>
                <w:bCs/>
              </w:rPr>
            </w:pPr>
          </w:p>
        </w:tc>
      </w:tr>
      <w:tr w:rsidR="00A9139F" w14:paraId="6338051D" w14:textId="77777777" w:rsidTr="00DD6602">
        <w:trPr>
          <w:trHeight w:val="783"/>
        </w:trPr>
        <w:tc>
          <w:tcPr>
            <w:tcW w:w="534" w:type="dxa"/>
          </w:tcPr>
          <w:p w14:paraId="52267BA9" w14:textId="7D4550AC" w:rsidR="00A9139F" w:rsidRDefault="00A9139F" w:rsidP="00A9139F">
            <w:r>
              <w:t>8</w:t>
            </w:r>
          </w:p>
        </w:tc>
        <w:tc>
          <w:tcPr>
            <w:tcW w:w="3685" w:type="dxa"/>
          </w:tcPr>
          <w:p w14:paraId="2962E66D" w14:textId="1807705A" w:rsidR="00A9139F" w:rsidRPr="00B804F9" w:rsidRDefault="00A9139F" w:rsidP="00A9139F">
            <w:r w:rsidRPr="00BB0595">
              <w:t>Коллоквиум №</w:t>
            </w:r>
            <w:r>
              <w:t>4</w:t>
            </w:r>
          </w:p>
        </w:tc>
        <w:tc>
          <w:tcPr>
            <w:tcW w:w="10631" w:type="dxa"/>
          </w:tcPr>
          <w:p w14:paraId="5089FC52" w14:textId="77777777" w:rsidR="00FD3B31" w:rsidRPr="00FD3B31" w:rsidRDefault="00FD3B31" w:rsidP="00FD3B31">
            <w:pPr>
              <w:jc w:val="both"/>
              <w:rPr>
                <w:rFonts w:eastAsia="Times New Roman"/>
                <w:bCs/>
              </w:rPr>
            </w:pPr>
            <w:r w:rsidRPr="00FD3B31">
              <w:rPr>
                <w:rFonts w:eastAsia="Times New Roman"/>
                <w:bCs/>
              </w:rPr>
              <w:t>1. Общая характеристика и ассортимент картонов различного типа.</w:t>
            </w:r>
          </w:p>
          <w:p w14:paraId="58A1BBD7" w14:textId="77777777" w:rsidR="00FD3B31" w:rsidRPr="00FD3B31" w:rsidRDefault="00FD3B31" w:rsidP="00FD3B31">
            <w:pPr>
              <w:jc w:val="both"/>
              <w:rPr>
                <w:rFonts w:eastAsia="Times New Roman"/>
                <w:bCs/>
              </w:rPr>
            </w:pPr>
            <w:r w:rsidRPr="00FD3B31">
              <w:rPr>
                <w:rFonts w:eastAsia="Times New Roman"/>
                <w:bCs/>
              </w:rPr>
              <w:t>2. Технология производства нетканых материалов по видам. Блок-схема. Технологическая схема. Показатели свойств.</w:t>
            </w:r>
          </w:p>
          <w:p w14:paraId="522EA9E1" w14:textId="4FB01014" w:rsidR="00A9139F" w:rsidRPr="00FD3B31" w:rsidRDefault="00FD3B31" w:rsidP="00FD3B31">
            <w:pPr>
              <w:jc w:val="both"/>
              <w:rPr>
                <w:rFonts w:eastAsia="Times New Roman"/>
                <w:bCs/>
              </w:rPr>
            </w:pPr>
            <w:r w:rsidRPr="00FD3B31">
              <w:rPr>
                <w:rFonts w:eastAsia="Times New Roman"/>
                <w:bCs/>
              </w:rPr>
              <w:t>3. Проектирование упаковочной и полиграфической продукции из нетканых материалов.</w:t>
            </w:r>
          </w:p>
        </w:tc>
      </w:tr>
    </w:tbl>
    <w:p w14:paraId="74F7F2DC" w14:textId="4CF1DE32" w:rsidR="009D5862" w:rsidRDefault="009D5862" w:rsidP="00F4092B">
      <w:pPr>
        <w:pStyle w:val="2"/>
        <w:numPr>
          <w:ilvl w:val="1"/>
          <w:numId w:val="42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122"/>
        <w:gridCol w:w="9780"/>
        <w:gridCol w:w="1276"/>
        <w:gridCol w:w="1672"/>
      </w:tblGrid>
      <w:tr w:rsidR="00201E97" w:rsidRPr="00314BCA" w14:paraId="37076926" w14:textId="77777777" w:rsidTr="00C52662">
        <w:trPr>
          <w:trHeight w:val="754"/>
          <w:tblHeader/>
        </w:trPr>
        <w:tc>
          <w:tcPr>
            <w:tcW w:w="2122" w:type="dxa"/>
            <w:vMerge w:val="restart"/>
            <w:shd w:val="clear" w:color="auto" w:fill="DBE5F1" w:themeFill="accent1" w:themeFillTint="33"/>
          </w:tcPr>
          <w:p w14:paraId="672CC7E6" w14:textId="2D52EF39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7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</w:tcPr>
          <w:p w14:paraId="464873CE" w14:textId="77777777" w:rsidR="00201E97" w:rsidRDefault="00201E97" w:rsidP="009E4D5D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14:paraId="0CA1D224" w14:textId="0DA9CDCA" w:rsidR="00201E97" w:rsidRPr="00314BCA" w:rsidRDefault="00201E97" w:rsidP="009E4D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01E97" w:rsidRPr="00314BCA" w14:paraId="293D7A3C" w14:textId="77777777" w:rsidTr="00C52662">
        <w:trPr>
          <w:trHeight w:val="754"/>
          <w:tblHeader/>
        </w:trPr>
        <w:tc>
          <w:tcPr>
            <w:tcW w:w="2122" w:type="dxa"/>
            <w:vMerge/>
            <w:shd w:val="clear" w:color="auto" w:fill="DBE5F1" w:themeFill="accent1" w:themeFillTint="33"/>
          </w:tcPr>
          <w:p w14:paraId="3259A7E1" w14:textId="77777777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780" w:type="dxa"/>
            <w:vMerge/>
            <w:shd w:val="clear" w:color="auto" w:fill="DBE5F1" w:themeFill="accent1" w:themeFillTint="33"/>
          </w:tcPr>
          <w:p w14:paraId="348A2ABF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396AA38" w14:textId="6BCB8252" w:rsidR="00201E97" w:rsidRDefault="00201E97" w:rsidP="009E4D5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14:paraId="360CEF1A" w14:textId="648F933B" w:rsidR="00201E97" w:rsidRDefault="00201E97" w:rsidP="009E4D5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D7A03" w14:paraId="5B9E4643" w14:textId="77777777" w:rsidTr="00C52662">
        <w:trPr>
          <w:trHeight w:val="283"/>
        </w:trPr>
        <w:tc>
          <w:tcPr>
            <w:tcW w:w="2122" w:type="dxa"/>
            <w:vMerge w:val="restart"/>
          </w:tcPr>
          <w:p w14:paraId="01F07DF9" w14:textId="77777777" w:rsidR="002D7A03" w:rsidRPr="00636F91" w:rsidRDefault="002D7A03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Собеседование</w:t>
            </w:r>
          </w:p>
        </w:tc>
        <w:tc>
          <w:tcPr>
            <w:tcW w:w="9780" w:type="dxa"/>
          </w:tcPr>
          <w:p w14:paraId="021D6FC9" w14:textId="39ED0CC1" w:rsidR="002D7A03" w:rsidRPr="00BD0885" w:rsidRDefault="002D7A03" w:rsidP="002D7A0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D0885">
              <w:rPr>
                <w:lang w:val="ru-RU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, показана способность быстро реагировать на уточняющие вопросы;</w:t>
            </w:r>
          </w:p>
        </w:tc>
        <w:tc>
          <w:tcPr>
            <w:tcW w:w="1276" w:type="dxa"/>
          </w:tcPr>
          <w:p w14:paraId="3E561996" w14:textId="77777777" w:rsidR="002D7A03" w:rsidRPr="00636F91" w:rsidRDefault="002D7A03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672" w:type="dxa"/>
          </w:tcPr>
          <w:p w14:paraId="08205660" w14:textId="65C1E2B0" w:rsidR="002D7A03" w:rsidRPr="00636F91" w:rsidRDefault="002D7A03" w:rsidP="009E4D5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2D7A03" w14:paraId="78F501E9" w14:textId="77777777" w:rsidTr="00C52662">
        <w:trPr>
          <w:trHeight w:val="283"/>
        </w:trPr>
        <w:tc>
          <w:tcPr>
            <w:tcW w:w="2122" w:type="dxa"/>
            <w:vMerge/>
          </w:tcPr>
          <w:p w14:paraId="61FA6AAE" w14:textId="77777777" w:rsidR="002D7A03" w:rsidRPr="00636F91" w:rsidRDefault="002D7A03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780" w:type="dxa"/>
          </w:tcPr>
          <w:p w14:paraId="5EDB7617" w14:textId="567F14B8" w:rsidR="002D7A03" w:rsidRPr="00BD0885" w:rsidRDefault="002D7A03" w:rsidP="002D7A0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D0885">
              <w:rPr>
                <w:iCs/>
                <w:lang w:val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в терминах науки. Однако допущены не-значительные ошибки или недочеты, исправленные бакалавром с помощью «наводящих» вопросов;</w:t>
            </w:r>
          </w:p>
        </w:tc>
        <w:tc>
          <w:tcPr>
            <w:tcW w:w="1276" w:type="dxa"/>
          </w:tcPr>
          <w:p w14:paraId="244E4B3D" w14:textId="77777777" w:rsidR="002D7A03" w:rsidRPr="00636F91" w:rsidRDefault="002D7A03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672" w:type="dxa"/>
          </w:tcPr>
          <w:p w14:paraId="6AA938CD" w14:textId="7B8A9B66" w:rsidR="002D7A03" w:rsidRPr="00636F91" w:rsidRDefault="002D7A03" w:rsidP="009E4D5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2D7A03" w14:paraId="02F48712" w14:textId="77777777" w:rsidTr="00C52662">
        <w:trPr>
          <w:trHeight w:val="283"/>
        </w:trPr>
        <w:tc>
          <w:tcPr>
            <w:tcW w:w="2122" w:type="dxa"/>
            <w:vMerge/>
          </w:tcPr>
          <w:p w14:paraId="729B8B4E" w14:textId="77777777" w:rsidR="002D7A03" w:rsidRPr="00636F91" w:rsidRDefault="002D7A03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780" w:type="dxa"/>
          </w:tcPr>
          <w:p w14:paraId="543C2EB7" w14:textId="285C4798" w:rsidR="002D7A03" w:rsidRPr="00BD0885" w:rsidRDefault="002D7A03" w:rsidP="002D7A0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D0885">
              <w:rPr>
                <w:iCs/>
                <w:lang w:val="ru-RU"/>
              </w:rPr>
              <w:t>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бакалавром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поправок, коррекции;</w:t>
            </w:r>
          </w:p>
        </w:tc>
        <w:tc>
          <w:tcPr>
            <w:tcW w:w="1276" w:type="dxa"/>
          </w:tcPr>
          <w:p w14:paraId="23D8F43B" w14:textId="77777777" w:rsidR="002D7A03" w:rsidRPr="00636F91" w:rsidRDefault="002D7A03" w:rsidP="009E4D5D">
            <w:pPr>
              <w:jc w:val="center"/>
              <w:rPr>
                <w:i/>
              </w:rPr>
            </w:pPr>
          </w:p>
        </w:tc>
        <w:tc>
          <w:tcPr>
            <w:tcW w:w="1672" w:type="dxa"/>
          </w:tcPr>
          <w:p w14:paraId="551E356D" w14:textId="6BB645CE" w:rsidR="002D7A03" w:rsidRPr="00636F91" w:rsidRDefault="002D7A03" w:rsidP="009E4D5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2D7A03" w14:paraId="4CF5CB9A" w14:textId="77777777" w:rsidTr="00C52662">
        <w:trPr>
          <w:trHeight w:val="283"/>
        </w:trPr>
        <w:tc>
          <w:tcPr>
            <w:tcW w:w="2122" w:type="dxa"/>
            <w:vMerge/>
          </w:tcPr>
          <w:p w14:paraId="2079681C" w14:textId="77777777" w:rsidR="002D7A03" w:rsidRPr="00636F91" w:rsidRDefault="002D7A03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780" w:type="dxa"/>
          </w:tcPr>
          <w:p w14:paraId="6C9BC3D3" w14:textId="1F86B2F6" w:rsidR="002D7A03" w:rsidRPr="00BD0885" w:rsidRDefault="002D7A03" w:rsidP="002D7A0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D0885">
              <w:rPr>
                <w:lang w:val="ru-RU"/>
              </w:rPr>
              <w:t>Обучающийся демонстрирует незнание теоретических основ предмета, не умеет делать аргументированные выводы и приводить примеры, показывает слабое владение монологической речью, не владеет терминологией, проявляет отсутствие логичности и последовательности изложения, делает ошибки, которые не может исправить, даже при коррекции преподавателем, отказывается отвечать на занятии.</w:t>
            </w:r>
          </w:p>
        </w:tc>
        <w:tc>
          <w:tcPr>
            <w:tcW w:w="1276" w:type="dxa"/>
          </w:tcPr>
          <w:p w14:paraId="2EB464B3" w14:textId="77777777" w:rsidR="002D7A03" w:rsidRPr="00636F91" w:rsidRDefault="002D7A03" w:rsidP="009E4D5D">
            <w:pPr>
              <w:jc w:val="center"/>
              <w:rPr>
                <w:i/>
              </w:rPr>
            </w:pPr>
          </w:p>
        </w:tc>
        <w:tc>
          <w:tcPr>
            <w:tcW w:w="1672" w:type="dxa"/>
          </w:tcPr>
          <w:p w14:paraId="5987E1FF" w14:textId="7D9F8C55" w:rsidR="002D7A03" w:rsidRPr="00636F91" w:rsidRDefault="002D7A03" w:rsidP="009E4D5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0175ED" w14:paraId="67AF27DC" w14:textId="77777777" w:rsidTr="00C52662">
        <w:trPr>
          <w:trHeight w:val="283"/>
        </w:trPr>
        <w:tc>
          <w:tcPr>
            <w:tcW w:w="2122" w:type="dxa"/>
            <w:vMerge w:val="restart"/>
          </w:tcPr>
          <w:p w14:paraId="2C266785" w14:textId="1F9648FB" w:rsidR="000175ED" w:rsidRPr="00D10A89" w:rsidRDefault="000175ED" w:rsidP="00C543A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D10A89">
              <w:rPr>
                <w:iCs/>
                <w:lang w:val="ru-RU"/>
              </w:rPr>
              <w:t xml:space="preserve">Опрос устного ответа по теме </w:t>
            </w:r>
            <w:r w:rsidR="00C543AA" w:rsidRPr="00D10A89">
              <w:rPr>
                <w:iCs/>
                <w:lang w:val="ru-RU"/>
              </w:rPr>
              <w:t>коллоквиума</w:t>
            </w:r>
          </w:p>
        </w:tc>
        <w:tc>
          <w:tcPr>
            <w:tcW w:w="9780" w:type="dxa"/>
          </w:tcPr>
          <w:p w14:paraId="585E1A34" w14:textId="2F459074" w:rsidR="000175ED" w:rsidRPr="00D10A89" w:rsidRDefault="000175ED" w:rsidP="002D7A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0A89">
              <w:rPr>
                <w:lang w:val="ru-RU"/>
              </w:rPr>
              <w:t>работа выполнена в срок; оформление и содержательная часть отчета образцовые; работа выполнена самостоятельно; присутствуют собственные обобщения, заключения и выводы. Обучающийся правильно ответил на все вопросы при сдаче коллоквиума и защите отчета.</w:t>
            </w:r>
          </w:p>
        </w:tc>
        <w:tc>
          <w:tcPr>
            <w:tcW w:w="1276" w:type="dxa"/>
          </w:tcPr>
          <w:p w14:paraId="2D202245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672" w:type="dxa"/>
          </w:tcPr>
          <w:p w14:paraId="44CF81B0" w14:textId="493907D6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0175ED" w14:paraId="25E90A64" w14:textId="77777777" w:rsidTr="00C52662">
        <w:trPr>
          <w:trHeight w:val="283"/>
        </w:trPr>
        <w:tc>
          <w:tcPr>
            <w:tcW w:w="2122" w:type="dxa"/>
            <w:vMerge/>
          </w:tcPr>
          <w:p w14:paraId="737F49C3" w14:textId="77777777" w:rsidR="000175ED" w:rsidRPr="00D10A89" w:rsidRDefault="000175ED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780" w:type="dxa"/>
          </w:tcPr>
          <w:p w14:paraId="753DB114" w14:textId="29FAD9F7" w:rsidR="000175ED" w:rsidRPr="00D10A89" w:rsidRDefault="000175ED" w:rsidP="000175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0A89">
              <w:rPr>
                <w:lang w:val="ru-RU"/>
              </w:rPr>
              <w:t>Работа выполнена в срок; в оформлении отчета и его содержательной части нет грубых ошибок; работа выполнена самостоятельно; присутствуют собственные обобщения, заключения и выводы. Обучающийся при сдаче коллоквиума и защите отчета правильно ответил на все вопросы с помощью преподавателя.</w:t>
            </w:r>
          </w:p>
        </w:tc>
        <w:tc>
          <w:tcPr>
            <w:tcW w:w="1276" w:type="dxa"/>
          </w:tcPr>
          <w:p w14:paraId="5ABF3431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672" w:type="dxa"/>
          </w:tcPr>
          <w:p w14:paraId="7442133D" w14:textId="10DDE0C1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0175ED" w14:paraId="52365E5D" w14:textId="77777777" w:rsidTr="00C52662">
        <w:trPr>
          <w:trHeight w:val="283"/>
        </w:trPr>
        <w:tc>
          <w:tcPr>
            <w:tcW w:w="2122" w:type="dxa"/>
            <w:vMerge/>
          </w:tcPr>
          <w:p w14:paraId="4B49492B" w14:textId="77777777" w:rsidR="000175ED" w:rsidRPr="00D10A89" w:rsidRDefault="000175ED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780" w:type="dxa"/>
          </w:tcPr>
          <w:p w14:paraId="5588E25E" w14:textId="7D96A846" w:rsidR="000175ED" w:rsidRPr="00D10A89" w:rsidRDefault="000175ED" w:rsidP="000175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0A89">
              <w:rPr>
                <w:lang w:val="ru-RU"/>
              </w:rPr>
              <w:t>Работа выполнена с нарушением графика; в оформлении, содержательной части отчета есть недостатки; работа выполнена самостоятельно, присутствуют собственные обобщения. Обучающийся при сдаче коллоквиума и защите отчета ответил не на все вопросы.</w:t>
            </w:r>
          </w:p>
        </w:tc>
        <w:tc>
          <w:tcPr>
            <w:tcW w:w="1276" w:type="dxa"/>
          </w:tcPr>
          <w:p w14:paraId="7F6111A0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672" w:type="dxa"/>
          </w:tcPr>
          <w:p w14:paraId="49EE3364" w14:textId="1D34BA99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0175ED" w14:paraId="134B78E1" w14:textId="77777777" w:rsidTr="00C52662">
        <w:trPr>
          <w:trHeight w:val="283"/>
        </w:trPr>
        <w:tc>
          <w:tcPr>
            <w:tcW w:w="2122" w:type="dxa"/>
            <w:vMerge/>
          </w:tcPr>
          <w:p w14:paraId="7055D0FB" w14:textId="77777777" w:rsidR="000175ED" w:rsidRPr="00D10A89" w:rsidRDefault="000175ED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780" w:type="dxa"/>
          </w:tcPr>
          <w:p w14:paraId="273F10B1" w14:textId="77C93A76" w:rsidR="000175ED" w:rsidRPr="00D10A89" w:rsidRDefault="000175ED" w:rsidP="002D7A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0A89">
              <w:rPr>
                <w:lang w:val="ru-RU"/>
              </w:rPr>
              <w:t>оформление отчета не соответствует требованиям; отсутствуют или сделаны неправильные выводы и обобщения. Обучающийся не ответил на вопросы коллоквиума и не смог защитить отчет.</w:t>
            </w:r>
          </w:p>
        </w:tc>
        <w:tc>
          <w:tcPr>
            <w:tcW w:w="1276" w:type="dxa"/>
          </w:tcPr>
          <w:p w14:paraId="3970122B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672" w:type="dxa"/>
          </w:tcPr>
          <w:p w14:paraId="1B75DA7C" w14:textId="54CD5C92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1633B546" w:rsidR="00E705FF" w:rsidRPr="00422A7E" w:rsidRDefault="00E705FF" w:rsidP="00F4092B">
      <w:pPr>
        <w:pStyle w:val="2"/>
        <w:numPr>
          <w:ilvl w:val="1"/>
          <w:numId w:val="42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58"/>
      </w:tblGrid>
      <w:tr w:rsidR="002C4687" w14:paraId="199B8EA8" w14:textId="77777777" w:rsidTr="00D0339A">
        <w:trPr>
          <w:trHeight w:val="49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BB004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75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4092B" w14:paraId="77553A68" w14:textId="77777777" w:rsidTr="005B19C3">
        <w:trPr>
          <w:trHeight w:val="1466"/>
        </w:trPr>
        <w:tc>
          <w:tcPr>
            <w:tcW w:w="1843" w:type="dxa"/>
          </w:tcPr>
          <w:p w14:paraId="09C41345" w14:textId="58828993" w:rsidR="00F4092B" w:rsidRDefault="00F4092B" w:rsidP="002D7A03">
            <w:pPr>
              <w:jc w:val="both"/>
            </w:pPr>
            <w:r>
              <w:t>Экзамен устный ответ на вопросы по билетам</w:t>
            </w:r>
          </w:p>
        </w:tc>
        <w:tc>
          <w:tcPr>
            <w:tcW w:w="12758" w:type="dxa"/>
          </w:tcPr>
          <w:p w14:paraId="7DC683A4" w14:textId="77777777" w:rsidR="00615669" w:rsidRPr="00BD0885" w:rsidRDefault="00615669" w:rsidP="003738AE">
            <w:pPr>
              <w:tabs>
                <w:tab w:val="left" w:pos="301"/>
              </w:tabs>
              <w:jc w:val="both"/>
            </w:pPr>
          </w:p>
          <w:p w14:paraId="21D9FD36" w14:textId="18EF2C77" w:rsidR="00BD0885" w:rsidRPr="00BD0885" w:rsidRDefault="00BD0885" w:rsidP="00BD0885">
            <w:pPr>
              <w:tabs>
                <w:tab w:val="left" w:pos="301"/>
              </w:tabs>
              <w:ind w:firstLine="301"/>
              <w:jc w:val="center"/>
            </w:pPr>
            <w:r w:rsidRPr="00BD0885">
              <w:t>Пример экзаменационного билета</w:t>
            </w:r>
          </w:p>
          <w:p w14:paraId="1BEEFADF" w14:textId="47EF9CB5" w:rsidR="00F4092B" w:rsidRDefault="00F4092B" w:rsidP="00F4092B">
            <w:pPr>
              <w:tabs>
                <w:tab w:val="left" w:pos="301"/>
              </w:tabs>
              <w:ind w:firstLine="301"/>
              <w:jc w:val="both"/>
            </w:pPr>
          </w:p>
          <w:p w14:paraId="6E6140D4" w14:textId="77777777" w:rsidR="00EB6A0B" w:rsidRPr="00BD0885" w:rsidRDefault="00EB6A0B" w:rsidP="00EB6A0B">
            <w:pPr>
              <w:jc w:val="center"/>
              <w:rPr>
                <w:rFonts w:eastAsia="Times New Roman"/>
                <w:caps/>
              </w:rPr>
            </w:pPr>
            <w:r w:rsidRPr="00BD0885">
              <w:rPr>
                <w:rFonts w:eastAsia="Times New Roman"/>
                <w:caps/>
              </w:rPr>
              <w:t>Федеральное государственное бюджетное образовательное учреждение высшего образования</w:t>
            </w:r>
          </w:p>
          <w:p w14:paraId="2400E53A" w14:textId="77777777" w:rsidR="00EB6A0B" w:rsidRPr="00BD0885" w:rsidRDefault="00EB6A0B" w:rsidP="00EB6A0B">
            <w:pPr>
              <w:keepNext/>
              <w:suppressAutoHyphens/>
              <w:ind w:left="710"/>
              <w:jc w:val="center"/>
              <w:outlineLvl w:val="0"/>
              <w:rPr>
                <w:rFonts w:eastAsia="Times New Roman"/>
                <w:b/>
                <w:lang w:eastAsia="ar-SA"/>
              </w:rPr>
            </w:pPr>
            <w:r w:rsidRPr="00BD0885">
              <w:rPr>
                <w:rFonts w:eastAsia="Times New Roman"/>
                <w:b/>
                <w:lang w:eastAsia="ar-SA"/>
              </w:rPr>
              <w:t xml:space="preserve">РОССИЙСКИЙ ГОСУДАРСТВЕННЫЙ УНИВЕРСИТЕТ им. КОСЫГИНА </w:t>
            </w:r>
          </w:p>
          <w:p w14:paraId="51669E3D" w14:textId="77777777" w:rsidR="00EB6A0B" w:rsidRPr="00BD0885" w:rsidRDefault="00EB6A0B" w:rsidP="00EB6A0B">
            <w:pPr>
              <w:keepNext/>
              <w:suppressAutoHyphens/>
              <w:ind w:left="710"/>
              <w:jc w:val="center"/>
              <w:outlineLvl w:val="0"/>
              <w:rPr>
                <w:rFonts w:eastAsia="Times New Roman"/>
                <w:b/>
                <w:lang w:eastAsia="ar-SA"/>
              </w:rPr>
            </w:pPr>
            <w:r w:rsidRPr="00BD0885">
              <w:rPr>
                <w:rFonts w:eastAsia="Times New Roman"/>
                <w:b/>
                <w:lang w:eastAsia="ar-SA"/>
              </w:rPr>
              <w:t>(ТЕХНОЛОГИИ. ДИЗАЙН. ИСКУССТВО)</w:t>
            </w:r>
          </w:p>
          <w:p w14:paraId="68D15E87" w14:textId="77777777" w:rsidR="00EB6A0B" w:rsidRPr="00BD0885" w:rsidRDefault="00EB6A0B" w:rsidP="00EB6A0B">
            <w:pPr>
              <w:rPr>
                <w:rFonts w:eastAsia="Times New Roman"/>
                <w:lang w:eastAsia="ar-SA"/>
              </w:rPr>
            </w:pPr>
          </w:p>
          <w:p w14:paraId="43244F1D" w14:textId="77777777" w:rsidR="00EB6A0B" w:rsidRPr="00BD0885" w:rsidRDefault="00EB6A0B" w:rsidP="00EB6A0B">
            <w:pPr>
              <w:jc w:val="center"/>
              <w:rPr>
                <w:rFonts w:eastAsia="Times New Roman"/>
              </w:rPr>
            </w:pPr>
            <w:r w:rsidRPr="00BD0885">
              <w:rPr>
                <w:rFonts w:eastAsia="Times New Roman"/>
              </w:rPr>
              <w:t>КАФЕДРА ХИМИИ И ТЕХНОЛОГИИ ПОЛИМЕРНЫХ МАТЕРИАЛОВ И НАНОКОМПОЗИТОВ</w:t>
            </w:r>
          </w:p>
          <w:p w14:paraId="62FBDEDB" w14:textId="77777777" w:rsidR="00EB6A0B" w:rsidRPr="00BD0885" w:rsidRDefault="00EB6A0B" w:rsidP="00EB6A0B">
            <w:pPr>
              <w:jc w:val="center"/>
              <w:rPr>
                <w:rFonts w:eastAsia="Times New Roman"/>
              </w:rPr>
            </w:pPr>
          </w:p>
          <w:p w14:paraId="0EA588C4" w14:textId="6E1AE1F1" w:rsidR="00EB6A0B" w:rsidRPr="00BD0885" w:rsidRDefault="00EB6A0B" w:rsidP="00BD0885">
            <w:pPr>
              <w:jc w:val="center"/>
              <w:rPr>
                <w:rFonts w:eastAsia="Times New Roman"/>
                <w:u w:val="single"/>
              </w:rPr>
            </w:pPr>
            <w:r w:rsidRPr="00BD0885">
              <w:rPr>
                <w:rFonts w:eastAsia="Times New Roman"/>
                <w:u w:val="single"/>
              </w:rPr>
              <w:t>Направление подготовки 29.03.03 Технология полиграфического и упаковочного</w:t>
            </w:r>
            <w:r w:rsidR="00BD0885">
              <w:rPr>
                <w:rFonts w:eastAsia="Times New Roman"/>
                <w:u w:val="single"/>
              </w:rPr>
              <w:t xml:space="preserve"> </w:t>
            </w:r>
            <w:r w:rsidRPr="00BD0885">
              <w:rPr>
                <w:rFonts w:eastAsia="Times New Roman"/>
                <w:u w:val="single"/>
              </w:rPr>
              <w:t>производства</w:t>
            </w:r>
          </w:p>
          <w:p w14:paraId="7F7C74FB" w14:textId="77777777" w:rsidR="00EB6A0B" w:rsidRPr="00BD0885" w:rsidRDefault="00EB6A0B" w:rsidP="00BD0885">
            <w:pPr>
              <w:jc w:val="center"/>
              <w:rPr>
                <w:rFonts w:eastAsia="Times New Roman"/>
                <w:u w:val="single"/>
              </w:rPr>
            </w:pPr>
            <w:r w:rsidRPr="00BD0885">
              <w:rPr>
                <w:rFonts w:eastAsia="Times New Roman"/>
                <w:u w:val="single"/>
              </w:rPr>
              <w:t>Профиль Технология и дизайн упаковочного производства</w:t>
            </w:r>
          </w:p>
          <w:p w14:paraId="64A0C0B6" w14:textId="5F7836E8" w:rsidR="00EB6A0B" w:rsidRPr="00BD0885" w:rsidRDefault="00EB6A0B" w:rsidP="00BD0885">
            <w:pPr>
              <w:jc w:val="center"/>
              <w:rPr>
                <w:rFonts w:eastAsia="Times New Roman"/>
              </w:rPr>
            </w:pPr>
            <w:r w:rsidRPr="00BD0885">
              <w:rPr>
                <w:rFonts w:eastAsia="Times New Roman"/>
              </w:rPr>
              <w:t xml:space="preserve">Форма обучения       </w:t>
            </w:r>
            <w:r w:rsidRPr="00BD0885">
              <w:rPr>
                <w:rFonts w:eastAsia="Times New Roman"/>
                <w:u w:val="single"/>
              </w:rPr>
              <w:t>очная</w:t>
            </w:r>
            <w:r w:rsidRPr="00BD0885">
              <w:rPr>
                <w:rFonts w:eastAsia="Times New Roman"/>
              </w:rPr>
              <w:tab/>
            </w:r>
            <w:r w:rsidRPr="00BD0885">
              <w:rPr>
                <w:rFonts w:eastAsia="Times New Roman"/>
              </w:rPr>
              <w:tab/>
              <w:t xml:space="preserve">    Курс </w:t>
            </w:r>
            <w:r w:rsidR="00C543AA">
              <w:rPr>
                <w:rFonts w:eastAsia="Times New Roman"/>
              </w:rPr>
              <w:t>4</w:t>
            </w:r>
          </w:p>
          <w:p w14:paraId="060DE5F4" w14:textId="77777777" w:rsidR="00EB6A0B" w:rsidRPr="00BD0885" w:rsidRDefault="00EB6A0B" w:rsidP="00EB6A0B">
            <w:pPr>
              <w:tabs>
                <w:tab w:val="left" w:pos="4563"/>
                <w:tab w:val="left" w:pos="6686"/>
              </w:tabs>
              <w:jc w:val="center"/>
              <w:rPr>
                <w:rFonts w:eastAsia="Times New Roman"/>
                <w:b/>
                <w:caps/>
              </w:rPr>
            </w:pPr>
          </w:p>
          <w:p w14:paraId="5E3B8154" w14:textId="77777777" w:rsidR="00EB6A0B" w:rsidRPr="00BD0885" w:rsidRDefault="00EB6A0B" w:rsidP="00EB6A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BD0885">
              <w:rPr>
                <w:rFonts w:eastAsia="Times New Roman"/>
                <w:b/>
                <w:color w:val="000000"/>
              </w:rPr>
              <w:t xml:space="preserve">ЭКЗАМЕНАЦИОННЫЙ БИЛЕТ № 1 </w:t>
            </w:r>
          </w:p>
          <w:p w14:paraId="2BDD5C7E" w14:textId="6791FD39" w:rsidR="00EB6A0B" w:rsidRPr="00BD0885" w:rsidRDefault="00EB6A0B" w:rsidP="00EB6A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D0885">
              <w:rPr>
                <w:rFonts w:eastAsia="Times New Roman"/>
                <w:color w:val="000000"/>
              </w:rPr>
              <w:t>по дисциплине «</w:t>
            </w:r>
            <w:r w:rsidR="00C543AA" w:rsidRPr="00797041">
              <w:rPr>
                <w:rFonts w:eastAsia="Times New Roman"/>
                <w:sz w:val="24"/>
                <w:szCs w:val="24"/>
              </w:rPr>
              <w:t>Современные полимерные волокнистые упаковочные материалы</w:t>
            </w:r>
          </w:p>
          <w:p w14:paraId="6632139B" w14:textId="77777777" w:rsidR="00EB6A0B" w:rsidRPr="00BD0885" w:rsidRDefault="00EB6A0B" w:rsidP="00EB6A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14:paraId="48EDA08C" w14:textId="77777777" w:rsidR="00FD3B31" w:rsidRPr="00FD3B31" w:rsidRDefault="00EB6A0B" w:rsidP="00FD3B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FD3B31">
              <w:rPr>
                <w:rFonts w:eastAsia="Times New Roman"/>
                <w:u w:val="single"/>
              </w:rPr>
              <w:t xml:space="preserve">1. </w:t>
            </w:r>
            <w:r w:rsidR="00FD3B31" w:rsidRPr="00FD3B31">
              <w:rPr>
                <w:rFonts w:eastAsia="Times New Roman"/>
                <w:sz w:val="24"/>
                <w:szCs w:val="24"/>
                <w:u w:val="single"/>
              </w:rPr>
              <w:t>Ассортимент, химический состав, структура и свойства натуральных, искусственных и химических волокон</w:t>
            </w:r>
          </w:p>
          <w:p w14:paraId="24E6C948" w14:textId="1D28FFE4" w:rsidR="00EB6A0B" w:rsidRPr="00FD3B31" w:rsidRDefault="00615669" w:rsidP="00FD3B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u w:val="single"/>
              </w:rPr>
            </w:pPr>
            <w:r w:rsidRPr="00FD3B31">
              <w:rPr>
                <w:rFonts w:eastAsia="Times New Roman"/>
                <w:u w:val="single"/>
              </w:rPr>
              <w:t xml:space="preserve">2.  </w:t>
            </w:r>
            <w:r w:rsidR="00FD3B31" w:rsidRPr="00FD3B31">
              <w:rPr>
                <w:rFonts w:eastAsia="Times New Roman"/>
                <w:sz w:val="24"/>
                <w:szCs w:val="24"/>
                <w:u w:val="single"/>
              </w:rPr>
              <w:t>Технология производства картона однослойного отлива.</w:t>
            </w:r>
          </w:p>
          <w:p w14:paraId="15EA0388" w14:textId="2EE44A5B" w:rsidR="00EB6A0B" w:rsidRPr="00FD3B31" w:rsidRDefault="00EB6A0B" w:rsidP="00FD3B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u w:val="single"/>
              </w:rPr>
            </w:pPr>
            <w:r w:rsidRPr="00FD3B31">
              <w:rPr>
                <w:rFonts w:eastAsia="Times New Roman"/>
                <w:u w:val="single"/>
              </w:rPr>
              <w:t xml:space="preserve">3.   </w:t>
            </w:r>
            <w:r w:rsidR="00FD3B31" w:rsidRPr="00FD3B31">
              <w:rPr>
                <w:rFonts w:eastAsia="Times New Roman"/>
                <w:u w:val="single"/>
              </w:rPr>
              <w:t xml:space="preserve">Нетканый материал типа </w:t>
            </w:r>
            <w:proofErr w:type="spellStart"/>
            <w:r w:rsidR="00FD3B31" w:rsidRPr="00FD3B31">
              <w:rPr>
                <w:rFonts w:eastAsia="Times New Roman"/>
                <w:u w:val="single"/>
              </w:rPr>
              <w:t>Spanbond</w:t>
            </w:r>
            <w:proofErr w:type="spellEnd"/>
            <w:r w:rsidR="00615669" w:rsidRPr="00FD3B31">
              <w:rPr>
                <w:rFonts w:eastAsia="Times New Roman"/>
                <w:u w:val="single"/>
              </w:rPr>
              <w:t xml:space="preserve">, </w:t>
            </w:r>
            <w:r w:rsidR="00FD3B31" w:rsidRPr="00FD3B31">
              <w:rPr>
                <w:rFonts w:eastAsia="Times New Roman"/>
                <w:u w:val="single"/>
              </w:rPr>
              <w:t xml:space="preserve">получение, </w:t>
            </w:r>
            <w:r w:rsidR="00615669" w:rsidRPr="00FD3B31">
              <w:rPr>
                <w:rFonts w:eastAsia="Times New Roman"/>
                <w:u w:val="single"/>
              </w:rPr>
              <w:t>характеристика и использование</w:t>
            </w:r>
          </w:p>
          <w:p w14:paraId="4D96315A" w14:textId="77777777" w:rsidR="00EB6A0B" w:rsidRPr="00BD0885" w:rsidRDefault="00EB6A0B" w:rsidP="00EB6A0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  <w:p w14:paraId="15F02556" w14:textId="77777777" w:rsidR="00EB6A0B" w:rsidRPr="00BD0885" w:rsidRDefault="00EB6A0B" w:rsidP="00EB6A0B">
            <w:pPr>
              <w:ind w:firstLine="720"/>
              <w:jc w:val="both"/>
              <w:rPr>
                <w:rFonts w:eastAsia="Times New Roman"/>
              </w:rPr>
            </w:pPr>
            <w:r w:rsidRPr="00BD0885">
              <w:rPr>
                <w:rFonts w:eastAsia="Times New Roman"/>
              </w:rPr>
              <w:t>Заведующая кафедрой ______</w:t>
            </w:r>
            <w:r w:rsidRPr="00BD0885">
              <w:rPr>
                <w:rFonts w:eastAsia="Times New Roman"/>
                <w:noProof/>
              </w:rPr>
              <w:t>_______________</w:t>
            </w:r>
            <w:r w:rsidRPr="00BD0885">
              <w:rPr>
                <w:rFonts w:eastAsia="Times New Roman"/>
              </w:rPr>
              <w:t>___    _______</w:t>
            </w:r>
            <w:r w:rsidRPr="00BD0885">
              <w:rPr>
                <w:rFonts w:eastAsia="Times New Roman"/>
                <w:u w:val="single"/>
              </w:rPr>
              <w:t>Кильдеева Н.Р.</w:t>
            </w:r>
            <w:r w:rsidRPr="00BD0885">
              <w:rPr>
                <w:rFonts w:eastAsia="Times New Roman"/>
              </w:rPr>
              <w:t>______</w:t>
            </w:r>
          </w:p>
          <w:p w14:paraId="38D50D57" w14:textId="77777777" w:rsidR="00EB6A0B" w:rsidRPr="00BD0885" w:rsidRDefault="00EB6A0B" w:rsidP="00EB6A0B">
            <w:pPr>
              <w:ind w:left="720" w:firstLine="720"/>
              <w:jc w:val="both"/>
              <w:rPr>
                <w:rFonts w:eastAsia="Times New Roman"/>
              </w:rPr>
            </w:pPr>
            <w:r w:rsidRPr="00BD0885">
              <w:rPr>
                <w:rFonts w:eastAsia="Times New Roman"/>
                <w:i/>
              </w:rPr>
              <w:tab/>
            </w:r>
            <w:r w:rsidRPr="00BD0885">
              <w:rPr>
                <w:rFonts w:eastAsia="Times New Roman"/>
                <w:i/>
              </w:rPr>
              <w:tab/>
            </w:r>
            <w:r w:rsidRPr="00BD0885">
              <w:rPr>
                <w:rFonts w:eastAsia="Times New Roman"/>
                <w:i/>
              </w:rPr>
              <w:tab/>
              <w:t xml:space="preserve">             (подпись)</w:t>
            </w:r>
            <w:r w:rsidRPr="00BD0885">
              <w:rPr>
                <w:rFonts w:eastAsia="Times New Roman"/>
                <w:i/>
              </w:rPr>
              <w:tab/>
            </w:r>
            <w:r w:rsidRPr="00BD0885">
              <w:rPr>
                <w:rFonts w:eastAsia="Times New Roman"/>
                <w:i/>
              </w:rPr>
              <w:tab/>
            </w:r>
            <w:r w:rsidRPr="00BD0885">
              <w:rPr>
                <w:rFonts w:eastAsia="Times New Roman"/>
                <w:i/>
              </w:rPr>
              <w:tab/>
              <w:t>(расшифровка подписи)</w:t>
            </w:r>
          </w:p>
          <w:p w14:paraId="649635DD" w14:textId="77777777" w:rsidR="00F4092B" w:rsidRDefault="00EB6A0B" w:rsidP="00BD0885">
            <w:pPr>
              <w:tabs>
                <w:tab w:val="left" w:pos="301"/>
              </w:tabs>
              <w:ind w:firstLine="301"/>
              <w:jc w:val="right"/>
              <w:rPr>
                <w:rFonts w:eastAsia="Times New Roman"/>
              </w:rPr>
            </w:pPr>
            <w:r w:rsidRPr="00BD0885">
              <w:rPr>
                <w:rFonts w:eastAsia="Times New Roman"/>
                <w:snapToGrid w:val="0"/>
              </w:rPr>
              <w:t>«---</w:t>
            </w:r>
            <w:r w:rsidRPr="00BD0885">
              <w:rPr>
                <w:rFonts w:eastAsia="Times New Roman"/>
              </w:rPr>
              <w:t>» ______ 2021 г.</w:t>
            </w:r>
          </w:p>
          <w:p w14:paraId="78C34555" w14:textId="5A5864C3" w:rsidR="00C52662" w:rsidRPr="00C52662" w:rsidRDefault="00C52662" w:rsidP="00C52662">
            <w:pPr>
              <w:tabs>
                <w:tab w:val="left" w:pos="301"/>
              </w:tabs>
              <w:ind w:firstLine="301"/>
              <w:rPr>
                <w:rFonts w:eastAsia="Times New Roman"/>
              </w:rPr>
            </w:pPr>
            <w:r w:rsidRPr="00C52662">
              <w:rPr>
                <w:rFonts w:eastAsia="Times New Roman"/>
              </w:rPr>
              <w:t>Примеры вопросов:</w:t>
            </w:r>
          </w:p>
          <w:p w14:paraId="511C345E" w14:textId="77777777" w:rsidR="00FD3B31" w:rsidRDefault="00FD3B31" w:rsidP="00FD3B31">
            <w:pPr>
              <w:tabs>
                <w:tab w:val="left" w:pos="301"/>
              </w:tabs>
              <w:ind w:firstLine="301"/>
            </w:pPr>
            <w:r>
              <w:t>1.</w:t>
            </w:r>
            <w:r>
              <w:tab/>
              <w:t>Общие понятия и принципы создания полимерных волокнистых материалов для упаковки и полиграфии</w:t>
            </w:r>
          </w:p>
          <w:p w14:paraId="4211DC61" w14:textId="77777777" w:rsidR="00FD3B31" w:rsidRDefault="00FD3B31" w:rsidP="00FD3B31">
            <w:pPr>
              <w:tabs>
                <w:tab w:val="left" w:pos="301"/>
              </w:tabs>
              <w:ind w:firstLine="301"/>
            </w:pPr>
            <w:r>
              <w:t>2.</w:t>
            </w:r>
            <w:r>
              <w:tab/>
              <w:t>Показатели качества волокнистых материалов, применяемых для упаковки и полиграфии</w:t>
            </w:r>
          </w:p>
          <w:p w14:paraId="42405419" w14:textId="77777777" w:rsidR="00FD3B31" w:rsidRDefault="00FD3B31" w:rsidP="00FD3B31">
            <w:pPr>
              <w:tabs>
                <w:tab w:val="left" w:pos="301"/>
              </w:tabs>
              <w:ind w:firstLine="301"/>
            </w:pPr>
            <w:r>
              <w:t>3.</w:t>
            </w:r>
            <w:r>
              <w:tab/>
              <w:t>Ассортимент, химический состав, структура и свойства натуральных, искусственных и химических волокон</w:t>
            </w:r>
          </w:p>
          <w:p w14:paraId="38E71B46" w14:textId="77777777" w:rsidR="00FD3B31" w:rsidRDefault="00FD3B31" w:rsidP="00FD3B31">
            <w:pPr>
              <w:tabs>
                <w:tab w:val="left" w:pos="301"/>
              </w:tabs>
              <w:ind w:firstLine="301"/>
            </w:pPr>
            <w:r>
              <w:t>4.</w:t>
            </w:r>
            <w:r>
              <w:tab/>
              <w:t>Основные технологии производства химических волокон</w:t>
            </w:r>
          </w:p>
          <w:p w14:paraId="4223ED59" w14:textId="150E1E41" w:rsidR="00C52662" w:rsidRPr="001E5748" w:rsidRDefault="00FD3B31" w:rsidP="00FD3B31">
            <w:pPr>
              <w:tabs>
                <w:tab w:val="left" w:pos="301"/>
              </w:tabs>
              <w:ind w:firstLine="301"/>
            </w:pPr>
            <w:r>
              <w:t>5.</w:t>
            </w:r>
            <w:r>
              <w:tab/>
              <w:t>Ассортимент нетканых материалов. Свойства и области применения</w:t>
            </w:r>
          </w:p>
        </w:tc>
      </w:tr>
    </w:tbl>
    <w:p w14:paraId="09E359C2" w14:textId="1705EDC2" w:rsidR="009D5862" w:rsidRDefault="009D5862" w:rsidP="00F4092B">
      <w:pPr>
        <w:pStyle w:val="2"/>
        <w:numPr>
          <w:ilvl w:val="1"/>
          <w:numId w:val="42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093"/>
        <w:gridCol w:w="9668"/>
        <w:gridCol w:w="1134"/>
        <w:gridCol w:w="1706"/>
      </w:tblGrid>
      <w:tr w:rsidR="009D5862" w:rsidRPr="00314BCA" w14:paraId="5187DBD7" w14:textId="77777777" w:rsidTr="00C52662">
        <w:trPr>
          <w:trHeight w:val="521"/>
          <w:tblHeader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BB0049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668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2D7A03" w:rsidRDefault="009D5862" w:rsidP="00F657C5">
            <w:pPr>
              <w:pStyle w:val="TableParagraph"/>
              <w:ind w:left="872"/>
              <w:rPr>
                <w:b/>
                <w:lang w:val="ru-RU"/>
              </w:rPr>
            </w:pPr>
            <w:r w:rsidRPr="002D7A03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2840" w:type="dxa"/>
            <w:gridSpan w:val="2"/>
            <w:shd w:val="clear" w:color="auto" w:fill="DBE5F1" w:themeFill="accent1" w:themeFillTint="33"/>
            <w:vAlign w:val="center"/>
          </w:tcPr>
          <w:p w14:paraId="4788433A" w14:textId="4001FE56" w:rsidR="009D5862" w:rsidRPr="00314BCA" w:rsidRDefault="009D5862" w:rsidP="00F657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52662">
        <w:trPr>
          <w:trHeight w:val="557"/>
          <w:tblHeader/>
        </w:trPr>
        <w:tc>
          <w:tcPr>
            <w:tcW w:w="20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657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668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A384CBA" w14:textId="796CA184" w:rsidR="009D5862" w:rsidRDefault="009D5862" w:rsidP="00F657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F657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05AB2" w:rsidRPr="00374271" w14:paraId="524A1625" w14:textId="77777777" w:rsidTr="00C52662">
        <w:trPr>
          <w:trHeight w:val="283"/>
        </w:trPr>
        <w:tc>
          <w:tcPr>
            <w:tcW w:w="2093" w:type="dxa"/>
            <w:vMerge w:val="restart"/>
          </w:tcPr>
          <w:p w14:paraId="44B21240" w14:textId="6B6E6F35" w:rsidR="00F05AB2" w:rsidRPr="00374271" w:rsidRDefault="00BD0885" w:rsidP="00A93A25">
            <w:r>
              <w:t>Экзамен устный ответ на вопросы по билетам</w:t>
            </w:r>
          </w:p>
        </w:tc>
        <w:tc>
          <w:tcPr>
            <w:tcW w:w="9668" w:type="dxa"/>
          </w:tcPr>
          <w:p w14:paraId="644CFC1A" w14:textId="77777777" w:rsidR="00C52662" w:rsidRDefault="00A30A8B" w:rsidP="00DA0CF3">
            <w:pPr>
              <w:jc w:val="both"/>
            </w:pPr>
            <w:r w:rsidRPr="00A30A8B"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, показана способность быстро реагировать на уточняющие вопросы;</w:t>
            </w:r>
          </w:p>
          <w:p w14:paraId="7E72ED73" w14:textId="18155F25" w:rsidR="00F05AB2" w:rsidRPr="00374271" w:rsidRDefault="00C52662" w:rsidP="00C52662">
            <w:pPr>
              <w:jc w:val="both"/>
            </w:pPr>
            <w:r>
              <w:t>Р</w:t>
            </w:r>
            <w:r w:rsidR="00DA0CF3">
              <w:t>абота правильно оформлена и своевременно представлена, полностью соответствует требованиям, предъявляемым к содержанию и оформлению рефератов;</w:t>
            </w:r>
          </w:p>
        </w:tc>
        <w:tc>
          <w:tcPr>
            <w:tcW w:w="1134" w:type="dxa"/>
          </w:tcPr>
          <w:p w14:paraId="1A0C4A91" w14:textId="7E3EBFE4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706" w:type="dxa"/>
          </w:tcPr>
          <w:p w14:paraId="649564D4" w14:textId="1DE797F3" w:rsidR="00F05AB2" w:rsidRPr="00374271" w:rsidRDefault="00A30A8B" w:rsidP="00F05AB2">
            <w:pPr>
              <w:jc w:val="center"/>
            </w:pPr>
            <w:r>
              <w:t>5</w:t>
            </w:r>
          </w:p>
        </w:tc>
      </w:tr>
      <w:tr w:rsidR="00A30A8B" w:rsidRPr="00374271" w14:paraId="39DBE974" w14:textId="77777777" w:rsidTr="00C52662">
        <w:trPr>
          <w:trHeight w:val="283"/>
        </w:trPr>
        <w:tc>
          <w:tcPr>
            <w:tcW w:w="2093" w:type="dxa"/>
            <w:vMerge/>
          </w:tcPr>
          <w:p w14:paraId="3D79439C" w14:textId="77777777" w:rsidR="00A30A8B" w:rsidRDefault="00A30A8B" w:rsidP="00A93A25"/>
        </w:tc>
        <w:tc>
          <w:tcPr>
            <w:tcW w:w="9668" w:type="dxa"/>
          </w:tcPr>
          <w:p w14:paraId="7023866C" w14:textId="26E8F323" w:rsidR="00A30A8B" w:rsidRDefault="00A30A8B" w:rsidP="00DA0CF3">
            <w:pPr>
              <w:jc w:val="both"/>
            </w:pPr>
            <w:r w:rsidRPr="00A30A8B"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в терминах науки. Однако допущены не-значительные ошибки или недочеты, исправленные бакалавром с помощью «наводящих» вопросов</w:t>
            </w:r>
          </w:p>
        </w:tc>
        <w:tc>
          <w:tcPr>
            <w:tcW w:w="1134" w:type="dxa"/>
          </w:tcPr>
          <w:p w14:paraId="1DE8CA68" w14:textId="77777777" w:rsidR="00A30A8B" w:rsidRDefault="00A30A8B" w:rsidP="00F05AB2">
            <w:pPr>
              <w:jc w:val="center"/>
            </w:pPr>
          </w:p>
        </w:tc>
        <w:tc>
          <w:tcPr>
            <w:tcW w:w="1706" w:type="dxa"/>
          </w:tcPr>
          <w:p w14:paraId="06A9C449" w14:textId="63E1222A" w:rsidR="00A30A8B" w:rsidRDefault="00A30A8B" w:rsidP="00F05AB2">
            <w:pPr>
              <w:jc w:val="center"/>
            </w:pPr>
            <w:r>
              <w:t>4</w:t>
            </w:r>
          </w:p>
        </w:tc>
      </w:tr>
      <w:tr w:rsidR="00A30A8B" w:rsidRPr="00374271" w14:paraId="092E3B02" w14:textId="77777777" w:rsidTr="00C52662">
        <w:trPr>
          <w:trHeight w:val="283"/>
        </w:trPr>
        <w:tc>
          <w:tcPr>
            <w:tcW w:w="2093" w:type="dxa"/>
            <w:vMerge/>
          </w:tcPr>
          <w:p w14:paraId="401913C3" w14:textId="77777777" w:rsidR="00A30A8B" w:rsidRDefault="00A30A8B" w:rsidP="00A93A25"/>
        </w:tc>
        <w:tc>
          <w:tcPr>
            <w:tcW w:w="9668" w:type="dxa"/>
          </w:tcPr>
          <w:p w14:paraId="1D17FF3A" w14:textId="7C65AB46" w:rsidR="00A30A8B" w:rsidRDefault="00A30A8B" w:rsidP="00DA0CF3">
            <w:pPr>
              <w:jc w:val="both"/>
            </w:pPr>
            <w:r w:rsidRPr="00A30A8B">
              <w:t>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бакалавром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поправок, коррекции;</w:t>
            </w:r>
          </w:p>
        </w:tc>
        <w:tc>
          <w:tcPr>
            <w:tcW w:w="1134" w:type="dxa"/>
          </w:tcPr>
          <w:p w14:paraId="3CA71050" w14:textId="77777777" w:rsidR="00A30A8B" w:rsidRDefault="00A30A8B" w:rsidP="00F05AB2">
            <w:pPr>
              <w:jc w:val="center"/>
            </w:pPr>
          </w:p>
        </w:tc>
        <w:tc>
          <w:tcPr>
            <w:tcW w:w="1706" w:type="dxa"/>
          </w:tcPr>
          <w:p w14:paraId="7029A866" w14:textId="38678707" w:rsidR="00A30A8B" w:rsidRDefault="00A30A8B" w:rsidP="00F05AB2">
            <w:pPr>
              <w:jc w:val="center"/>
            </w:pPr>
            <w:r>
              <w:t>3</w:t>
            </w:r>
          </w:p>
        </w:tc>
      </w:tr>
      <w:tr w:rsidR="00F05AB2" w:rsidRPr="00374271" w14:paraId="74484593" w14:textId="77777777" w:rsidTr="00C52662">
        <w:trPr>
          <w:trHeight w:val="1498"/>
        </w:trPr>
        <w:tc>
          <w:tcPr>
            <w:tcW w:w="2093" w:type="dxa"/>
            <w:vMerge/>
          </w:tcPr>
          <w:p w14:paraId="53B65050" w14:textId="77777777" w:rsidR="00F05AB2" w:rsidRDefault="00F05AB2" w:rsidP="00F05AB2"/>
        </w:tc>
        <w:tc>
          <w:tcPr>
            <w:tcW w:w="9668" w:type="dxa"/>
          </w:tcPr>
          <w:p w14:paraId="1433FE5B" w14:textId="232E842C" w:rsidR="00F05AB2" w:rsidRPr="00374271" w:rsidRDefault="00A30A8B" w:rsidP="00F05AB2">
            <w:pPr>
              <w:jc w:val="both"/>
            </w:pPr>
            <w:r w:rsidRPr="00A30A8B">
              <w:t>Обучающийся демонстрирует незнание теоретических основ предмета, не умеет делать аргументированные выводы и приводить примеры, показывает слабое владение монологической речью, не владеет терминологией, проявляет отсутствие логичности и последовательности изложения, делает ошибки, которые не может исправить, даже при коррекции преподавателем, отказывается отвечать на занятии.</w:t>
            </w:r>
          </w:p>
        </w:tc>
        <w:tc>
          <w:tcPr>
            <w:tcW w:w="1134" w:type="dxa"/>
          </w:tcPr>
          <w:p w14:paraId="29B1B51D" w14:textId="7907042C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706" w:type="dxa"/>
          </w:tcPr>
          <w:p w14:paraId="217DDB06" w14:textId="0FF2D810" w:rsidR="00F05AB2" w:rsidRPr="00374271" w:rsidRDefault="00A30A8B" w:rsidP="00F05AB2">
            <w:pPr>
              <w:jc w:val="center"/>
            </w:pPr>
            <w:r>
              <w:t>2</w:t>
            </w:r>
          </w:p>
        </w:tc>
      </w:tr>
    </w:tbl>
    <w:p w14:paraId="042165C7" w14:textId="1BF6986A" w:rsidR="009D5862" w:rsidRPr="00190ED9" w:rsidRDefault="009D5862" w:rsidP="00F4092B">
      <w:pPr>
        <w:pStyle w:val="2"/>
        <w:numPr>
          <w:ilvl w:val="1"/>
          <w:numId w:val="42"/>
        </w:numPr>
      </w:pPr>
      <w:r w:rsidRPr="00190ED9">
        <w:rPr>
          <w:rFonts w:eastAsiaTheme="minorHAnsi"/>
          <w:lang w:eastAsia="en-US"/>
        </w:rPr>
        <w:t>Примерные темы курсовой работы/курсового проекта:</w:t>
      </w:r>
      <w:r w:rsidR="00D0339A">
        <w:rPr>
          <w:rFonts w:eastAsiaTheme="minorHAnsi"/>
          <w:lang w:eastAsia="en-US"/>
        </w:rPr>
        <w:t xml:space="preserve"> Курсовой проект не предусмотрен</w:t>
      </w:r>
    </w:p>
    <w:p w14:paraId="2514F09E" w14:textId="357880C5" w:rsidR="00C80BE8" w:rsidRDefault="00C80BE8" w:rsidP="00F4092B">
      <w:pPr>
        <w:pStyle w:val="2"/>
        <w:numPr>
          <w:ilvl w:val="1"/>
          <w:numId w:val="42"/>
        </w:num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6E0055">
        <w:t>; Курсовой проект не предусмотрен</w:t>
      </w:r>
    </w:p>
    <w:p w14:paraId="439D0BBE" w14:textId="35ED51D8" w:rsidR="00F4092B" w:rsidRDefault="00F4092B" w:rsidP="00243573"/>
    <w:p w14:paraId="6C69A395" w14:textId="2478B3C8" w:rsidR="00F4092B" w:rsidRDefault="00F4092B" w:rsidP="00243573"/>
    <w:p w14:paraId="4595D11A" w14:textId="48527A49" w:rsidR="00F4092B" w:rsidRDefault="00F4092B" w:rsidP="00243573"/>
    <w:p w14:paraId="1F2A1445" w14:textId="77777777" w:rsidR="00F4092B" w:rsidRPr="00243573" w:rsidRDefault="00F4092B" w:rsidP="00243573">
      <w:pPr>
        <w:sectPr w:rsidR="00F4092B" w:rsidRPr="0024357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7777777" w:rsidR="00936AAE" w:rsidRDefault="00721E06" w:rsidP="00F4092B">
      <w:pPr>
        <w:pStyle w:val="2"/>
        <w:numPr>
          <w:ilvl w:val="1"/>
          <w:numId w:val="42"/>
        </w:numPr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34"/>
        <w:gridCol w:w="1134"/>
        <w:gridCol w:w="2171"/>
      </w:tblGrid>
      <w:tr w:rsidR="00154655" w:rsidRPr="008448CC" w14:paraId="0ACBB369" w14:textId="77777777" w:rsidTr="006E5769">
        <w:trPr>
          <w:trHeight w:val="340"/>
        </w:trPr>
        <w:tc>
          <w:tcPr>
            <w:tcW w:w="6334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171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6E5769">
        <w:trPr>
          <w:trHeight w:val="286"/>
        </w:trPr>
        <w:tc>
          <w:tcPr>
            <w:tcW w:w="6334" w:type="dxa"/>
          </w:tcPr>
          <w:p w14:paraId="64B36374" w14:textId="7454F419" w:rsidR="00154655" w:rsidRPr="008448CC" w:rsidRDefault="00154655" w:rsidP="00717AF6">
            <w:pPr>
              <w:ind w:left="113"/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134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171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5542C2" w:rsidRPr="008448CC" w14:paraId="030174D6" w14:textId="77777777" w:rsidTr="00C543AA">
        <w:trPr>
          <w:trHeight w:val="311"/>
        </w:trPr>
        <w:tc>
          <w:tcPr>
            <w:tcW w:w="6334" w:type="dxa"/>
          </w:tcPr>
          <w:p w14:paraId="3A642AB2" w14:textId="615E5A86" w:rsidR="005542C2" w:rsidRPr="00BF4087" w:rsidRDefault="005542C2" w:rsidP="005542C2">
            <w:pPr>
              <w:ind w:left="113"/>
            </w:pPr>
            <w:r w:rsidRPr="00A44C29">
              <w:t xml:space="preserve"> - собеседование</w:t>
            </w:r>
          </w:p>
        </w:tc>
        <w:tc>
          <w:tcPr>
            <w:tcW w:w="1134" w:type="dxa"/>
          </w:tcPr>
          <w:p w14:paraId="2FC6C8BB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2171" w:type="dxa"/>
          </w:tcPr>
          <w:p w14:paraId="5AB15B17" w14:textId="2210204B" w:rsidR="005542C2" w:rsidRPr="00BF4087" w:rsidRDefault="00A30A8B" w:rsidP="005542C2">
            <w:pPr>
              <w:tabs>
                <w:tab w:val="left" w:pos="915"/>
              </w:tabs>
              <w:jc w:val="center"/>
            </w:pPr>
            <w:r>
              <w:t>Оценка 2-5</w:t>
            </w:r>
          </w:p>
        </w:tc>
      </w:tr>
      <w:tr w:rsidR="005542C2" w:rsidRPr="008448CC" w14:paraId="0578207E" w14:textId="77777777" w:rsidTr="006E5769">
        <w:trPr>
          <w:trHeight w:val="286"/>
        </w:trPr>
        <w:tc>
          <w:tcPr>
            <w:tcW w:w="6334" w:type="dxa"/>
          </w:tcPr>
          <w:p w14:paraId="7874CEC3" w14:textId="7D888D05" w:rsidR="005542C2" w:rsidRDefault="00C543AA" w:rsidP="00C543AA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>
              <w:t>коллоквиума</w:t>
            </w:r>
          </w:p>
        </w:tc>
        <w:tc>
          <w:tcPr>
            <w:tcW w:w="1134" w:type="dxa"/>
          </w:tcPr>
          <w:p w14:paraId="342D0F91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2171" w:type="dxa"/>
          </w:tcPr>
          <w:p w14:paraId="47259A78" w14:textId="270B9F4C" w:rsidR="005542C2" w:rsidRPr="00BF4087" w:rsidRDefault="00A30A8B" w:rsidP="00A30A8B">
            <w:pPr>
              <w:tabs>
                <w:tab w:val="left" w:pos="945"/>
              </w:tabs>
              <w:jc w:val="center"/>
            </w:pPr>
            <w:r>
              <w:t>Оценка 2-5</w:t>
            </w:r>
          </w:p>
        </w:tc>
      </w:tr>
      <w:tr w:rsidR="00A30A8B" w:rsidRPr="008448CC" w14:paraId="4905FFDD" w14:textId="77777777" w:rsidTr="006E5769">
        <w:trPr>
          <w:trHeight w:val="286"/>
        </w:trPr>
        <w:tc>
          <w:tcPr>
            <w:tcW w:w="6334" w:type="dxa"/>
          </w:tcPr>
          <w:p w14:paraId="05B4C6E0" w14:textId="40ACB886" w:rsidR="00A30A8B" w:rsidRDefault="00A30A8B" w:rsidP="00A30A8B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5542C2">
              <w:rPr>
                <w:bCs/>
                <w:iCs/>
              </w:rPr>
              <w:t>Промежуточная аттестация (</w:t>
            </w:r>
            <w:r>
              <w:rPr>
                <w:bCs/>
                <w:iCs/>
              </w:rPr>
              <w:t>Опрос по билетам</w:t>
            </w:r>
            <w:r w:rsidRPr="005542C2">
              <w:rPr>
                <w:bCs/>
                <w:iCs/>
              </w:rPr>
              <w:t>)</w:t>
            </w:r>
          </w:p>
        </w:tc>
        <w:tc>
          <w:tcPr>
            <w:tcW w:w="1134" w:type="dxa"/>
          </w:tcPr>
          <w:p w14:paraId="033E26A4" w14:textId="77777777" w:rsidR="00A30A8B" w:rsidRPr="008448CC" w:rsidRDefault="00A30A8B" w:rsidP="005542C2">
            <w:pPr>
              <w:rPr>
                <w:bCs/>
                <w:i/>
              </w:rPr>
            </w:pPr>
          </w:p>
        </w:tc>
        <w:tc>
          <w:tcPr>
            <w:tcW w:w="2171" w:type="dxa"/>
            <w:vMerge w:val="restart"/>
          </w:tcPr>
          <w:p w14:paraId="3FD5FFB9" w14:textId="77777777" w:rsidR="00A30A8B" w:rsidRPr="006E5769" w:rsidRDefault="00A30A8B" w:rsidP="006E5769">
            <w:pPr>
              <w:rPr>
                <w:bCs/>
              </w:rPr>
            </w:pPr>
            <w:r w:rsidRPr="006E5769">
              <w:rPr>
                <w:bCs/>
              </w:rPr>
              <w:t>отлично</w:t>
            </w:r>
          </w:p>
          <w:p w14:paraId="0FC03B38" w14:textId="77777777" w:rsidR="00A30A8B" w:rsidRPr="006E5769" w:rsidRDefault="00A30A8B" w:rsidP="006E5769">
            <w:pPr>
              <w:rPr>
                <w:bCs/>
              </w:rPr>
            </w:pPr>
            <w:r w:rsidRPr="006E5769">
              <w:rPr>
                <w:bCs/>
              </w:rPr>
              <w:t>хорошо</w:t>
            </w:r>
          </w:p>
          <w:p w14:paraId="5CAC931B" w14:textId="77777777" w:rsidR="00A30A8B" w:rsidRPr="006E5769" w:rsidRDefault="00A30A8B" w:rsidP="006E5769">
            <w:pPr>
              <w:rPr>
                <w:bCs/>
              </w:rPr>
            </w:pPr>
            <w:r w:rsidRPr="006E5769">
              <w:rPr>
                <w:bCs/>
              </w:rPr>
              <w:t>удовлетворительно</w:t>
            </w:r>
          </w:p>
          <w:p w14:paraId="025D1BF4" w14:textId="639462C0" w:rsidR="00A30A8B" w:rsidRPr="00BF4087" w:rsidRDefault="00A30A8B" w:rsidP="006E5769">
            <w:pPr>
              <w:rPr>
                <w:bCs/>
              </w:rPr>
            </w:pPr>
            <w:r w:rsidRPr="006E5769">
              <w:rPr>
                <w:bCs/>
              </w:rPr>
              <w:t>неудовлетворительно</w:t>
            </w:r>
          </w:p>
        </w:tc>
      </w:tr>
      <w:tr w:rsidR="00A30A8B" w:rsidRPr="008448CC" w14:paraId="289CC617" w14:textId="77777777" w:rsidTr="006E5769">
        <w:tc>
          <w:tcPr>
            <w:tcW w:w="6334" w:type="dxa"/>
          </w:tcPr>
          <w:p w14:paraId="4AE67AB4" w14:textId="77777777" w:rsidR="00A30A8B" w:rsidRPr="005E0138" w:rsidRDefault="00A30A8B" w:rsidP="00717AF6">
            <w:pPr>
              <w:ind w:left="113"/>
              <w:rPr>
                <w:bCs/>
              </w:rPr>
            </w:pPr>
            <w:r w:rsidRPr="005E0138">
              <w:rPr>
                <w:b/>
                <w:iCs/>
              </w:rPr>
              <w:t>Итого за семестр</w:t>
            </w:r>
            <w:r w:rsidRPr="005E0138">
              <w:rPr>
                <w:bCs/>
              </w:rPr>
              <w:t xml:space="preserve"> (дисциплину)</w:t>
            </w:r>
          </w:p>
          <w:p w14:paraId="06FE2F46" w14:textId="26DC145F" w:rsidR="00A30A8B" w:rsidRPr="008448CC" w:rsidRDefault="00A30A8B" w:rsidP="00717AF6">
            <w:pPr>
              <w:ind w:left="113"/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1134" w:type="dxa"/>
          </w:tcPr>
          <w:p w14:paraId="1BBCC48D" w14:textId="30F64B51" w:rsidR="00A30A8B" w:rsidRPr="008448CC" w:rsidRDefault="00A30A8B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2171" w:type="dxa"/>
            <w:vMerge/>
          </w:tcPr>
          <w:p w14:paraId="33CD08ED" w14:textId="5F00E174" w:rsidR="00A30A8B" w:rsidRPr="005542C2" w:rsidRDefault="00A30A8B" w:rsidP="006E5769">
            <w:pPr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F4092B">
      <w:pPr>
        <w:pStyle w:val="1"/>
        <w:numPr>
          <w:ilvl w:val="0"/>
          <w:numId w:val="42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34AC8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облемная лекция;</w:t>
      </w:r>
    </w:p>
    <w:p w14:paraId="6E1833DA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B04FC" w:rsidRDefault="00A479F3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именение</w:t>
      </w:r>
      <w:r w:rsidR="000C6AAE" w:rsidRPr="001B04FC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04FC">
        <w:rPr>
          <w:sz w:val="24"/>
          <w:szCs w:val="24"/>
        </w:rPr>
        <w:t>;</w:t>
      </w:r>
    </w:p>
    <w:p w14:paraId="4393DDFB" w14:textId="3600B547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F4092B">
      <w:pPr>
        <w:pStyle w:val="1"/>
        <w:numPr>
          <w:ilvl w:val="0"/>
          <w:numId w:val="42"/>
        </w:numPr>
        <w:rPr>
          <w:i/>
        </w:rPr>
      </w:pPr>
      <w:r w:rsidRPr="00DE72E7">
        <w:t>ПРАКТИЧЕСКАЯ ПОДГОТОВКА</w:t>
      </w:r>
    </w:p>
    <w:p w14:paraId="2AB14245" w14:textId="32E678F8" w:rsidR="00E96774" w:rsidRPr="001B04FC" w:rsidRDefault="00633506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актическая подготовка</w:t>
      </w:r>
      <w:r w:rsidR="00494E1D" w:rsidRPr="001B04FC">
        <w:rPr>
          <w:sz w:val="24"/>
          <w:szCs w:val="24"/>
        </w:rPr>
        <w:t xml:space="preserve"> в рамках </w:t>
      </w:r>
      <w:r w:rsidR="009B4BCD" w:rsidRPr="001B04FC">
        <w:rPr>
          <w:sz w:val="24"/>
          <w:szCs w:val="24"/>
        </w:rPr>
        <w:t>учебной дисциплины</w:t>
      </w:r>
      <w:r w:rsidR="000F330B" w:rsidRPr="001B04FC">
        <w:rPr>
          <w:sz w:val="24"/>
          <w:szCs w:val="24"/>
        </w:rPr>
        <w:t xml:space="preserve"> реализуется </w:t>
      </w:r>
      <w:r w:rsidR="0063447C" w:rsidRPr="001B04FC">
        <w:rPr>
          <w:sz w:val="24"/>
          <w:szCs w:val="24"/>
        </w:rPr>
        <w:t xml:space="preserve">при проведении </w:t>
      </w:r>
      <w:r w:rsidR="00A9139F">
        <w:rPr>
          <w:rFonts w:eastAsiaTheme="minorHAnsi"/>
          <w:w w:val="105"/>
          <w:sz w:val="24"/>
          <w:szCs w:val="24"/>
        </w:rPr>
        <w:t>практических</w:t>
      </w:r>
      <w:r w:rsidR="000F330B" w:rsidRPr="001B04FC">
        <w:rPr>
          <w:rFonts w:eastAsiaTheme="minorHAnsi"/>
          <w:w w:val="105"/>
          <w:sz w:val="24"/>
          <w:szCs w:val="24"/>
        </w:rPr>
        <w:t xml:space="preserve"> занятий, предусматривающих участие обучающихся в выполнении отдельных элементов, связанных с будущей профессиональной деятельностью.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8E39F28" w:rsidR="008B3178" w:rsidRPr="001B04FC" w:rsidRDefault="00E96774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оводятс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отдельны</w:t>
      </w:r>
      <w:r w:rsidRPr="001B04FC">
        <w:rPr>
          <w:rFonts w:eastAsiaTheme="minorHAnsi"/>
          <w:w w:val="105"/>
          <w:sz w:val="24"/>
          <w:szCs w:val="24"/>
        </w:rPr>
        <w:t>е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заняти</w:t>
      </w:r>
      <w:r w:rsidRPr="001B04FC">
        <w:rPr>
          <w:rFonts w:eastAsiaTheme="minorHAnsi"/>
          <w:w w:val="105"/>
          <w:sz w:val="24"/>
          <w:szCs w:val="24"/>
        </w:rPr>
        <w:t>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B04F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5116AB66" w:rsidR="00006674" w:rsidRDefault="00006674" w:rsidP="00F4092B">
      <w:pPr>
        <w:pStyle w:val="1"/>
        <w:numPr>
          <w:ilvl w:val="0"/>
          <w:numId w:val="42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5593F05" w:rsidR="00513BCC" w:rsidRPr="005D073F" w:rsidRDefault="00006674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текущего</w:t>
      </w:r>
      <w:r w:rsidR="001B04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контроля успеваемости и промежуточной аттестации</w:t>
      </w:r>
      <w:r w:rsidR="00701644">
        <w:rPr>
          <w:sz w:val="24"/>
          <w:szCs w:val="24"/>
        </w:rPr>
        <w:t>,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7A1452D" w:rsidR="007F3D0E" w:rsidRPr="00AF0CEE" w:rsidRDefault="007F3D0E" w:rsidP="00F4092B">
      <w:pPr>
        <w:pStyle w:val="1"/>
        <w:numPr>
          <w:ilvl w:val="0"/>
          <w:numId w:val="42"/>
        </w:numPr>
      </w:pPr>
      <w:r w:rsidRPr="00BC2BA8">
        <w:t>МАТЕРИАЛЬНО-ТЕХНИЧЕСКОЕ</w:t>
      </w:r>
      <w:r w:rsidR="00D01F0C">
        <w:t xml:space="preserve"> ОБЕСПЕЧЕНИЕ</w:t>
      </w:r>
      <w:r w:rsidR="00D01F0C" w:rsidRPr="00E70724">
        <w:t xml:space="preserve"> ДИСЦИПЛИНЫ</w:t>
      </w:r>
      <w:r w:rsidR="00D01F0C" w:rsidRPr="00D01F0C">
        <w:rPr>
          <w:i/>
        </w:rPr>
        <w:t xml:space="preserve"> </w:t>
      </w:r>
    </w:p>
    <w:p w14:paraId="48408678" w14:textId="61778453" w:rsidR="00D01F0C" w:rsidRPr="001B04FC" w:rsidRDefault="00D01F0C" w:rsidP="00D739F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B04FC">
        <w:rPr>
          <w:iCs/>
          <w:sz w:val="24"/>
          <w:szCs w:val="24"/>
        </w:rPr>
        <w:t>Материально-техничес</w:t>
      </w:r>
      <w:r w:rsidR="00E7127C" w:rsidRPr="001B04F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B04F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766"/>
      </w:tblGrid>
      <w:tr w:rsidR="00566E12" w:rsidRPr="0021251B" w14:paraId="2BA95510" w14:textId="77777777" w:rsidTr="00B745CA">
        <w:trPr>
          <w:tblHeader/>
        </w:trPr>
        <w:tc>
          <w:tcPr>
            <w:tcW w:w="3862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766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7145" w:rsidRPr="0021251B" w14:paraId="35ACBF7F" w14:textId="77777777" w:rsidTr="00B745CA">
        <w:tc>
          <w:tcPr>
            <w:tcW w:w="9628" w:type="dxa"/>
            <w:gridSpan w:val="2"/>
            <w:shd w:val="clear" w:color="auto" w:fill="EAF1DD"/>
          </w:tcPr>
          <w:p w14:paraId="76EE7934" w14:textId="1AEE97A0" w:rsidR="00A67145" w:rsidRPr="00A67145" w:rsidRDefault="00B745CA" w:rsidP="00A6714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E2383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B745CA" w:rsidRPr="0021251B" w14:paraId="5584518D" w14:textId="77777777" w:rsidTr="00B745CA">
        <w:tc>
          <w:tcPr>
            <w:tcW w:w="3862" w:type="dxa"/>
          </w:tcPr>
          <w:p w14:paraId="683B06A0" w14:textId="6E98ECD3" w:rsidR="00B745CA" w:rsidRPr="0003559F" w:rsidRDefault="00B745CA" w:rsidP="00B745CA">
            <w:pPr>
              <w:rPr>
                <w:i/>
              </w:rPr>
            </w:pPr>
            <w:r>
              <w:t>Аудит</w:t>
            </w:r>
            <w:r w:rsidRPr="00E20275">
              <w:t>о</w:t>
            </w:r>
            <w:r>
              <w:t>р</w:t>
            </w:r>
            <w:r w:rsidRPr="00E20275">
              <w:t xml:space="preserve">ия </w:t>
            </w:r>
            <w:r>
              <w:t xml:space="preserve">359 </w:t>
            </w:r>
            <w:r w:rsidRPr="00E20275">
              <w:t>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67B1B17F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</w:pPr>
            <w:r w:rsidRPr="00E20275">
              <w:t xml:space="preserve">Комплект мебели, </w:t>
            </w:r>
          </w:p>
          <w:p w14:paraId="26F3459B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</w:pPr>
            <w:r w:rsidRPr="00E20275">
              <w:t>меловая доска,</w:t>
            </w:r>
          </w:p>
          <w:p w14:paraId="5DC2176F" w14:textId="6F0E4B70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b/>
              </w:rPr>
            </w:pPr>
            <w:r w:rsidRPr="00E20275">
              <w:t xml:space="preserve"> специализированное оборудование: вытяжной шкаф, химические столы, анализатор для ситового анализа, вибрационный с комплектом приспособлений, лабораторная планетарная мельница, насос, </w:t>
            </w:r>
            <w:proofErr w:type="spellStart"/>
            <w:r w:rsidRPr="00E20275">
              <w:t>термодат</w:t>
            </w:r>
            <w:proofErr w:type="spellEnd"/>
            <w:r w:rsidRPr="00E20275">
              <w:t xml:space="preserve">, </w:t>
            </w:r>
            <w:proofErr w:type="spellStart"/>
            <w:r w:rsidRPr="00E20275">
              <w:t>патенциостаты</w:t>
            </w:r>
            <w:proofErr w:type="spellEnd"/>
            <w:r w:rsidRPr="00E20275">
              <w:t xml:space="preserve">, ПЖУ, установка ИИРТ, весы, </w:t>
            </w:r>
            <w:proofErr w:type="spellStart"/>
            <w:r w:rsidRPr="00E20275">
              <w:t>кондуктомер</w:t>
            </w:r>
            <w:proofErr w:type="spellEnd"/>
            <w:r w:rsidRPr="00E20275">
              <w:t>, мельница, спектрофотомер, поляриметр, термостат.</w:t>
            </w:r>
          </w:p>
          <w:p w14:paraId="7A09EC24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b/>
              </w:rPr>
            </w:pPr>
            <w:r w:rsidRPr="00E20275">
              <w:t>Стеллажи для оборудования и под химические реактивы</w:t>
            </w:r>
          </w:p>
          <w:p w14:paraId="69B513B7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b/>
              </w:rPr>
            </w:pPr>
            <w:r w:rsidRPr="00E20275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,</w:t>
            </w:r>
          </w:p>
          <w:p w14:paraId="62C25062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b/>
              </w:rPr>
            </w:pPr>
            <w:r w:rsidRPr="00E20275">
              <w:t xml:space="preserve">переносной экран, проектор, </w:t>
            </w:r>
          </w:p>
          <w:p w14:paraId="5392B7EF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iCs/>
              </w:rPr>
            </w:pPr>
            <w:r w:rsidRPr="00E20275">
              <w:t xml:space="preserve">Ноутбук HP </w:t>
            </w:r>
            <w:proofErr w:type="spellStart"/>
            <w:r w:rsidRPr="00E20275">
              <w:t>ProBook</w:t>
            </w:r>
            <w:proofErr w:type="spellEnd"/>
            <w:r w:rsidRPr="00E20275">
              <w:t xml:space="preserve"> 4530s </w:t>
            </w:r>
          </w:p>
          <w:p w14:paraId="3EA74116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iCs/>
              </w:rPr>
            </w:pPr>
            <w:r w:rsidRPr="00E20275">
              <w:t xml:space="preserve"> Мультимедиа-проектор </w:t>
            </w:r>
            <w:proofErr w:type="spellStart"/>
            <w:r w:rsidRPr="00E20275">
              <w:t>BenQ</w:t>
            </w:r>
            <w:proofErr w:type="spellEnd"/>
            <w:r w:rsidRPr="00E20275">
              <w:t xml:space="preserve"> MX51(</w:t>
            </w:r>
            <w:proofErr w:type="gramStart"/>
            <w:r w:rsidRPr="00E20275">
              <w:t>DLP;XGA</w:t>
            </w:r>
            <w:proofErr w:type="gramEnd"/>
            <w:r w:rsidRPr="00E20275">
              <w:t xml:space="preserve">;2700 </w:t>
            </w:r>
            <w:proofErr w:type="spellStart"/>
            <w:r w:rsidRPr="00E20275">
              <w:t>ANSI;High</w:t>
            </w:r>
            <w:proofErr w:type="spellEnd"/>
            <w:r w:rsidRPr="00E20275">
              <w:t xml:space="preserve"> </w:t>
            </w:r>
            <w:proofErr w:type="spellStart"/>
            <w:r w:rsidRPr="00E20275">
              <w:t>Contrast</w:t>
            </w:r>
            <w:proofErr w:type="spellEnd"/>
            <w:r w:rsidRPr="00E20275">
              <w:t xml:space="preserve"> </w:t>
            </w:r>
            <w:proofErr w:type="spellStart"/>
            <w:r w:rsidRPr="00E20275">
              <w:t>Ratio</w:t>
            </w:r>
            <w:proofErr w:type="spellEnd"/>
            <w:r w:rsidRPr="00E20275">
              <w:t xml:space="preserve"> 3000:1;6000 </w:t>
            </w:r>
            <w:proofErr w:type="spellStart"/>
            <w:r w:rsidRPr="00E20275">
              <w:t>hrs</w:t>
            </w:r>
            <w:proofErr w:type="spellEnd"/>
            <w:r w:rsidRPr="00E20275">
              <w:t xml:space="preserve"> </w:t>
            </w:r>
            <w:proofErr w:type="spellStart"/>
            <w:r w:rsidRPr="00E20275">
              <w:t>lamp</w:t>
            </w:r>
            <w:proofErr w:type="spellEnd"/>
            <w:r w:rsidRPr="00E20275">
              <w:t xml:space="preserve"> l</w:t>
            </w:r>
          </w:p>
          <w:p w14:paraId="3178CD19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b/>
              </w:rPr>
            </w:pPr>
            <w:r w:rsidRPr="00E20275">
              <w:t xml:space="preserve"> Экран на штативе </w:t>
            </w:r>
            <w:proofErr w:type="spellStart"/>
            <w:r w:rsidRPr="00E20275">
              <w:t>Apollo</w:t>
            </w:r>
            <w:proofErr w:type="spellEnd"/>
            <w:r w:rsidRPr="00E20275">
              <w:t xml:space="preserve">-T 180*180 MW </w:t>
            </w:r>
          </w:p>
          <w:p w14:paraId="3B7A14FF" w14:textId="02610556" w:rsidR="00B745CA" w:rsidRPr="0067232E" w:rsidRDefault="00B745CA" w:rsidP="00B745CA">
            <w:pPr>
              <w:ind w:left="318" w:hanging="284"/>
              <w:rPr>
                <w:i/>
              </w:rPr>
            </w:pPr>
            <w:r w:rsidRPr="00E20275">
              <w:t>Микроскоп цифровой с программным обеспечением</w:t>
            </w:r>
          </w:p>
        </w:tc>
      </w:tr>
      <w:tr w:rsidR="007E58DD" w:rsidRPr="0021251B" w14:paraId="01600F02" w14:textId="77777777" w:rsidTr="003913A3">
        <w:tc>
          <w:tcPr>
            <w:tcW w:w="9628" w:type="dxa"/>
            <w:gridSpan w:val="2"/>
            <w:shd w:val="clear" w:color="auto" w:fill="EAF1DD"/>
          </w:tcPr>
          <w:p w14:paraId="244B8CAA" w14:textId="027B24D2" w:rsidR="007E58DD" w:rsidRPr="00E20275" w:rsidRDefault="007E58DD" w:rsidP="007E58DD">
            <w:pPr>
              <w:pStyle w:val="af0"/>
              <w:numPr>
                <w:ilvl w:val="0"/>
                <w:numId w:val="44"/>
              </w:numPr>
              <w:ind w:left="317" w:hanging="283"/>
            </w:pP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B745CA" w:rsidRPr="0021251B" w14:paraId="7624CB17" w14:textId="77777777" w:rsidTr="00B745CA">
        <w:tc>
          <w:tcPr>
            <w:tcW w:w="3862" w:type="dxa"/>
          </w:tcPr>
          <w:p w14:paraId="425D111C" w14:textId="1ADF7CA1" w:rsidR="00B745CA" w:rsidRDefault="00B745CA" w:rsidP="00B745CA">
            <w:r w:rsidRPr="00405DF3">
              <w:t>Аудитория №4217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07662EF9" w14:textId="0ABCF300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</w:pPr>
            <w:r w:rsidRPr="00405DF3">
              <w:t xml:space="preserve">Комплект учебной мебели, специализированное оборудование: отжимное устройство, </w:t>
            </w:r>
            <w:proofErr w:type="spellStart"/>
            <w:r w:rsidRPr="00405DF3">
              <w:t>термошкафы</w:t>
            </w:r>
            <w:proofErr w:type="spellEnd"/>
            <w:r w:rsidRPr="00405DF3">
              <w:t xml:space="preserve">, водяная баня, термостат, столик нагревательный с микроскопом, хроматограф, аналитические весы, химическая посуда установки для титрования, </w:t>
            </w:r>
            <w:proofErr w:type="spellStart"/>
            <w:r w:rsidRPr="00405DF3">
              <w:t>сокслеты</w:t>
            </w:r>
            <w:proofErr w:type="spellEnd"/>
            <w:r w:rsidRPr="00405DF3">
              <w:t>, PH- метр.</w:t>
            </w:r>
          </w:p>
        </w:tc>
      </w:tr>
      <w:tr w:rsidR="00B745CA" w:rsidRPr="0021251B" w14:paraId="28F8B8B6" w14:textId="77777777" w:rsidTr="00B745CA">
        <w:tc>
          <w:tcPr>
            <w:tcW w:w="3862" w:type="dxa"/>
          </w:tcPr>
          <w:p w14:paraId="26944747" w14:textId="0DC2F78F" w:rsidR="00B745CA" w:rsidRDefault="00B745CA" w:rsidP="00B745CA">
            <w:r w:rsidRPr="00814AC3">
              <w:t>Аудитория №4218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217F3A9F" w14:textId="0B9FD10A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</w:pPr>
            <w:r>
              <w:t xml:space="preserve">- </w:t>
            </w:r>
            <w:r w:rsidRPr="00814AC3">
              <w:t xml:space="preserve">Комплект учебной мебели, меловая доска, специализированное оборудование: </w:t>
            </w:r>
            <w:proofErr w:type="spellStart"/>
            <w:r w:rsidRPr="00814AC3">
              <w:t>термошкафы</w:t>
            </w:r>
            <w:proofErr w:type="spellEnd"/>
            <w:r w:rsidRPr="00814AC3">
              <w:t xml:space="preserve">, водяная баня, термостаты, аналитические весы, технические весы, химическая посуда, установки для </w:t>
            </w:r>
            <w:proofErr w:type="spellStart"/>
            <w:r w:rsidRPr="00814AC3">
              <w:t>титр</w:t>
            </w:r>
            <w:r>
              <w:t>о</w:t>
            </w:r>
            <w:r w:rsidRPr="00814AC3">
              <w:t>рования</w:t>
            </w:r>
            <w:proofErr w:type="spellEnd"/>
            <w:r w:rsidRPr="00814AC3">
              <w:t>, установки для синтеза полимеров, установка с 6-ю нагревательными ячейками снабженная обратными холодильниками, катетометр, консистометр.</w:t>
            </w:r>
          </w:p>
        </w:tc>
      </w:tr>
      <w:tr w:rsidR="00B745CA" w:rsidRPr="0021251B" w14:paraId="358D2254" w14:textId="77777777" w:rsidTr="00B745CA">
        <w:tc>
          <w:tcPr>
            <w:tcW w:w="3862" w:type="dxa"/>
          </w:tcPr>
          <w:p w14:paraId="5EBFEDB0" w14:textId="0D2326EE" w:rsidR="00B745CA" w:rsidRDefault="00B745CA" w:rsidP="00B745CA">
            <w:r w:rsidRPr="001E4A16">
              <w:t>Аудитория №4220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040E5986" w14:textId="18993814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</w:pPr>
            <w:r>
              <w:t xml:space="preserve">- </w:t>
            </w:r>
            <w:r w:rsidRPr="001E4A16">
              <w:t>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31558F" w:rsidRPr="0021251B" w14:paraId="3B32671C" w14:textId="77777777" w:rsidTr="00B745CA">
        <w:tc>
          <w:tcPr>
            <w:tcW w:w="3862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766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20275" w:rsidRPr="0021251B" w14:paraId="44869C4A" w14:textId="77777777" w:rsidTr="00B745CA">
        <w:tc>
          <w:tcPr>
            <w:tcW w:w="3862" w:type="dxa"/>
          </w:tcPr>
          <w:p w14:paraId="623A9D14" w14:textId="77777777" w:rsidR="00E20275" w:rsidRPr="00D030BB" w:rsidRDefault="00E20275" w:rsidP="00E20275">
            <w:pPr>
              <w:jc w:val="both"/>
            </w:pPr>
            <w:r w:rsidRPr="00D030B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78D81A" w14:textId="513E8B5D" w:rsidR="00E20275" w:rsidRPr="00016A41" w:rsidRDefault="00E20275" w:rsidP="00E2027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766" w:type="dxa"/>
          </w:tcPr>
          <w:p w14:paraId="04C30EAD" w14:textId="77777777" w:rsidR="00E20275" w:rsidRPr="00A67145" w:rsidRDefault="00E20275" w:rsidP="00D739F0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>Стеллажи для книг,</w:t>
            </w:r>
          </w:p>
          <w:p w14:paraId="4A16BC8B" w14:textId="77777777" w:rsidR="00E20275" w:rsidRPr="00A67145" w:rsidRDefault="00E20275" w:rsidP="00D739F0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654BF517" w14:textId="77777777" w:rsidR="00E20275" w:rsidRPr="00A67145" w:rsidRDefault="00E20275" w:rsidP="00D739F0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B075CF9" w14:textId="0777F3A4" w:rsidR="00E20275" w:rsidRPr="00A67145" w:rsidRDefault="00E20275" w:rsidP="00D739F0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67145">
              <w:rPr>
                <w:rFonts w:eastAsia="Calibri"/>
                <w:lang w:eastAsia="en-US"/>
              </w:rPr>
              <w:t>рабочи</w:t>
            </w:r>
            <w:r w:rsidR="00C6746F">
              <w:rPr>
                <w:rFonts w:eastAsia="Calibri"/>
                <w:lang w:eastAsia="en-US"/>
              </w:rPr>
              <w:t>е</w:t>
            </w:r>
            <w:r w:rsidRPr="00A67145">
              <w:rPr>
                <w:rFonts w:eastAsia="Calibri"/>
                <w:lang w:eastAsia="en-US"/>
              </w:rPr>
              <w:t xml:space="preserve">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E25E7E9" w14:textId="13ED6519" w:rsidR="00E7127C" w:rsidRPr="00E7127C" w:rsidRDefault="00E7127C" w:rsidP="00D739F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A57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572E">
        <w:rPr>
          <w:iCs/>
          <w:sz w:val="24"/>
          <w:szCs w:val="24"/>
        </w:rPr>
        <w:t xml:space="preserve">учебной </w:t>
      </w:r>
      <w:r w:rsidRPr="005A572E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2F8D7755" w:rsidR="00497306" w:rsidRPr="00497306" w:rsidRDefault="004C3286" w:rsidP="00E2383E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5A572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D739F0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169A1A" w14:textId="190DCC40" w:rsidR="00195065" w:rsidRDefault="007F3D0E" w:rsidP="00F4092B">
      <w:pPr>
        <w:pStyle w:val="1"/>
        <w:numPr>
          <w:ilvl w:val="0"/>
          <w:numId w:val="42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72"/>
        <w:gridCol w:w="4110"/>
        <w:gridCol w:w="1843"/>
        <w:gridCol w:w="1985"/>
        <w:gridCol w:w="1134"/>
        <w:gridCol w:w="2551"/>
        <w:gridCol w:w="1531"/>
      </w:tblGrid>
      <w:tr w:rsidR="00145166" w:rsidRPr="0021251B" w14:paraId="478F5593" w14:textId="77777777" w:rsidTr="00A562EE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B06740">
              <w:rPr>
                <w:b/>
                <w:bCs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913A3" w:rsidRPr="0021251B" w14:paraId="4441875F" w14:textId="77777777" w:rsidTr="00A562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E0C7" w14:textId="47E2BB10" w:rsidR="003913A3" w:rsidRPr="009F751B" w:rsidRDefault="003913A3" w:rsidP="003913A3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15CD" w14:textId="0BCD3D79" w:rsidR="003913A3" w:rsidRPr="009F751B" w:rsidRDefault="003913A3" w:rsidP="003913A3">
            <w:pPr>
              <w:suppressAutoHyphens/>
              <w:spacing w:line="100" w:lineRule="atLeast"/>
            </w:pPr>
            <w:r w:rsidRPr="003848A3">
              <w:t xml:space="preserve">Д.М. </w:t>
            </w:r>
            <w:proofErr w:type="spellStart"/>
            <w:r w:rsidRPr="003848A3">
              <w:t>Фляте</w:t>
            </w:r>
            <w:proofErr w:type="spellEnd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557" w14:textId="594FF523" w:rsidR="003913A3" w:rsidRPr="009F751B" w:rsidRDefault="003913A3" w:rsidP="003913A3">
            <w:r w:rsidRPr="003848A3">
              <w:t xml:space="preserve">Свойства бумаги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8976" w14:textId="1512358F" w:rsidR="003913A3" w:rsidRPr="004E757D" w:rsidRDefault="003913A3" w:rsidP="003913A3">
            <w:pPr>
              <w:suppressAutoHyphens/>
              <w:spacing w:line="100" w:lineRule="atLeast"/>
              <w:jc w:val="center"/>
            </w:pPr>
            <w:r w:rsidRPr="003848A3">
              <w:rPr>
                <w:bCs/>
              </w:rPr>
              <w:t>учебное пособ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726B" w14:textId="118D61FA" w:rsidR="003913A3" w:rsidRPr="009F751B" w:rsidRDefault="003913A3" w:rsidP="003913A3">
            <w:pPr>
              <w:suppressAutoHyphens/>
              <w:spacing w:line="100" w:lineRule="atLeast"/>
            </w:pPr>
            <w:r w:rsidRPr="003848A3">
              <w:t xml:space="preserve">Санкт-Петербург: Лан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B21" w14:textId="762020CC" w:rsidR="003913A3" w:rsidRPr="004E757D" w:rsidRDefault="003913A3" w:rsidP="003913A3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t>20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C7BF5D" w14:textId="451F1F17" w:rsidR="003913A3" w:rsidRPr="009F751B" w:rsidRDefault="003913A3" w:rsidP="003913A3">
            <w:pPr>
              <w:suppressAutoHyphens/>
              <w:spacing w:line="100" w:lineRule="atLeast"/>
            </w:pPr>
            <w:r w:rsidRPr="00BA6CD5">
              <w:t xml:space="preserve">Режим доступа: </w:t>
            </w:r>
            <w:hyperlink r:id="rId18" w:history="1">
              <w:r w:rsidRPr="00F63451">
                <w:rPr>
                  <w:rStyle w:val="af3"/>
                </w:rPr>
                <w:t>https://e.lanbook.com/book/3199</w:t>
              </w:r>
            </w:hyperlink>
            <w:r w:rsidRPr="00BA6CD5"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F540" w14:textId="77777777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B19C3" w:rsidRPr="0021251B" w14:paraId="04ACE1C8" w14:textId="77777777" w:rsidTr="00A562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4CA9" w14:textId="31BE68F3" w:rsidR="005B19C3" w:rsidRPr="005D249D" w:rsidRDefault="005B19C3" w:rsidP="005B1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6C543" w14:textId="6C956AD6" w:rsidR="005B19C3" w:rsidRPr="006D519C" w:rsidRDefault="005B19C3" w:rsidP="005B19C3">
            <w:pPr>
              <w:suppressAutoHyphens/>
              <w:spacing w:line="100" w:lineRule="atLeast"/>
              <w:rPr>
                <w:lang w:eastAsia="ar-SA"/>
              </w:rPr>
            </w:pPr>
            <w:r w:rsidRPr="00D251FF">
              <w:t>Чалых, Т. И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A7B53" w14:textId="3B307B12" w:rsidR="005B19C3" w:rsidRPr="006D519C" w:rsidRDefault="005B19C3" w:rsidP="005B19C3">
            <w:pPr>
              <w:suppressAutoHyphens/>
              <w:spacing w:line="100" w:lineRule="atLeast"/>
              <w:rPr>
                <w:lang w:eastAsia="ar-SA"/>
              </w:rPr>
            </w:pPr>
            <w:r w:rsidRPr="00D251FF">
              <w:t xml:space="preserve">Товароведение упаковочных материалов и тары для потребительских товар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9ECC7" w14:textId="4471EC0D" w:rsidR="005B19C3" w:rsidRPr="006D519C" w:rsidRDefault="005B19C3" w:rsidP="005B19C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251FF">
              <w:t>Учебни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D6F07" w14:textId="107876F8" w:rsidR="005B19C3" w:rsidRPr="006D519C" w:rsidRDefault="005B19C3" w:rsidP="005B19C3">
            <w:pPr>
              <w:suppressAutoHyphens/>
              <w:spacing w:line="100" w:lineRule="atLeast"/>
              <w:rPr>
                <w:lang w:eastAsia="ar-SA"/>
              </w:rPr>
            </w:pPr>
            <w:r w:rsidRPr="00D251FF">
              <w:t>Академ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87783" w14:textId="49FD2A81" w:rsidR="005B19C3" w:rsidRPr="006D519C" w:rsidRDefault="005B19C3" w:rsidP="005B19C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251FF">
              <w:t>20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B3CD0A1" w:rsidR="005B19C3" w:rsidRPr="006D519C" w:rsidRDefault="005B19C3" w:rsidP="005B19C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96768" w14:textId="77777777" w:rsidR="005B19C3" w:rsidRPr="005424BA" w:rsidRDefault="005B19C3" w:rsidP="005B19C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02A5FE0" w14:textId="1370CD96" w:rsidR="005B19C3" w:rsidRPr="006D519C" w:rsidRDefault="005B19C3" w:rsidP="005B19C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5B19C3" w:rsidRPr="00A30DFC" w14:paraId="557D5CB0" w14:textId="77777777" w:rsidTr="00A562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ABF02B" w14:textId="59927EF9" w:rsidR="005B19C3" w:rsidRPr="00691447" w:rsidRDefault="005B19C3" w:rsidP="005B19C3">
            <w:pPr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F02A" w14:textId="717A614C" w:rsidR="005B19C3" w:rsidRPr="00691447" w:rsidRDefault="005B19C3" w:rsidP="005B19C3">
            <w:pPr>
              <w:rPr>
                <w:lang w:eastAsia="ar-SA"/>
              </w:rPr>
            </w:pPr>
            <w:r w:rsidRPr="00D251FF">
              <w:t>Климова, Е. 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D917" w14:textId="63F9F6E5" w:rsidR="005B19C3" w:rsidRPr="00A30DFC" w:rsidRDefault="005B19C3" w:rsidP="005B19C3">
            <w:pPr>
              <w:suppressAutoHyphens/>
              <w:spacing w:line="100" w:lineRule="atLeast"/>
              <w:rPr>
                <w:lang w:eastAsia="ar-SA"/>
              </w:rPr>
            </w:pPr>
            <w:r w:rsidRPr="00D251FF">
              <w:t>Упаковочные материа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3A01979" w:rsidR="005B19C3" w:rsidRPr="00A30DFC" w:rsidRDefault="005B19C3" w:rsidP="005B19C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251FF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B3FB42F" w:rsidR="005B19C3" w:rsidRPr="00A30DFC" w:rsidRDefault="005B19C3" w:rsidP="005B19C3">
            <w:pPr>
              <w:suppressAutoHyphens/>
              <w:spacing w:line="100" w:lineRule="atLeast"/>
              <w:rPr>
                <w:lang w:eastAsia="ar-SA"/>
              </w:rPr>
            </w:pPr>
            <w:r w:rsidRPr="00D251FF">
              <w:t>МГУ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0F2EA9B" w:rsidR="005B19C3" w:rsidRPr="00A30DFC" w:rsidRDefault="005B19C3" w:rsidP="005B19C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251FF">
              <w:t>20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CCA4D45" w:rsidR="005B19C3" w:rsidRPr="00A30DFC" w:rsidRDefault="005B19C3" w:rsidP="005B19C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2A75" w14:textId="77777777" w:rsidR="005B19C3" w:rsidRPr="005424BA" w:rsidRDefault="005B19C3" w:rsidP="005B19C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2099A9D" w14:textId="74E69F3F" w:rsidR="005B19C3" w:rsidRPr="00A30DFC" w:rsidRDefault="005B19C3" w:rsidP="005B19C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</w:tr>
      <w:tr w:rsidR="005B19C3" w:rsidRPr="00A30DFC" w14:paraId="1B404C09" w14:textId="77777777" w:rsidTr="00A562EE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16A17D" w14:textId="5D419B4A" w:rsidR="005B19C3" w:rsidRPr="005D249D" w:rsidRDefault="005B19C3" w:rsidP="005B1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A7F" w14:textId="6D938161" w:rsidR="005B19C3" w:rsidRPr="000C4FC6" w:rsidRDefault="005B19C3" w:rsidP="005B19C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46263">
              <w:t xml:space="preserve">Дружинина Т. В., Горбачева, И. Н., Петрова Т. В., Редина Л. В., Середина М. А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BBEC" w14:textId="35E40D02" w:rsidR="005B19C3" w:rsidRPr="00A30DFC" w:rsidRDefault="005B19C3" w:rsidP="005B1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46263">
              <w:t>Технология и оборудование производства химических волокон и композиционных материалов на их осно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901C9" w14:textId="3FA55858" w:rsidR="005B19C3" w:rsidRPr="00A30DFC" w:rsidRDefault="005B19C3" w:rsidP="005B19C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46263">
              <w:t>методические указания по проведению практ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64693" w14:textId="03FD9129" w:rsidR="005B19C3" w:rsidRPr="00A30DFC" w:rsidRDefault="005B19C3" w:rsidP="005B19C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46263">
              <w:t xml:space="preserve">М. : ГОУВПО " МГТУ им. </w:t>
            </w:r>
            <w:proofErr w:type="spellStart"/>
            <w:r w:rsidRPr="00646263">
              <w:t>А.Н.Косыгина</w:t>
            </w:r>
            <w:proofErr w:type="spellEnd"/>
            <w:r w:rsidRPr="00646263">
              <w:t>"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2E44FA" w14:textId="409D90E7" w:rsidR="005B19C3" w:rsidRPr="00A30DFC" w:rsidRDefault="005B19C3" w:rsidP="005B19C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20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622AE" w14:textId="77777777" w:rsidR="005B19C3" w:rsidRDefault="005B19C3" w:rsidP="005B19C3">
            <w:r w:rsidRPr="00646263">
              <w:t xml:space="preserve">Режим доступа: </w:t>
            </w:r>
            <w:hyperlink r:id="rId19" w:history="1">
              <w:r w:rsidRPr="00E41DE8">
                <w:rPr>
                  <w:rStyle w:val="af3"/>
                </w:rPr>
                <w:t>http://znanium.com/catalog/product/458728</w:t>
              </w:r>
            </w:hyperlink>
          </w:p>
          <w:p w14:paraId="1C1900EA" w14:textId="77CCBC71" w:rsidR="005B19C3" w:rsidRPr="00A30DFC" w:rsidRDefault="005B19C3" w:rsidP="005B19C3">
            <w:pPr>
              <w:suppressAutoHyphens/>
              <w:spacing w:line="100" w:lineRule="atLeast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4DF89" w14:textId="77777777" w:rsidR="005B19C3" w:rsidRPr="00A30DFC" w:rsidRDefault="005B19C3" w:rsidP="005B19C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B19C3" w:rsidRPr="00A30DFC" w14:paraId="52B2BBF4" w14:textId="77777777" w:rsidTr="00A562EE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C27DE" w14:textId="64533D8C" w:rsidR="005B19C3" w:rsidRDefault="005B19C3" w:rsidP="005B19C3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2719" w14:textId="7F7A3502" w:rsidR="005B19C3" w:rsidRPr="00A30DFC" w:rsidRDefault="005B19C3" w:rsidP="005B19C3">
            <w:pPr>
              <w:suppressAutoHyphens/>
              <w:spacing w:line="100" w:lineRule="atLeast"/>
              <w:rPr>
                <w:color w:val="212529"/>
                <w:shd w:val="clear" w:color="auto" w:fill="FFFFFF"/>
              </w:rPr>
            </w:pPr>
            <w:r w:rsidRPr="00D251FF">
              <w:t>Андрианова Г.П., Полякова К.А., Матвеев Ю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D71" w14:textId="42CF1BBB" w:rsidR="005B19C3" w:rsidRPr="00A30DFC" w:rsidRDefault="005B19C3" w:rsidP="005B19C3">
            <w:pPr>
              <w:suppressAutoHyphens/>
              <w:spacing w:line="100" w:lineRule="atLeast"/>
              <w:rPr>
                <w:color w:val="212529"/>
                <w:shd w:val="clear" w:color="auto" w:fill="FFFFFF"/>
              </w:rPr>
            </w:pPr>
            <w:r w:rsidRPr="00D251FF">
              <w:t xml:space="preserve">Технология переработки пластических масс и эластомеров в производстве полимерных пленочных материалов и искусственной кожи. - 3-е изд. </w:t>
            </w:r>
            <w:proofErr w:type="spellStart"/>
            <w:r w:rsidRPr="00D251FF">
              <w:t>перераб</w:t>
            </w:r>
            <w:proofErr w:type="spellEnd"/>
            <w:r w:rsidRPr="00D251FF">
              <w:t>. и доп. – Ч. 1. Физико-химические основы создания и производства полимерных пленочных материалов и искусственной кож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4AD34" w14:textId="0797F6E9" w:rsidR="005B19C3" w:rsidRPr="00A30DFC" w:rsidRDefault="005B19C3" w:rsidP="005B19C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251FF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585F9" w14:textId="3F8ECE1D" w:rsidR="005B19C3" w:rsidRPr="00A30DFC" w:rsidRDefault="005B19C3" w:rsidP="005B19C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251FF">
              <w:t>М.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017262" w14:textId="033BB0BA" w:rsidR="005B19C3" w:rsidRPr="00A30DFC" w:rsidRDefault="005B19C3" w:rsidP="005B19C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251FF">
              <w:t>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DD3AC" w14:textId="23F7794F" w:rsidR="005B19C3" w:rsidRPr="00A30DFC" w:rsidRDefault="005B19C3" w:rsidP="005B19C3">
            <w:pPr>
              <w:suppressAutoHyphens/>
              <w:spacing w:line="100" w:lineRule="atLeast"/>
              <w:rPr>
                <w:color w:val="212529"/>
                <w:shd w:val="clear" w:color="auto" w:fill="FFFFF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585D8" w14:textId="77777777" w:rsidR="005B19C3" w:rsidRDefault="005B19C3" w:rsidP="005B19C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11C9E83" w14:textId="77777777" w:rsidR="005B19C3" w:rsidRDefault="005B19C3" w:rsidP="005B19C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1F9E8C5" w14:textId="77777777" w:rsidR="005B19C3" w:rsidRDefault="005B19C3" w:rsidP="005B19C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36FE3E8F" w14:textId="7B63BDF5" w:rsidR="005B19C3" w:rsidRPr="00A30DFC" w:rsidRDefault="005B19C3" w:rsidP="005B19C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</w:tr>
      <w:tr w:rsidR="005B19C3" w:rsidRPr="00A30DFC" w14:paraId="19F49B68" w14:textId="77777777" w:rsidTr="00A562EE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7B4B87" w14:textId="4C88A14B" w:rsidR="005B19C3" w:rsidRDefault="005B19C3" w:rsidP="005B19C3">
            <w:r>
              <w:t>6</w:t>
            </w:r>
          </w:p>
          <w:p w14:paraId="610D46B1" w14:textId="77777777" w:rsidR="005B19C3" w:rsidRDefault="005B19C3" w:rsidP="005B19C3"/>
          <w:p w14:paraId="7AF6C005" w14:textId="77777777" w:rsidR="005B19C3" w:rsidRDefault="005B19C3" w:rsidP="005B19C3">
            <w:pPr>
              <w:suppressAutoHyphens/>
              <w:spacing w:line="100" w:lineRule="atLeast"/>
              <w:jc w:val="both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881C" w14:textId="555DED89" w:rsidR="005B19C3" w:rsidRPr="009937D1" w:rsidRDefault="005B19C3" w:rsidP="005B19C3">
            <w:pPr>
              <w:suppressAutoHyphens/>
              <w:spacing w:line="100" w:lineRule="atLeast"/>
            </w:pPr>
            <w:r w:rsidRPr="00D251FF">
              <w:t xml:space="preserve">Андрианова Г.П., Полякова К.А., Матвеев Ю.С., </w:t>
            </w:r>
            <w:proofErr w:type="spellStart"/>
            <w:r w:rsidRPr="00D251FF">
              <w:t>Фильчиков</w:t>
            </w:r>
            <w:proofErr w:type="spellEnd"/>
            <w:r w:rsidRPr="00D251FF">
              <w:t xml:space="preserve"> А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8398" w14:textId="0F6E7691" w:rsidR="005B19C3" w:rsidRPr="009937D1" w:rsidRDefault="005B19C3" w:rsidP="005B19C3">
            <w:pPr>
              <w:suppressAutoHyphens/>
              <w:spacing w:line="100" w:lineRule="atLeast"/>
            </w:pPr>
            <w:r w:rsidRPr="00D251FF">
              <w:t xml:space="preserve">Технология переработки пластических масс и эластомеров в производстве полимерных пленочных материалов и искусственной кожи. - 3-е изд. </w:t>
            </w:r>
            <w:proofErr w:type="spellStart"/>
            <w:r w:rsidRPr="00D251FF">
              <w:t>перераб</w:t>
            </w:r>
            <w:proofErr w:type="spellEnd"/>
            <w:r w:rsidRPr="00D251FF">
              <w:t>. и доп. – Ч. 2. Технологические процессы производства полимерных пленочных материалов и искусственной кож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84DDE" w14:textId="1BC74B54" w:rsidR="005B19C3" w:rsidRPr="009937D1" w:rsidRDefault="005B19C3" w:rsidP="005B19C3">
            <w:pPr>
              <w:suppressAutoHyphens/>
              <w:spacing w:line="100" w:lineRule="atLeast"/>
              <w:jc w:val="center"/>
              <w:rPr>
                <w:bCs/>
              </w:rPr>
            </w:pPr>
            <w:r w:rsidRPr="00D251FF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BFE3A4" w14:textId="47A1A743" w:rsidR="005B19C3" w:rsidRPr="009937D1" w:rsidRDefault="005B19C3" w:rsidP="005B19C3">
            <w:pPr>
              <w:suppressAutoHyphens/>
              <w:spacing w:line="100" w:lineRule="atLeast"/>
            </w:pPr>
            <w:proofErr w:type="spellStart"/>
            <w:r w:rsidRPr="00D251FF">
              <w:t>Легкопромбытизд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CC194" w14:textId="1F9A95B3" w:rsidR="005B19C3" w:rsidRDefault="005B19C3" w:rsidP="005B19C3">
            <w:pPr>
              <w:suppressAutoHyphens/>
              <w:spacing w:line="100" w:lineRule="atLeast"/>
              <w:jc w:val="center"/>
            </w:pPr>
            <w:r w:rsidRPr="00D251FF">
              <w:t>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B0AAD" w14:textId="77777777" w:rsidR="005B19C3" w:rsidRPr="009937D1" w:rsidRDefault="005B19C3" w:rsidP="005B19C3">
            <w:pPr>
              <w:suppressAutoHyphens/>
              <w:spacing w:line="100" w:lineRule="atLeast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BE23" w14:textId="77777777" w:rsidR="005B19C3" w:rsidRDefault="005B19C3" w:rsidP="005B19C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523EA7A" w14:textId="77777777" w:rsidR="005B19C3" w:rsidRDefault="005B19C3" w:rsidP="005B19C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2058CBA" w14:textId="7DE73923" w:rsidR="005B19C3" w:rsidRPr="00A30DFC" w:rsidRDefault="005B19C3" w:rsidP="005B19C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</w:tr>
      <w:tr w:rsidR="005B19C3" w:rsidRPr="00A30DFC" w14:paraId="75886B0C" w14:textId="77777777" w:rsidTr="00A562EE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E3C49F" w14:textId="10E67472" w:rsidR="005B19C3" w:rsidRDefault="005B19C3" w:rsidP="005B19C3">
            <w:pPr>
              <w:suppressAutoHyphens/>
              <w:spacing w:line="100" w:lineRule="atLeast"/>
              <w:jc w:val="both"/>
            </w:pPr>
            <w: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766" w14:textId="77777777" w:rsidR="005B19C3" w:rsidRDefault="005B19C3" w:rsidP="005B19C3">
            <w:r w:rsidRPr="00646263">
              <w:t xml:space="preserve">О. С. </w:t>
            </w:r>
            <w:proofErr w:type="spellStart"/>
            <w:r w:rsidRPr="00646263">
              <w:t>Дутикова</w:t>
            </w:r>
            <w:proofErr w:type="spellEnd"/>
            <w:r w:rsidRPr="00646263">
              <w:t>,</w:t>
            </w:r>
          </w:p>
          <w:p w14:paraId="237CFAF0" w14:textId="77777777" w:rsidR="005B19C3" w:rsidRDefault="005B19C3" w:rsidP="005B19C3">
            <w:r w:rsidRPr="00646263">
              <w:t xml:space="preserve">Т. В. Петрова. </w:t>
            </w:r>
          </w:p>
          <w:p w14:paraId="56FAE8A5" w14:textId="0CB39C96" w:rsidR="005B19C3" w:rsidRPr="009937D1" w:rsidRDefault="005B19C3" w:rsidP="005B19C3">
            <w:pPr>
              <w:suppressAutoHyphens/>
              <w:spacing w:line="100" w:lineRule="atLeast"/>
            </w:pPr>
            <w:r w:rsidRPr="00646263"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675" w14:textId="618AE056" w:rsidR="005B19C3" w:rsidRPr="009937D1" w:rsidRDefault="005B19C3" w:rsidP="005B19C3">
            <w:pPr>
              <w:suppressAutoHyphens/>
              <w:spacing w:line="100" w:lineRule="atLeast"/>
            </w:pPr>
            <w:r w:rsidRPr="00646263">
              <w:t>Технология химических волок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F4283" w14:textId="27CD25C6" w:rsidR="005B19C3" w:rsidRPr="009937D1" w:rsidRDefault="005B19C3" w:rsidP="005B19C3">
            <w:pPr>
              <w:suppressAutoHyphens/>
              <w:spacing w:line="100" w:lineRule="atLeast"/>
              <w:jc w:val="center"/>
              <w:rPr>
                <w:bCs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766BE" w14:textId="042EF14E" w:rsidR="005B19C3" w:rsidRPr="009937D1" w:rsidRDefault="005B19C3" w:rsidP="005B19C3">
            <w:pPr>
              <w:suppressAutoHyphens/>
              <w:spacing w:line="100" w:lineRule="atLeast"/>
            </w:pPr>
            <w:r w:rsidRPr="00646263">
              <w:t>М. : ГОУВПО "МГТУ им. А. Н. Косыгина"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3D67FA" w14:textId="17EBDEAF" w:rsidR="005B19C3" w:rsidRDefault="005B19C3" w:rsidP="005B19C3">
            <w:pPr>
              <w:suppressAutoHyphens/>
              <w:spacing w:line="100" w:lineRule="atLeast"/>
              <w:jc w:val="center"/>
            </w:pPr>
            <w:r>
              <w:t>20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071D8" w14:textId="484CD4FC" w:rsidR="005B19C3" w:rsidRDefault="005B19C3" w:rsidP="005B19C3">
            <w:pPr>
              <w:suppressAutoHyphens/>
              <w:spacing w:line="100" w:lineRule="atLeast"/>
            </w:pPr>
            <w:r w:rsidRPr="00164D27">
              <w:t xml:space="preserve">Режим доступа: </w:t>
            </w:r>
            <w:hyperlink r:id="rId20" w:history="1">
              <w:r w:rsidRPr="008A3ACD">
                <w:rPr>
                  <w:rStyle w:val="af3"/>
                </w:rPr>
                <w:t>http://znanium.com/catalog/product/458742</w:t>
              </w:r>
            </w:hyperlink>
          </w:p>
          <w:p w14:paraId="15CAE3AD" w14:textId="2FEFFC57" w:rsidR="005B19C3" w:rsidRPr="009937D1" w:rsidRDefault="005B19C3" w:rsidP="005B19C3">
            <w:pPr>
              <w:suppressAutoHyphens/>
              <w:spacing w:line="100" w:lineRule="atLeast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D0F15" w14:textId="77777777" w:rsidR="005B19C3" w:rsidRPr="00A30DFC" w:rsidRDefault="005B19C3" w:rsidP="005B19C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913A3" w:rsidRPr="0021251B" w14:paraId="084B4CEA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913A3" w:rsidRPr="000C4FC6" w:rsidRDefault="003913A3" w:rsidP="003913A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913A3" w:rsidRPr="0021251B" w14:paraId="1F607CBC" w14:textId="77777777" w:rsidTr="00A562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58B276FC" w:rsidR="003913A3" w:rsidRPr="005D249D" w:rsidRDefault="003913A3" w:rsidP="003913A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C3EE6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EEFF" w14:textId="77777777" w:rsidR="003913A3" w:rsidRDefault="003913A3" w:rsidP="003913A3">
            <w:r w:rsidRPr="008C3EE6">
              <w:t xml:space="preserve">М. С. </w:t>
            </w:r>
            <w:proofErr w:type="spellStart"/>
            <w:r w:rsidRPr="008C3EE6">
              <w:t>Аржаков</w:t>
            </w:r>
            <w:proofErr w:type="spellEnd"/>
            <w:r w:rsidRPr="008C3EE6">
              <w:t xml:space="preserve"> </w:t>
            </w:r>
          </w:p>
          <w:p w14:paraId="717E91B6" w14:textId="77777777" w:rsidR="003913A3" w:rsidRDefault="003913A3" w:rsidP="003913A3">
            <w:r w:rsidRPr="008C3EE6">
              <w:t>под ред.</w:t>
            </w:r>
          </w:p>
          <w:p w14:paraId="6264745A" w14:textId="1FA8F4AC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3EE6">
              <w:t xml:space="preserve">А. Б. </w:t>
            </w:r>
            <w:proofErr w:type="spellStart"/>
            <w:r w:rsidRPr="008C3EE6">
              <w:t>Зезина</w:t>
            </w:r>
            <w:proofErr w:type="spellEnd"/>
            <w:r w:rsidRPr="008C3EE6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96B5" w14:textId="52437429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3EE6">
              <w:t xml:space="preserve">Высокомолекулярные соедин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3104677D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3EE6">
              <w:t xml:space="preserve">учебник и практикум для академического </w:t>
            </w:r>
            <w:proofErr w:type="spellStart"/>
            <w:r w:rsidRPr="008C3EE6">
              <w:t>бакалавриа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A7B3C71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C3EE6">
              <w:t>М.:Издательство</w:t>
            </w:r>
            <w:proofErr w:type="spellEnd"/>
            <w:r w:rsidRPr="008C3EE6">
              <w:t xml:space="preserve"> </w:t>
            </w:r>
            <w:proofErr w:type="spellStart"/>
            <w:r w:rsidRPr="008C3EE6"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0AEB4E89" w:rsidR="003913A3" w:rsidRPr="000C4FC6" w:rsidRDefault="003913A3" w:rsidP="00391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3EE6">
              <w:t>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A1A9D" w14:textId="03CD768B" w:rsidR="003913A3" w:rsidRDefault="00A562EE" w:rsidP="003913A3">
            <w:pPr>
              <w:suppressAutoHyphens/>
              <w:spacing w:line="100" w:lineRule="atLeast"/>
            </w:pPr>
            <w:r w:rsidRPr="00A562EE">
              <w:t xml:space="preserve">Образовательная платформа </w:t>
            </w:r>
            <w:proofErr w:type="spellStart"/>
            <w:r w:rsidRPr="00A562EE">
              <w:t>Юрайт</w:t>
            </w:r>
            <w:proofErr w:type="spellEnd"/>
            <w:r w:rsidRPr="00A562EE">
              <w:t xml:space="preserve"> [сайт]. — URL: </w:t>
            </w:r>
            <w:hyperlink r:id="rId21" w:history="1">
              <w:r w:rsidRPr="008A3ACD">
                <w:rPr>
                  <w:rStyle w:val="af3"/>
                </w:rPr>
                <w:t>https://urait.ru/bcode/413084</w:t>
              </w:r>
            </w:hyperlink>
          </w:p>
          <w:p w14:paraId="3AAA46A9" w14:textId="15025817" w:rsidR="00A562EE" w:rsidRPr="000C4FC6" w:rsidRDefault="00A562EE" w:rsidP="003913A3">
            <w:pPr>
              <w:suppressAutoHyphens/>
              <w:spacing w:line="100" w:lineRule="atLeast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9226DF7" w:rsidR="003913A3" w:rsidRPr="000C4FC6" w:rsidRDefault="003913A3" w:rsidP="00391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913A3" w:rsidRPr="0021251B" w14:paraId="1ED42195" w14:textId="77777777" w:rsidTr="00A562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2EB8C334" w:rsidR="003913A3" w:rsidRPr="005D249D" w:rsidRDefault="003913A3" w:rsidP="003913A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C3EE6"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01257D88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7F2">
              <w:t>В. В. Кирее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164D8381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2300B">
              <w:t xml:space="preserve">Высокомолекулярные соединения в 2 ч. Часть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36BAAF13" w:rsidR="003913A3" w:rsidRPr="000C4FC6" w:rsidRDefault="003913A3" w:rsidP="003913A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27F2">
              <w:t xml:space="preserve">учебник для академического </w:t>
            </w:r>
            <w:proofErr w:type="spellStart"/>
            <w:r w:rsidRPr="009B27F2">
              <w:t>бакалавриа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32DB4E9F" w:rsidR="003913A3" w:rsidRPr="000C4FC6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9B27F2">
              <w:t xml:space="preserve">М. : Издательство </w:t>
            </w:r>
            <w:proofErr w:type="spellStart"/>
            <w:r w:rsidRPr="009B27F2">
              <w:t>Юрайт</w:t>
            </w:r>
            <w:proofErr w:type="spellEnd"/>
            <w:r w:rsidRPr="009B27F2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2263FC56" w:rsidR="003913A3" w:rsidRPr="000C4FC6" w:rsidRDefault="003913A3" w:rsidP="00391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27F2">
              <w:t>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D42929" w14:textId="77777777" w:rsidR="003913A3" w:rsidRDefault="00FF3F89" w:rsidP="003913A3">
            <w:hyperlink r:id="rId22" w:anchor="page/1" w:history="1">
              <w:r w:rsidR="003913A3" w:rsidRPr="00F63451">
                <w:rPr>
                  <w:rStyle w:val="af3"/>
                </w:rPr>
                <w:t>https://biblio-online.ru/viewer/vysokomolekulyarnye-soedineniya-413084#page/1</w:t>
              </w:r>
            </w:hyperlink>
          </w:p>
          <w:p w14:paraId="2270B291" w14:textId="64B1B985" w:rsidR="003913A3" w:rsidRPr="000C4FC6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0616351" w:rsidR="003913A3" w:rsidRPr="000C4FC6" w:rsidRDefault="003913A3" w:rsidP="003913A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913A3" w:rsidRPr="0021251B" w14:paraId="0F3DDD8F" w14:textId="77777777" w:rsidTr="00A562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646920" w14:textId="163BF365" w:rsidR="003913A3" w:rsidRPr="007F29F7" w:rsidRDefault="003913A3" w:rsidP="003913A3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F539F1" w14:textId="77777777" w:rsidR="003913A3" w:rsidRDefault="003913A3" w:rsidP="003913A3">
            <w:r w:rsidRPr="008C3EE6">
              <w:t xml:space="preserve">Жихарев А.П., Краснов Б.Я., </w:t>
            </w:r>
          </w:p>
          <w:p w14:paraId="0621DAF4" w14:textId="1EBC9AA2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3EE6">
              <w:t>Петропавловский Д.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D96C86" w14:textId="448508A6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3EE6">
              <w:t>Практикум по материаловедению в производстве изделий легкой промышлен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253F20" w14:textId="3EA9B34D" w:rsidR="003913A3" w:rsidRPr="000C4FC6" w:rsidRDefault="003913A3" w:rsidP="003913A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C3EE6">
              <w:rPr>
                <w:bCs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F37E6D" w14:textId="0F507980" w:rsidR="003913A3" w:rsidRPr="000C4FC6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8C3EE6">
              <w:t xml:space="preserve"> </w:t>
            </w:r>
            <w:proofErr w:type="spellStart"/>
            <w:r w:rsidRPr="008C3EE6">
              <w:t>М.:«Академия</w:t>
            </w:r>
            <w:proofErr w:type="spellEnd"/>
            <w:r w:rsidRPr="008C3EE6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51E5E4" w14:textId="77777777" w:rsidR="003913A3" w:rsidRPr="008C3EE6" w:rsidRDefault="003913A3" w:rsidP="003913A3">
            <w:pPr>
              <w:ind w:right="-476"/>
            </w:pPr>
            <w:r w:rsidRPr="008C3EE6">
              <w:t>2004</w:t>
            </w:r>
          </w:p>
          <w:p w14:paraId="2245E03C" w14:textId="77777777" w:rsidR="003913A3" w:rsidRPr="000C4FC6" w:rsidRDefault="003913A3" w:rsidP="00391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81FF5" w14:textId="77777777" w:rsidR="003913A3" w:rsidRPr="000C4FC6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D0CC1" w14:textId="77777777" w:rsidR="003913A3" w:rsidRPr="008C3EE6" w:rsidRDefault="003913A3" w:rsidP="003913A3">
            <w:pPr>
              <w:jc w:val="center"/>
            </w:pPr>
          </w:p>
          <w:p w14:paraId="460F3968" w14:textId="77777777" w:rsidR="003913A3" w:rsidRPr="008C3EE6" w:rsidRDefault="003913A3" w:rsidP="003913A3">
            <w:pPr>
              <w:jc w:val="center"/>
            </w:pPr>
            <w:r>
              <w:t>10</w:t>
            </w:r>
          </w:p>
          <w:p w14:paraId="4BAEE2C1" w14:textId="77777777" w:rsidR="003913A3" w:rsidRPr="000C4FC6" w:rsidRDefault="003913A3" w:rsidP="003913A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913A3" w:rsidRPr="0021251B" w14:paraId="65E92590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46042AB" w:rsidR="003913A3" w:rsidRPr="009F4515" w:rsidRDefault="003913A3" w:rsidP="003913A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>
              <w:rPr>
                <w:lang w:eastAsia="en-US"/>
              </w:rPr>
              <w:t>а</w:t>
            </w:r>
            <w:r w:rsidRPr="009F4515">
              <w:rPr>
                <w:lang w:eastAsia="en-US"/>
              </w:rPr>
              <w:t>второв РГУ им. А. Н. Косыгина)</w:t>
            </w:r>
          </w:p>
        </w:tc>
      </w:tr>
      <w:tr w:rsidR="00A562EE" w:rsidRPr="0021251B" w14:paraId="14926855" w14:textId="77777777" w:rsidTr="00A562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C69DD" w14:textId="0A360C7F" w:rsidR="00A562EE" w:rsidRPr="008751D0" w:rsidRDefault="00A562EE" w:rsidP="00A562EE">
            <w:pPr>
              <w:suppressAutoHyphens/>
              <w:jc w:val="both"/>
              <w:rPr>
                <w:iCs/>
                <w:lang w:eastAsia="ar-SA"/>
              </w:rPr>
            </w:pPr>
            <w:r w:rsidRPr="00D251FF"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260BBD" w14:textId="568A197C" w:rsidR="00A562EE" w:rsidRPr="00B6506A" w:rsidRDefault="00A562EE" w:rsidP="00A562EE">
            <w:pPr>
              <w:suppressAutoHyphens/>
              <w:ind w:firstLine="23"/>
            </w:pPr>
            <w:r w:rsidRPr="00D251FF">
              <w:t xml:space="preserve">Бокова Е.С.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D444C" w14:textId="0B00907A" w:rsidR="00A562EE" w:rsidRPr="00B6506A" w:rsidRDefault="00A562EE" w:rsidP="00A562EE">
            <w:pPr>
              <w:suppressAutoHyphens/>
              <w:spacing w:line="100" w:lineRule="atLeast"/>
            </w:pPr>
            <w:r w:rsidRPr="00D251FF">
              <w:t>Текст лекций  по дисциплине «Современные направления развития химико-технологических производств переработки полимер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521483" w14:textId="2FB35769" w:rsidR="00A562EE" w:rsidRPr="00B6506A" w:rsidRDefault="00A562EE" w:rsidP="00A562EE">
            <w:pPr>
              <w:suppressAutoHyphens/>
              <w:spacing w:line="100" w:lineRule="atLeast"/>
              <w:rPr>
                <w:lang w:eastAsia="ar-SA"/>
              </w:rPr>
            </w:pPr>
            <w:r w:rsidRPr="00D251FF">
              <w:t>Учебное пособ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9DE00" w14:textId="0E2D2EBD" w:rsidR="00A562EE" w:rsidRPr="00B6506A" w:rsidRDefault="00A562EE" w:rsidP="00A562EE">
            <w:pPr>
              <w:suppressAutoHyphens/>
              <w:spacing w:line="100" w:lineRule="atLeast"/>
              <w:rPr>
                <w:lang w:eastAsia="ar-SA"/>
              </w:rPr>
            </w:pPr>
            <w:r w:rsidRPr="00D251FF">
              <w:t>М.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F67BF2" w14:textId="7666C918" w:rsidR="00A562EE" w:rsidRPr="00B6506A" w:rsidRDefault="00A562EE" w:rsidP="00A562EE">
            <w:pPr>
              <w:suppressAutoHyphens/>
              <w:spacing w:line="100" w:lineRule="atLeast"/>
              <w:rPr>
                <w:lang w:eastAsia="ar-SA"/>
              </w:rPr>
            </w:pPr>
            <w:r w:rsidRPr="00D251FF">
              <w:t>20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3DA603" w14:textId="77777777" w:rsidR="00A562EE" w:rsidRPr="004E399F" w:rsidRDefault="00FF3F89" w:rsidP="00A562EE">
            <w:pPr>
              <w:spacing w:after="160" w:line="259" w:lineRule="auto"/>
              <w:rPr>
                <w:rFonts w:eastAsia="Calibri"/>
                <w:color w:val="555555"/>
                <w:sz w:val="24"/>
                <w:szCs w:val="24"/>
                <w:shd w:val="clear" w:color="auto" w:fill="FFFFFF"/>
                <w:lang w:eastAsia="en-US"/>
              </w:rPr>
            </w:pPr>
            <w:hyperlink r:id="rId23" w:history="1">
              <w:r w:rsidR="00A562EE" w:rsidRPr="004E399F">
                <w:rPr>
                  <w:rFonts w:eastAsia="Calibri"/>
                  <w:color w:val="0563C1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://znanium.com/catalog/product/459423</w:t>
              </w:r>
            </w:hyperlink>
          </w:p>
          <w:p w14:paraId="71FDB380" w14:textId="59818EBE" w:rsidR="00A562EE" w:rsidRDefault="00A562EE" w:rsidP="00A562EE">
            <w:pPr>
              <w:suppressAutoHyphens/>
              <w:spacing w:line="100" w:lineRule="atLeast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C255F" w14:textId="3816AA84" w:rsidR="00A562EE" w:rsidRPr="00B6506A" w:rsidRDefault="00A562EE" w:rsidP="00A562E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562EE" w:rsidRPr="0021251B" w14:paraId="68618753" w14:textId="77777777" w:rsidTr="00A562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5898533B" w:rsidR="00A562EE" w:rsidRPr="005D249D" w:rsidRDefault="00A562EE" w:rsidP="00A562E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51FF"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66BDF0FF" w:rsidR="00A562EE" w:rsidRPr="000C4FC6" w:rsidRDefault="00A562EE" w:rsidP="00A562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51FF">
              <w:t xml:space="preserve">Бокова Е.С.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FD35C6D" w:rsidR="00A562EE" w:rsidRPr="000C4FC6" w:rsidRDefault="00A562EE" w:rsidP="00A562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51FF">
              <w:t xml:space="preserve">Волокнисто-пористые композиционные материалы с использованием </w:t>
            </w:r>
            <w:proofErr w:type="spellStart"/>
            <w:r w:rsidRPr="00D251FF">
              <w:t>бикомпонентных</w:t>
            </w:r>
            <w:proofErr w:type="spellEnd"/>
            <w:r w:rsidRPr="00D251FF">
              <w:t xml:space="preserve"> волок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A8D89C2" w:rsidR="00A562EE" w:rsidRPr="000C4FC6" w:rsidRDefault="00A562EE" w:rsidP="00A562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51FF"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2EA87E1" w:rsidR="00A562EE" w:rsidRPr="000C4FC6" w:rsidRDefault="00A562EE" w:rsidP="00A562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51FF">
              <w:t>М.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A6BA99E" w:rsidR="00A562EE" w:rsidRPr="000C4FC6" w:rsidRDefault="00A562EE" w:rsidP="00A562EE">
            <w:pPr>
              <w:suppressAutoHyphens/>
              <w:spacing w:line="100" w:lineRule="atLeast"/>
              <w:rPr>
                <w:lang w:eastAsia="ar-SA"/>
              </w:rPr>
            </w:pPr>
            <w:r w:rsidRPr="00D251FF">
              <w:t>20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6D502" w14:textId="77777777" w:rsidR="00A562EE" w:rsidRPr="00B02E01" w:rsidRDefault="00A562EE" w:rsidP="00A562EE">
            <w:r w:rsidRPr="00B02E01">
              <w:t>Электронный ресурс</w:t>
            </w:r>
          </w:p>
          <w:p w14:paraId="413699EC" w14:textId="77777777" w:rsidR="00A562EE" w:rsidRDefault="00FF3F89" w:rsidP="00A562EE">
            <w:hyperlink r:id="rId24" w:history="1">
              <w:r w:rsidR="00A562EE" w:rsidRPr="00D52B44">
                <w:rPr>
                  <w:rStyle w:val="af3"/>
                </w:rPr>
                <w:t>http://biblio.kosygin-rgu.ru</w:t>
              </w:r>
            </w:hyperlink>
          </w:p>
          <w:p w14:paraId="0E77DDD8" w14:textId="1580C006" w:rsidR="00A562EE" w:rsidRPr="000C4FC6" w:rsidRDefault="00A562EE" w:rsidP="00A562E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66BBD7A9" w:rsidR="00A562EE" w:rsidRPr="00D611C9" w:rsidRDefault="00A562EE" w:rsidP="00A562E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  <w:tr w:rsidR="003913A3" w:rsidRPr="0021251B" w14:paraId="3A5CC898" w14:textId="77777777" w:rsidTr="00A562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641B7124" w:rsidR="003913A3" w:rsidRPr="005D249D" w:rsidRDefault="003913A3" w:rsidP="003913A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C3EE6"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D07009" w14:textId="77777777" w:rsidR="003913A3" w:rsidRPr="008C3EE6" w:rsidRDefault="003913A3" w:rsidP="003913A3">
            <w:r w:rsidRPr="008C3EE6">
              <w:t xml:space="preserve">Холоденко Б.В., Копылов А.И., Бокова Е.С., </w:t>
            </w:r>
          </w:p>
          <w:p w14:paraId="5666C9B5" w14:textId="77777777" w:rsidR="003913A3" w:rsidRPr="008C3EE6" w:rsidRDefault="003913A3" w:rsidP="003913A3">
            <w:r w:rsidRPr="008C3EE6">
              <w:t>Черноусова Н.В.,</w:t>
            </w:r>
          </w:p>
          <w:p w14:paraId="66E8B2BB" w14:textId="405506AF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3EE6">
              <w:t xml:space="preserve">Андрианова Г.П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09A3566A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3EE6">
              <w:t xml:space="preserve">Химия и физика высокомолекулярных соединен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03022CA6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3EE6">
              <w:t>Лабораторный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54B475C6" w:rsidR="003913A3" w:rsidRPr="000C4FC6" w:rsidRDefault="003913A3" w:rsidP="003913A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C3EE6">
              <w:t>М:ИИЦ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FCA3078" w:rsidR="003913A3" w:rsidRPr="000C4FC6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8C3EE6">
              <w:t>20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B2437D" w14:textId="77777777" w:rsidR="003913A3" w:rsidRPr="008C3EE6" w:rsidRDefault="00FF3F89" w:rsidP="003913A3">
            <w:hyperlink r:id="rId25" w:history="1">
              <w:r w:rsidR="003913A3" w:rsidRPr="008C3EE6">
                <w:rPr>
                  <w:rStyle w:val="af3"/>
                </w:rPr>
                <w:t>http://znanium.com/catalog/product/459451</w:t>
              </w:r>
            </w:hyperlink>
          </w:p>
          <w:p w14:paraId="3BBDE13D" w14:textId="032C786F" w:rsidR="003913A3" w:rsidRPr="000C4FC6" w:rsidRDefault="003913A3" w:rsidP="003913A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2EBA42DF" w:rsidR="003913A3" w:rsidRPr="00D611C9" w:rsidRDefault="003913A3" w:rsidP="00B0674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t>5</w:t>
            </w:r>
          </w:p>
        </w:tc>
      </w:tr>
      <w:tr w:rsidR="003913A3" w:rsidRPr="0021251B" w14:paraId="60B01200" w14:textId="77777777" w:rsidTr="00A562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1917C3" w14:textId="46D8C7BA" w:rsidR="003913A3" w:rsidRPr="008751D0" w:rsidRDefault="003913A3" w:rsidP="003913A3">
            <w:pPr>
              <w:suppressAutoHyphens/>
              <w:rPr>
                <w:iCs/>
                <w:lang w:eastAsia="ar-SA"/>
              </w:rPr>
            </w:pPr>
            <w: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357C12" w14:textId="77777777" w:rsidR="003913A3" w:rsidRDefault="003913A3" w:rsidP="003913A3">
            <w:r w:rsidRPr="009B27F2">
              <w:t>Бокова Е. С.,</w:t>
            </w:r>
          </w:p>
          <w:p w14:paraId="1AB184AF" w14:textId="6CE59082" w:rsidR="003913A3" w:rsidRPr="00CA40F7" w:rsidRDefault="003913A3" w:rsidP="003913A3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9B27F2">
              <w:t xml:space="preserve">Дедов А. В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65F97" w14:textId="77777777" w:rsidR="003913A3" w:rsidRDefault="003913A3" w:rsidP="003913A3">
            <w:pPr>
              <w:jc w:val="both"/>
            </w:pPr>
            <w:r w:rsidRPr="009B27F2">
              <w:t xml:space="preserve">Исследование свойств нетканых материалов </w:t>
            </w:r>
          </w:p>
          <w:p w14:paraId="273BF62E" w14:textId="1F5DF814" w:rsidR="003913A3" w:rsidRPr="00CA40F7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9B27F2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601CED" w14:textId="4E1A21D5" w:rsidR="003913A3" w:rsidRPr="00CA40F7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9B27F2">
              <w:t>Методические указ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427E3F" w14:textId="5B49B215" w:rsidR="003913A3" w:rsidRPr="00CA40F7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9B27F2">
              <w:t>М. : ИИЦ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F22209" w14:textId="371FC373" w:rsidR="003913A3" w:rsidRPr="00CA40F7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>
              <w:t>20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08384" w14:textId="5899F083" w:rsidR="003913A3" w:rsidRDefault="003913A3" w:rsidP="003913A3">
            <w:pPr>
              <w:suppressAutoHyphens/>
              <w:spacing w:line="100" w:lineRule="atLeast"/>
            </w:pPr>
            <w:r w:rsidRPr="009B27F2">
              <w:t xml:space="preserve">Режим доступа: </w:t>
            </w:r>
            <w:hyperlink r:id="rId26" w:history="1">
              <w:r w:rsidRPr="00F63451">
                <w:rPr>
                  <w:rStyle w:val="af3"/>
                </w:rPr>
                <w:t>http://znanium.com/catalog/product/459355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24D66" w14:textId="108F7D3F" w:rsidR="003913A3" w:rsidRPr="00CA40F7" w:rsidRDefault="003913A3" w:rsidP="00B0674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t>5</w:t>
            </w:r>
          </w:p>
        </w:tc>
      </w:tr>
      <w:tr w:rsidR="003913A3" w:rsidRPr="0021251B" w14:paraId="13581EB2" w14:textId="77777777" w:rsidTr="00A562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C911EF" w14:textId="6F9DCCE0" w:rsidR="003913A3" w:rsidRPr="008751D0" w:rsidRDefault="003913A3" w:rsidP="003913A3">
            <w:pPr>
              <w:suppressAutoHyphens/>
              <w:rPr>
                <w:iCs/>
                <w:lang w:eastAsia="ar-SA"/>
              </w:rPr>
            </w:pPr>
            <w: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C1ED9E" w14:textId="13C9A27E" w:rsidR="003913A3" w:rsidRPr="008751D0" w:rsidRDefault="003913A3" w:rsidP="003913A3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BA6CD5">
              <w:t>Черноусова</w:t>
            </w:r>
            <w:r>
              <w:t xml:space="preserve"> Н.В.</w:t>
            </w:r>
            <w:r w:rsidRPr="00BA6CD5">
              <w:t>, Дедов</w:t>
            </w:r>
            <w:r>
              <w:t xml:space="preserve"> А.В.</w:t>
            </w:r>
            <w:r w:rsidRPr="00BA6CD5"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C5A08A" w14:textId="396B6BA7" w:rsidR="003913A3" w:rsidRPr="00713BD2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BA6CD5">
              <w:t xml:space="preserve">Идентификация отходов полимерных материалов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C9550" w14:textId="5BC4AE4B" w:rsidR="003913A3" w:rsidRPr="008751D0" w:rsidRDefault="003913A3" w:rsidP="00A562EE">
            <w:pPr>
              <w:suppressAutoHyphens/>
              <w:spacing w:line="100" w:lineRule="atLeast"/>
              <w:rPr>
                <w:lang w:eastAsia="ar-SA"/>
              </w:rPr>
            </w:pPr>
            <w:r w:rsidRPr="00BA6CD5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E90D55" w14:textId="4FDD4B5F" w:rsidR="003913A3" w:rsidRPr="008751D0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BA6CD5">
              <w:t>М. : ИИЦ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1459A" w14:textId="77A15E1D" w:rsidR="003913A3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>
              <w:t>20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808F9" w14:textId="04A4803D" w:rsidR="003913A3" w:rsidRPr="00713BD2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BA6CD5">
              <w:t xml:space="preserve">Режим доступа: </w:t>
            </w:r>
            <w:hyperlink r:id="rId27" w:history="1">
              <w:r w:rsidRPr="00F63451">
                <w:rPr>
                  <w:rStyle w:val="af3"/>
                </w:rPr>
                <w:t>http://znanium.com/catalog/product/459463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D252F" w14:textId="35D867D2" w:rsidR="003913A3" w:rsidRDefault="003913A3" w:rsidP="00B0674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t>5</w:t>
            </w:r>
          </w:p>
        </w:tc>
      </w:tr>
    </w:tbl>
    <w:p w14:paraId="6D277DE5" w14:textId="4DBBFDA0" w:rsidR="005B1EAF" w:rsidRPr="00145166" w:rsidRDefault="005B1EAF" w:rsidP="00D739F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739F0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F4092B">
      <w:pPr>
        <w:pStyle w:val="1"/>
        <w:numPr>
          <w:ilvl w:val="0"/>
          <w:numId w:val="42"/>
        </w:numPr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F4092B">
      <w:pPr>
        <w:pStyle w:val="2"/>
        <w:numPr>
          <w:ilvl w:val="1"/>
          <w:numId w:val="4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540B9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18EBE1F3" w:rsidR="00B540B9" w:rsidRPr="00032729" w:rsidRDefault="00B540B9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28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B540B9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C299BE" w14:textId="77777777" w:rsidR="00B540B9" w:rsidRPr="009E4378" w:rsidRDefault="00B540B9" w:rsidP="00B540B9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690F1D3" w:rsidR="00B540B9" w:rsidRPr="00F41F7B" w:rsidRDefault="00FF3F89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9" w:history="1"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B540B9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540B9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0240C5EE" w:rsidR="00B540B9" w:rsidRPr="00F8192E" w:rsidRDefault="00B540B9" w:rsidP="00B540B9">
            <w:pPr>
              <w:ind w:left="34"/>
              <w:rPr>
                <w:i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30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B540B9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BE1D318" w:rsidR="00B540B9" w:rsidRPr="00F26710" w:rsidRDefault="00B540B9" w:rsidP="00B540B9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1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DF36A2" w:rsidRPr="00F26710" w14:paraId="0DA4906B" w14:textId="77777777" w:rsidTr="0006705B">
        <w:trPr>
          <w:trHeight w:val="283"/>
        </w:trPr>
        <w:tc>
          <w:tcPr>
            <w:tcW w:w="851" w:type="dxa"/>
          </w:tcPr>
          <w:p w14:paraId="74D2F3C5" w14:textId="77777777" w:rsidR="00DF36A2" w:rsidRPr="00F26710" w:rsidRDefault="00DF36A2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DECE7E" w14:textId="55245775" w:rsidR="00DF36A2" w:rsidRPr="004C5D6A" w:rsidRDefault="00DF36A2" w:rsidP="00DF36A2">
            <w:pPr>
              <w:ind w:left="34"/>
              <w:jc w:val="both"/>
              <w:rPr>
                <w:iCs/>
              </w:rPr>
            </w:pPr>
            <w:r w:rsidRPr="00DF36A2">
              <w:rPr>
                <w:iCs/>
              </w:rPr>
              <w:t>ЭБС «</w:t>
            </w:r>
            <w:proofErr w:type="spellStart"/>
            <w:r w:rsidRPr="00DF36A2">
              <w:rPr>
                <w:iCs/>
              </w:rPr>
              <w:t>Юрайт</w:t>
            </w:r>
            <w:proofErr w:type="spellEnd"/>
            <w:r w:rsidRPr="00DF36A2">
              <w:rPr>
                <w:iCs/>
              </w:rPr>
              <w:t xml:space="preserve">» </w:t>
            </w:r>
            <w:hyperlink r:id="rId32" w:history="1">
              <w:r w:rsidRPr="00991698">
                <w:rPr>
                  <w:rStyle w:val="af3"/>
                  <w:iCs/>
                </w:rPr>
                <w:t>https://biblio-online.ru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52FDC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504950CE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52FDC" w:rsidRPr="00A61A7A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ADDA96" w:rsidR="00052FDC" w:rsidRPr="00052FDC" w:rsidRDefault="00052FDC" w:rsidP="00052FD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52FDC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52FDC" w:rsidRPr="00052FDC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53A7679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52FDC" w:rsidRPr="00F26710" w14:paraId="144F0ED4" w14:textId="77777777" w:rsidTr="0006705B">
        <w:trPr>
          <w:trHeight w:val="283"/>
        </w:trPr>
        <w:tc>
          <w:tcPr>
            <w:tcW w:w="851" w:type="dxa"/>
          </w:tcPr>
          <w:p w14:paraId="0B27D8DB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B7128B" w14:textId="49886732" w:rsidR="00052FDC" w:rsidRDefault="00052FDC" w:rsidP="00DF36A2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>Отраслевой портал</w:t>
            </w:r>
            <w:r w:rsidR="00DF36A2">
              <w:rPr>
                <w:iCs/>
                <w:lang w:eastAsia="ar-SA"/>
              </w:rPr>
              <w:t xml:space="preserve"> </w:t>
            </w:r>
            <w:r w:rsidR="00DF36A2" w:rsidRPr="00DF36A2">
              <w:rPr>
                <w:iCs/>
                <w:lang w:eastAsia="ar-SA"/>
              </w:rPr>
              <w:t>«УНИПАК.РУ»</w:t>
            </w:r>
            <w:r w:rsidR="00DF36A2">
              <w:rPr>
                <w:iCs/>
                <w:lang w:eastAsia="ar-SA"/>
              </w:rPr>
              <w:t xml:space="preserve">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33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052FDC" w:rsidRPr="00F26710" w14:paraId="2C347B1F" w14:textId="77777777" w:rsidTr="0006705B">
        <w:trPr>
          <w:trHeight w:val="283"/>
        </w:trPr>
        <w:tc>
          <w:tcPr>
            <w:tcW w:w="851" w:type="dxa"/>
          </w:tcPr>
          <w:p w14:paraId="17C3B86B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86B0AB" w14:textId="782F2F7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34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052FDC" w:rsidRPr="00F26710" w14:paraId="77013BFC" w14:textId="77777777" w:rsidTr="0006705B">
        <w:trPr>
          <w:trHeight w:val="283"/>
        </w:trPr>
        <w:tc>
          <w:tcPr>
            <w:tcW w:w="851" w:type="dxa"/>
          </w:tcPr>
          <w:p w14:paraId="7464166C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BD15FC" w14:textId="453BD02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35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052FDC" w:rsidRPr="00F26710" w14:paraId="480584C9" w14:textId="77777777" w:rsidTr="0006705B">
        <w:trPr>
          <w:trHeight w:val="283"/>
        </w:trPr>
        <w:tc>
          <w:tcPr>
            <w:tcW w:w="851" w:type="dxa"/>
          </w:tcPr>
          <w:p w14:paraId="056731C7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D6340" w14:textId="22AC3FF5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Search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6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052FDC" w:rsidRPr="00F26710" w14:paraId="532EB490" w14:textId="77777777" w:rsidTr="0006705B">
        <w:trPr>
          <w:trHeight w:val="283"/>
        </w:trPr>
        <w:tc>
          <w:tcPr>
            <w:tcW w:w="851" w:type="dxa"/>
          </w:tcPr>
          <w:p w14:paraId="233D21B6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42F7F0" w14:textId="451E55C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41F8D">
              <w:t xml:space="preserve">Журнал «Тара и упаковка»: </w:t>
            </w:r>
            <w:hyperlink r:id="rId37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243A9" w:rsidRDefault="007F3D0E" w:rsidP="00F4092B">
      <w:pPr>
        <w:pStyle w:val="2"/>
        <w:numPr>
          <w:ilvl w:val="1"/>
          <w:numId w:val="4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8940DFF" w:rsidR="007F3D0E" w:rsidRPr="00F667BC" w:rsidRDefault="007F3D0E" w:rsidP="00D739F0">
      <w:pPr>
        <w:pStyle w:val="af0"/>
        <w:numPr>
          <w:ilvl w:val="3"/>
          <w:numId w:val="13"/>
        </w:numPr>
        <w:spacing w:before="120" w:after="120"/>
        <w:jc w:val="both"/>
      </w:pPr>
      <w:r w:rsidRPr="00F667BC">
        <w:t>Перечень</w:t>
      </w:r>
      <w:r w:rsidR="004927C8" w:rsidRPr="00F667BC">
        <w:t xml:space="preserve"> </w:t>
      </w:r>
      <w:r w:rsidRPr="00F667BC">
        <w:t>используемого программного обеспечения</w:t>
      </w:r>
      <w:r w:rsidR="00BD6768" w:rsidRPr="00F667BC">
        <w:t xml:space="preserve"> </w:t>
      </w:r>
      <w:r w:rsidRPr="00F667BC">
        <w:t>с реквизитами подтверждающих документов</w:t>
      </w:r>
      <w:r w:rsidR="004927C8" w:rsidRPr="00F667BC">
        <w:t xml:space="preserve"> </w:t>
      </w:r>
      <w:r w:rsidRPr="00F667BC">
        <w:t>составляется</w:t>
      </w:r>
      <w:r w:rsidR="004927C8" w:rsidRPr="00F667BC">
        <w:t xml:space="preserve"> </w:t>
      </w:r>
      <w:r w:rsidRPr="00F667BC">
        <w:t>в соответствии</w:t>
      </w:r>
      <w:r w:rsidR="004927C8" w:rsidRPr="00F667BC">
        <w:t xml:space="preserve"> </w:t>
      </w:r>
      <w:r w:rsidRPr="00F667BC">
        <w:t>с</w:t>
      </w:r>
      <w:r w:rsidR="004927C8" w:rsidRPr="00F667BC">
        <w:t xml:space="preserve"> </w:t>
      </w:r>
      <w:r w:rsidRPr="00F667BC">
        <w:t>П</w:t>
      </w:r>
      <w:r w:rsidR="00121879" w:rsidRPr="00F667BC">
        <w:t>риложением</w:t>
      </w:r>
      <w:r w:rsidR="00BD6768" w:rsidRPr="00F667BC">
        <w:t xml:space="preserve"> </w:t>
      </w:r>
      <w:r w:rsidRPr="00F667BC">
        <w:t xml:space="preserve">№ </w:t>
      </w:r>
      <w:r w:rsidR="00121879" w:rsidRPr="00F667BC">
        <w:t>2</w:t>
      </w:r>
      <w:r w:rsidR="004927C8" w:rsidRPr="00F667BC">
        <w:t xml:space="preserve"> </w:t>
      </w:r>
      <w:r w:rsidRPr="00F667BC">
        <w:t xml:space="preserve">к </w:t>
      </w:r>
      <w:r w:rsidR="00121879" w:rsidRPr="00F667BC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81F2A" w:rsidRPr="00681F2A" w14:paraId="745E05DF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5B4288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81F2A"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143DC9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81F2A"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9334D1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81F2A"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681F2A" w:rsidRPr="00681F2A" w14:paraId="2594D0CA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4F2" w14:textId="77777777" w:rsidR="00681F2A" w:rsidRPr="00681F2A" w:rsidRDefault="00681F2A" w:rsidP="00681F2A">
            <w:pPr>
              <w:numPr>
                <w:ilvl w:val="0"/>
                <w:numId w:val="33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0858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81F2A">
              <w:rPr>
                <w:rFonts w:eastAsia="MS Mincho"/>
                <w:lang w:eastAsia="en-US"/>
              </w:rPr>
              <w:t>Windows</w:t>
            </w:r>
            <w:proofErr w:type="spellEnd"/>
            <w:r w:rsidRPr="00681F2A">
              <w:rPr>
                <w:rFonts w:eastAsia="MS Mincho"/>
                <w:lang w:eastAsia="en-US"/>
              </w:rPr>
              <w:t xml:space="preserve"> 10 </w:t>
            </w:r>
            <w:proofErr w:type="spellStart"/>
            <w:r w:rsidRPr="00681F2A">
              <w:rPr>
                <w:rFonts w:eastAsia="MS Mincho"/>
                <w:lang w:eastAsia="en-US"/>
              </w:rPr>
              <w:t>Pro</w:t>
            </w:r>
            <w:proofErr w:type="spellEnd"/>
            <w:r w:rsidRPr="00681F2A">
              <w:rPr>
                <w:rFonts w:eastAsia="MS Mincho"/>
                <w:lang w:eastAsia="en-US"/>
              </w:rPr>
              <w:t xml:space="preserve">, MS </w:t>
            </w:r>
            <w:proofErr w:type="spellStart"/>
            <w:r w:rsidRPr="00681F2A">
              <w:rPr>
                <w:rFonts w:eastAsia="MS Mincho"/>
                <w:lang w:eastAsia="en-US"/>
              </w:rPr>
              <w:t>Office</w:t>
            </w:r>
            <w:proofErr w:type="spellEnd"/>
            <w:r w:rsidRPr="00681F2A">
              <w:rPr>
                <w:rFonts w:eastAsia="MS Mincho"/>
                <w:lang w:eastAsia="en-US"/>
              </w:rPr>
              <w:t xml:space="preserve"> 2019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0F68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81F2A">
              <w:rPr>
                <w:rFonts w:eastAsia="MS Mincho"/>
                <w:lang w:eastAsia="en-US"/>
              </w:rPr>
              <w:t>контракт 85-ЭА-44-20 от 28.12.2020</w:t>
            </w:r>
          </w:p>
        </w:tc>
      </w:tr>
      <w:tr w:rsidR="00681F2A" w:rsidRPr="00681F2A" w14:paraId="17E711D7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E36" w14:textId="77777777" w:rsidR="00681F2A" w:rsidRPr="00681F2A" w:rsidRDefault="00681F2A" w:rsidP="00681F2A">
            <w:pPr>
              <w:numPr>
                <w:ilvl w:val="0"/>
                <w:numId w:val="33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6CBC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5073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81F2A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681F2A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681F2A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681F2A" w:rsidRPr="00681F2A" w14:paraId="210E7D47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237" w14:textId="77777777" w:rsidR="00681F2A" w:rsidRPr="00681F2A" w:rsidRDefault="00681F2A" w:rsidP="00681F2A">
            <w:pPr>
              <w:numPr>
                <w:ilvl w:val="0"/>
                <w:numId w:val="33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88CB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81F2A">
              <w:rPr>
                <w:rFonts w:eastAsia="MS Mincho"/>
                <w:lang w:val="en-US" w:eastAsia="en-US"/>
              </w:rPr>
              <w:t xml:space="preserve">Office Pro Plus 2021 Russian OLV NL </w:t>
            </w:r>
            <w:proofErr w:type="spellStart"/>
            <w:r w:rsidRPr="00681F2A">
              <w:rPr>
                <w:rFonts w:eastAsia="MS Mincho"/>
                <w:lang w:val="en-US" w:eastAsia="en-US"/>
              </w:rPr>
              <w:t>Acad</w:t>
            </w:r>
            <w:proofErr w:type="spellEnd"/>
            <w:r w:rsidRPr="00681F2A">
              <w:rPr>
                <w:rFonts w:eastAsia="MS Mincho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227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681F2A">
              <w:rPr>
                <w:rFonts w:eastAsia="MS Mincho"/>
                <w:lang w:eastAsia="en-US"/>
              </w:rPr>
              <w:t>контракт № 60-ЭА-44-21 от 10.12.2021</w:t>
            </w:r>
          </w:p>
        </w:tc>
      </w:tr>
      <w:tr w:rsidR="00681F2A" w:rsidRPr="00681F2A" w14:paraId="1447C22B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0FA" w14:textId="77777777" w:rsidR="00681F2A" w:rsidRPr="00681F2A" w:rsidRDefault="00681F2A" w:rsidP="00681F2A">
            <w:pPr>
              <w:numPr>
                <w:ilvl w:val="0"/>
                <w:numId w:val="33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A5EBE6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81F2A">
              <w:rPr>
                <w:rFonts w:eastAsia="MS Mincho"/>
                <w:color w:val="000000"/>
                <w:lang w:eastAsia="en-US"/>
              </w:rPr>
              <w:t>Мicrosoft</w:t>
            </w:r>
            <w:proofErr w:type="spellEnd"/>
            <w:r w:rsidRPr="00681F2A">
              <w:rPr>
                <w:rFonts w:eastAsia="MS Mincho"/>
                <w:color w:val="000000"/>
                <w:lang w:eastAsia="en-US"/>
              </w:rPr>
              <w:t xml:space="preserve"> </w:t>
            </w:r>
            <w:proofErr w:type="spellStart"/>
            <w:r w:rsidRPr="00681F2A">
              <w:rPr>
                <w:rFonts w:eastAsia="MS Mincho"/>
                <w:color w:val="000000"/>
                <w:lang w:eastAsia="en-US"/>
              </w:rPr>
              <w:t>Windows</w:t>
            </w:r>
            <w:proofErr w:type="spellEnd"/>
            <w:r w:rsidRPr="00681F2A">
              <w:rPr>
                <w:rFonts w:eastAsia="MS Mincho"/>
                <w:color w:val="000000"/>
                <w:lang w:eastAsia="en-US"/>
              </w:rPr>
              <w:t xml:space="preserve"> 11 </w:t>
            </w:r>
            <w:proofErr w:type="spellStart"/>
            <w:r w:rsidRPr="00681F2A">
              <w:rPr>
                <w:rFonts w:eastAsia="MS Mincho"/>
                <w:color w:val="000000"/>
                <w:lang w:eastAsia="en-US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57B1AB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681F2A">
              <w:rPr>
                <w:rFonts w:eastAsia="MS Mincho"/>
                <w:color w:val="000000"/>
                <w:lang w:eastAsia="en-US"/>
              </w:rPr>
              <w:t>контракт № 60-ЭА-44-21 от 10.12.2021</w:t>
            </w:r>
          </w:p>
        </w:tc>
      </w:tr>
      <w:tr w:rsidR="00681F2A" w:rsidRPr="00681F2A" w14:paraId="5184DFEB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551" w14:textId="77777777" w:rsidR="00681F2A" w:rsidRPr="00681F2A" w:rsidRDefault="00681F2A" w:rsidP="00681F2A">
            <w:pPr>
              <w:spacing w:line="276" w:lineRule="auto"/>
              <w:ind w:left="36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904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416F" w14:textId="13BB881B" w:rsidR="00681F2A" w:rsidRPr="00681F2A" w:rsidRDefault="00681F2A" w:rsidP="00681F2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</w:tr>
    </w:tbl>
    <w:p w14:paraId="718F14BC" w14:textId="77777777" w:rsidR="00681F2A" w:rsidRPr="00681F2A" w:rsidRDefault="00681F2A" w:rsidP="00681F2A">
      <w:pPr>
        <w:numPr>
          <w:ilvl w:val="3"/>
          <w:numId w:val="34"/>
        </w:numPr>
        <w:spacing w:before="120" w:after="120"/>
        <w:contextualSpacing/>
        <w:jc w:val="both"/>
        <w:rPr>
          <w:rFonts w:eastAsia="MS Mincho"/>
        </w:rPr>
      </w:pPr>
    </w:p>
    <w:p w14:paraId="72E9BD42" w14:textId="35BAE5E3" w:rsidR="00681F2A" w:rsidRDefault="00681F2A" w:rsidP="00681F2A">
      <w:pPr>
        <w:spacing w:before="120" w:after="120"/>
        <w:jc w:val="both"/>
      </w:pPr>
    </w:p>
    <w:p w14:paraId="5E121512" w14:textId="77777777" w:rsidR="00681F2A" w:rsidRPr="005338F1" w:rsidRDefault="00681F2A" w:rsidP="00681F2A">
      <w:pPr>
        <w:spacing w:before="120" w:after="120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3D5E736" w:rsidR="004925D7" w:rsidRPr="004925D7" w:rsidRDefault="004925D7" w:rsidP="00F5486D">
      <w:pPr>
        <w:pStyle w:val="3"/>
      </w:pPr>
      <w:bookmarkStart w:id="8" w:name="_Toc62039712"/>
      <w:r w:rsidRPr="004925D7">
        <w:t>ЛИСТ УЧЕТА ОБНОВЛЕНИЙ РАБОЧЕЙ ПРОГРАММЫ</w:t>
      </w:r>
      <w:bookmarkEnd w:id="8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4C5DE641" w:rsidR="00C4488B" w:rsidRDefault="00C4488B" w:rsidP="00E726EF">
      <w:pPr>
        <w:pStyle w:val="3"/>
        <w:rPr>
          <w:szCs w:val="24"/>
        </w:rPr>
      </w:pPr>
    </w:p>
    <w:p w14:paraId="49572BE5" w14:textId="3ABE888F" w:rsidR="0042650A" w:rsidRDefault="0042650A" w:rsidP="0042650A"/>
    <w:p w14:paraId="52E45C11" w14:textId="364EBC1F" w:rsidR="00E103F9" w:rsidRDefault="00E103F9" w:rsidP="00FB4999"/>
    <w:p w14:paraId="204BBF9A" w14:textId="6EAAE8B7" w:rsidR="00E103F9" w:rsidRDefault="00E103F9" w:rsidP="00E103F9"/>
    <w:sectPr w:rsidR="00E103F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B7FC4" w14:textId="77777777" w:rsidR="00FF3F89" w:rsidRDefault="00FF3F89" w:rsidP="005E3840">
      <w:r>
        <w:separator/>
      </w:r>
    </w:p>
  </w:endnote>
  <w:endnote w:type="continuationSeparator" w:id="0">
    <w:p w14:paraId="5E77B2FC" w14:textId="77777777" w:rsidR="00FF3F89" w:rsidRDefault="00FF3F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425F71" w:rsidRDefault="00425F71">
    <w:pPr>
      <w:pStyle w:val="ae"/>
      <w:jc w:val="right"/>
    </w:pPr>
  </w:p>
  <w:p w14:paraId="3A88830B" w14:textId="77777777" w:rsidR="00425F71" w:rsidRDefault="00425F7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25F71" w:rsidRDefault="00425F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25F71" w:rsidRDefault="00425F7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48E15AF7" w:rsidR="00425F71" w:rsidRDefault="00425F71" w:rsidP="0094791C">
    <w:pPr>
      <w:pStyle w:val="ae"/>
      <w:tabs>
        <w:tab w:val="left" w:pos="12990"/>
      </w:tabs>
    </w:pPr>
    <w:r>
      <w:tab/>
    </w:r>
    <w:r>
      <w:tab/>
    </w:r>
    <w:r>
      <w:tab/>
    </w:r>
  </w:p>
  <w:p w14:paraId="6C2BFEFB" w14:textId="77777777" w:rsidR="00425F71" w:rsidRDefault="00425F7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25F71" w:rsidRDefault="00425F71">
    <w:pPr>
      <w:pStyle w:val="ae"/>
      <w:jc w:val="right"/>
    </w:pPr>
  </w:p>
  <w:p w14:paraId="1B400B45" w14:textId="77777777" w:rsidR="00425F71" w:rsidRDefault="00425F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8CE0C" w14:textId="77777777" w:rsidR="00FF3F89" w:rsidRDefault="00FF3F89" w:rsidP="005E3840">
      <w:r>
        <w:separator/>
      </w:r>
    </w:p>
  </w:footnote>
  <w:footnote w:type="continuationSeparator" w:id="0">
    <w:p w14:paraId="5BDBECEF" w14:textId="77777777" w:rsidR="00FF3F89" w:rsidRDefault="00FF3F8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3EFF2E0" w:rsidR="00425F71" w:rsidRDefault="00425F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A7A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425F71" w:rsidRDefault="00425F7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137571"/>
      <w:docPartObj>
        <w:docPartGallery w:val="Page Numbers (Top of Page)"/>
        <w:docPartUnique/>
      </w:docPartObj>
    </w:sdtPr>
    <w:sdtEndPr/>
    <w:sdtContent>
      <w:p w14:paraId="1CE555BD" w14:textId="7454D41C" w:rsidR="00425F71" w:rsidRDefault="00425F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A7A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425F71" w:rsidRDefault="00425F7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5677F36" w:rsidR="00425F71" w:rsidRDefault="00425F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A7A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425F71" w:rsidRDefault="00425F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84577E"/>
    <w:multiLevelType w:val="multilevel"/>
    <w:tmpl w:val="8B4C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088E8CB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FAFC3BA0"/>
    <w:lvl w:ilvl="0" w:tplc="B52269E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0886B0F"/>
    <w:multiLevelType w:val="multilevel"/>
    <w:tmpl w:val="D996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A147A"/>
    <w:multiLevelType w:val="multilevel"/>
    <w:tmpl w:val="80A6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05AC3"/>
    <w:multiLevelType w:val="hybridMultilevel"/>
    <w:tmpl w:val="543E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FB4D69"/>
    <w:multiLevelType w:val="hybridMultilevel"/>
    <w:tmpl w:val="E820C120"/>
    <w:lvl w:ilvl="0" w:tplc="F3466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C26487A"/>
    <w:lvl w:ilvl="0" w:tplc="D610C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04A01"/>
    <w:multiLevelType w:val="hybridMultilevel"/>
    <w:tmpl w:val="EA985204"/>
    <w:lvl w:ilvl="0" w:tplc="C3A4FBE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97E63"/>
    <w:multiLevelType w:val="hybridMultilevel"/>
    <w:tmpl w:val="7B921A84"/>
    <w:lvl w:ilvl="0" w:tplc="98EAD8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53E0F"/>
    <w:multiLevelType w:val="multilevel"/>
    <w:tmpl w:val="061CD5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7374"/>
    <w:multiLevelType w:val="multilevel"/>
    <w:tmpl w:val="F51CCD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3AAE7600"/>
    <w:multiLevelType w:val="multilevel"/>
    <w:tmpl w:val="7634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C4BBE"/>
    <w:multiLevelType w:val="hybridMultilevel"/>
    <w:tmpl w:val="8C5E9C88"/>
    <w:lvl w:ilvl="0" w:tplc="96585110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80000F4C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" w15:restartNumberingAfterBreak="0">
    <w:nsid w:val="41DD6CD7"/>
    <w:multiLevelType w:val="multilevel"/>
    <w:tmpl w:val="750E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B4328"/>
    <w:multiLevelType w:val="hybridMultilevel"/>
    <w:tmpl w:val="44724F8E"/>
    <w:lvl w:ilvl="0" w:tplc="58D09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808FD"/>
    <w:multiLevelType w:val="multilevel"/>
    <w:tmpl w:val="2B0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573AC9"/>
    <w:multiLevelType w:val="multilevel"/>
    <w:tmpl w:val="BC046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72495B"/>
    <w:multiLevelType w:val="hybridMultilevel"/>
    <w:tmpl w:val="BE72B754"/>
    <w:lvl w:ilvl="0" w:tplc="F34661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6718F"/>
    <w:multiLevelType w:val="multilevel"/>
    <w:tmpl w:val="827A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8B12D9"/>
    <w:multiLevelType w:val="multilevel"/>
    <w:tmpl w:val="8262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F40B4E"/>
    <w:multiLevelType w:val="hybridMultilevel"/>
    <w:tmpl w:val="693C8366"/>
    <w:lvl w:ilvl="0" w:tplc="F34661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9B9257D"/>
    <w:multiLevelType w:val="hybridMultilevel"/>
    <w:tmpl w:val="1450A0CA"/>
    <w:lvl w:ilvl="0" w:tplc="D6840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F597EFC"/>
    <w:multiLevelType w:val="hybridMultilevel"/>
    <w:tmpl w:val="5A64277A"/>
    <w:lvl w:ilvl="0" w:tplc="E556BF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54955"/>
    <w:multiLevelType w:val="multilevel"/>
    <w:tmpl w:val="E63C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6155DC"/>
    <w:multiLevelType w:val="multilevel"/>
    <w:tmpl w:val="27A0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A7066D"/>
    <w:multiLevelType w:val="multilevel"/>
    <w:tmpl w:val="61BA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992D39"/>
    <w:multiLevelType w:val="multilevel"/>
    <w:tmpl w:val="4B22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9"/>
  </w:num>
  <w:num w:numId="6">
    <w:abstractNumId w:val="37"/>
  </w:num>
  <w:num w:numId="7">
    <w:abstractNumId w:val="46"/>
  </w:num>
  <w:num w:numId="8">
    <w:abstractNumId w:val="35"/>
  </w:num>
  <w:num w:numId="9">
    <w:abstractNumId w:val="17"/>
  </w:num>
  <w:num w:numId="10">
    <w:abstractNumId w:val="16"/>
  </w:num>
  <w:num w:numId="11">
    <w:abstractNumId w:val="5"/>
  </w:num>
  <w:num w:numId="12">
    <w:abstractNumId w:val="31"/>
  </w:num>
  <w:num w:numId="13">
    <w:abstractNumId w:val="40"/>
  </w:num>
  <w:num w:numId="14">
    <w:abstractNumId w:val="7"/>
  </w:num>
  <w:num w:numId="15">
    <w:abstractNumId w:val="19"/>
  </w:num>
  <w:num w:numId="16">
    <w:abstractNumId w:val="6"/>
  </w:num>
  <w:num w:numId="17">
    <w:abstractNumId w:val="22"/>
  </w:num>
  <w:num w:numId="18">
    <w:abstractNumId w:val="12"/>
  </w:num>
  <w:num w:numId="19">
    <w:abstractNumId w:val="15"/>
  </w:num>
  <w:num w:numId="20">
    <w:abstractNumId w:val="41"/>
  </w:num>
  <w:num w:numId="21">
    <w:abstractNumId w:val="27"/>
  </w:num>
  <w:num w:numId="22">
    <w:abstractNumId w:val="45"/>
  </w:num>
  <w:num w:numId="23">
    <w:abstractNumId w:val="3"/>
  </w:num>
  <w:num w:numId="24">
    <w:abstractNumId w:val="10"/>
  </w:num>
  <w:num w:numId="25">
    <w:abstractNumId w:val="29"/>
  </w:num>
  <w:num w:numId="26">
    <w:abstractNumId w:val="42"/>
  </w:num>
  <w:num w:numId="27">
    <w:abstractNumId w:val="11"/>
  </w:num>
  <w:num w:numId="28">
    <w:abstractNumId w:val="43"/>
  </w:num>
  <w:num w:numId="29">
    <w:abstractNumId w:val="44"/>
  </w:num>
  <w:num w:numId="30">
    <w:abstractNumId w:val="24"/>
  </w:num>
  <w:num w:numId="31">
    <w:abstractNumId w:val="34"/>
  </w:num>
  <w:num w:numId="32">
    <w:abstractNumId w:val="33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0"/>
  </w:num>
  <w:num w:numId="37">
    <w:abstractNumId w:val="26"/>
  </w:num>
  <w:num w:numId="38">
    <w:abstractNumId w:val="18"/>
  </w:num>
  <w:num w:numId="39">
    <w:abstractNumId w:val="21"/>
  </w:num>
  <w:num w:numId="40">
    <w:abstractNumId w:val="2"/>
    <w:lvlOverride w:ilvl="0">
      <w:startOverride w:val="5"/>
    </w:lvlOverride>
    <w:lvlOverride w:ilvl="1">
      <w:startOverride w:val="1"/>
    </w:lvlOverride>
  </w:num>
  <w:num w:numId="41">
    <w:abstractNumId w:val="23"/>
  </w:num>
  <w:num w:numId="42">
    <w:abstractNumId w:val="2"/>
    <w:lvlOverride w:ilvl="0">
      <w:startOverride w:val="4"/>
    </w:lvlOverride>
    <w:lvlOverride w:ilvl="1">
      <w:startOverride w:val="1"/>
    </w:lvlOverride>
  </w:num>
  <w:num w:numId="43">
    <w:abstractNumId w:val="13"/>
  </w:num>
  <w:num w:numId="44">
    <w:abstractNumId w:val="8"/>
  </w:num>
  <w:num w:numId="45">
    <w:abstractNumId w:val="39"/>
  </w:num>
  <w:num w:numId="46">
    <w:abstractNumId w:val="14"/>
  </w:num>
  <w:num w:numId="47">
    <w:abstractNumId w:val="32"/>
  </w:num>
  <w:num w:numId="48">
    <w:abstractNumId w:val="20"/>
  </w:num>
  <w:num w:numId="49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20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DB"/>
    <w:rsid w:val="00014BB5"/>
    <w:rsid w:val="00015C79"/>
    <w:rsid w:val="000162B5"/>
    <w:rsid w:val="00016A41"/>
    <w:rsid w:val="000170AF"/>
    <w:rsid w:val="000175ED"/>
    <w:rsid w:val="00017E05"/>
    <w:rsid w:val="000201F8"/>
    <w:rsid w:val="000213CE"/>
    <w:rsid w:val="00021C27"/>
    <w:rsid w:val="00022A39"/>
    <w:rsid w:val="0002356E"/>
    <w:rsid w:val="00024672"/>
    <w:rsid w:val="00025438"/>
    <w:rsid w:val="00026596"/>
    <w:rsid w:val="000270DB"/>
    <w:rsid w:val="000275B1"/>
    <w:rsid w:val="0002766D"/>
    <w:rsid w:val="0003098C"/>
    <w:rsid w:val="00031B29"/>
    <w:rsid w:val="00031E62"/>
    <w:rsid w:val="00034904"/>
    <w:rsid w:val="000350F8"/>
    <w:rsid w:val="0003559F"/>
    <w:rsid w:val="000364EF"/>
    <w:rsid w:val="00036520"/>
    <w:rsid w:val="00036B4A"/>
    <w:rsid w:val="00036DDC"/>
    <w:rsid w:val="0004030E"/>
    <w:rsid w:val="000410E4"/>
    <w:rsid w:val="0004140F"/>
    <w:rsid w:val="000422A5"/>
    <w:rsid w:val="00042A73"/>
    <w:rsid w:val="00042D9D"/>
    <w:rsid w:val="0004301C"/>
    <w:rsid w:val="000437AD"/>
    <w:rsid w:val="00043E57"/>
    <w:rsid w:val="00045566"/>
    <w:rsid w:val="0004598C"/>
    <w:rsid w:val="00045E1B"/>
    <w:rsid w:val="000474AB"/>
    <w:rsid w:val="000474B4"/>
    <w:rsid w:val="0005086D"/>
    <w:rsid w:val="00052FDC"/>
    <w:rsid w:val="00052FFF"/>
    <w:rsid w:val="00054144"/>
    <w:rsid w:val="00054B05"/>
    <w:rsid w:val="00055695"/>
    <w:rsid w:val="000569E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A72"/>
    <w:rsid w:val="000701FA"/>
    <w:rsid w:val="00070E0F"/>
    <w:rsid w:val="00073075"/>
    <w:rsid w:val="0007360D"/>
    <w:rsid w:val="000745DA"/>
    <w:rsid w:val="00074F49"/>
    <w:rsid w:val="00075FC3"/>
    <w:rsid w:val="000761FC"/>
    <w:rsid w:val="0007657B"/>
    <w:rsid w:val="000803AD"/>
    <w:rsid w:val="000814A6"/>
    <w:rsid w:val="00081DDC"/>
    <w:rsid w:val="00082E77"/>
    <w:rsid w:val="00082FAB"/>
    <w:rsid w:val="00083EF6"/>
    <w:rsid w:val="00084C39"/>
    <w:rsid w:val="0008638A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098"/>
    <w:rsid w:val="000A5199"/>
    <w:rsid w:val="000A5D70"/>
    <w:rsid w:val="000A609C"/>
    <w:rsid w:val="000A6720"/>
    <w:rsid w:val="000A6BFB"/>
    <w:rsid w:val="000A6EDF"/>
    <w:rsid w:val="000A7D72"/>
    <w:rsid w:val="000B0690"/>
    <w:rsid w:val="000B2412"/>
    <w:rsid w:val="000B24AA"/>
    <w:rsid w:val="000B3117"/>
    <w:rsid w:val="000B3575"/>
    <w:rsid w:val="000B434B"/>
    <w:rsid w:val="000B48FF"/>
    <w:rsid w:val="000B4AC3"/>
    <w:rsid w:val="000B4C80"/>
    <w:rsid w:val="000B4E01"/>
    <w:rsid w:val="000B530B"/>
    <w:rsid w:val="000B53BA"/>
    <w:rsid w:val="000B56A7"/>
    <w:rsid w:val="000B7003"/>
    <w:rsid w:val="000B75E6"/>
    <w:rsid w:val="000C0410"/>
    <w:rsid w:val="000C0528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8BD"/>
    <w:rsid w:val="000D16CD"/>
    <w:rsid w:val="000D1BD2"/>
    <w:rsid w:val="000D1D72"/>
    <w:rsid w:val="000D2070"/>
    <w:rsid w:val="000D32D0"/>
    <w:rsid w:val="000D434A"/>
    <w:rsid w:val="000D438B"/>
    <w:rsid w:val="000D4617"/>
    <w:rsid w:val="000D63A8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51"/>
    <w:rsid w:val="000F6B16"/>
    <w:rsid w:val="000F6F86"/>
    <w:rsid w:val="0010174F"/>
    <w:rsid w:val="0010289F"/>
    <w:rsid w:val="00102CD2"/>
    <w:rsid w:val="0010344F"/>
    <w:rsid w:val="00103BEB"/>
    <w:rsid w:val="00103EC2"/>
    <w:rsid w:val="001064B5"/>
    <w:rsid w:val="00106841"/>
    <w:rsid w:val="00106CBB"/>
    <w:rsid w:val="00107E4A"/>
    <w:rsid w:val="00111C37"/>
    <w:rsid w:val="00111C6E"/>
    <w:rsid w:val="00112668"/>
    <w:rsid w:val="00112A1E"/>
    <w:rsid w:val="00114450"/>
    <w:rsid w:val="00115123"/>
    <w:rsid w:val="00115193"/>
    <w:rsid w:val="00116168"/>
    <w:rsid w:val="00116E23"/>
    <w:rsid w:val="00117284"/>
    <w:rsid w:val="00117B28"/>
    <w:rsid w:val="0012098B"/>
    <w:rsid w:val="001209B3"/>
    <w:rsid w:val="00120C25"/>
    <w:rsid w:val="0012115B"/>
    <w:rsid w:val="00121879"/>
    <w:rsid w:val="00121E30"/>
    <w:rsid w:val="001221B1"/>
    <w:rsid w:val="00122709"/>
    <w:rsid w:val="00123E7C"/>
    <w:rsid w:val="00125050"/>
    <w:rsid w:val="001254EE"/>
    <w:rsid w:val="001265DD"/>
    <w:rsid w:val="00127577"/>
    <w:rsid w:val="00127B2B"/>
    <w:rsid w:val="001302A7"/>
    <w:rsid w:val="00130419"/>
    <w:rsid w:val="00132838"/>
    <w:rsid w:val="00132E54"/>
    <w:rsid w:val="001338ED"/>
    <w:rsid w:val="00133FD9"/>
    <w:rsid w:val="00134A2D"/>
    <w:rsid w:val="00134C16"/>
    <w:rsid w:val="00134C3D"/>
    <w:rsid w:val="0013688A"/>
    <w:rsid w:val="001368C6"/>
    <w:rsid w:val="00142462"/>
    <w:rsid w:val="001435DD"/>
    <w:rsid w:val="00144660"/>
    <w:rsid w:val="00145166"/>
    <w:rsid w:val="001479F8"/>
    <w:rsid w:val="00153174"/>
    <w:rsid w:val="00153223"/>
    <w:rsid w:val="001540AD"/>
    <w:rsid w:val="00154655"/>
    <w:rsid w:val="00155233"/>
    <w:rsid w:val="001556D0"/>
    <w:rsid w:val="0015677D"/>
    <w:rsid w:val="0015779F"/>
    <w:rsid w:val="00160134"/>
    <w:rsid w:val="00160B6E"/>
    <w:rsid w:val="00160ECB"/>
    <w:rsid w:val="0016181F"/>
    <w:rsid w:val="001632F9"/>
    <w:rsid w:val="0016372D"/>
    <w:rsid w:val="001646A9"/>
    <w:rsid w:val="00165FB6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819"/>
    <w:rsid w:val="0018455D"/>
    <w:rsid w:val="0018568D"/>
    <w:rsid w:val="001857DB"/>
    <w:rsid w:val="00185C17"/>
    <w:rsid w:val="00186399"/>
    <w:rsid w:val="001867B5"/>
    <w:rsid w:val="0018746B"/>
    <w:rsid w:val="00190ED9"/>
    <w:rsid w:val="00191E15"/>
    <w:rsid w:val="00193571"/>
    <w:rsid w:val="00193E6B"/>
    <w:rsid w:val="0019484F"/>
    <w:rsid w:val="00195065"/>
    <w:rsid w:val="00195C40"/>
    <w:rsid w:val="001971EC"/>
    <w:rsid w:val="00197377"/>
    <w:rsid w:val="001A0047"/>
    <w:rsid w:val="001A25FB"/>
    <w:rsid w:val="001A2BE5"/>
    <w:rsid w:val="001A31E8"/>
    <w:rsid w:val="001A4376"/>
    <w:rsid w:val="001A5461"/>
    <w:rsid w:val="001A60D0"/>
    <w:rsid w:val="001A68D1"/>
    <w:rsid w:val="001A6E12"/>
    <w:rsid w:val="001B04FC"/>
    <w:rsid w:val="001B179C"/>
    <w:rsid w:val="001B17FB"/>
    <w:rsid w:val="001B1AFE"/>
    <w:rsid w:val="001B35E1"/>
    <w:rsid w:val="001B4E1E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CC9"/>
    <w:rsid w:val="001D34C1"/>
    <w:rsid w:val="001D409A"/>
    <w:rsid w:val="001D45D6"/>
    <w:rsid w:val="001D50F0"/>
    <w:rsid w:val="001D5917"/>
    <w:rsid w:val="001D5E69"/>
    <w:rsid w:val="001D6383"/>
    <w:rsid w:val="001D67FC"/>
    <w:rsid w:val="001D6AEC"/>
    <w:rsid w:val="001D7152"/>
    <w:rsid w:val="001D78C5"/>
    <w:rsid w:val="001E0FD6"/>
    <w:rsid w:val="001E1682"/>
    <w:rsid w:val="001E33CA"/>
    <w:rsid w:val="001E3875"/>
    <w:rsid w:val="001E3D8D"/>
    <w:rsid w:val="001E44B1"/>
    <w:rsid w:val="001E5748"/>
    <w:rsid w:val="001E770C"/>
    <w:rsid w:val="001F086F"/>
    <w:rsid w:val="001F174A"/>
    <w:rsid w:val="001F2B7A"/>
    <w:rsid w:val="001F41C5"/>
    <w:rsid w:val="001F5596"/>
    <w:rsid w:val="001F7024"/>
    <w:rsid w:val="00200CDE"/>
    <w:rsid w:val="00201093"/>
    <w:rsid w:val="00201E97"/>
    <w:rsid w:val="002040F6"/>
    <w:rsid w:val="002048AD"/>
    <w:rsid w:val="00204910"/>
    <w:rsid w:val="00205664"/>
    <w:rsid w:val="00206C3D"/>
    <w:rsid w:val="0021001E"/>
    <w:rsid w:val="00210C00"/>
    <w:rsid w:val="0021154D"/>
    <w:rsid w:val="002115F5"/>
    <w:rsid w:val="00211944"/>
    <w:rsid w:val="0021251B"/>
    <w:rsid w:val="0021441B"/>
    <w:rsid w:val="0021730B"/>
    <w:rsid w:val="00217628"/>
    <w:rsid w:val="00220DAF"/>
    <w:rsid w:val="00221BE5"/>
    <w:rsid w:val="002226A8"/>
    <w:rsid w:val="00223147"/>
    <w:rsid w:val="002233DD"/>
    <w:rsid w:val="00223C94"/>
    <w:rsid w:val="0022419D"/>
    <w:rsid w:val="002243A9"/>
    <w:rsid w:val="00225265"/>
    <w:rsid w:val="0022616C"/>
    <w:rsid w:val="00226A31"/>
    <w:rsid w:val="00226EDE"/>
    <w:rsid w:val="00227238"/>
    <w:rsid w:val="0022728C"/>
    <w:rsid w:val="00227C31"/>
    <w:rsid w:val="002310C0"/>
    <w:rsid w:val="0023113E"/>
    <w:rsid w:val="00232212"/>
    <w:rsid w:val="00234C31"/>
    <w:rsid w:val="00234D61"/>
    <w:rsid w:val="0023570B"/>
    <w:rsid w:val="00235EE1"/>
    <w:rsid w:val="002370CE"/>
    <w:rsid w:val="00240437"/>
    <w:rsid w:val="0024307D"/>
    <w:rsid w:val="00243573"/>
    <w:rsid w:val="00243BFC"/>
    <w:rsid w:val="00243F80"/>
    <w:rsid w:val="00244B02"/>
    <w:rsid w:val="002451C0"/>
    <w:rsid w:val="00246BE8"/>
    <w:rsid w:val="00251D7D"/>
    <w:rsid w:val="00251F7A"/>
    <w:rsid w:val="00252F37"/>
    <w:rsid w:val="002534B3"/>
    <w:rsid w:val="002542E5"/>
    <w:rsid w:val="00254490"/>
    <w:rsid w:val="0025486C"/>
    <w:rsid w:val="0025645D"/>
    <w:rsid w:val="00262427"/>
    <w:rsid w:val="002624B5"/>
    <w:rsid w:val="00263138"/>
    <w:rsid w:val="00263171"/>
    <w:rsid w:val="0026368C"/>
    <w:rsid w:val="00265D29"/>
    <w:rsid w:val="0026603D"/>
    <w:rsid w:val="002677B9"/>
    <w:rsid w:val="0027007A"/>
    <w:rsid w:val="00270909"/>
    <w:rsid w:val="00271FA0"/>
    <w:rsid w:val="00273CA3"/>
    <w:rsid w:val="002740F7"/>
    <w:rsid w:val="00276389"/>
    <w:rsid w:val="00276670"/>
    <w:rsid w:val="002811EB"/>
    <w:rsid w:val="0028218E"/>
    <w:rsid w:val="00282D88"/>
    <w:rsid w:val="002842FF"/>
    <w:rsid w:val="002844AE"/>
    <w:rsid w:val="00284A7E"/>
    <w:rsid w:val="00284C32"/>
    <w:rsid w:val="00285A68"/>
    <w:rsid w:val="00287B9D"/>
    <w:rsid w:val="0029022B"/>
    <w:rsid w:val="002915C6"/>
    <w:rsid w:val="00291E8B"/>
    <w:rsid w:val="00293136"/>
    <w:rsid w:val="002949BA"/>
    <w:rsid w:val="00296AB1"/>
    <w:rsid w:val="002A115C"/>
    <w:rsid w:val="002A159D"/>
    <w:rsid w:val="002A2399"/>
    <w:rsid w:val="002A3164"/>
    <w:rsid w:val="002A316C"/>
    <w:rsid w:val="002A584B"/>
    <w:rsid w:val="002A6988"/>
    <w:rsid w:val="002B0C84"/>
    <w:rsid w:val="002B0EEB"/>
    <w:rsid w:val="002B1B01"/>
    <w:rsid w:val="002B20D1"/>
    <w:rsid w:val="002B2D2F"/>
    <w:rsid w:val="002B2FC0"/>
    <w:rsid w:val="002B3749"/>
    <w:rsid w:val="002B568E"/>
    <w:rsid w:val="002B61AD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8A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A03"/>
    <w:rsid w:val="002E0A00"/>
    <w:rsid w:val="002E0B9A"/>
    <w:rsid w:val="002E0C1F"/>
    <w:rsid w:val="002E15E4"/>
    <w:rsid w:val="002E16C0"/>
    <w:rsid w:val="002E29B1"/>
    <w:rsid w:val="002E345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CED"/>
    <w:rsid w:val="00302A7B"/>
    <w:rsid w:val="00302D5A"/>
    <w:rsid w:val="0030358A"/>
    <w:rsid w:val="003038D0"/>
    <w:rsid w:val="00306399"/>
    <w:rsid w:val="00306495"/>
    <w:rsid w:val="00306939"/>
    <w:rsid w:val="00306D9F"/>
    <w:rsid w:val="00307D4A"/>
    <w:rsid w:val="00307E89"/>
    <w:rsid w:val="00307FA0"/>
    <w:rsid w:val="00310B13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980"/>
    <w:rsid w:val="00326D42"/>
    <w:rsid w:val="00326D95"/>
    <w:rsid w:val="003270E2"/>
    <w:rsid w:val="0033082A"/>
    <w:rsid w:val="00331985"/>
    <w:rsid w:val="003325B5"/>
    <w:rsid w:val="00333116"/>
    <w:rsid w:val="0033435A"/>
    <w:rsid w:val="00334899"/>
    <w:rsid w:val="00336448"/>
    <w:rsid w:val="003379B3"/>
    <w:rsid w:val="00340EAE"/>
    <w:rsid w:val="00342AAE"/>
    <w:rsid w:val="00343089"/>
    <w:rsid w:val="0034380E"/>
    <w:rsid w:val="00343D8B"/>
    <w:rsid w:val="00345CDD"/>
    <w:rsid w:val="00345D32"/>
    <w:rsid w:val="00346E25"/>
    <w:rsid w:val="00347E17"/>
    <w:rsid w:val="00350ABB"/>
    <w:rsid w:val="00350CEB"/>
    <w:rsid w:val="00351353"/>
    <w:rsid w:val="00351A7E"/>
    <w:rsid w:val="00351AE6"/>
    <w:rsid w:val="00351DFE"/>
    <w:rsid w:val="003528F9"/>
    <w:rsid w:val="00352FE2"/>
    <w:rsid w:val="00352FE9"/>
    <w:rsid w:val="00353330"/>
    <w:rsid w:val="003538F3"/>
    <w:rsid w:val="003541F8"/>
    <w:rsid w:val="0035437A"/>
    <w:rsid w:val="00354828"/>
    <w:rsid w:val="003549CD"/>
    <w:rsid w:val="003550BE"/>
    <w:rsid w:val="0035551D"/>
    <w:rsid w:val="0035698C"/>
    <w:rsid w:val="00356E7D"/>
    <w:rsid w:val="00357AEE"/>
    <w:rsid w:val="00360F1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8AE"/>
    <w:rsid w:val="00374271"/>
    <w:rsid w:val="003749B4"/>
    <w:rsid w:val="00375731"/>
    <w:rsid w:val="00375D43"/>
    <w:rsid w:val="00380189"/>
    <w:rsid w:val="003803AB"/>
    <w:rsid w:val="00380BE8"/>
    <w:rsid w:val="00380BF9"/>
    <w:rsid w:val="0038142F"/>
    <w:rsid w:val="00382A5D"/>
    <w:rsid w:val="00383545"/>
    <w:rsid w:val="003837AC"/>
    <w:rsid w:val="00383A5C"/>
    <w:rsid w:val="00384057"/>
    <w:rsid w:val="00384970"/>
    <w:rsid w:val="00384B34"/>
    <w:rsid w:val="00385AD6"/>
    <w:rsid w:val="00386236"/>
    <w:rsid w:val="003913A3"/>
    <w:rsid w:val="0039231D"/>
    <w:rsid w:val="00392CE2"/>
    <w:rsid w:val="00393168"/>
    <w:rsid w:val="00393C03"/>
    <w:rsid w:val="00395239"/>
    <w:rsid w:val="003960F8"/>
    <w:rsid w:val="003964B5"/>
    <w:rsid w:val="003A0331"/>
    <w:rsid w:val="003A08A8"/>
    <w:rsid w:val="003A19E8"/>
    <w:rsid w:val="003A2C38"/>
    <w:rsid w:val="003A38F4"/>
    <w:rsid w:val="003A3CAB"/>
    <w:rsid w:val="003A52E4"/>
    <w:rsid w:val="003A5660"/>
    <w:rsid w:val="003A790D"/>
    <w:rsid w:val="003B0B86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7F4"/>
    <w:rsid w:val="003C6072"/>
    <w:rsid w:val="003C69B5"/>
    <w:rsid w:val="003C6CFC"/>
    <w:rsid w:val="003C79B5"/>
    <w:rsid w:val="003D0C3A"/>
    <w:rsid w:val="003D10C2"/>
    <w:rsid w:val="003D298F"/>
    <w:rsid w:val="003D2990"/>
    <w:rsid w:val="003D4C5C"/>
    <w:rsid w:val="003D5F48"/>
    <w:rsid w:val="003D6E77"/>
    <w:rsid w:val="003D6F18"/>
    <w:rsid w:val="003D771D"/>
    <w:rsid w:val="003E0956"/>
    <w:rsid w:val="003E1C35"/>
    <w:rsid w:val="003E1F4A"/>
    <w:rsid w:val="003E260D"/>
    <w:rsid w:val="003E4535"/>
    <w:rsid w:val="003E4AAD"/>
    <w:rsid w:val="003E4F7E"/>
    <w:rsid w:val="003E5271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519"/>
    <w:rsid w:val="00406CAB"/>
    <w:rsid w:val="004075D8"/>
    <w:rsid w:val="00407CFB"/>
    <w:rsid w:val="00407DEE"/>
    <w:rsid w:val="00410647"/>
    <w:rsid w:val="0041349B"/>
    <w:rsid w:val="004169DE"/>
    <w:rsid w:val="00417274"/>
    <w:rsid w:val="0041782C"/>
    <w:rsid w:val="004178BC"/>
    <w:rsid w:val="0042160F"/>
    <w:rsid w:val="00421B5F"/>
    <w:rsid w:val="004224CB"/>
    <w:rsid w:val="0042287B"/>
    <w:rsid w:val="00422A7E"/>
    <w:rsid w:val="0042319C"/>
    <w:rsid w:val="00423395"/>
    <w:rsid w:val="004239DF"/>
    <w:rsid w:val="0042439D"/>
    <w:rsid w:val="00424997"/>
    <w:rsid w:val="00425C62"/>
    <w:rsid w:val="00425F71"/>
    <w:rsid w:val="0042650A"/>
    <w:rsid w:val="00426E04"/>
    <w:rsid w:val="004274DC"/>
    <w:rsid w:val="0043086E"/>
    <w:rsid w:val="0043299F"/>
    <w:rsid w:val="00434AC8"/>
    <w:rsid w:val="00435C89"/>
    <w:rsid w:val="00435F4B"/>
    <w:rsid w:val="00440FD6"/>
    <w:rsid w:val="004429B5"/>
    <w:rsid w:val="00442B02"/>
    <w:rsid w:val="00443558"/>
    <w:rsid w:val="00443DE3"/>
    <w:rsid w:val="00444765"/>
    <w:rsid w:val="0044536F"/>
    <w:rsid w:val="00446766"/>
    <w:rsid w:val="00446CF8"/>
    <w:rsid w:val="0044741A"/>
    <w:rsid w:val="00450044"/>
    <w:rsid w:val="0045027F"/>
    <w:rsid w:val="00451FC0"/>
    <w:rsid w:val="00453D8F"/>
    <w:rsid w:val="00453DD7"/>
    <w:rsid w:val="00453FDA"/>
    <w:rsid w:val="00454986"/>
    <w:rsid w:val="0045635D"/>
    <w:rsid w:val="004568C1"/>
    <w:rsid w:val="00457FCD"/>
    <w:rsid w:val="00460137"/>
    <w:rsid w:val="0046093D"/>
    <w:rsid w:val="004618E7"/>
    <w:rsid w:val="004621CC"/>
    <w:rsid w:val="00463862"/>
    <w:rsid w:val="004647FC"/>
    <w:rsid w:val="0046779E"/>
    <w:rsid w:val="0047081A"/>
    <w:rsid w:val="00472575"/>
    <w:rsid w:val="00472EF9"/>
    <w:rsid w:val="00474605"/>
    <w:rsid w:val="00475606"/>
    <w:rsid w:val="004807AB"/>
    <w:rsid w:val="00481DF2"/>
    <w:rsid w:val="00482000"/>
    <w:rsid w:val="00482483"/>
    <w:rsid w:val="00483338"/>
    <w:rsid w:val="004836A1"/>
    <w:rsid w:val="0048441B"/>
    <w:rsid w:val="004856A7"/>
    <w:rsid w:val="004914EC"/>
    <w:rsid w:val="004925D7"/>
    <w:rsid w:val="004927C8"/>
    <w:rsid w:val="00493E00"/>
    <w:rsid w:val="0049417D"/>
    <w:rsid w:val="00494E1D"/>
    <w:rsid w:val="00494E33"/>
    <w:rsid w:val="00495850"/>
    <w:rsid w:val="00495E9B"/>
    <w:rsid w:val="00496621"/>
    <w:rsid w:val="00496A5D"/>
    <w:rsid w:val="00496CB5"/>
    <w:rsid w:val="0049710A"/>
    <w:rsid w:val="00497306"/>
    <w:rsid w:val="004A0EED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B8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6FA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99D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92F"/>
    <w:rsid w:val="004E1809"/>
    <w:rsid w:val="004E24D8"/>
    <w:rsid w:val="004E2BBD"/>
    <w:rsid w:val="004E4C46"/>
    <w:rsid w:val="004E66E8"/>
    <w:rsid w:val="004E6C7A"/>
    <w:rsid w:val="004E6EDA"/>
    <w:rsid w:val="004E79ED"/>
    <w:rsid w:val="004F04AF"/>
    <w:rsid w:val="004F0CDE"/>
    <w:rsid w:val="004F2BBE"/>
    <w:rsid w:val="004F6115"/>
    <w:rsid w:val="004F741E"/>
    <w:rsid w:val="004F7C06"/>
    <w:rsid w:val="004F7C95"/>
    <w:rsid w:val="0050091C"/>
    <w:rsid w:val="00500CE5"/>
    <w:rsid w:val="00503703"/>
    <w:rsid w:val="0050493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3F2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D1E"/>
    <w:rsid w:val="005265DB"/>
    <w:rsid w:val="00527EFC"/>
    <w:rsid w:val="00530EC4"/>
    <w:rsid w:val="0053193D"/>
    <w:rsid w:val="00532A00"/>
    <w:rsid w:val="00532F5A"/>
    <w:rsid w:val="005331A4"/>
    <w:rsid w:val="005338F1"/>
    <w:rsid w:val="0053462B"/>
    <w:rsid w:val="005365C8"/>
    <w:rsid w:val="00536C5C"/>
    <w:rsid w:val="00537358"/>
    <w:rsid w:val="00537A99"/>
    <w:rsid w:val="00540114"/>
    <w:rsid w:val="005401CA"/>
    <w:rsid w:val="00540EAF"/>
    <w:rsid w:val="005414EC"/>
    <w:rsid w:val="0054241E"/>
    <w:rsid w:val="00542B68"/>
    <w:rsid w:val="00544315"/>
    <w:rsid w:val="00544DA0"/>
    <w:rsid w:val="00544FCD"/>
    <w:rsid w:val="00545406"/>
    <w:rsid w:val="005459AF"/>
    <w:rsid w:val="00546AF2"/>
    <w:rsid w:val="005475ED"/>
    <w:rsid w:val="0054770D"/>
    <w:rsid w:val="005509AE"/>
    <w:rsid w:val="00550CC9"/>
    <w:rsid w:val="00551131"/>
    <w:rsid w:val="00551C8B"/>
    <w:rsid w:val="00552246"/>
    <w:rsid w:val="005527C5"/>
    <w:rsid w:val="00553344"/>
    <w:rsid w:val="005539CD"/>
    <w:rsid w:val="005542C2"/>
    <w:rsid w:val="00554526"/>
    <w:rsid w:val="00554FD4"/>
    <w:rsid w:val="005558F8"/>
    <w:rsid w:val="00555A88"/>
    <w:rsid w:val="00555CB0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F57"/>
    <w:rsid w:val="00566BD8"/>
    <w:rsid w:val="00566E12"/>
    <w:rsid w:val="005713AB"/>
    <w:rsid w:val="00574A34"/>
    <w:rsid w:val="00576E78"/>
    <w:rsid w:val="00577307"/>
    <w:rsid w:val="005776C0"/>
    <w:rsid w:val="00580243"/>
    <w:rsid w:val="00580E26"/>
    <w:rsid w:val="00580E46"/>
    <w:rsid w:val="005814C4"/>
    <w:rsid w:val="005814D0"/>
    <w:rsid w:val="00581794"/>
    <w:rsid w:val="00583448"/>
    <w:rsid w:val="005839D0"/>
    <w:rsid w:val="005839FF"/>
    <w:rsid w:val="005842EC"/>
    <w:rsid w:val="00584C19"/>
    <w:rsid w:val="00584DA7"/>
    <w:rsid w:val="00585178"/>
    <w:rsid w:val="005859EF"/>
    <w:rsid w:val="0058634C"/>
    <w:rsid w:val="00587E26"/>
    <w:rsid w:val="00590E81"/>
    <w:rsid w:val="00590F4D"/>
    <w:rsid w:val="00590FE2"/>
    <w:rsid w:val="00591461"/>
    <w:rsid w:val="00591F76"/>
    <w:rsid w:val="005925C4"/>
    <w:rsid w:val="00592B55"/>
    <w:rsid w:val="00592C1B"/>
    <w:rsid w:val="005933F3"/>
    <w:rsid w:val="0059395F"/>
    <w:rsid w:val="00594C42"/>
    <w:rsid w:val="005956A5"/>
    <w:rsid w:val="005A00E8"/>
    <w:rsid w:val="005A03BA"/>
    <w:rsid w:val="005A0CB7"/>
    <w:rsid w:val="005A24DB"/>
    <w:rsid w:val="005A55E1"/>
    <w:rsid w:val="005A572E"/>
    <w:rsid w:val="005A74B0"/>
    <w:rsid w:val="005A76B8"/>
    <w:rsid w:val="005B19C3"/>
    <w:rsid w:val="005B1EAF"/>
    <w:rsid w:val="005B225F"/>
    <w:rsid w:val="005B2647"/>
    <w:rsid w:val="005B28B5"/>
    <w:rsid w:val="005B30A4"/>
    <w:rsid w:val="005B32EE"/>
    <w:rsid w:val="005B4AB5"/>
    <w:rsid w:val="005B605D"/>
    <w:rsid w:val="005B6317"/>
    <w:rsid w:val="005B7D04"/>
    <w:rsid w:val="005B7F45"/>
    <w:rsid w:val="005C16A0"/>
    <w:rsid w:val="005C17FD"/>
    <w:rsid w:val="005C2175"/>
    <w:rsid w:val="005C5ED0"/>
    <w:rsid w:val="005C6508"/>
    <w:rsid w:val="005C68D4"/>
    <w:rsid w:val="005C6AE3"/>
    <w:rsid w:val="005C746B"/>
    <w:rsid w:val="005D073F"/>
    <w:rsid w:val="005D086E"/>
    <w:rsid w:val="005D1959"/>
    <w:rsid w:val="005D249D"/>
    <w:rsid w:val="005D2615"/>
    <w:rsid w:val="005D2E1B"/>
    <w:rsid w:val="005D388C"/>
    <w:rsid w:val="005D54A3"/>
    <w:rsid w:val="005D5CC1"/>
    <w:rsid w:val="005D5EF1"/>
    <w:rsid w:val="005D78C1"/>
    <w:rsid w:val="005E0138"/>
    <w:rsid w:val="005E2895"/>
    <w:rsid w:val="005E299C"/>
    <w:rsid w:val="005E2F23"/>
    <w:rsid w:val="005E3840"/>
    <w:rsid w:val="005E43BD"/>
    <w:rsid w:val="005E6291"/>
    <w:rsid w:val="005E6302"/>
    <w:rsid w:val="005E642D"/>
    <w:rsid w:val="005E795A"/>
    <w:rsid w:val="005E7C4F"/>
    <w:rsid w:val="005F1C1E"/>
    <w:rsid w:val="005F2A00"/>
    <w:rsid w:val="005F3CE4"/>
    <w:rsid w:val="005F3E0D"/>
    <w:rsid w:val="005F4073"/>
    <w:rsid w:val="005F432F"/>
    <w:rsid w:val="005F49E0"/>
    <w:rsid w:val="005F4A32"/>
    <w:rsid w:val="005F518D"/>
    <w:rsid w:val="005F5933"/>
    <w:rsid w:val="005F6B5D"/>
    <w:rsid w:val="005F6FC6"/>
    <w:rsid w:val="005F736E"/>
    <w:rsid w:val="006012C6"/>
    <w:rsid w:val="00601924"/>
    <w:rsid w:val="00601A10"/>
    <w:rsid w:val="00603159"/>
    <w:rsid w:val="006031DC"/>
    <w:rsid w:val="0060426D"/>
    <w:rsid w:val="00606822"/>
    <w:rsid w:val="00606D64"/>
    <w:rsid w:val="0060726C"/>
    <w:rsid w:val="00610631"/>
    <w:rsid w:val="00610B9C"/>
    <w:rsid w:val="00610DD1"/>
    <w:rsid w:val="00610DF6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69"/>
    <w:rsid w:val="006168A8"/>
    <w:rsid w:val="00617DB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FC0"/>
    <w:rsid w:val="0063447C"/>
    <w:rsid w:val="00636967"/>
    <w:rsid w:val="00636F91"/>
    <w:rsid w:val="00637AE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4E6"/>
    <w:rsid w:val="00651F0C"/>
    <w:rsid w:val="00653C65"/>
    <w:rsid w:val="00655A44"/>
    <w:rsid w:val="00655AD3"/>
    <w:rsid w:val="00656329"/>
    <w:rsid w:val="00657276"/>
    <w:rsid w:val="006574B4"/>
    <w:rsid w:val="0066105B"/>
    <w:rsid w:val="00661E66"/>
    <w:rsid w:val="00662B1B"/>
    <w:rsid w:val="00662D30"/>
    <w:rsid w:val="006643C5"/>
    <w:rsid w:val="0066571C"/>
    <w:rsid w:val="00665AFE"/>
    <w:rsid w:val="00665E2F"/>
    <w:rsid w:val="00667E1C"/>
    <w:rsid w:val="00670C49"/>
    <w:rsid w:val="00671CCA"/>
    <w:rsid w:val="0067232E"/>
    <w:rsid w:val="00673A37"/>
    <w:rsid w:val="00674887"/>
    <w:rsid w:val="0067490C"/>
    <w:rsid w:val="0067655E"/>
    <w:rsid w:val="00677D7D"/>
    <w:rsid w:val="00681F2A"/>
    <w:rsid w:val="00683749"/>
    <w:rsid w:val="00683D8C"/>
    <w:rsid w:val="00683ED6"/>
    <w:rsid w:val="00684680"/>
    <w:rsid w:val="0068572B"/>
    <w:rsid w:val="00685E2A"/>
    <w:rsid w:val="0068633D"/>
    <w:rsid w:val="00687295"/>
    <w:rsid w:val="006877E5"/>
    <w:rsid w:val="006877F1"/>
    <w:rsid w:val="00687B56"/>
    <w:rsid w:val="00691447"/>
    <w:rsid w:val="00692393"/>
    <w:rsid w:val="00692E3F"/>
    <w:rsid w:val="00692E92"/>
    <w:rsid w:val="00695B52"/>
    <w:rsid w:val="0069678C"/>
    <w:rsid w:val="006A1707"/>
    <w:rsid w:val="006A2EAF"/>
    <w:rsid w:val="006A5E39"/>
    <w:rsid w:val="006A6384"/>
    <w:rsid w:val="006A68A5"/>
    <w:rsid w:val="006A6AB0"/>
    <w:rsid w:val="006B0C50"/>
    <w:rsid w:val="006B18C2"/>
    <w:rsid w:val="006B2CE0"/>
    <w:rsid w:val="006B31F2"/>
    <w:rsid w:val="006B3922"/>
    <w:rsid w:val="006B3A08"/>
    <w:rsid w:val="006B44AB"/>
    <w:rsid w:val="006B5EE5"/>
    <w:rsid w:val="006C0F9F"/>
    <w:rsid w:val="006C1320"/>
    <w:rsid w:val="006C5DFF"/>
    <w:rsid w:val="006C6DF4"/>
    <w:rsid w:val="006C7E94"/>
    <w:rsid w:val="006D0117"/>
    <w:rsid w:val="006D32A2"/>
    <w:rsid w:val="006D510F"/>
    <w:rsid w:val="006D519C"/>
    <w:rsid w:val="006D599C"/>
    <w:rsid w:val="006D59B3"/>
    <w:rsid w:val="006D6D6D"/>
    <w:rsid w:val="006D79CC"/>
    <w:rsid w:val="006D7DD0"/>
    <w:rsid w:val="006E0055"/>
    <w:rsid w:val="006E12B6"/>
    <w:rsid w:val="006E19B3"/>
    <w:rsid w:val="006E1A62"/>
    <w:rsid w:val="006E1DCA"/>
    <w:rsid w:val="006E200E"/>
    <w:rsid w:val="006E2272"/>
    <w:rsid w:val="006E2914"/>
    <w:rsid w:val="006E3624"/>
    <w:rsid w:val="006E36D2"/>
    <w:rsid w:val="006E43EA"/>
    <w:rsid w:val="006E457D"/>
    <w:rsid w:val="006E53A5"/>
    <w:rsid w:val="006E5769"/>
    <w:rsid w:val="006E5EA3"/>
    <w:rsid w:val="006E5EBC"/>
    <w:rsid w:val="006E6607"/>
    <w:rsid w:val="006E6DD8"/>
    <w:rsid w:val="006F1115"/>
    <w:rsid w:val="006F1ABB"/>
    <w:rsid w:val="006F347B"/>
    <w:rsid w:val="006F39A2"/>
    <w:rsid w:val="006F41A5"/>
    <w:rsid w:val="006F448D"/>
    <w:rsid w:val="006F542E"/>
    <w:rsid w:val="006F566D"/>
    <w:rsid w:val="00701644"/>
    <w:rsid w:val="00702CA9"/>
    <w:rsid w:val="0070493E"/>
    <w:rsid w:val="00705C8F"/>
    <w:rsid w:val="00705EDB"/>
    <w:rsid w:val="00706358"/>
    <w:rsid w:val="00706C17"/>
    <w:rsid w:val="00706E49"/>
    <w:rsid w:val="00707182"/>
    <w:rsid w:val="007104E4"/>
    <w:rsid w:val="00710E50"/>
    <w:rsid w:val="007114D0"/>
    <w:rsid w:val="00712F7F"/>
    <w:rsid w:val="007133F2"/>
    <w:rsid w:val="00713BD2"/>
    <w:rsid w:val="0071459A"/>
    <w:rsid w:val="007155B1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3522"/>
    <w:rsid w:val="007245E4"/>
    <w:rsid w:val="00724E04"/>
    <w:rsid w:val="007250B8"/>
    <w:rsid w:val="00726214"/>
    <w:rsid w:val="007275EE"/>
    <w:rsid w:val="00730B26"/>
    <w:rsid w:val="00733976"/>
    <w:rsid w:val="00734133"/>
    <w:rsid w:val="00735080"/>
    <w:rsid w:val="007355A9"/>
    <w:rsid w:val="00735986"/>
    <w:rsid w:val="007366C9"/>
    <w:rsid w:val="00736EAE"/>
    <w:rsid w:val="00737BA0"/>
    <w:rsid w:val="00740C9B"/>
    <w:rsid w:val="00742BAD"/>
    <w:rsid w:val="0074391A"/>
    <w:rsid w:val="00743CDC"/>
    <w:rsid w:val="00744628"/>
    <w:rsid w:val="0074477B"/>
    <w:rsid w:val="007457D0"/>
    <w:rsid w:val="00746CA7"/>
    <w:rsid w:val="007476A8"/>
    <w:rsid w:val="007477BC"/>
    <w:rsid w:val="00747EB9"/>
    <w:rsid w:val="00751505"/>
    <w:rsid w:val="00752C34"/>
    <w:rsid w:val="00756F94"/>
    <w:rsid w:val="007578B5"/>
    <w:rsid w:val="0075790B"/>
    <w:rsid w:val="00760AA3"/>
    <w:rsid w:val="00760B8D"/>
    <w:rsid w:val="00762EAC"/>
    <w:rsid w:val="00763B96"/>
    <w:rsid w:val="00763D56"/>
    <w:rsid w:val="0076426E"/>
    <w:rsid w:val="00764BAB"/>
    <w:rsid w:val="00765050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2DCA"/>
    <w:rsid w:val="007730DB"/>
    <w:rsid w:val="007737EB"/>
    <w:rsid w:val="00773D66"/>
    <w:rsid w:val="007752BD"/>
    <w:rsid w:val="007769AC"/>
    <w:rsid w:val="00777148"/>
    <w:rsid w:val="00777A32"/>
    <w:rsid w:val="00777F76"/>
    <w:rsid w:val="007814D9"/>
    <w:rsid w:val="007835FF"/>
    <w:rsid w:val="00783DFD"/>
    <w:rsid w:val="007846E6"/>
    <w:rsid w:val="00785027"/>
    <w:rsid w:val="007877A3"/>
    <w:rsid w:val="0079114B"/>
    <w:rsid w:val="007914DF"/>
    <w:rsid w:val="0079239E"/>
    <w:rsid w:val="007926F1"/>
    <w:rsid w:val="0079359E"/>
    <w:rsid w:val="00797041"/>
    <w:rsid w:val="00797304"/>
    <w:rsid w:val="00797466"/>
    <w:rsid w:val="00797768"/>
    <w:rsid w:val="00797F00"/>
    <w:rsid w:val="007A21B3"/>
    <w:rsid w:val="007A2F0E"/>
    <w:rsid w:val="007A30C9"/>
    <w:rsid w:val="007A3C5A"/>
    <w:rsid w:val="007A422A"/>
    <w:rsid w:val="007A460D"/>
    <w:rsid w:val="007A4E74"/>
    <w:rsid w:val="007A5AAB"/>
    <w:rsid w:val="007A7CFE"/>
    <w:rsid w:val="007A7E97"/>
    <w:rsid w:val="007B04FD"/>
    <w:rsid w:val="007B10F7"/>
    <w:rsid w:val="007B1122"/>
    <w:rsid w:val="007B17AA"/>
    <w:rsid w:val="007B1E0B"/>
    <w:rsid w:val="007B21C3"/>
    <w:rsid w:val="007B2DB2"/>
    <w:rsid w:val="007B2EAC"/>
    <w:rsid w:val="007B308A"/>
    <w:rsid w:val="007B37B3"/>
    <w:rsid w:val="007B449A"/>
    <w:rsid w:val="007B49B3"/>
    <w:rsid w:val="007C06D3"/>
    <w:rsid w:val="007C0926"/>
    <w:rsid w:val="007C2334"/>
    <w:rsid w:val="007C265E"/>
    <w:rsid w:val="007C297E"/>
    <w:rsid w:val="007C2FAB"/>
    <w:rsid w:val="007C3149"/>
    <w:rsid w:val="007C3227"/>
    <w:rsid w:val="007C37E5"/>
    <w:rsid w:val="007C3897"/>
    <w:rsid w:val="007C4444"/>
    <w:rsid w:val="007C5F54"/>
    <w:rsid w:val="007D159C"/>
    <w:rsid w:val="007D232E"/>
    <w:rsid w:val="007D2876"/>
    <w:rsid w:val="007D4E23"/>
    <w:rsid w:val="007D5DE4"/>
    <w:rsid w:val="007D6C0D"/>
    <w:rsid w:val="007E00D0"/>
    <w:rsid w:val="007E0B73"/>
    <w:rsid w:val="007E18CB"/>
    <w:rsid w:val="007E1DAD"/>
    <w:rsid w:val="007E3823"/>
    <w:rsid w:val="007E5513"/>
    <w:rsid w:val="007E58DD"/>
    <w:rsid w:val="007F005C"/>
    <w:rsid w:val="007F03CE"/>
    <w:rsid w:val="007F17E2"/>
    <w:rsid w:val="007F1DE0"/>
    <w:rsid w:val="007F281B"/>
    <w:rsid w:val="007F3778"/>
    <w:rsid w:val="007F3D0E"/>
    <w:rsid w:val="007F4030"/>
    <w:rsid w:val="007F4212"/>
    <w:rsid w:val="007F4B86"/>
    <w:rsid w:val="007F566A"/>
    <w:rsid w:val="007F56E7"/>
    <w:rsid w:val="007F58DD"/>
    <w:rsid w:val="007F6127"/>
    <w:rsid w:val="007F6686"/>
    <w:rsid w:val="007F67CF"/>
    <w:rsid w:val="00802128"/>
    <w:rsid w:val="00803CF1"/>
    <w:rsid w:val="00806CA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02"/>
    <w:rsid w:val="00821601"/>
    <w:rsid w:val="00821987"/>
    <w:rsid w:val="0082314D"/>
    <w:rsid w:val="008252AF"/>
    <w:rsid w:val="0082635B"/>
    <w:rsid w:val="008266E4"/>
    <w:rsid w:val="00826AC6"/>
    <w:rsid w:val="00827597"/>
    <w:rsid w:val="008277DF"/>
    <w:rsid w:val="00827C42"/>
    <w:rsid w:val="00827F79"/>
    <w:rsid w:val="008309E9"/>
    <w:rsid w:val="00834670"/>
    <w:rsid w:val="00834D96"/>
    <w:rsid w:val="00835934"/>
    <w:rsid w:val="0083777A"/>
    <w:rsid w:val="008378C6"/>
    <w:rsid w:val="008401CE"/>
    <w:rsid w:val="00841CA3"/>
    <w:rsid w:val="00842087"/>
    <w:rsid w:val="00842B21"/>
    <w:rsid w:val="00842C84"/>
    <w:rsid w:val="00843AB4"/>
    <w:rsid w:val="00843D70"/>
    <w:rsid w:val="00844574"/>
    <w:rsid w:val="00844D5A"/>
    <w:rsid w:val="00845325"/>
    <w:rsid w:val="00845AC7"/>
    <w:rsid w:val="00846B51"/>
    <w:rsid w:val="0084702C"/>
    <w:rsid w:val="008517DA"/>
    <w:rsid w:val="008547D1"/>
    <w:rsid w:val="00855713"/>
    <w:rsid w:val="008606A6"/>
    <w:rsid w:val="008608D0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D0"/>
    <w:rsid w:val="00875471"/>
    <w:rsid w:val="008765A3"/>
    <w:rsid w:val="00877146"/>
    <w:rsid w:val="0088039E"/>
    <w:rsid w:val="00881120"/>
    <w:rsid w:val="00881203"/>
    <w:rsid w:val="008818EB"/>
    <w:rsid w:val="00881E84"/>
    <w:rsid w:val="00882F7C"/>
    <w:rsid w:val="008842E5"/>
    <w:rsid w:val="00884752"/>
    <w:rsid w:val="00886896"/>
    <w:rsid w:val="00890BB8"/>
    <w:rsid w:val="00891057"/>
    <w:rsid w:val="008920D3"/>
    <w:rsid w:val="008923BA"/>
    <w:rsid w:val="0089347F"/>
    <w:rsid w:val="008937F5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A4"/>
    <w:rsid w:val="008A1FCE"/>
    <w:rsid w:val="008A23FA"/>
    <w:rsid w:val="008A2EDF"/>
    <w:rsid w:val="008A3CD9"/>
    <w:rsid w:val="008A3FEA"/>
    <w:rsid w:val="008A6607"/>
    <w:rsid w:val="008A7321"/>
    <w:rsid w:val="008B0B5A"/>
    <w:rsid w:val="008B208D"/>
    <w:rsid w:val="008B3178"/>
    <w:rsid w:val="008B3D5B"/>
    <w:rsid w:val="008B3F7B"/>
    <w:rsid w:val="008B5954"/>
    <w:rsid w:val="008B5BAE"/>
    <w:rsid w:val="008B76B2"/>
    <w:rsid w:val="008C01B4"/>
    <w:rsid w:val="008C52CF"/>
    <w:rsid w:val="008C587E"/>
    <w:rsid w:val="008C7341"/>
    <w:rsid w:val="008C7B84"/>
    <w:rsid w:val="008C7BA1"/>
    <w:rsid w:val="008D0628"/>
    <w:rsid w:val="008D13C6"/>
    <w:rsid w:val="008D1C33"/>
    <w:rsid w:val="008D1E61"/>
    <w:rsid w:val="008D1F2A"/>
    <w:rsid w:val="008D1FEE"/>
    <w:rsid w:val="008D22A9"/>
    <w:rsid w:val="008D25AB"/>
    <w:rsid w:val="008D361D"/>
    <w:rsid w:val="008D3C36"/>
    <w:rsid w:val="008D75A2"/>
    <w:rsid w:val="008D7F54"/>
    <w:rsid w:val="008D7FFD"/>
    <w:rsid w:val="008E02E0"/>
    <w:rsid w:val="008E0752"/>
    <w:rsid w:val="008E0F9E"/>
    <w:rsid w:val="008E16C7"/>
    <w:rsid w:val="008E2D76"/>
    <w:rsid w:val="008E3833"/>
    <w:rsid w:val="008E454D"/>
    <w:rsid w:val="008E4B77"/>
    <w:rsid w:val="008E4C36"/>
    <w:rsid w:val="008E4CE4"/>
    <w:rsid w:val="008E5665"/>
    <w:rsid w:val="008E6390"/>
    <w:rsid w:val="008F20D0"/>
    <w:rsid w:val="008F3EA0"/>
    <w:rsid w:val="008F4FEC"/>
    <w:rsid w:val="008F506D"/>
    <w:rsid w:val="008F58C3"/>
    <w:rsid w:val="008F5F6A"/>
    <w:rsid w:val="008F667D"/>
    <w:rsid w:val="008F6748"/>
    <w:rsid w:val="008F7643"/>
    <w:rsid w:val="00900276"/>
    <w:rsid w:val="00900D1F"/>
    <w:rsid w:val="00900F1C"/>
    <w:rsid w:val="00901646"/>
    <w:rsid w:val="0090205F"/>
    <w:rsid w:val="00902DBC"/>
    <w:rsid w:val="00903668"/>
    <w:rsid w:val="009056AC"/>
    <w:rsid w:val="00905BB9"/>
    <w:rsid w:val="009105BD"/>
    <w:rsid w:val="00912DBB"/>
    <w:rsid w:val="009132ED"/>
    <w:rsid w:val="009135DE"/>
    <w:rsid w:val="00914138"/>
    <w:rsid w:val="0091471A"/>
    <w:rsid w:val="00914FB1"/>
    <w:rsid w:val="00915719"/>
    <w:rsid w:val="00915E22"/>
    <w:rsid w:val="009168B4"/>
    <w:rsid w:val="00917475"/>
    <w:rsid w:val="00920C96"/>
    <w:rsid w:val="0092100E"/>
    <w:rsid w:val="00921231"/>
    <w:rsid w:val="00921E85"/>
    <w:rsid w:val="00922212"/>
    <w:rsid w:val="009225B7"/>
    <w:rsid w:val="00922F69"/>
    <w:rsid w:val="00923152"/>
    <w:rsid w:val="00925075"/>
    <w:rsid w:val="00926699"/>
    <w:rsid w:val="00926FEB"/>
    <w:rsid w:val="00927F2A"/>
    <w:rsid w:val="009318A6"/>
    <w:rsid w:val="0093339D"/>
    <w:rsid w:val="009340BB"/>
    <w:rsid w:val="00934457"/>
    <w:rsid w:val="0093458D"/>
    <w:rsid w:val="00935C5A"/>
    <w:rsid w:val="009361CF"/>
    <w:rsid w:val="00936AAE"/>
    <w:rsid w:val="00936DAF"/>
    <w:rsid w:val="00937C75"/>
    <w:rsid w:val="0094035C"/>
    <w:rsid w:val="009407C3"/>
    <w:rsid w:val="00942664"/>
    <w:rsid w:val="00943836"/>
    <w:rsid w:val="00943DBF"/>
    <w:rsid w:val="00944535"/>
    <w:rsid w:val="00944E0B"/>
    <w:rsid w:val="00946040"/>
    <w:rsid w:val="0094791C"/>
    <w:rsid w:val="00950041"/>
    <w:rsid w:val="00951BB4"/>
    <w:rsid w:val="00951D57"/>
    <w:rsid w:val="00951FC5"/>
    <w:rsid w:val="0095251C"/>
    <w:rsid w:val="009527A3"/>
    <w:rsid w:val="00952D54"/>
    <w:rsid w:val="009544C3"/>
    <w:rsid w:val="00955562"/>
    <w:rsid w:val="00955CAD"/>
    <w:rsid w:val="00955F11"/>
    <w:rsid w:val="009569E4"/>
    <w:rsid w:val="009578E9"/>
    <w:rsid w:val="009600EE"/>
    <w:rsid w:val="00960934"/>
    <w:rsid w:val="00961201"/>
    <w:rsid w:val="009616ED"/>
    <w:rsid w:val="00963DA6"/>
    <w:rsid w:val="0096420D"/>
    <w:rsid w:val="009644FD"/>
    <w:rsid w:val="00964607"/>
    <w:rsid w:val="00964CD5"/>
    <w:rsid w:val="009664F2"/>
    <w:rsid w:val="009679B6"/>
    <w:rsid w:val="00970085"/>
    <w:rsid w:val="009707B1"/>
    <w:rsid w:val="00971DDB"/>
    <w:rsid w:val="00972728"/>
    <w:rsid w:val="0097277E"/>
    <w:rsid w:val="009729C6"/>
    <w:rsid w:val="00972F63"/>
    <w:rsid w:val="0097360E"/>
    <w:rsid w:val="00974162"/>
    <w:rsid w:val="0097433B"/>
    <w:rsid w:val="00974E04"/>
    <w:rsid w:val="0097584E"/>
    <w:rsid w:val="00977EA0"/>
    <w:rsid w:val="00977F13"/>
    <w:rsid w:val="00981520"/>
    <w:rsid w:val="00982CE2"/>
    <w:rsid w:val="009834DC"/>
    <w:rsid w:val="00985133"/>
    <w:rsid w:val="0098532E"/>
    <w:rsid w:val="00987351"/>
    <w:rsid w:val="00987F65"/>
    <w:rsid w:val="00990910"/>
    <w:rsid w:val="009912CE"/>
    <w:rsid w:val="009917D4"/>
    <w:rsid w:val="009924B7"/>
    <w:rsid w:val="00993FE6"/>
    <w:rsid w:val="00995135"/>
    <w:rsid w:val="009A0113"/>
    <w:rsid w:val="009A0BB8"/>
    <w:rsid w:val="009A10E5"/>
    <w:rsid w:val="009A16C5"/>
    <w:rsid w:val="009A1816"/>
    <w:rsid w:val="009A51EF"/>
    <w:rsid w:val="009A53C4"/>
    <w:rsid w:val="009A6F14"/>
    <w:rsid w:val="009B01FB"/>
    <w:rsid w:val="009B0261"/>
    <w:rsid w:val="009B1AA6"/>
    <w:rsid w:val="009B1CC3"/>
    <w:rsid w:val="009B33B4"/>
    <w:rsid w:val="009B34EA"/>
    <w:rsid w:val="009B399A"/>
    <w:rsid w:val="009B4BCD"/>
    <w:rsid w:val="009B50D9"/>
    <w:rsid w:val="009B6950"/>
    <w:rsid w:val="009B73AA"/>
    <w:rsid w:val="009B7EB7"/>
    <w:rsid w:val="009C1833"/>
    <w:rsid w:val="009C2395"/>
    <w:rsid w:val="009C3760"/>
    <w:rsid w:val="009C4994"/>
    <w:rsid w:val="009C545A"/>
    <w:rsid w:val="009C78FC"/>
    <w:rsid w:val="009D24B0"/>
    <w:rsid w:val="009D4AC2"/>
    <w:rsid w:val="009D52CB"/>
    <w:rsid w:val="009D57A7"/>
    <w:rsid w:val="009D5862"/>
    <w:rsid w:val="009D5943"/>
    <w:rsid w:val="009D5B25"/>
    <w:rsid w:val="009D6EA3"/>
    <w:rsid w:val="009D6F3F"/>
    <w:rsid w:val="009E1F66"/>
    <w:rsid w:val="009E4D5D"/>
    <w:rsid w:val="009E6064"/>
    <w:rsid w:val="009E7519"/>
    <w:rsid w:val="009E7700"/>
    <w:rsid w:val="009E7F57"/>
    <w:rsid w:val="009F007D"/>
    <w:rsid w:val="009F00DD"/>
    <w:rsid w:val="009F02B2"/>
    <w:rsid w:val="009F0EF6"/>
    <w:rsid w:val="009F0FFE"/>
    <w:rsid w:val="009F1042"/>
    <w:rsid w:val="009F282F"/>
    <w:rsid w:val="009F2974"/>
    <w:rsid w:val="009F2B41"/>
    <w:rsid w:val="009F35B3"/>
    <w:rsid w:val="009F385E"/>
    <w:rsid w:val="009F39A3"/>
    <w:rsid w:val="009F3F86"/>
    <w:rsid w:val="009F4515"/>
    <w:rsid w:val="009F690A"/>
    <w:rsid w:val="009F775B"/>
    <w:rsid w:val="00A011D3"/>
    <w:rsid w:val="00A01B79"/>
    <w:rsid w:val="00A02F99"/>
    <w:rsid w:val="00A04EF5"/>
    <w:rsid w:val="00A051CE"/>
    <w:rsid w:val="00A063CA"/>
    <w:rsid w:val="00A067AD"/>
    <w:rsid w:val="00A06CF3"/>
    <w:rsid w:val="00A108BB"/>
    <w:rsid w:val="00A10B67"/>
    <w:rsid w:val="00A1148A"/>
    <w:rsid w:val="00A11768"/>
    <w:rsid w:val="00A11BF6"/>
    <w:rsid w:val="00A12B38"/>
    <w:rsid w:val="00A14CA0"/>
    <w:rsid w:val="00A16A9B"/>
    <w:rsid w:val="00A17ADB"/>
    <w:rsid w:val="00A205C6"/>
    <w:rsid w:val="00A20C63"/>
    <w:rsid w:val="00A20F54"/>
    <w:rsid w:val="00A2133A"/>
    <w:rsid w:val="00A21365"/>
    <w:rsid w:val="00A2221F"/>
    <w:rsid w:val="00A22B38"/>
    <w:rsid w:val="00A22B6C"/>
    <w:rsid w:val="00A23AF1"/>
    <w:rsid w:val="00A27266"/>
    <w:rsid w:val="00A30442"/>
    <w:rsid w:val="00A30A8B"/>
    <w:rsid w:val="00A30D4B"/>
    <w:rsid w:val="00A30DFC"/>
    <w:rsid w:val="00A31010"/>
    <w:rsid w:val="00A32201"/>
    <w:rsid w:val="00A32511"/>
    <w:rsid w:val="00A346B3"/>
    <w:rsid w:val="00A35224"/>
    <w:rsid w:val="00A36AD7"/>
    <w:rsid w:val="00A40825"/>
    <w:rsid w:val="00A409C9"/>
    <w:rsid w:val="00A4117A"/>
    <w:rsid w:val="00A41647"/>
    <w:rsid w:val="00A4412F"/>
    <w:rsid w:val="00A44190"/>
    <w:rsid w:val="00A45918"/>
    <w:rsid w:val="00A4651A"/>
    <w:rsid w:val="00A46F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313"/>
    <w:rsid w:val="00A529E6"/>
    <w:rsid w:val="00A52F6B"/>
    <w:rsid w:val="00A532C1"/>
    <w:rsid w:val="00A537E6"/>
    <w:rsid w:val="00A53811"/>
    <w:rsid w:val="00A53B3D"/>
    <w:rsid w:val="00A53C09"/>
    <w:rsid w:val="00A553FA"/>
    <w:rsid w:val="00A55407"/>
    <w:rsid w:val="00A55483"/>
    <w:rsid w:val="00A55E81"/>
    <w:rsid w:val="00A562EE"/>
    <w:rsid w:val="00A567FD"/>
    <w:rsid w:val="00A57354"/>
    <w:rsid w:val="00A5761E"/>
    <w:rsid w:val="00A61A7A"/>
    <w:rsid w:val="00A61F9A"/>
    <w:rsid w:val="00A653FF"/>
    <w:rsid w:val="00A67145"/>
    <w:rsid w:val="00A67C59"/>
    <w:rsid w:val="00A67E32"/>
    <w:rsid w:val="00A71A94"/>
    <w:rsid w:val="00A71C0B"/>
    <w:rsid w:val="00A71C12"/>
    <w:rsid w:val="00A71C86"/>
    <w:rsid w:val="00A73754"/>
    <w:rsid w:val="00A759BE"/>
    <w:rsid w:val="00A76078"/>
    <w:rsid w:val="00A764AF"/>
    <w:rsid w:val="00A76687"/>
    <w:rsid w:val="00A76D87"/>
    <w:rsid w:val="00A808FB"/>
    <w:rsid w:val="00A80E2B"/>
    <w:rsid w:val="00A82DBA"/>
    <w:rsid w:val="00A837D7"/>
    <w:rsid w:val="00A83B4A"/>
    <w:rsid w:val="00A83BF1"/>
    <w:rsid w:val="00A83C03"/>
    <w:rsid w:val="00A83ECD"/>
    <w:rsid w:val="00A850C4"/>
    <w:rsid w:val="00A85C64"/>
    <w:rsid w:val="00A86056"/>
    <w:rsid w:val="00A8637E"/>
    <w:rsid w:val="00A86C9C"/>
    <w:rsid w:val="00A86F90"/>
    <w:rsid w:val="00A871D0"/>
    <w:rsid w:val="00A877B4"/>
    <w:rsid w:val="00A90728"/>
    <w:rsid w:val="00A9139F"/>
    <w:rsid w:val="00A9162D"/>
    <w:rsid w:val="00A91896"/>
    <w:rsid w:val="00A93A25"/>
    <w:rsid w:val="00A950A9"/>
    <w:rsid w:val="00A96462"/>
    <w:rsid w:val="00A965FE"/>
    <w:rsid w:val="00A9688A"/>
    <w:rsid w:val="00A97E3D"/>
    <w:rsid w:val="00AA01DF"/>
    <w:rsid w:val="00AA120E"/>
    <w:rsid w:val="00AA1323"/>
    <w:rsid w:val="00AA2137"/>
    <w:rsid w:val="00AA3979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17C"/>
    <w:rsid w:val="00AB3889"/>
    <w:rsid w:val="00AB5719"/>
    <w:rsid w:val="00AB5C8D"/>
    <w:rsid w:val="00AB5FD8"/>
    <w:rsid w:val="00AC0A0B"/>
    <w:rsid w:val="00AC0AC4"/>
    <w:rsid w:val="00AC0F5F"/>
    <w:rsid w:val="00AC29C6"/>
    <w:rsid w:val="00AC3042"/>
    <w:rsid w:val="00AC3108"/>
    <w:rsid w:val="00AC36C6"/>
    <w:rsid w:val="00AC4C96"/>
    <w:rsid w:val="00AC4E73"/>
    <w:rsid w:val="00AC5614"/>
    <w:rsid w:val="00AC5A72"/>
    <w:rsid w:val="00AC5B22"/>
    <w:rsid w:val="00AC719B"/>
    <w:rsid w:val="00AD214F"/>
    <w:rsid w:val="00AD3C5E"/>
    <w:rsid w:val="00AD48A8"/>
    <w:rsid w:val="00AD4C1D"/>
    <w:rsid w:val="00AD50CB"/>
    <w:rsid w:val="00AD5B2B"/>
    <w:rsid w:val="00AD63B9"/>
    <w:rsid w:val="00AD769F"/>
    <w:rsid w:val="00AD7AA6"/>
    <w:rsid w:val="00AD7E44"/>
    <w:rsid w:val="00AD7E62"/>
    <w:rsid w:val="00AE1A99"/>
    <w:rsid w:val="00AE3027"/>
    <w:rsid w:val="00AE3FB0"/>
    <w:rsid w:val="00AE455F"/>
    <w:rsid w:val="00AE49FE"/>
    <w:rsid w:val="00AE4B8E"/>
    <w:rsid w:val="00AE5C0C"/>
    <w:rsid w:val="00AE64C4"/>
    <w:rsid w:val="00AE78AB"/>
    <w:rsid w:val="00AF044B"/>
    <w:rsid w:val="00AF0B3C"/>
    <w:rsid w:val="00AF0CEE"/>
    <w:rsid w:val="00AF1700"/>
    <w:rsid w:val="00AF1934"/>
    <w:rsid w:val="00AF4200"/>
    <w:rsid w:val="00AF515F"/>
    <w:rsid w:val="00AF6522"/>
    <w:rsid w:val="00AF6563"/>
    <w:rsid w:val="00AF6BCA"/>
    <w:rsid w:val="00AF7553"/>
    <w:rsid w:val="00AF78A7"/>
    <w:rsid w:val="00B0029D"/>
    <w:rsid w:val="00B00330"/>
    <w:rsid w:val="00B03972"/>
    <w:rsid w:val="00B0418F"/>
    <w:rsid w:val="00B04A5D"/>
    <w:rsid w:val="00B0551F"/>
    <w:rsid w:val="00B05C62"/>
    <w:rsid w:val="00B05D59"/>
    <w:rsid w:val="00B05F4A"/>
    <w:rsid w:val="00B06740"/>
    <w:rsid w:val="00B077C5"/>
    <w:rsid w:val="00B07EE7"/>
    <w:rsid w:val="00B07F0B"/>
    <w:rsid w:val="00B07F7C"/>
    <w:rsid w:val="00B102EE"/>
    <w:rsid w:val="00B11349"/>
    <w:rsid w:val="00B1187A"/>
    <w:rsid w:val="00B1206A"/>
    <w:rsid w:val="00B13B24"/>
    <w:rsid w:val="00B15DEA"/>
    <w:rsid w:val="00B16CF8"/>
    <w:rsid w:val="00B17428"/>
    <w:rsid w:val="00B17C1E"/>
    <w:rsid w:val="00B21AE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64F"/>
    <w:rsid w:val="00B36F85"/>
    <w:rsid w:val="00B36FDD"/>
    <w:rsid w:val="00B400BC"/>
    <w:rsid w:val="00B40ED4"/>
    <w:rsid w:val="00B411E3"/>
    <w:rsid w:val="00B4149C"/>
    <w:rsid w:val="00B424F4"/>
    <w:rsid w:val="00B4296A"/>
    <w:rsid w:val="00B43075"/>
    <w:rsid w:val="00B431BF"/>
    <w:rsid w:val="00B43923"/>
    <w:rsid w:val="00B446C9"/>
    <w:rsid w:val="00B44DF5"/>
    <w:rsid w:val="00B45CAE"/>
    <w:rsid w:val="00B46456"/>
    <w:rsid w:val="00B4647A"/>
    <w:rsid w:val="00B46857"/>
    <w:rsid w:val="00B46948"/>
    <w:rsid w:val="00B50216"/>
    <w:rsid w:val="00B52458"/>
    <w:rsid w:val="00B528A8"/>
    <w:rsid w:val="00B52AE6"/>
    <w:rsid w:val="00B52BB1"/>
    <w:rsid w:val="00B53491"/>
    <w:rsid w:val="00B535DC"/>
    <w:rsid w:val="00B537E2"/>
    <w:rsid w:val="00B540B9"/>
    <w:rsid w:val="00B54C56"/>
    <w:rsid w:val="00B54DA1"/>
    <w:rsid w:val="00B55496"/>
    <w:rsid w:val="00B55500"/>
    <w:rsid w:val="00B56718"/>
    <w:rsid w:val="00B569AA"/>
    <w:rsid w:val="00B57B52"/>
    <w:rsid w:val="00B57C2F"/>
    <w:rsid w:val="00B57CE8"/>
    <w:rsid w:val="00B60152"/>
    <w:rsid w:val="00B610D6"/>
    <w:rsid w:val="00B612BA"/>
    <w:rsid w:val="00B6180A"/>
    <w:rsid w:val="00B61D4D"/>
    <w:rsid w:val="00B61DE2"/>
    <w:rsid w:val="00B62121"/>
    <w:rsid w:val="00B62145"/>
    <w:rsid w:val="00B6294E"/>
    <w:rsid w:val="00B634A6"/>
    <w:rsid w:val="00B63599"/>
    <w:rsid w:val="00B65159"/>
    <w:rsid w:val="00B66418"/>
    <w:rsid w:val="00B70D4E"/>
    <w:rsid w:val="00B73007"/>
    <w:rsid w:val="00B73243"/>
    <w:rsid w:val="00B745CA"/>
    <w:rsid w:val="00B759FE"/>
    <w:rsid w:val="00B75AAB"/>
    <w:rsid w:val="00B76918"/>
    <w:rsid w:val="00B76BFF"/>
    <w:rsid w:val="00B7748F"/>
    <w:rsid w:val="00B77B12"/>
    <w:rsid w:val="00B804F9"/>
    <w:rsid w:val="00B807AA"/>
    <w:rsid w:val="00B80B7C"/>
    <w:rsid w:val="00B838D8"/>
    <w:rsid w:val="00B83EC9"/>
    <w:rsid w:val="00B84604"/>
    <w:rsid w:val="00B846D2"/>
    <w:rsid w:val="00B8502B"/>
    <w:rsid w:val="00B858C7"/>
    <w:rsid w:val="00B86649"/>
    <w:rsid w:val="00B878F8"/>
    <w:rsid w:val="00B9052A"/>
    <w:rsid w:val="00B95704"/>
    <w:rsid w:val="00B96945"/>
    <w:rsid w:val="00BA0010"/>
    <w:rsid w:val="00BA0C7D"/>
    <w:rsid w:val="00BA1520"/>
    <w:rsid w:val="00BA1941"/>
    <w:rsid w:val="00BA2129"/>
    <w:rsid w:val="00BA2B03"/>
    <w:rsid w:val="00BA33EE"/>
    <w:rsid w:val="00BA58BC"/>
    <w:rsid w:val="00BA6CB2"/>
    <w:rsid w:val="00BB0049"/>
    <w:rsid w:val="00BB07B6"/>
    <w:rsid w:val="00BB099C"/>
    <w:rsid w:val="00BB0F37"/>
    <w:rsid w:val="00BB2240"/>
    <w:rsid w:val="00BB420C"/>
    <w:rsid w:val="00BB59E0"/>
    <w:rsid w:val="00BB7AB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E2"/>
    <w:rsid w:val="00BD0885"/>
    <w:rsid w:val="00BD235F"/>
    <w:rsid w:val="00BD2567"/>
    <w:rsid w:val="00BD2F50"/>
    <w:rsid w:val="00BD3D48"/>
    <w:rsid w:val="00BD44B1"/>
    <w:rsid w:val="00BD5ED3"/>
    <w:rsid w:val="00BD6768"/>
    <w:rsid w:val="00BE0A7C"/>
    <w:rsid w:val="00BE25D6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087"/>
    <w:rsid w:val="00BF4693"/>
    <w:rsid w:val="00BF492E"/>
    <w:rsid w:val="00BF61B9"/>
    <w:rsid w:val="00BF6399"/>
    <w:rsid w:val="00BF6860"/>
    <w:rsid w:val="00BF68BD"/>
    <w:rsid w:val="00BF7A20"/>
    <w:rsid w:val="00C004E5"/>
    <w:rsid w:val="00C00C49"/>
    <w:rsid w:val="00C01821"/>
    <w:rsid w:val="00C01C77"/>
    <w:rsid w:val="00C04154"/>
    <w:rsid w:val="00C04758"/>
    <w:rsid w:val="00C05026"/>
    <w:rsid w:val="00C05242"/>
    <w:rsid w:val="00C062E9"/>
    <w:rsid w:val="00C075F3"/>
    <w:rsid w:val="00C10A69"/>
    <w:rsid w:val="00C13E7D"/>
    <w:rsid w:val="00C1458F"/>
    <w:rsid w:val="00C15428"/>
    <w:rsid w:val="00C154B6"/>
    <w:rsid w:val="00C15B4C"/>
    <w:rsid w:val="00C171F5"/>
    <w:rsid w:val="00C2280F"/>
    <w:rsid w:val="00C22957"/>
    <w:rsid w:val="00C22A26"/>
    <w:rsid w:val="00C22BB8"/>
    <w:rsid w:val="00C23187"/>
    <w:rsid w:val="00C23B07"/>
    <w:rsid w:val="00C243E5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799"/>
    <w:rsid w:val="00C36A52"/>
    <w:rsid w:val="00C4086C"/>
    <w:rsid w:val="00C41464"/>
    <w:rsid w:val="00C4157C"/>
    <w:rsid w:val="00C41A57"/>
    <w:rsid w:val="00C42B82"/>
    <w:rsid w:val="00C43941"/>
    <w:rsid w:val="00C443A0"/>
    <w:rsid w:val="00C4488B"/>
    <w:rsid w:val="00C506A1"/>
    <w:rsid w:val="00C509F7"/>
    <w:rsid w:val="00C50D82"/>
    <w:rsid w:val="00C50E5D"/>
    <w:rsid w:val="00C512FA"/>
    <w:rsid w:val="00C514BF"/>
    <w:rsid w:val="00C52662"/>
    <w:rsid w:val="00C52942"/>
    <w:rsid w:val="00C5411F"/>
    <w:rsid w:val="00C543AA"/>
    <w:rsid w:val="00C619D9"/>
    <w:rsid w:val="00C6350D"/>
    <w:rsid w:val="00C6460B"/>
    <w:rsid w:val="00C6746F"/>
    <w:rsid w:val="00C67F0D"/>
    <w:rsid w:val="00C707D9"/>
    <w:rsid w:val="00C70BD0"/>
    <w:rsid w:val="00C713DB"/>
    <w:rsid w:val="00C7476F"/>
    <w:rsid w:val="00C74C5B"/>
    <w:rsid w:val="00C751F5"/>
    <w:rsid w:val="00C80A4A"/>
    <w:rsid w:val="00C80BE8"/>
    <w:rsid w:val="00C8423D"/>
    <w:rsid w:val="00C8588B"/>
    <w:rsid w:val="00C85BC0"/>
    <w:rsid w:val="00C85D8C"/>
    <w:rsid w:val="00C86075"/>
    <w:rsid w:val="00C87339"/>
    <w:rsid w:val="00C907BB"/>
    <w:rsid w:val="00C90F71"/>
    <w:rsid w:val="00C9126C"/>
    <w:rsid w:val="00C91DA7"/>
    <w:rsid w:val="00C9208E"/>
    <w:rsid w:val="00C92096"/>
    <w:rsid w:val="00C93247"/>
    <w:rsid w:val="00C94AB4"/>
    <w:rsid w:val="00C95CE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8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47B"/>
    <w:rsid w:val="00CD0D42"/>
    <w:rsid w:val="00CD18DB"/>
    <w:rsid w:val="00CD1DA8"/>
    <w:rsid w:val="00CD1E4A"/>
    <w:rsid w:val="00CD3266"/>
    <w:rsid w:val="00CD3993"/>
    <w:rsid w:val="00CD3A4D"/>
    <w:rsid w:val="00CD4116"/>
    <w:rsid w:val="00CD4DA8"/>
    <w:rsid w:val="00CD55CA"/>
    <w:rsid w:val="00CD5E54"/>
    <w:rsid w:val="00CD6CE4"/>
    <w:rsid w:val="00CD72EE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E4"/>
    <w:rsid w:val="00CE5E6A"/>
    <w:rsid w:val="00CF04F4"/>
    <w:rsid w:val="00CF085D"/>
    <w:rsid w:val="00CF1CB6"/>
    <w:rsid w:val="00CF268F"/>
    <w:rsid w:val="00CF35A9"/>
    <w:rsid w:val="00CF3E0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9A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2F"/>
    <w:rsid w:val="00D07E4A"/>
    <w:rsid w:val="00D07E85"/>
    <w:rsid w:val="00D07F92"/>
    <w:rsid w:val="00D10A89"/>
    <w:rsid w:val="00D11AA8"/>
    <w:rsid w:val="00D122A3"/>
    <w:rsid w:val="00D1230F"/>
    <w:rsid w:val="00D12AA5"/>
    <w:rsid w:val="00D1365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DC"/>
    <w:rsid w:val="00D2138D"/>
    <w:rsid w:val="00D23136"/>
    <w:rsid w:val="00D23872"/>
    <w:rsid w:val="00D23CA5"/>
    <w:rsid w:val="00D23D99"/>
    <w:rsid w:val="00D23F40"/>
    <w:rsid w:val="00D24951"/>
    <w:rsid w:val="00D26223"/>
    <w:rsid w:val="00D27775"/>
    <w:rsid w:val="00D3089A"/>
    <w:rsid w:val="00D33277"/>
    <w:rsid w:val="00D3448A"/>
    <w:rsid w:val="00D34835"/>
    <w:rsid w:val="00D34B49"/>
    <w:rsid w:val="00D356BA"/>
    <w:rsid w:val="00D3583B"/>
    <w:rsid w:val="00D36911"/>
    <w:rsid w:val="00D37B17"/>
    <w:rsid w:val="00D406CF"/>
    <w:rsid w:val="00D4094B"/>
    <w:rsid w:val="00D40D29"/>
    <w:rsid w:val="00D42077"/>
    <w:rsid w:val="00D43D6D"/>
    <w:rsid w:val="00D45313"/>
    <w:rsid w:val="00D45370"/>
    <w:rsid w:val="00D45AE1"/>
    <w:rsid w:val="00D46A64"/>
    <w:rsid w:val="00D46C45"/>
    <w:rsid w:val="00D46F83"/>
    <w:rsid w:val="00D47C4E"/>
    <w:rsid w:val="00D508F1"/>
    <w:rsid w:val="00D51402"/>
    <w:rsid w:val="00D51DCA"/>
    <w:rsid w:val="00D51DD9"/>
    <w:rsid w:val="00D54B66"/>
    <w:rsid w:val="00D5517D"/>
    <w:rsid w:val="00D552C8"/>
    <w:rsid w:val="00D56234"/>
    <w:rsid w:val="00D574ED"/>
    <w:rsid w:val="00D60D34"/>
    <w:rsid w:val="00D611C9"/>
    <w:rsid w:val="00D611E9"/>
    <w:rsid w:val="00D61493"/>
    <w:rsid w:val="00D61A49"/>
    <w:rsid w:val="00D62C75"/>
    <w:rsid w:val="00D631CE"/>
    <w:rsid w:val="00D63B17"/>
    <w:rsid w:val="00D64E13"/>
    <w:rsid w:val="00D64F98"/>
    <w:rsid w:val="00D65D91"/>
    <w:rsid w:val="00D67001"/>
    <w:rsid w:val="00D67376"/>
    <w:rsid w:val="00D674B7"/>
    <w:rsid w:val="00D67CCA"/>
    <w:rsid w:val="00D707F5"/>
    <w:rsid w:val="00D739F0"/>
    <w:rsid w:val="00D74406"/>
    <w:rsid w:val="00D754C3"/>
    <w:rsid w:val="00D75A2A"/>
    <w:rsid w:val="00D76ACD"/>
    <w:rsid w:val="00D801DB"/>
    <w:rsid w:val="00D803F5"/>
    <w:rsid w:val="00D8132C"/>
    <w:rsid w:val="00D82E07"/>
    <w:rsid w:val="00D8303D"/>
    <w:rsid w:val="00D83107"/>
    <w:rsid w:val="00D83311"/>
    <w:rsid w:val="00D83956"/>
    <w:rsid w:val="00D844CD"/>
    <w:rsid w:val="00D900B5"/>
    <w:rsid w:val="00D90C7C"/>
    <w:rsid w:val="00D92D31"/>
    <w:rsid w:val="00D931D7"/>
    <w:rsid w:val="00D93AA9"/>
    <w:rsid w:val="00D94484"/>
    <w:rsid w:val="00D94486"/>
    <w:rsid w:val="00D94EF7"/>
    <w:rsid w:val="00D965B9"/>
    <w:rsid w:val="00D97D6F"/>
    <w:rsid w:val="00DA07EA"/>
    <w:rsid w:val="00DA08AD"/>
    <w:rsid w:val="00DA0CF3"/>
    <w:rsid w:val="00DA0DEE"/>
    <w:rsid w:val="00DA212F"/>
    <w:rsid w:val="00DA301F"/>
    <w:rsid w:val="00DA3317"/>
    <w:rsid w:val="00DA5696"/>
    <w:rsid w:val="00DA732B"/>
    <w:rsid w:val="00DB021B"/>
    <w:rsid w:val="00DB0942"/>
    <w:rsid w:val="00DB1F19"/>
    <w:rsid w:val="00DB2F61"/>
    <w:rsid w:val="00DB39AA"/>
    <w:rsid w:val="00DB49C2"/>
    <w:rsid w:val="00DB5F3F"/>
    <w:rsid w:val="00DB653E"/>
    <w:rsid w:val="00DB70A2"/>
    <w:rsid w:val="00DC09A5"/>
    <w:rsid w:val="00DC1095"/>
    <w:rsid w:val="00DC1EC7"/>
    <w:rsid w:val="00DC21C2"/>
    <w:rsid w:val="00DC26C0"/>
    <w:rsid w:val="00DC3669"/>
    <w:rsid w:val="00DC5579"/>
    <w:rsid w:val="00DC5EE6"/>
    <w:rsid w:val="00DC6FB3"/>
    <w:rsid w:val="00DC7035"/>
    <w:rsid w:val="00DD05CD"/>
    <w:rsid w:val="00DD0F8F"/>
    <w:rsid w:val="00DD130A"/>
    <w:rsid w:val="00DD17B5"/>
    <w:rsid w:val="00DD3DB6"/>
    <w:rsid w:val="00DD4879"/>
    <w:rsid w:val="00DD4915"/>
    <w:rsid w:val="00DD5266"/>
    <w:rsid w:val="00DD5543"/>
    <w:rsid w:val="00DD5C92"/>
    <w:rsid w:val="00DD6033"/>
    <w:rsid w:val="00DD60AE"/>
    <w:rsid w:val="00DD6602"/>
    <w:rsid w:val="00DD6698"/>
    <w:rsid w:val="00DD6ECE"/>
    <w:rsid w:val="00DD751C"/>
    <w:rsid w:val="00DE0078"/>
    <w:rsid w:val="00DE022A"/>
    <w:rsid w:val="00DE1590"/>
    <w:rsid w:val="00DE1A84"/>
    <w:rsid w:val="00DE1A9D"/>
    <w:rsid w:val="00DE200A"/>
    <w:rsid w:val="00DE2818"/>
    <w:rsid w:val="00DE37E0"/>
    <w:rsid w:val="00DE40DD"/>
    <w:rsid w:val="00DE5CE9"/>
    <w:rsid w:val="00DE6974"/>
    <w:rsid w:val="00DE6C4A"/>
    <w:rsid w:val="00DE710A"/>
    <w:rsid w:val="00DE72E7"/>
    <w:rsid w:val="00DE74E4"/>
    <w:rsid w:val="00DE7FE1"/>
    <w:rsid w:val="00DF1426"/>
    <w:rsid w:val="00DF2F7D"/>
    <w:rsid w:val="00DF36A2"/>
    <w:rsid w:val="00DF3C1E"/>
    <w:rsid w:val="00DF4068"/>
    <w:rsid w:val="00DF4B3E"/>
    <w:rsid w:val="00DF6841"/>
    <w:rsid w:val="00E0044A"/>
    <w:rsid w:val="00E009BC"/>
    <w:rsid w:val="00E035C2"/>
    <w:rsid w:val="00E03B65"/>
    <w:rsid w:val="00E040D5"/>
    <w:rsid w:val="00E04F3C"/>
    <w:rsid w:val="00E052D3"/>
    <w:rsid w:val="00E05948"/>
    <w:rsid w:val="00E06D64"/>
    <w:rsid w:val="00E072CB"/>
    <w:rsid w:val="00E103F9"/>
    <w:rsid w:val="00E11A33"/>
    <w:rsid w:val="00E12431"/>
    <w:rsid w:val="00E12ECE"/>
    <w:rsid w:val="00E14A23"/>
    <w:rsid w:val="00E15B3E"/>
    <w:rsid w:val="00E161EA"/>
    <w:rsid w:val="00E16484"/>
    <w:rsid w:val="00E176FF"/>
    <w:rsid w:val="00E17A28"/>
    <w:rsid w:val="00E17A7B"/>
    <w:rsid w:val="00E17BF8"/>
    <w:rsid w:val="00E20275"/>
    <w:rsid w:val="00E206C8"/>
    <w:rsid w:val="00E20A0E"/>
    <w:rsid w:val="00E2383E"/>
    <w:rsid w:val="00E23F2E"/>
    <w:rsid w:val="00E2401A"/>
    <w:rsid w:val="00E2440A"/>
    <w:rsid w:val="00E31742"/>
    <w:rsid w:val="00E3248C"/>
    <w:rsid w:val="00E33D60"/>
    <w:rsid w:val="00E3402C"/>
    <w:rsid w:val="00E34F0A"/>
    <w:rsid w:val="00E34FD0"/>
    <w:rsid w:val="00E35C0D"/>
    <w:rsid w:val="00E35E5E"/>
    <w:rsid w:val="00E36EF2"/>
    <w:rsid w:val="00E37619"/>
    <w:rsid w:val="00E40A5B"/>
    <w:rsid w:val="00E40C0A"/>
    <w:rsid w:val="00E41A7C"/>
    <w:rsid w:val="00E421F9"/>
    <w:rsid w:val="00E42267"/>
    <w:rsid w:val="00E435EE"/>
    <w:rsid w:val="00E44903"/>
    <w:rsid w:val="00E45306"/>
    <w:rsid w:val="00E52B35"/>
    <w:rsid w:val="00E52EE8"/>
    <w:rsid w:val="00E55739"/>
    <w:rsid w:val="00E56CDC"/>
    <w:rsid w:val="00E56EC3"/>
    <w:rsid w:val="00E578C5"/>
    <w:rsid w:val="00E57EEA"/>
    <w:rsid w:val="00E6068C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E3F"/>
    <w:rsid w:val="00E66821"/>
    <w:rsid w:val="00E66A9B"/>
    <w:rsid w:val="00E705FF"/>
    <w:rsid w:val="00E706D5"/>
    <w:rsid w:val="00E70724"/>
    <w:rsid w:val="00E70E53"/>
    <w:rsid w:val="00E7127C"/>
    <w:rsid w:val="00E713F4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008"/>
    <w:rsid w:val="00E9031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B99"/>
    <w:rsid w:val="00E974B9"/>
    <w:rsid w:val="00EA0377"/>
    <w:rsid w:val="00EA32D8"/>
    <w:rsid w:val="00EA5D85"/>
    <w:rsid w:val="00EB21AD"/>
    <w:rsid w:val="00EB3C3C"/>
    <w:rsid w:val="00EB3ECB"/>
    <w:rsid w:val="00EB4C54"/>
    <w:rsid w:val="00EB4C9D"/>
    <w:rsid w:val="00EB531C"/>
    <w:rsid w:val="00EB560E"/>
    <w:rsid w:val="00EB5B08"/>
    <w:rsid w:val="00EB672F"/>
    <w:rsid w:val="00EB6A0B"/>
    <w:rsid w:val="00EB7D49"/>
    <w:rsid w:val="00EB7F94"/>
    <w:rsid w:val="00EC0396"/>
    <w:rsid w:val="00EC0AF5"/>
    <w:rsid w:val="00EC12EA"/>
    <w:rsid w:val="00EC1C9A"/>
    <w:rsid w:val="00EC1FE2"/>
    <w:rsid w:val="00EC2082"/>
    <w:rsid w:val="00EC216B"/>
    <w:rsid w:val="00EC2C6D"/>
    <w:rsid w:val="00EC366F"/>
    <w:rsid w:val="00EC3F2D"/>
    <w:rsid w:val="00EC4265"/>
    <w:rsid w:val="00EC5AA5"/>
    <w:rsid w:val="00EC6EFB"/>
    <w:rsid w:val="00ED04DF"/>
    <w:rsid w:val="00ED0D61"/>
    <w:rsid w:val="00ED17CA"/>
    <w:rsid w:val="00ED191C"/>
    <w:rsid w:val="00ED36FA"/>
    <w:rsid w:val="00ED3C21"/>
    <w:rsid w:val="00ED4561"/>
    <w:rsid w:val="00ED4AF7"/>
    <w:rsid w:val="00ED5571"/>
    <w:rsid w:val="00ED5EBB"/>
    <w:rsid w:val="00ED696E"/>
    <w:rsid w:val="00ED69C1"/>
    <w:rsid w:val="00ED78AD"/>
    <w:rsid w:val="00ED7BFE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A02"/>
    <w:rsid w:val="00EF1D7C"/>
    <w:rsid w:val="00EF2F64"/>
    <w:rsid w:val="00EF42A0"/>
    <w:rsid w:val="00EF5F5E"/>
    <w:rsid w:val="00F00C35"/>
    <w:rsid w:val="00F00DCC"/>
    <w:rsid w:val="00F00F3A"/>
    <w:rsid w:val="00F03EB1"/>
    <w:rsid w:val="00F049E9"/>
    <w:rsid w:val="00F05AB2"/>
    <w:rsid w:val="00F062CE"/>
    <w:rsid w:val="00F062E1"/>
    <w:rsid w:val="00F066FD"/>
    <w:rsid w:val="00F07096"/>
    <w:rsid w:val="00F106CA"/>
    <w:rsid w:val="00F1088C"/>
    <w:rsid w:val="00F12036"/>
    <w:rsid w:val="00F148AC"/>
    <w:rsid w:val="00F152E6"/>
    <w:rsid w:val="00F153AC"/>
    <w:rsid w:val="00F15802"/>
    <w:rsid w:val="00F15ABA"/>
    <w:rsid w:val="00F17917"/>
    <w:rsid w:val="00F2114C"/>
    <w:rsid w:val="00F21C8E"/>
    <w:rsid w:val="00F243C9"/>
    <w:rsid w:val="00F24448"/>
    <w:rsid w:val="00F24BBB"/>
    <w:rsid w:val="00F25D79"/>
    <w:rsid w:val="00F2702F"/>
    <w:rsid w:val="00F27195"/>
    <w:rsid w:val="00F27EBE"/>
    <w:rsid w:val="00F3025C"/>
    <w:rsid w:val="00F31254"/>
    <w:rsid w:val="00F31779"/>
    <w:rsid w:val="00F31CE8"/>
    <w:rsid w:val="00F32085"/>
    <w:rsid w:val="00F32329"/>
    <w:rsid w:val="00F32688"/>
    <w:rsid w:val="00F33B6E"/>
    <w:rsid w:val="00F34716"/>
    <w:rsid w:val="00F35A98"/>
    <w:rsid w:val="00F36573"/>
    <w:rsid w:val="00F37708"/>
    <w:rsid w:val="00F4092B"/>
    <w:rsid w:val="00F409C8"/>
    <w:rsid w:val="00F42A44"/>
    <w:rsid w:val="00F43829"/>
    <w:rsid w:val="00F43DA2"/>
    <w:rsid w:val="00F44FC5"/>
    <w:rsid w:val="00F45326"/>
    <w:rsid w:val="00F45549"/>
    <w:rsid w:val="00F46121"/>
    <w:rsid w:val="00F465BB"/>
    <w:rsid w:val="00F46813"/>
    <w:rsid w:val="00F47438"/>
    <w:rsid w:val="00F478BE"/>
    <w:rsid w:val="00F479AB"/>
    <w:rsid w:val="00F47D5C"/>
    <w:rsid w:val="00F47EB2"/>
    <w:rsid w:val="00F505AB"/>
    <w:rsid w:val="00F51105"/>
    <w:rsid w:val="00F520FB"/>
    <w:rsid w:val="00F53EFE"/>
    <w:rsid w:val="00F5486D"/>
    <w:rsid w:val="00F55EDA"/>
    <w:rsid w:val="00F5622B"/>
    <w:rsid w:val="00F5678D"/>
    <w:rsid w:val="00F57450"/>
    <w:rsid w:val="00F57F64"/>
    <w:rsid w:val="00F60511"/>
    <w:rsid w:val="00F61708"/>
    <w:rsid w:val="00F63020"/>
    <w:rsid w:val="00F63A74"/>
    <w:rsid w:val="00F64D04"/>
    <w:rsid w:val="00F657C5"/>
    <w:rsid w:val="00F6580C"/>
    <w:rsid w:val="00F667BC"/>
    <w:rsid w:val="00F67B7A"/>
    <w:rsid w:val="00F712B7"/>
    <w:rsid w:val="00F71670"/>
    <w:rsid w:val="00F71751"/>
    <w:rsid w:val="00F71998"/>
    <w:rsid w:val="00F720E9"/>
    <w:rsid w:val="00F733B0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FE1"/>
    <w:rsid w:val="00F84DC0"/>
    <w:rsid w:val="00F86ADE"/>
    <w:rsid w:val="00F86D30"/>
    <w:rsid w:val="00F90077"/>
    <w:rsid w:val="00F90B57"/>
    <w:rsid w:val="00F9155E"/>
    <w:rsid w:val="00F934AB"/>
    <w:rsid w:val="00F944F4"/>
    <w:rsid w:val="00F95681"/>
    <w:rsid w:val="00F95A44"/>
    <w:rsid w:val="00F968C8"/>
    <w:rsid w:val="00F969E8"/>
    <w:rsid w:val="00F977C4"/>
    <w:rsid w:val="00FA0DD6"/>
    <w:rsid w:val="00FA18E7"/>
    <w:rsid w:val="00FA2451"/>
    <w:rsid w:val="00FA2702"/>
    <w:rsid w:val="00FA2C9F"/>
    <w:rsid w:val="00FA429B"/>
    <w:rsid w:val="00FA448F"/>
    <w:rsid w:val="00FA4E77"/>
    <w:rsid w:val="00FA5D7D"/>
    <w:rsid w:val="00FA6247"/>
    <w:rsid w:val="00FA6927"/>
    <w:rsid w:val="00FA6972"/>
    <w:rsid w:val="00FA7425"/>
    <w:rsid w:val="00FA7C77"/>
    <w:rsid w:val="00FB04A0"/>
    <w:rsid w:val="00FB170E"/>
    <w:rsid w:val="00FB329C"/>
    <w:rsid w:val="00FB32D7"/>
    <w:rsid w:val="00FB3446"/>
    <w:rsid w:val="00FB4999"/>
    <w:rsid w:val="00FB7A24"/>
    <w:rsid w:val="00FC1066"/>
    <w:rsid w:val="00FC1ACA"/>
    <w:rsid w:val="00FC24EA"/>
    <w:rsid w:val="00FC27E4"/>
    <w:rsid w:val="00FC3762"/>
    <w:rsid w:val="00FC3B29"/>
    <w:rsid w:val="00FC4417"/>
    <w:rsid w:val="00FC477E"/>
    <w:rsid w:val="00FC478A"/>
    <w:rsid w:val="00FC667E"/>
    <w:rsid w:val="00FC6FED"/>
    <w:rsid w:val="00FD0C38"/>
    <w:rsid w:val="00FD2027"/>
    <w:rsid w:val="00FD2543"/>
    <w:rsid w:val="00FD2C67"/>
    <w:rsid w:val="00FD3886"/>
    <w:rsid w:val="00FD3B31"/>
    <w:rsid w:val="00FD4094"/>
    <w:rsid w:val="00FD4A53"/>
    <w:rsid w:val="00FD4FEE"/>
    <w:rsid w:val="00FD57E5"/>
    <w:rsid w:val="00FD610D"/>
    <w:rsid w:val="00FD6501"/>
    <w:rsid w:val="00FD6819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C10"/>
    <w:rsid w:val="00FF058C"/>
    <w:rsid w:val="00FF0D8A"/>
    <w:rsid w:val="00FF102D"/>
    <w:rsid w:val="00FF2838"/>
    <w:rsid w:val="00FF2A30"/>
    <w:rsid w:val="00FF360F"/>
    <w:rsid w:val="00FF3E9B"/>
    <w:rsid w:val="00FF3F89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3F4DA8E-8F32-4A9B-BA63-8C32BAB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2D3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  <w:style w:type="character" w:customStyle="1" w:styleId="100">
    <w:name w:val="Основной текст (10)_"/>
    <w:basedOn w:val="a3"/>
    <w:link w:val="101"/>
    <w:rsid w:val="001950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195065"/>
    <w:pPr>
      <w:widowControl w:val="0"/>
      <w:shd w:val="clear" w:color="auto" w:fill="FFFFFF"/>
      <w:spacing w:line="322" w:lineRule="exact"/>
      <w:ind w:hanging="1480"/>
      <w:jc w:val="both"/>
    </w:pPr>
    <w:rPr>
      <w:rFonts w:eastAsia="Times New Roman"/>
      <w:b/>
      <w:bCs/>
      <w:lang w:eastAsia="en-US"/>
    </w:rPr>
  </w:style>
  <w:style w:type="character" w:customStyle="1" w:styleId="2Exact">
    <w:name w:val="Основной текст (2) Exact"/>
    <w:rsid w:val="00027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39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23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5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45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72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67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8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17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3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8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75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7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e.lanbook.com/book/3199" TargetMode="External"/><Relationship Id="rId26" Type="http://schemas.openxmlformats.org/officeDocument/2006/relationships/hyperlink" Target="http://znanium.com/catalog/product/45935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bcode/413084" TargetMode="External"/><Relationship Id="rId34" Type="http://schemas.openxmlformats.org/officeDocument/2006/relationships/hyperlink" Target="http://www.plastics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catalog/product/459451" TargetMode="External"/><Relationship Id="rId33" Type="http://schemas.openxmlformats.org/officeDocument/2006/relationships/hyperlink" Target="http://www.unipack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catalog/product/458742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biblio.kosygin-rgu.ru" TargetMode="External"/><Relationship Id="rId32" Type="http://schemas.openxmlformats.org/officeDocument/2006/relationships/hyperlink" Target="https://biblio-online.ru" TargetMode="External"/><Relationship Id="rId37" Type="http://schemas.openxmlformats.org/officeDocument/2006/relationships/hyperlink" Target="http://www.magpac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catalog/product/459423" TargetMode="External"/><Relationship Id="rId28" Type="http://schemas.openxmlformats.org/officeDocument/2006/relationships/hyperlink" Target="http://www.e.lanbook.com/" TargetMode="External"/><Relationship Id="rId36" Type="http://schemas.openxmlformats.org/officeDocument/2006/relationships/hyperlink" Target="http://search.ebscohost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458728" TargetMode="External"/><Relationship Id="rId31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biblio-online.ru/viewer/vysokomolekulyarnye-soedineniya-413084" TargetMode="External"/><Relationship Id="rId27" Type="http://schemas.openxmlformats.org/officeDocument/2006/relationships/hyperlink" Target="http://znanium.com/catalog/product/459463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www.plastic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A04A-03A3-4EDC-B7F9-B12CCA2F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28</Pages>
  <Words>7836</Words>
  <Characters>44668</Characters>
  <Application>Microsoft Office Word</Application>
  <DocSecurity>0</DocSecurity>
  <Lines>372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</vt:lpstr>
      <vt:lpstr>    Структура учебной дисциплины для обучающихся по видам занятий (очно-заочная форм</vt:lpstr>
      <vt:lpstr>    </vt:lpstr>
      <vt:lpstr>    3.3 	Структура учебной дисциплины для обучающихся по видам занятий (заочная форм</vt:lpstr>
      <vt:lpstr>    Структура учебной дисциплины для обучающихся по разделам и темам дисциплины: (о</vt:lpstr>
      <vt:lpstr>    Структура учебной дисциплины/модуля для обучающихся по разделам и темам дисципли</vt:lpstr>
      <vt:lpstr>    Структура учебной дисциплины/модуля для обучающихся по разделам и темам дисципли</vt:lpstr>
      <vt:lpstr>    Краткое содержание учебной дисциплины</vt:lpstr>
      <vt:lpstr>    . Организация самостоятельной работы обучающихся</vt:lpstr>
      <vt:lpstr>    .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й работы/курсового проекта: Курсовой проект не предусмотре</vt:lpstr>
      <vt:lpstr>    Критерии, шкалы оценивания курсовой работы/курсового проекта; Курсовой проект не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5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8</cp:revision>
  <cp:lastPrinted>2022-03-28T00:23:00Z</cp:lastPrinted>
  <dcterms:created xsi:type="dcterms:W3CDTF">2022-03-25T08:57:00Z</dcterms:created>
  <dcterms:modified xsi:type="dcterms:W3CDTF">2022-05-08T12:24:00Z</dcterms:modified>
</cp:coreProperties>
</file>